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7F5" w:rsidRPr="00E40BE6" w:rsidRDefault="00D707F5" w:rsidP="00D707F5">
      <w:pPr>
        <w:pStyle w:val="ab"/>
        <w:jc w:val="center"/>
        <w:rPr>
          <w:b/>
        </w:rPr>
      </w:pPr>
      <w:r w:rsidRPr="00E40BE6">
        <w:rPr>
          <w:b/>
        </w:rPr>
        <w:t>Муниципальное дошкольное образовательное учреждение</w:t>
      </w:r>
    </w:p>
    <w:p w:rsidR="00D707F5" w:rsidRPr="00E40BE6" w:rsidRDefault="00D707F5" w:rsidP="00D707F5">
      <w:pPr>
        <w:pStyle w:val="ab"/>
        <w:jc w:val="center"/>
        <w:rPr>
          <w:b/>
        </w:rPr>
      </w:pPr>
      <w:r>
        <w:rPr>
          <w:b/>
        </w:rPr>
        <w:t>«Азовский детский сад «Тополек</w:t>
      </w:r>
      <w:r w:rsidRPr="00E40BE6">
        <w:rPr>
          <w:b/>
        </w:rPr>
        <w:t>»</w:t>
      </w:r>
    </w:p>
    <w:p w:rsidR="00D707F5" w:rsidRPr="00E40BE6" w:rsidRDefault="00D707F5" w:rsidP="00D707F5">
      <w:pPr>
        <w:pStyle w:val="ab"/>
        <w:jc w:val="center"/>
        <w:rPr>
          <w:b/>
        </w:rPr>
      </w:pPr>
      <w:proofErr w:type="spellStart"/>
      <w:r w:rsidRPr="00E40BE6">
        <w:rPr>
          <w:b/>
        </w:rPr>
        <w:t>Джанкойский</w:t>
      </w:r>
      <w:proofErr w:type="spellEnd"/>
      <w:r w:rsidRPr="00E40BE6">
        <w:rPr>
          <w:b/>
        </w:rPr>
        <w:t xml:space="preserve"> район Республика Крым</w:t>
      </w:r>
    </w:p>
    <w:p w:rsidR="00D707F5" w:rsidRDefault="00D707F5" w:rsidP="00D707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07F5" w:rsidRDefault="00D707F5" w:rsidP="00F73F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F73F77" w:rsidRPr="0097208A" w:rsidRDefault="00D707F5" w:rsidP="00F73F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C900DE" w:rsidRPr="009720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3F77" w:rsidRPr="0097208A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F73F77" w:rsidRPr="0097208A" w:rsidRDefault="00C900DE" w:rsidP="00F73F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208A">
        <w:rPr>
          <w:rFonts w:ascii="Times New Roman" w:eastAsia="Times New Roman" w:hAnsi="Times New Roman" w:cs="Times New Roman"/>
          <w:sz w:val="24"/>
          <w:szCs w:val="24"/>
        </w:rPr>
        <w:t>к  ООП М</w:t>
      </w:r>
      <w:r w:rsidR="00075159" w:rsidRPr="0097208A">
        <w:rPr>
          <w:rFonts w:ascii="Times New Roman" w:eastAsia="Times New Roman" w:hAnsi="Times New Roman" w:cs="Times New Roman"/>
          <w:sz w:val="24"/>
          <w:szCs w:val="24"/>
        </w:rPr>
        <w:t xml:space="preserve">ДОУ </w:t>
      </w:r>
    </w:p>
    <w:p w:rsidR="00F73F77" w:rsidRPr="0097208A" w:rsidRDefault="000858D5" w:rsidP="00F73F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Азовский детский сад «Тополек»</w:t>
      </w:r>
    </w:p>
    <w:p w:rsidR="00F73F77" w:rsidRPr="0097208A" w:rsidRDefault="000E1A9B" w:rsidP="00F73F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 от 30.08</w:t>
      </w:r>
      <w:r w:rsidR="000858D5">
        <w:rPr>
          <w:rFonts w:ascii="Times New Roman" w:eastAsia="Times New Roman" w:hAnsi="Times New Roman" w:cs="Times New Roman"/>
          <w:sz w:val="24"/>
          <w:szCs w:val="24"/>
        </w:rPr>
        <w:t>.2019 г.</w:t>
      </w:r>
      <w:r w:rsidRPr="000E1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 97</w:t>
      </w:r>
    </w:p>
    <w:p w:rsidR="00F73F77" w:rsidRPr="0097208A" w:rsidRDefault="00F73F77" w:rsidP="00F73F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177"/>
        <w:tblW w:w="0" w:type="auto"/>
        <w:tblLayout w:type="fixed"/>
        <w:tblLook w:val="01E0"/>
      </w:tblPr>
      <w:tblGrid>
        <w:gridCol w:w="672"/>
        <w:gridCol w:w="3648"/>
        <w:gridCol w:w="672"/>
        <w:gridCol w:w="4247"/>
        <w:gridCol w:w="542"/>
      </w:tblGrid>
      <w:tr w:rsidR="00595627" w:rsidRPr="0097208A" w:rsidTr="00B4543E">
        <w:trPr>
          <w:gridBefore w:val="1"/>
          <w:wBefore w:w="672" w:type="dxa"/>
          <w:trHeight w:val="1764"/>
        </w:trPr>
        <w:tc>
          <w:tcPr>
            <w:tcW w:w="4320" w:type="dxa"/>
            <w:gridSpan w:val="2"/>
          </w:tcPr>
          <w:p w:rsidR="00595627" w:rsidRPr="0097208A" w:rsidRDefault="00595627" w:rsidP="00595627">
            <w:pPr>
              <w:spacing w:line="242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972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ИНЯТА</w:t>
            </w:r>
            <w:proofErr w:type="gramEnd"/>
          </w:p>
          <w:p w:rsidR="00595627" w:rsidRPr="0097208A" w:rsidRDefault="00595627" w:rsidP="00595627">
            <w:pPr>
              <w:spacing w:line="242" w:lineRule="auto"/>
              <w:ind w:right="7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0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ческим</w:t>
            </w:r>
            <w:bookmarkStart w:id="0" w:name="_GoBack"/>
            <w:bookmarkEnd w:id="0"/>
            <w:r w:rsidRPr="0097208A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ом</w:t>
            </w:r>
            <w:r w:rsidRPr="009720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окол от</w:t>
            </w:r>
            <w:r w:rsidRPr="0097208A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31</w:t>
            </w:r>
            <w:r w:rsidRPr="0097208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9720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.2021г.</w:t>
            </w:r>
            <w:r w:rsidRPr="009720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9720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4789" w:type="dxa"/>
            <w:gridSpan w:val="2"/>
          </w:tcPr>
          <w:p w:rsidR="00595627" w:rsidRPr="0097208A" w:rsidRDefault="00595627" w:rsidP="00595627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72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УТВЕРЖДАЮ</w:t>
            </w:r>
          </w:p>
          <w:p w:rsidR="00595627" w:rsidRPr="0097208A" w:rsidRDefault="00595627" w:rsidP="00595627">
            <w:pPr>
              <w:spacing w:line="25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0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Заведующий МДОУ      «Азовский детский сад «Тополек»</w:t>
            </w:r>
          </w:p>
          <w:p w:rsidR="00595627" w:rsidRPr="0097208A" w:rsidRDefault="00595627" w:rsidP="00B4543E">
            <w:pPr>
              <w:spacing w:line="25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0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</w:t>
            </w:r>
            <w:proofErr w:type="spellStart"/>
            <w:r w:rsidRPr="009720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Михайличенко</w:t>
            </w:r>
            <w:proofErr w:type="spellEnd"/>
            <w:r w:rsidRPr="009720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.Г.          приказ от</w:t>
            </w:r>
            <w:r w:rsidRPr="009720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720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01</w:t>
            </w:r>
            <w:r w:rsidRPr="009720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97208A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="00B454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 2021г. № 115</w:t>
            </w:r>
            <w:r w:rsidRPr="0097208A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</w:p>
        </w:tc>
      </w:tr>
      <w:tr w:rsidR="00595627" w:rsidRPr="0097208A" w:rsidTr="00595627">
        <w:trPr>
          <w:gridAfter w:val="1"/>
          <w:wAfter w:w="542" w:type="dxa"/>
          <w:trHeight w:val="753"/>
        </w:trPr>
        <w:tc>
          <w:tcPr>
            <w:tcW w:w="4320" w:type="dxa"/>
            <w:gridSpan w:val="2"/>
          </w:tcPr>
          <w:p w:rsidR="00595627" w:rsidRPr="0097208A" w:rsidRDefault="00595627" w:rsidP="00595627">
            <w:pPr>
              <w:spacing w:line="23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19" w:type="dxa"/>
            <w:gridSpan w:val="2"/>
          </w:tcPr>
          <w:p w:rsidR="00595627" w:rsidRPr="0097208A" w:rsidRDefault="00595627" w:rsidP="0059562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73F77" w:rsidRPr="0097208A" w:rsidRDefault="00F73F77" w:rsidP="00F73F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97208A" w:rsidRDefault="00F73F77" w:rsidP="00F73F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97208A" w:rsidRDefault="00F73F77" w:rsidP="00F73F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97208A" w:rsidRDefault="00F73F77" w:rsidP="00F73F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97208A" w:rsidRDefault="00F73F77" w:rsidP="00F73F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97208A" w:rsidRDefault="00F73F77" w:rsidP="00F73F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7208A">
        <w:rPr>
          <w:rFonts w:ascii="Times New Roman" w:eastAsia="Times New Roman" w:hAnsi="Times New Roman" w:cs="Times New Roman"/>
          <w:b/>
          <w:sz w:val="36"/>
          <w:szCs w:val="36"/>
        </w:rPr>
        <w:t>РАБОЧАЯ ПРОГРАММА ВОСПИТАНИЯ</w:t>
      </w:r>
    </w:p>
    <w:p w:rsidR="00F73F77" w:rsidRPr="0097208A" w:rsidRDefault="00F73F77" w:rsidP="00F73F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97208A" w:rsidRDefault="00C900DE" w:rsidP="00C900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208A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="00F73F77" w:rsidRPr="0097208A">
        <w:rPr>
          <w:rFonts w:ascii="Times New Roman" w:eastAsia="Times New Roman" w:hAnsi="Times New Roman" w:cs="Times New Roman"/>
          <w:b/>
          <w:sz w:val="24"/>
          <w:szCs w:val="24"/>
        </w:rPr>
        <w:t xml:space="preserve"> ДОШКОЛЬНОГО ОБРАЗОВАТЕЛЬНОГО УЧРЕЖДЕНИЯ </w:t>
      </w:r>
    </w:p>
    <w:p w:rsidR="00C900DE" w:rsidRPr="0097208A" w:rsidRDefault="00F73F77" w:rsidP="00F73F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208A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900DE" w:rsidRPr="0097208A">
        <w:rPr>
          <w:rFonts w:ascii="Times New Roman" w:eastAsia="Times New Roman" w:hAnsi="Times New Roman" w:cs="Times New Roman"/>
          <w:b/>
          <w:sz w:val="24"/>
          <w:szCs w:val="24"/>
        </w:rPr>
        <w:t xml:space="preserve">АЗОВСКИЙ </w:t>
      </w:r>
      <w:r w:rsidRPr="0097208A">
        <w:rPr>
          <w:rFonts w:ascii="Times New Roman" w:eastAsia="Times New Roman" w:hAnsi="Times New Roman" w:cs="Times New Roman"/>
          <w:b/>
          <w:sz w:val="24"/>
          <w:szCs w:val="24"/>
        </w:rPr>
        <w:t>ДЕТС</w:t>
      </w:r>
      <w:r w:rsidR="00C900DE" w:rsidRPr="0097208A">
        <w:rPr>
          <w:rFonts w:ascii="Times New Roman" w:eastAsia="Times New Roman" w:hAnsi="Times New Roman" w:cs="Times New Roman"/>
          <w:b/>
          <w:sz w:val="24"/>
          <w:szCs w:val="24"/>
        </w:rPr>
        <w:t xml:space="preserve">КИЙ САД </w:t>
      </w:r>
      <w:r w:rsidRPr="0097208A">
        <w:rPr>
          <w:rFonts w:ascii="Times New Roman" w:eastAsia="Times New Roman" w:hAnsi="Times New Roman" w:cs="Times New Roman"/>
          <w:b/>
          <w:sz w:val="24"/>
          <w:szCs w:val="24"/>
        </w:rPr>
        <w:t xml:space="preserve">     « </w:t>
      </w:r>
      <w:r w:rsidR="00C900DE" w:rsidRPr="0097208A">
        <w:rPr>
          <w:rFonts w:ascii="Times New Roman" w:eastAsia="Times New Roman" w:hAnsi="Times New Roman" w:cs="Times New Roman"/>
          <w:b/>
          <w:sz w:val="24"/>
          <w:szCs w:val="24"/>
        </w:rPr>
        <w:t>ТОПОЛЕК</w:t>
      </w:r>
      <w:r w:rsidRPr="0097208A">
        <w:rPr>
          <w:rFonts w:ascii="Times New Roman" w:eastAsia="Times New Roman" w:hAnsi="Times New Roman" w:cs="Times New Roman"/>
          <w:b/>
          <w:sz w:val="24"/>
          <w:szCs w:val="24"/>
        </w:rPr>
        <w:t xml:space="preserve">   »</w:t>
      </w:r>
      <w:r w:rsidRPr="009720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73F77" w:rsidRPr="0097208A" w:rsidRDefault="00C900DE" w:rsidP="00C900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208A">
        <w:rPr>
          <w:rFonts w:ascii="Times New Roman" w:eastAsia="Calibri" w:hAnsi="Times New Roman" w:cs="Times New Roman"/>
          <w:b/>
          <w:sz w:val="24"/>
          <w:szCs w:val="24"/>
        </w:rPr>
        <w:t>ДЖАНКОЙСКОГО РАЙОНА</w:t>
      </w:r>
    </w:p>
    <w:p w:rsidR="00F73F77" w:rsidRPr="0097208A" w:rsidRDefault="00C900DE" w:rsidP="00C900D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208A">
        <w:rPr>
          <w:rFonts w:ascii="Times New Roman" w:eastAsia="Calibri" w:hAnsi="Times New Roman" w:cs="Times New Roman"/>
          <w:b/>
          <w:sz w:val="24"/>
          <w:szCs w:val="24"/>
        </w:rPr>
        <w:t xml:space="preserve">РЕСПУБЛИКИ КРЫМ </w:t>
      </w:r>
    </w:p>
    <w:p w:rsidR="00F73F77" w:rsidRPr="0097208A" w:rsidRDefault="00F73F77" w:rsidP="00F73F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>на 2021-2025 гг.</w:t>
      </w:r>
    </w:p>
    <w:p w:rsidR="00F73F77" w:rsidRPr="0097208A" w:rsidRDefault="00F73F77" w:rsidP="00F73F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97208A" w:rsidRDefault="00F73F77" w:rsidP="00F73F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97208A" w:rsidRDefault="00F73F77" w:rsidP="00F73F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97208A" w:rsidRDefault="00F73F77" w:rsidP="00F73F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97208A" w:rsidRDefault="00F73F77" w:rsidP="00F73F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97208A" w:rsidRDefault="00F73F77" w:rsidP="00F73F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97208A">
        <w:rPr>
          <w:rFonts w:ascii="Times New Roman" w:eastAsia="Times New Roman" w:hAnsi="Times New Roman" w:cs="Times New Roman"/>
          <w:b/>
        </w:rPr>
        <w:t>СОГЛАСОВАНО</w:t>
      </w:r>
    </w:p>
    <w:p w:rsidR="00F73F77" w:rsidRPr="0097208A" w:rsidRDefault="00F73F77" w:rsidP="00F73F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97208A">
        <w:rPr>
          <w:rFonts w:ascii="Times New Roman" w:eastAsia="Times New Roman" w:hAnsi="Times New Roman" w:cs="Times New Roman"/>
        </w:rPr>
        <w:t xml:space="preserve">с Советом родителей </w:t>
      </w:r>
    </w:p>
    <w:p w:rsidR="00F73F77" w:rsidRPr="0097208A" w:rsidRDefault="000E1A9B" w:rsidP="00F73F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токол от 31.</w:t>
      </w:r>
      <w:r w:rsidR="000858D5">
        <w:rPr>
          <w:rFonts w:ascii="Times New Roman" w:eastAsia="Times New Roman" w:hAnsi="Times New Roman" w:cs="Times New Roman"/>
        </w:rPr>
        <w:t xml:space="preserve"> 09</w:t>
      </w:r>
      <w:r w:rsidR="00F73F77" w:rsidRPr="0097208A">
        <w:rPr>
          <w:rFonts w:ascii="Times New Roman" w:eastAsia="Times New Roman" w:hAnsi="Times New Roman" w:cs="Times New Roman"/>
        </w:rPr>
        <w:t xml:space="preserve"> . 2021</w:t>
      </w:r>
      <w:r w:rsidR="00D707F5">
        <w:rPr>
          <w:rFonts w:ascii="Times New Roman" w:eastAsia="Times New Roman" w:hAnsi="Times New Roman" w:cs="Times New Roman"/>
        </w:rPr>
        <w:t xml:space="preserve"> г. № </w:t>
      </w:r>
    </w:p>
    <w:p w:rsidR="00F73F77" w:rsidRPr="0097208A" w:rsidRDefault="00F73F77" w:rsidP="00F73F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97208A" w:rsidRDefault="00F73F77" w:rsidP="00F73F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Default="00F73F77" w:rsidP="00F73F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58D5" w:rsidRDefault="000858D5" w:rsidP="00F73F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58D5" w:rsidRPr="0097208A" w:rsidRDefault="000858D5" w:rsidP="00F73F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97208A" w:rsidRDefault="00F73F77" w:rsidP="00F73F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97208A" w:rsidRDefault="00C900DE" w:rsidP="00F73F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 xml:space="preserve">п. Азовское </w:t>
      </w:r>
      <w:r w:rsidR="00F73F77" w:rsidRPr="0097208A">
        <w:rPr>
          <w:rFonts w:ascii="Times New Roman" w:eastAsia="Times New Roman" w:hAnsi="Times New Roman" w:cs="Times New Roman"/>
          <w:b/>
          <w:sz w:val="28"/>
          <w:szCs w:val="28"/>
        </w:rPr>
        <w:t xml:space="preserve"> 2021г.</w:t>
      </w:r>
    </w:p>
    <w:p w:rsidR="00F73F77" w:rsidRPr="0097208A" w:rsidRDefault="00F73F77" w:rsidP="00F73F77">
      <w:pPr>
        <w:widowControl w:val="0"/>
        <w:autoSpaceDE w:val="0"/>
        <w:autoSpaceDN w:val="0"/>
        <w:spacing w:before="3" w:after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3F77" w:rsidRPr="0097208A" w:rsidRDefault="00F73F77" w:rsidP="00F73F77">
      <w:pPr>
        <w:widowControl w:val="0"/>
        <w:autoSpaceDE w:val="0"/>
        <w:autoSpaceDN w:val="0"/>
        <w:spacing w:before="3" w:after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3F77" w:rsidRPr="0097208A" w:rsidRDefault="00F73F77" w:rsidP="00F73F77">
      <w:pPr>
        <w:widowControl w:val="0"/>
        <w:autoSpaceDE w:val="0"/>
        <w:autoSpaceDN w:val="0"/>
        <w:spacing w:before="3" w:after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00DE" w:rsidRPr="0097208A" w:rsidRDefault="00C900DE" w:rsidP="00F73F77">
      <w:pPr>
        <w:widowControl w:val="0"/>
        <w:autoSpaceDE w:val="0"/>
        <w:autoSpaceDN w:val="0"/>
        <w:spacing w:before="3" w:after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3F77" w:rsidRPr="0097208A" w:rsidRDefault="00F73F77" w:rsidP="0097208A">
      <w:pPr>
        <w:widowControl w:val="0"/>
        <w:autoSpaceDE w:val="0"/>
        <w:autoSpaceDN w:val="0"/>
        <w:spacing w:before="3"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TableNormal"/>
        <w:tblW w:w="106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"/>
        <w:gridCol w:w="8789"/>
        <w:gridCol w:w="709"/>
      </w:tblGrid>
      <w:tr w:rsidR="00F73F77" w:rsidRPr="0097208A" w:rsidTr="00C900DE">
        <w:trPr>
          <w:trHeight w:val="275"/>
        </w:trPr>
        <w:tc>
          <w:tcPr>
            <w:tcW w:w="1134" w:type="dxa"/>
          </w:tcPr>
          <w:p w:rsidR="00F73F77" w:rsidRPr="0097208A" w:rsidRDefault="00F73F77" w:rsidP="00C900D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</w:tcPr>
          <w:p w:rsidR="00F73F77" w:rsidRPr="0097208A" w:rsidRDefault="00F73F77" w:rsidP="00C900DE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720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ояснительная</w:t>
            </w:r>
            <w:r w:rsidRPr="0097208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аписка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F77" w:rsidRPr="0097208A" w:rsidRDefault="00577451" w:rsidP="005774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</w:p>
        </w:tc>
      </w:tr>
      <w:tr w:rsidR="00F73F77" w:rsidRPr="0097208A" w:rsidTr="00C900DE">
        <w:trPr>
          <w:trHeight w:val="708"/>
        </w:trPr>
        <w:tc>
          <w:tcPr>
            <w:tcW w:w="1134" w:type="dxa"/>
          </w:tcPr>
          <w:p w:rsidR="00F73F77" w:rsidRPr="0097208A" w:rsidRDefault="00F73F77" w:rsidP="00C900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720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здел</w:t>
            </w:r>
          </w:p>
          <w:p w:rsidR="00F73F77" w:rsidRPr="0097208A" w:rsidRDefault="00F73F77" w:rsidP="00C900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720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789" w:type="dxa"/>
          </w:tcPr>
          <w:p w:rsidR="00F73F77" w:rsidRPr="0097208A" w:rsidRDefault="00F73F77" w:rsidP="00C900DE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720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Целевые</w:t>
            </w:r>
            <w:r w:rsidRPr="0097208A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риентиры</w:t>
            </w:r>
            <w:r w:rsidRPr="0097208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</w:t>
            </w:r>
            <w:r w:rsidRPr="0097208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ланируемые</w:t>
            </w:r>
            <w:r w:rsidRPr="0097208A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езультаты</w:t>
            </w:r>
            <w:r w:rsidRPr="0097208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Рабочей </w:t>
            </w:r>
            <w:r w:rsidRPr="009720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рограммы</w:t>
            </w:r>
            <w:r w:rsidRPr="0097208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="00C900DE" w:rsidRPr="009720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оспитания МДОУ  « Азовский детский сад «Тополек»</w:t>
            </w:r>
            <w:r w:rsidRPr="009720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r w:rsidR="00C900DE" w:rsidRPr="009720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   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F77" w:rsidRPr="0097208A" w:rsidRDefault="00577451" w:rsidP="005774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</w:p>
        </w:tc>
      </w:tr>
      <w:tr w:rsidR="00F73F77" w:rsidRPr="0097208A" w:rsidTr="00C900DE">
        <w:trPr>
          <w:trHeight w:val="275"/>
        </w:trPr>
        <w:tc>
          <w:tcPr>
            <w:tcW w:w="1134" w:type="dxa"/>
          </w:tcPr>
          <w:p w:rsidR="00F73F77" w:rsidRPr="0097208A" w:rsidRDefault="00F73F77" w:rsidP="00C900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789" w:type="dxa"/>
          </w:tcPr>
          <w:p w:rsidR="00F73F77" w:rsidRPr="0097208A" w:rsidRDefault="00F73F77" w:rsidP="00C900DE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</w:t>
            </w:r>
            <w:r w:rsidRPr="0097208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97208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дачи</w:t>
            </w:r>
            <w:r w:rsidRPr="0097208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Рабочей </w:t>
            </w:r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мы</w:t>
            </w:r>
            <w:r w:rsidRPr="0097208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н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F77" w:rsidRPr="0097208A" w:rsidRDefault="00577451" w:rsidP="005774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</w:p>
        </w:tc>
      </w:tr>
      <w:tr w:rsidR="00F73F77" w:rsidRPr="0097208A" w:rsidTr="00C900DE">
        <w:trPr>
          <w:trHeight w:val="275"/>
        </w:trPr>
        <w:tc>
          <w:tcPr>
            <w:tcW w:w="1134" w:type="dxa"/>
          </w:tcPr>
          <w:p w:rsidR="00F73F77" w:rsidRPr="0097208A" w:rsidRDefault="00F73F77" w:rsidP="00C900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789" w:type="dxa"/>
          </w:tcPr>
          <w:p w:rsidR="00F73F77" w:rsidRPr="0097208A" w:rsidRDefault="00F73F77" w:rsidP="00C900DE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одологические</w:t>
            </w:r>
            <w:r w:rsidRPr="0097208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ы</w:t>
            </w:r>
            <w:r w:rsidRPr="0097208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97208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нципы</w:t>
            </w:r>
            <w:r w:rsidRPr="0097208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роения</w:t>
            </w:r>
            <w:r w:rsidRPr="0097208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мы</w:t>
            </w:r>
            <w:r w:rsidRPr="0097208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н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F77" w:rsidRPr="0097208A" w:rsidRDefault="00577451" w:rsidP="005774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</w:p>
        </w:tc>
      </w:tr>
      <w:tr w:rsidR="00F73F77" w:rsidRPr="0097208A" w:rsidTr="00C900DE">
        <w:trPr>
          <w:trHeight w:val="275"/>
        </w:trPr>
        <w:tc>
          <w:tcPr>
            <w:tcW w:w="1134" w:type="dxa"/>
          </w:tcPr>
          <w:p w:rsidR="00F73F77" w:rsidRPr="0097208A" w:rsidRDefault="00F73F77" w:rsidP="00C900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8789" w:type="dxa"/>
          </w:tcPr>
          <w:p w:rsidR="00F73F77" w:rsidRPr="0097208A" w:rsidRDefault="00F73F77" w:rsidP="00C900DE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Уклад</w:t>
            </w:r>
            <w:proofErr w:type="spellEnd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й</w:t>
            </w:r>
            <w:proofErr w:type="spellEnd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  <w:proofErr w:type="spellEnd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F77" w:rsidRPr="00577451" w:rsidRDefault="00577451" w:rsidP="005774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</w:p>
        </w:tc>
      </w:tr>
      <w:tr w:rsidR="00F73F77" w:rsidRPr="0097208A" w:rsidTr="00C900DE">
        <w:trPr>
          <w:trHeight w:val="275"/>
        </w:trPr>
        <w:tc>
          <w:tcPr>
            <w:tcW w:w="1134" w:type="dxa"/>
          </w:tcPr>
          <w:p w:rsidR="00F73F77" w:rsidRPr="0097208A" w:rsidRDefault="00F73F77" w:rsidP="00C900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1.2.2.</w:t>
            </w:r>
          </w:p>
        </w:tc>
        <w:tc>
          <w:tcPr>
            <w:tcW w:w="8789" w:type="dxa"/>
          </w:tcPr>
          <w:p w:rsidR="00F73F77" w:rsidRPr="0097208A" w:rsidRDefault="00C900DE" w:rsidP="00C900DE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ывающая среда М</w:t>
            </w:r>
            <w:r w:rsidR="00F73F77" w:rsidRPr="009720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У</w:t>
            </w:r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 Азовский детский сад «Тополек» </w:t>
            </w:r>
            <w:r w:rsidR="00F73F77" w:rsidRPr="009720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F77" w:rsidRPr="0097208A" w:rsidRDefault="00577451" w:rsidP="005774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</w:p>
        </w:tc>
      </w:tr>
      <w:tr w:rsidR="00F73F77" w:rsidRPr="0097208A" w:rsidTr="00C900DE">
        <w:trPr>
          <w:trHeight w:val="275"/>
        </w:trPr>
        <w:tc>
          <w:tcPr>
            <w:tcW w:w="1134" w:type="dxa"/>
          </w:tcPr>
          <w:p w:rsidR="00F73F77" w:rsidRPr="0097208A" w:rsidRDefault="00F73F77" w:rsidP="00C900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1.2.3.</w:t>
            </w:r>
          </w:p>
        </w:tc>
        <w:tc>
          <w:tcPr>
            <w:tcW w:w="8789" w:type="dxa"/>
          </w:tcPr>
          <w:p w:rsidR="00F73F77" w:rsidRPr="0097208A" w:rsidRDefault="00C900DE" w:rsidP="00C900DE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ности (сообщества) МБДОУ « Азовский детский сад «Тополек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F77" w:rsidRPr="0097208A" w:rsidRDefault="00577451" w:rsidP="005774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</w:p>
        </w:tc>
      </w:tr>
      <w:tr w:rsidR="00F73F77" w:rsidRPr="0097208A" w:rsidTr="00C900DE">
        <w:trPr>
          <w:trHeight w:val="275"/>
        </w:trPr>
        <w:tc>
          <w:tcPr>
            <w:tcW w:w="1134" w:type="dxa"/>
          </w:tcPr>
          <w:p w:rsidR="00F73F77" w:rsidRPr="0097208A" w:rsidRDefault="00F73F77" w:rsidP="00C900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1.2.4.</w:t>
            </w:r>
          </w:p>
        </w:tc>
        <w:tc>
          <w:tcPr>
            <w:tcW w:w="8789" w:type="dxa"/>
          </w:tcPr>
          <w:p w:rsidR="00F73F77" w:rsidRPr="0097208A" w:rsidRDefault="00F73F77" w:rsidP="00C900DE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окультурный</w:t>
            </w:r>
            <w:proofErr w:type="spellEnd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екст</w:t>
            </w:r>
            <w:proofErr w:type="spellEnd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F77" w:rsidRPr="00577451" w:rsidRDefault="00577451" w:rsidP="005774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1</w:t>
            </w:r>
          </w:p>
        </w:tc>
      </w:tr>
      <w:tr w:rsidR="00F73F77" w:rsidRPr="0097208A" w:rsidTr="00C900DE">
        <w:trPr>
          <w:trHeight w:val="275"/>
        </w:trPr>
        <w:tc>
          <w:tcPr>
            <w:tcW w:w="1134" w:type="dxa"/>
          </w:tcPr>
          <w:p w:rsidR="00F73F77" w:rsidRPr="0097208A" w:rsidRDefault="00F73F77" w:rsidP="00C900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1.2.5.</w:t>
            </w:r>
          </w:p>
        </w:tc>
        <w:tc>
          <w:tcPr>
            <w:tcW w:w="8789" w:type="dxa"/>
          </w:tcPr>
          <w:p w:rsidR="00F73F77" w:rsidRPr="0097208A" w:rsidRDefault="00F73F77" w:rsidP="00C900DE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и и культурные виды практики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F77" w:rsidRPr="0097208A" w:rsidRDefault="00577451" w:rsidP="005774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1</w:t>
            </w:r>
          </w:p>
        </w:tc>
      </w:tr>
      <w:tr w:rsidR="00F73F77" w:rsidRPr="0097208A" w:rsidTr="00C900DE">
        <w:trPr>
          <w:trHeight w:val="275"/>
        </w:trPr>
        <w:tc>
          <w:tcPr>
            <w:tcW w:w="1134" w:type="dxa"/>
          </w:tcPr>
          <w:p w:rsidR="00F73F77" w:rsidRPr="0097208A" w:rsidRDefault="00F73F77" w:rsidP="00C900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789" w:type="dxa"/>
          </w:tcPr>
          <w:p w:rsidR="00F73F77" w:rsidRPr="0097208A" w:rsidRDefault="00F73F77" w:rsidP="00C900DE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ебования к планируемым результатам освоения Программы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F77" w:rsidRPr="0097208A" w:rsidRDefault="00577451" w:rsidP="005774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2</w:t>
            </w:r>
          </w:p>
        </w:tc>
      </w:tr>
      <w:tr w:rsidR="00F73F77" w:rsidRPr="0097208A" w:rsidTr="00C900DE">
        <w:trPr>
          <w:trHeight w:val="275"/>
        </w:trPr>
        <w:tc>
          <w:tcPr>
            <w:tcW w:w="1134" w:type="dxa"/>
          </w:tcPr>
          <w:p w:rsidR="00F73F77" w:rsidRPr="0097208A" w:rsidRDefault="00F73F77" w:rsidP="00C900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1.3.1.</w:t>
            </w:r>
          </w:p>
        </w:tc>
        <w:tc>
          <w:tcPr>
            <w:tcW w:w="8789" w:type="dxa"/>
          </w:tcPr>
          <w:p w:rsidR="00F73F77" w:rsidRPr="0097208A" w:rsidRDefault="00F73F77" w:rsidP="00C900DE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евые ориентиры воспитательной работы для детей младенческого и раннего возраста (до 3 лет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F77" w:rsidRPr="0097208A" w:rsidRDefault="00577451" w:rsidP="005774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2</w:t>
            </w:r>
          </w:p>
        </w:tc>
      </w:tr>
      <w:tr w:rsidR="00F73F77" w:rsidRPr="0097208A" w:rsidTr="00C900DE">
        <w:trPr>
          <w:trHeight w:val="275"/>
        </w:trPr>
        <w:tc>
          <w:tcPr>
            <w:tcW w:w="1134" w:type="dxa"/>
          </w:tcPr>
          <w:p w:rsidR="00F73F77" w:rsidRPr="0097208A" w:rsidRDefault="00F73F77" w:rsidP="00C900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1.3.2.</w:t>
            </w:r>
          </w:p>
        </w:tc>
        <w:tc>
          <w:tcPr>
            <w:tcW w:w="8789" w:type="dxa"/>
          </w:tcPr>
          <w:p w:rsidR="00F73F77" w:rsidRPr="0097208A" w:rsidRDefault="00F73F77" w:rsidP="00C900DE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евые ориентиры воспитательной работы для детей дошкольного возраста (до 8 лет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F77" w:rsidRPr="0097208A" w:rsidRDefault="00577451" w:rsidP="005774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3</w:t>
            </w:r>
          </w:p>
        </w:tc>
      </w:tr>
      <w:tr w:rsidR="00F73F77" w:rsidRPr="0097208A" w:rsidTr="00C900DE">
        <w:trPr>
          <w:trHeight w:val="275"/>
        </w:trPr>
        <w:tc>
          <w:tcPr>
            <w:tcW w:w="1134" w:type="dxa"/>
          </w:tcPr>
          <w:p w:rsidR="00F73F77" w:rsidRPr="0097208A" w:rsidRDefault="00F73F77" w:rsidP="00C900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9720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  <w:proofErr w:type="spellEnd"/>
            <w:r w:rsidRPr="009720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8789" w:type="dxa"/>
          </w:tcPr>
          <w:p w:rsidR="00F73F77" w:rsidRPr="0097208A" w:rsidRDefault="00F73F77" w:rsidP="00C900DE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20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тельный</w:t>
            </w:r>
            <w:proofErr w:type="spellEnd"/>
            <w:r w:rsidRPr="009720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720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F77" w:rsidRPr="00577451" w:rsidRDefault="00577451" w:rsidP="005774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9</w:t>
            </w:r>
          </w:p>
        </w:tc>
      </w:tr>
      <w:tr w:rsidR="00F73F77" w:rsidRPr="0097208A" w:rsidTr="00C900DE">
        <w:trPr>
          <w:trHeight w:val="275"/>
        </w:trPr>
        <w:tc>
          <w:tcPr>
            <w:tcW w:w="1134" w:type="dxa"/>
          </w:tcPr>
          <w:p w:rsidR="00F73F77" w:rsidRPr="0097208A" w:rsidRDefault="00F73F77" w:rsidP="00C900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789" w:type="dxa"/>
          </w:tcPr>
          <w:p w:rsidR="00F73F77" w:rsidRPr="0097208A" w:rsidRDefault="00F73F77" w:rsidP="00C900DE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держание воспитательной работы по направлениям воспитан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F77" w:rsidRPr="0097208A" w:rsidRDefault="00577451" w:rsidP="005774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9</w:t>
            </w:r>
          </w:p>
        </w:tc>
      </w:tr>
      <w:tr w:rsidR="00F73F77" w:rsidRPr="0097208A" w:rsidTr="00C900DE">
        <w:trPr>
          <w:trHeight w:val="275"/>
        </w:trPr>
        <w:tc>
          <w:tcPr>
            <w:tcW w:w="1134" w:type="dxa"/>
          </w:tcPr>
          <w:p w:rsidR="00F73F77" w:rsidRPr="0097208A" w:rsidRDefault="00F73F77" w:rsidP="00C900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8789" w:type="dxa"/>
          </w:tcPr>
          <w:p w:rsidR="00F73F77" w:rsidRPr="0097208A" w:rsidRDefault="00F73F77" w:rsidP="00C900DE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ческое</w:t>
            </w:r>
            <w:proofErr w:type="spellEnd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</w:t>
            </w:r>
            <w:proofErr w:type="spellEnd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я</w:t>
            </w:r>
            <w:proofErr w:type="spellEnd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F77" w:rsidRPr="00577451" w:rsidRDefault="00577451" w:rsidP="005774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9</w:t>
            </w:r>
          </w:p>
        </w:tc>
      </w:tr>
      <w:tr w:rsidR="00F73F77" w:rsidRPr="0097208A" w:rsidTr="00C900DE">
        <w:trPr>
          <w:trHeight w:val="275"/>
        </w:trPr>
        <w:tc>
          <w:tcPr>
            <w:tcW w:w="1134" w:type="dxa"/>
          </w:tcPr>
          <w:p w:rsidR="00F73F77" w:rsidRPr="0097208A" w:rsidRDefault="00F73F77" w:rsidP="00C900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8789" w:type="dxa"/>
          </w:tcPr>
          <w:p w:rsidR="00F73F77" w:rsidRPr="0097208A" w:rsidRDefault="00F73F77" w:rsidP="00C900DE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</w:t>
            </w:r>
            <w:proofErr w:type="spellEnd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</w:t>
            </w:r>
            <w:proofErr w:type="spellEnd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я</w:t>
            </w:r>
            <w:proofErr w:type="spellEnd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F77" w:rsidRPr="00577451" w:rsidRDefault="00577451" w:rsidP="005774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</w:p>
        </w:tc>
      </w:tr>
      <w:tr w:rsidR="00F73F77" w:rsidRPr="0097208A" w:rsidTr="00C900DE">
        <w:trPr>
          <w:trHeight w:val="275"/>
        </w:trPr>
        <w:tc>
          <w:tcPr>
            <w:tcW w:w="1134" w:type="dxa"/>
          </w:tcPr>
          <w:p w:rsidR="00F73F77" w:rsidRPr="0097208A" w:rsidRDefault="00F73F77" w:rsidP="00C900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2.1.3.</w:t>
            </w:r>
          </w:p>
        </w:tc>
        <w:tc>
          <w:tcPr>
            <w:tcW w:w="8789" w:type="dxa"/>
          </w:tcPr>
          <w:p w:rsidR="00F73F77" w:rsidRPr="0097208A" w:rsidRDefault="00F73F77" w:rsidP="00C900DE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</w:t>
            </w:r>
            <w:proofErr w:type="spellEnd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</w:t>
            </w:r>
            <w:proofErr w:type="spellEnd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я</w:t>
            </w:r>
            <w:proofErr w:type="spellEnd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F77" w:rsidRPr="00577451" w:rsidRDefault="00577451" w:rsidP="005774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1</w:t>
            </w:r>
          </w:p>
        </w:tc>
      </w:tr>
      <w:tr w:rsidR="00F73F77" w:rsidRPr="0097208A" w:rsidTr="00C900DE">
        <w:trPr>
          <w:trHeight w:val="275"/>
        </w:trPr>
        <w:tc>
          <w:tcPr>
            <w:tcW w:w="1134" w:type="dxa"/>
          </w:tcPr>
          <w:p w:rsidR="00F73F77" w:rsidRPr="0097208A" w:rsidRDefault="00F73F77" w:rsidP="00C900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2.1.4.</w:t>
            </w:r>
          </w:p>
        </w:tc>
        <w:tc>
          <w:tcPr>
            <w:tcW w:w="8789" w:type="dxa"/>
          </w:tcPr>
          <w:p w:rsidR="00F73F77" w:rsidRPr="0097208A" w:rsidRDefault="00F73F77" w:rsidP="00C900DE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зическое и оздоровительное направление воспитания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F77" w:rsidRPr="0097208A" w:rsidRDefault="00577451" w:rsidP="005774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1</w:t>
            </w:r>
          </w:p>
        </w:tc>
      </w:tr>
      <w:tr w:rsidR="00F73F77" w:rsidRPr="0097208A" w:rsidTr="00C900DE">
        <w:trPr>
          <w:trHeight w:val="275"/>
        </w:trPr>
        <w:tc>
          <w:tcPr>
            <w:tcW w:w="1134" w:type="dxa"/>
          </w:tcPr>
          <w:p w:rsidR="00F73F77" w:rsidRPr="0097208A" w:rsidRDefault="00F73F77" w:rsidP="00C900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2.1.5.</w:t>
            </w:r>
          </w:p>
        </w:tc>
        <w:tc>
          <w:tcPr>
            <w:tcW w:w="8789" w:type="dxa"/>
          </w:tcPr>
          <w:p w:rsidR="00F73F77" w:rsidRPr="0097208A" w:rsidRDefault="00F73F77" w:rsidP="00C900DE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ое</w:t>
            </w:r>
            <w:proofErr w:type="spellEnd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</w:t>
            </w:r>
            <w:proofErr w:type="spellEnd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я</w:t>
            </w:r>
            <w:proofErr w:type="spellEnd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F77" w:rsidRPr="00577451" w:rsidRDefault="00577451" w:rsidP="005774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3</w:t>
            </w:r>
          </w:p>
        </w:tc>
      </w:tr>
      <w:tr w:rsidR="00F73F77" w:rsidRPr="0097208A" w:rsidTr="00C900DE">
        <w:trPr>
          <w:trHeight w:val="275"/>
        </w:trPr>
        <w:tc>
          <w:tcPr>
            <w:tcW w:w="1134" w:type="dxa"/>
          </w:tcPr>
          <w:p w:rsidR="00F73F77" w:rsidRPr="0097208A" w:rsidRDefault="00F73F77" w:rsidP="00C900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2.1.6.</w:t>
            </w:r>
          </w:p>
        </w:tc>
        <w:tc>
          <w:tcPr>
            <w:tcW w:w="8789" w:type="dxa"/>
          </w:tcPr>
          <w:p w:rsidR="00F73F77" w:rsidRPr="0097208A" w:rsidRDefault="00F73F77" w:rsidP="00C900DE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Этико-эстетическое</w:t>
            </w:r>
            <w:proofErr w:type="spellEnd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</w:t>
            </w:r>
            <w:proofErr w:type="spellEnd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я</w:t>
            </w:r>
            <w:proofErr w:type="spellEnd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F77" w:rsidRPr="00577451" w:rsidRDefault="00577451" w:rsidP="005774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3</w:t>
            </w:r>
          </w:p>
        </w:tc>
      </w:tr>
      <w:tr w:rsidR="00F73F77" w:rsidRPr="0097208A" w:rsidTr="00C900DE">
        <w:trPr>
          <w:trHeight w:val="275"/>
        </w:trPr>
        <w:tc>
          <w:tcPr>
            <w:tcW w:w="1134" w:type="dxa"/>
          </w:tcPr>
          <w:p w:rsidR="00F73F77" w:rsidRPr="0097208A" w:rsidRDefault="00F73F77" w:rsidP="00C900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789" w:type="dxa"/>
          </w:tcPr>
          <w:p w:rsidR="00F73F77" w:rsidRPr="0097208A" w:rsidRDefault="00F73F77" w:rsidP="00C900DE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</w:t>
            </w:r>
            <w:proofErr w:type="spellEnd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</w:t>
            </w:r>
            <w:proofErr w:type="spellEnd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го</w:t>
            </w:r>
            <w:proofErr w:type="spellEnd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а</w:t>
            </w:r>
            <w:proofErr w:type="spellEnd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F77" w:rsidRPr="00577451" w:rsidRDefault="00577451" w:rsidP="005774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4</w:t>
            </w:r>
          </w:p>
        </w:tc>
      </w:tr>
      <w:tr w:rsidR="00F73F77" w:rsidRPr="0097208A" w:rsidTr="00C900DE">
        <w:trPr>
          <w:trHeight w:val="275"/>
        </w:trPr>
        <w:tc>
          <w:tcPr>
            <w:tcW w:w="1134" w:type="dxa"/>
          </w:tcPr>
          <w:p w:rsidR="00F73F77" w:rsidRPr="0097208A" w:rsidRDefault="00F73F77" w:rsidP="00C900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8789" w:type="dxa"/>
          </w:tcPr>
          <w:p w:rsidR="00F73F77" w:rsidRPr="0097208A" w:rsidRDefault="00F73F77" w:rsidP="00C900DE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обенности взаимодействия педагогического коллектива с семьями  воспитанников в процессе реализации Рабочей программы воспитания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F77" w:rsidRPr="0097208A" w:rsidRDefault="00577451" w:rsidP="005774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7</w:t>
            </w:r>
          </w:p>
        </w:tc>
      </w:tr>
      <w:tr w:rsidR="00F73F77" w:rsidRPr="0097208A" w:rsidTr="00C900DE">
        <w:trPr>
          <w:trHeight w:val="275"/>
        </w:trPr>
        <w:tc>
          <w:tcPr>
            <w:tcW w:w="1134" w:type="dxa"/>
          </w:tcPr>
          <w:p w:rsidR="00F73F77" w:rsidRPr="0097208A" w:rsidRDefault="00F73F77" w:rsidP="00C900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20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  <w:proofErr w:type="spellEnd"/>
            <w:r w:rsidRPr="009720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8789" w:type="dxa"/>
          </w:tcPr>
          <w:p w:rsidR="00F73F77" w:rsidRPr="0097208A" w:rsidRDefault="00F73F77" w:rsidP="00C900DE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9720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ый</w:t>
            </w:r>
            <w:proofErr w:type="spellEnd"/>
            <w:r w:rsidR="00C900DE" w:rsidRPr="009720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разде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F77" w:rsidRPr="00577451" w:rsidRDefault="00577451" w:rsidP="005774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</w:p>
        </w:tc>
      </w:tr>
      <w:tr w:rsidR="00F73F77" w:rsidRPr="0097208A" w:rsidTr="00C900DE">
        <w:trPr>
          <w:trHeight w:val="275"/>
        </w:trPr>
        <w:tc>
          <w:tcPr>
            <w:tcW w:w="1134" w:type="dxa"/>
          </w:tcPr>
          <w:p w:rsidR="00F73F77" w:rsidRPr="0097208A" w:rsidRDefault="00F73F77" w:rsidP="00C900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789" w:type="dxa"/>
          </w:tcPr>
          <w:p w:rsidR="00F73F77" w:rsidRPr="0097208A" w:rsidRDefault="00F73F77" w:rsidP="00C900DE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ие требования к условиям реализации Программы воспитан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F77" w:rsidRPr="0097208A" w:rsidRDefault="00577451" w:rsidP="005774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</w:p>
        </w:tc>
      </w:tr>
      <w:tr w:rsidR="00F73F77" w:rsidRPr="0097208A" w:rsidTr="00C900DE">
        <w:trPr>
          <w:trHeight w:val="275"/>
        </w:trPr>
        <w:tc>
          <w:tcPr>
            <w:tcW w:w="1134" w:type="dxa"/>
          </w:tcPr>
          <w:p w:rsidR="00F73F77" w:rsidRPr="0097208A" w:rsidRDefault="00F73F77" w:rsidP="00C900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789" w:type="dxa"/>
          </w:tcPr>
          <w:p w:rsidR="00F73F77" w:rsidRPr="0097208A" w:rsidRDefault="00F73F77" w:rsidP="00C900DE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аимодействия взрослого с детьми. События МБДОУ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F77" w:rsidRPr="0097208A" w:rsidRDefault="00577451" w:rsidP="005774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</w:p>
        </w:tc>
      </w:tr>
      <w:tr w:rsidR="00F73F77" w:rsidRPr="0097208A" w:rsidTr="00C900DE">
        <w:trPr>
          <w:trHeight w:val="275"/>
        </w:trPr>
        <w:tc>
          <w:tcPr>
            <w:tcW w:w="1134" w:type="dxa"/>
          </w:tcPr>
          <w:p w:rsidR="00F73F77" w:rsidRPr="0097208A" w:rsidRDefault="00F73F77" w:rsidP="00C900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8789" w:type="dxa"/>
          </w:tcPr>
          <w:p w:rsidR="00F73F77" w:rsidRPr="0097208A" w:rsidRDefault="00F73F77" w:rsidP="00C900DE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proofErr w:type="spellEnd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о-пространственной</w:t>
            </w:r>
            <w:proofErr w:type="spellEnd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ы</w:t>
            </w:r>
            <w:proofErr w:type="spellEnd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F77" w:rsidRPr="00577451" w:rsidRDefault="00577451" w:rsidP="005774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0</w:t>
            </w:r>
          </w:p>
        </w:tc>
      </w:tr>
      <w:tr w:rsidR="00F73F77" w:rsidRPr="0097208A" w:rsidTr="00C900DE">
        <w:trPr>
          <w:trHeight w:val="181"/>
        </w:trPr>
        <w:tc>
          <w:tcPr>
            <w:tcW w:w="1134" w:type="dxa"/>
          </w:tcPr>
          <w:p w:rsidR="00F73F77" w:rsidRPr="0097208A" w:rsidRDefault="00F73F77" w:rsidP="00C900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8789" w:type="dxa"/>
          </w:tcPr>
          <w:p w:rsidR="00F73F77" w:rsidRPr="0097208A" w:rsidRDefault="00F73F77" w:rsidP="00C900DE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Кадровое</w:t>
            </w:r>
            <w:proofErr w:type="spellEnd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proofErr w:type="spellEnd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го</w:t>
            </w:r>
            <w:proofErr w:type="spellEnd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а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F77" w:rsidRPr="00577451" w:rsidRDefault="00577451" w:rsidP="005774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1</w:t>
            </w:r>
          </w:p>
        </w:tc>
      </w:tr>
      <w:tr w:rsidR="00F73F77" w:rsidRPr="0097208A" w:rsidTr="00C900DE">
        <w:trPr>
          <w:trHeight w:val="311"/>
        </w:trPr>
        <w:tc>
          <w:tcPr>
            <w:tcW w:w="1134" w:type="dxa"/>
          </w:tcPr>
          <w:p w:rsidR="00F73F77" w:rsidRPr="0097208A" w:rsidRDefault="00F73F77" w:rsidP="00C900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8789" w:type="dxa"/>
          </w:tcPr>
          <w:p w:rsidR="00F73F77" w:rsidRPr="0097208A" w:rsidRDefault="00F73F77" w:rsidP="00C900DE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рмативно-методическое обеспечение реализации программы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F77" w:rsidRPr="0097208A" w:rsidRDefault="00577451" w:rsidP="005774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3</w:t>
            </w:r>
          </w:p>
        </w:tc>
      </w:tr>
      <w:tr w:rsidR="00F73F77" w:rsidRPr="0097208A" w:rsidTr="00C900DE">
        <w:trPr>
          <w:trHeight w:val="275"/>
        </w:trPr>
        <w:tc>
          <w:tcPr>
            <w:tcW w:w="1134" w:type="dxa"/>
          </w:tcPr>
          <w:p w:rsidR="00F73F77" w:rsidRPr="0097208A" w:rsidRDefault="00F73F77" w:rsidP="00C900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8789" w:type="dxa"/>
          </w:tcPr>
          <w:p w:rsidR="00F73F77" w:rsidRPr="0097208A" w:rsidRDefault="00F73F77" w:rsidP="00C900DE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обые требования к условиям, обеспечивающим достижение планируемых  личностных результатов в работе с особыми категориями дете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F77" w:rsidRPr="0097208A" w:rsidRDefault="00577451" w:rsidP="005774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4</w:t>
            </w:r>
          </w:p>
        </w:tc>
      </w:tr>
      <w:tr w:rsidR="00F73F77" w:rsidRPr="0097208A" w:rsidTr="0097208A">
        <w:trPr>
          <w:trHeight w:val="358"/>
        </w:trPr>
        <w:tc>
          <w:tcPr>
            <w:tcW w:w="1134" w:type="dxa"/>
          </w:tcPr>
          <w:p w:rsidR="00F73F77" w:rsidRPr="0097208A" w:rsidRDefault="00F73F77" w:rsidP="009720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8789" w:type="dxa"/>
          </w:tcPr>
          <w:p w:rsidR="00F73F77" w:rsidRPr="0097208A" w:rsidRDefault="00F73F77" w:rsidP="0097208A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мерный календарный план воспитательной работы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F77" w:rsidRPr="0097208A" w:rsidRDefault="00577451" w:rsidP="0057745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6</w:t>
            </w:r>
          </w:p>
        </w:tc>
      </w:tr>
      <w:tr w:rsidR="00F73F77" w:rsidRPr="0097208A" w:rsidTr="0097208A">
        <w:trPr>
          <w:trHeight w:val="407"/>
        </w:trPr>
        <w:tc>
          <w:tcPr>
            <w:tcW w:w="1134" w:type="dxa"/>
          </w:tcPr>
          <w:p w:rsidR="00F73F77" w:rsidRPr="0097208A" w:rsidRDefault="00595627" w:rsidP="0097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0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л.1</w:t>
            </w:r>
          </w:p>
        </w:tc>
        <w:tc>
          <w:tcPr>
            <w:tcW w:w="8789" w:type="dxa"/>
          </w:tcPr>
          <w:p w:rsidR="00F73F77" w:rsidRPr="0097208A" w:rsidRDefault="00F73F77" w:rsidP="0097208A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дарный</w:t>
            </w:r>
            <w:proofErr w:type="spellEnd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  <w:proofErr w:type="spellEnd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й</w:t>
            </w:r>
            <w:proofErr w:type="spellEnd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  <w:proofErr w:type="spellEnd"/>
            <w:r w:rsidRPr="0097208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F77" w:rsidRPr="0097208A" w:rsidRDefault="00F73F77" w:rsidP="0057745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73F77" w:rsidRPr="0097208A" w:rsidRDefault="00F73F77" w:rsidP="00595627">
      <w:pPr>
        <w:widowControl w:val="0"/>
        <w:autoSpaceDE w:val="0"/>
        <w:autoSpaceDN w:val="0"/>
        <w:spacing w:after="0" w:line="23" w:lineRule="atLeast"/>
        <w:ind w:left="284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73F77" w:rsidRPr="0097208A" w:rsidRDefault="00F73F77" w:rsidP="00595627">
      <w:pPr>
        <w:widowControl w:val="0"/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Рабочая программа воспитания реализуется в рамках основной образовательной программы</w:t>
      </w:r>
      <w:r w:rsidRPr="0097208A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9720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9720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62F7F" w:rsidRPr="009720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ДОУ </w:t>
      </w:r>
      <w:r w:rsidR="00062F7F" w:rsidRPr="0097208A">
        <w:rPr>
          <w:rFonts w:ascii="Times New Roman" w:eastAsia="Times New Roman" w:hAnsi="Times New Roman" w:cs="Times New Roman"/>
          <w:sz w:val="28"/>
          <w:szCs w:val="28"/>
        </w:rPr>
        <w:t>«Азовский детский сад «Тополек»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73F77" w:rsidRPr="0097208A" w:rsidRDefault="00F73F77" w:rsidP="00595627">
      <w:pPr>
        <w:widowControl w:val="0"/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208A">
        <w:rPr>
          <w:rFonts w:ascii="Times New Roman" w:eastAsia="Times New Roman" w:hAnsi="Times New Roman" w:cs="Times New Roman"/>
          <w:sz w:val="28"/>
          <w:szCs w:val="28"/>
        </w:rPr>
        <w:t>Рабочая программа воспитания дополняет образовательный процесс на уровне дошкольного образования на основе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304-ФЗ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31.07.2020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несении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Федеральный закон «Об образовании в Российской Федерации» по вопросам воспитания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бучающихся», с учетом Плана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мероприятий по реализации в 2021-2025 годах Стратегии</w:t>
      </w:r>
      <w:r w:rsidRPr="0097208A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развития воспитания в Российской Федерации на период до 2025 года и преемственности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целей, задач Примерной рабочей программы</w:t>
      </w:r>
      <w:proofErr w:type="gramEnd"/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 воспитания для образовательных организаций,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97208A">
        <w:rPr>
          <w:rFonts w:ascii="Times New Roman" w:eastAsia="Times New Roman" w:hAnsi="Times New Roman" w:cs="Times New Roman"/>
          <w:sz w:val="28"/>
          <w:szCs w:val="28"/>
        </w:rPr>
        <w:t>одобренной</w:t>
      </w:r>
      <w:proofErr w:type="gramEnd"/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решением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учебно-методического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бъединения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бщему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бразованию (протокол от «01» июля 2021 №2/21).</w:t>
      </w:r>
    </w:p>
    <w:p w:rsidR="00F73F77" w:rsidRPr="0097208A" w:rsidRDefault="00F73F77" w:rsidP="00595627">
      <w:pPr>
        <w:widowControl w:val="0"/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оспитанию,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формированию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дошкольников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предполагает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преемственность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тношению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достижению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оспитательных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целей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начального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бщего образования.</w:t>
      </w:r>
    </w:p>
    <w:p w:rsidR="00F73F77" w:rsidRPr="0097208A" w:rsidRDefault="00F73F77" w:rsidP="00595627">
      <w:pPr>
        <w:widowControl w:val="0"/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95627" w:rsidRPr="0097208A">
        <w:rPr>
          <w:rFonts w:ascii="Times New Roman" w:eastAsia="Times New Roman" w:hAnsi="Times New Roman" w:cs="Times New Roman"/>
          <w:sz w:val="28"/>
          <w:szCs w:val="28"/>
        </w:rPr>
        <w:t xml:space="preserve">абочая программа воспитания в МДОУ« Азовский детский сад «Тополек» 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 строится на </w:t>
      </w:r>
      <w:proofErr w:type="spellStart"/>
      <w:r w:rsidRPr="0097208A">
        <w:rPr>
          <w:rFonts w:ascii="Times New Roman" w:eastAsia="Times New Roman" w:hAnsi="Times New Roman" w:cs="Times New Roman"/>
          <w:sz w:val="28"/>
          <w:szCs w:val="28"/>
        </w:rPr>
        <w:t>целеполагании</w:t>
      </w:r>
      <w:proofErr w:type="spellEnd"/>
      <w:r w:rsidRPr="0097208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7208A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жидаемых результатах, видах деятельности, условиях формировании воспитывающей,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личностно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развивающей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среды,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тражает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интересы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запросы</w:t>
      </w:r>
      <w:r w:rsidRPr="0097208A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бразовательных отношений в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лице:</w:t>
      </w:r>
    </w:p>
    <w:p w:rsidR="00F73F77" w:rsidRPr="0097208A" w:rsidRDefault="00F73F77" w:rsidP="00595627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ребенка,</w:t>
      </w:r>
      <w:r w:rsidRPr="0097208A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признавая</w:t>
      </w:r>
      <w:r w:rsidRPr="0097208A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приоритетную</w:t>
      </w:r>
      <w:r w:rsidRPr="0097208A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роль</w:t>
      </w:r>
      <w:r w:rsidRPr="0097208A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97208A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личностного</w:t>
      </w:r>
      <w:r w:rsidRPr="0097208A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97208A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7208A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97208A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озрастных</w:t>
      </w:r>
      <w:r w:rsidRPr="009720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индивидуальных особенностей, интересов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запросов;</w:t>
      </w:r>
    </w:p>
    <w:p w:rsidR="00F73F77" w:rsidRPr="0097208A" w:rsidRDefault="00F73F77" w:rsidP="00595627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9720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97208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(законных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представителей)</w:t>
      </w:r>
      <w:r w:rsidRPr="0097208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членов</w:t>
      </w:r>
      <w:r w:rsidRPr="009720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97208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семьи;</w:t>
      </w:r>
    </w:p>
    <w:p w:rsidR="00F73F77" w:rsidRPr="0097208A" w:rsidRDefault="00F73F77" w:rsidP="00595627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государства</w:t>
      </w:r>
      <w:r w:rsidRPr="0097208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бщества.</w:t>
      </w:r>
    </w:p>
    <w:p w:rsidR="00F73F77" w:rsidRPr="0097208A" w:rsidRDefault="00F73F77" w:rsidP="00595627">
      <w:pPr>
        <w:widowControl w:val="0"/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рабочей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М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спланированы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целей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97208A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программ </w:t>
      </w:r>
      <w:r w:rsidRPr="0097208A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субъектов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Российской Федерации.</w:t>
      </w:r>
    </w:p>
    <w:p w:rsidR="00F73F77" w:rsidRPr="0097208A" w:rsidRDefault="00F73F77" w:rsidP="00595627">
      <w:pPr>
        <w:widowControl w:val="0"/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Основой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разработки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Рабочей программы воспитания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документов:</w:t>
      </w:r>
    </w:p>
    <w:p w:rsidR="00F73F77" w:rsidRPr="0097208A" w:rsidRDefault="00595627" w:rsidP="00595627">
      <w:pPr>
        <w:widowControl w:val="0"/>
        <w:tabs>
          <w:tab w:val="left" w:pos="426"/>
          <w:tab w:val="left" w:pos="2483"/>
          <w:tab w:val="left" w:pos="3878"/>
          <w:tab w:val="left" w:pos="5214"/>
          <w:tab w:val="left" w:pos="6322"/>
          <w:tab w:val="left" w:pos="6759"/>
          <w:tab w:val="left" w:pos="828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73F77" w:rsidRPr="0097208A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оссийской Федерации (принята на всенародном </w:t>
      </w:r>
      <w:r w:rsidR="00F73F77"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>голосовании</w:t>
      </w:r>
      <w:r w:rsidR="00F73F77" w:rsidRPr="0097208A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F73F77" w:rsidRPr="0097208A">
        <w:rPr>
          <w:rFonts w:ascii="Times New Roman" w:eastAsia="Times New Roman" w:hAnsi="Times New Roman" w:cs="Times New Roman"/>
          <w:sz w:val="28"/>
          <w:szCs w:val="28"/>
        </w:rPr>
        <w:t>12</w:t>
      </w:r>
      <w:r w:rsidR="00F73F77"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73F77" w:rsidRPr="0097208A">
        <w:rPr>
          <w:rFonts w:ascii="Times New Roman" w:eastAsia="Times New Roman" w:hAnsi="Times New Roman" w:cs="Times New Roman"/>
          <w:sz w:val="28"/>
          <w:szCs w:val="28"/>
        </w:rPr>
        <w:t>декабря 1993 г.)</w:t>
      </w:r>
      <w:r w:rsidR="00F73F77"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73F77" w:rsidRPr="0097208A">
        <w:rPr>
          <w:rFonts w:ascii="Times New Roman" w:eastAsia="Times New Roman" w:hAnsi="Times New Roman" w:cs="Times New Roman"/>
          <w:sz w:val="28"/>
          <w:szCs w:val="28"/>
        </w:rPr>
        <w:t>(с</w:t>
      </w:r>
      <w:r w:rsidR="00F73F77"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73F77" w:rsidRPr="0097208A">
        <w:rPr>
          <w:rFonts w:ascii="Times New Roman" w:eastAsia="Times New Roman" w:hAnsi="Times New Roman" w:cs="Times New Roman"/>
          <w:sz w:val="28"/>
          <w:szCs w:val="28"/>
        </w:rPr>
        <w:t>поправками);</w:t>
      </w:r>
    </w:p>
    <w:p w:rsidR="00F73F77" w:rsidRPr="0097208A" w:rsidRDefault="00F73F77" w:rsidP="00595627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Указ</w:t>
      </w:r>
      <w:r w:rsidRPr="0097208A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Президента</w:t>
      </w:r>
      <w:r w:rsidRPr="0097208A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97208A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97208A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97208A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21.07.2020</w:t>
      </w:r>
      <w:r w:rsidRPr="0097208A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7208A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474</w:t>
      </w:r>
      <w:r w:rsidRPr="0097208A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97208A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национальных</w:t>
      </w:r>
      <w:r w:rsidRPr="0097208A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 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9720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9720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720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период до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2030 года»;</w:t>
      </w:r>
    </w:p>
    <w:p w:rsidR="00F73F77" w:rsidRPr="0097208A" w:rsidRDefault="00595627" w:rsidP="00595627">
      <w:pPr>
        <w:widowControl w:val="0"/>
        <w:tabs>
          <w:tab w:val="left" w:pos="426"/>
          <w:tab w:val="left" w:pos="3486"/>
          <w:tab w:val="left" w:pos="5819"/>
          <w:tab w:val="left" w:pos="6313"/>
          <w:tab w:val="left" w:pos="8121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73F77" w:rsidRPr="0097208A">
        <w:rPr>
          <w:rFonts w:ascii="Times New Roman" w:eastAsia="Times New Roman" w:hAnsi="Times New Roman" w:cs="Times New Roman"/>
          <w:sz w:val="28"/>
          <w:szCs w:val="28"/>
        </w:rPr>
        <w:t>Федеральный</w:t>
      </w:r>
      <w:r w:rsidR="00F73F77"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73F77" w:rsidRPr="0097208A">
        <w:rPr>
          <w:rFonts w:ascii="Times New Roman" w:eastAsia="Times New Roman" w:hAnsi="Times New Roman" w:cs="Times New Roman"/>
          <w:sz w:val="28"/>
          <w:szCs w:val="28"/>
        </w:rPr>
        <w:t>Закон от 28.06.2014 №172-ФЗ «О</w:t>
      </w:r>
      <w:r w:rsidR="00F73F77" w:rsidRPr="0097208A">
        <w:rPr>
          <w:rFonts w:ascii="Times New Roman" w:eastAsia="Times New Roman" w:hAnsi="Times New Roman" w:cs="Times New Roman"/>
          <w:sz w:val="28"/>
          <w:szCs w:val="28"/>
        </w:rPr>
        <w:tab/>
        <w:t xml:space="preserve">стратегическом </w:t>
      </w:r>
      <w:r w:rsidR="00F73F77"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>планировании</w:t>
      </w:r>
      <w:r w:rsidR="00F73F77" w:rsidRPr="0097208A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F73F77" w:rsidRPr="0097208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73F77" w:rsidRPr="009720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73F77" w:rsidRPr="0097208A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F73F77"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73F77" w:rsidRPr="0097208A">
        <w:rPr>
          <w:rFonts w:ascii="Times New Roman" w:eastAsia="Times New Roman" w:hAnsi="Times New Roman" w:cs="Times New Roman"/>
          <w:sz w:val="28"/>
          <w:szCs w:val="28"/>
        </w:rPr>
        <w:t>Федерации»</w:t>
      </w:r>
      <w:r w:rsidR="00F73F77" w:rsidRPr="0097208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F73F77" w:rsidRPr="0097208A">
        <w:rPr>
          <w:rFonts w:ascii="Times New Roman" w:eastAsia="Times New Roman" w:hAnsi="Times New Roman" w:cs="Times New Roman"/>
          <w:sz w:val="28"/>
          <w:szCs w:val="28"/>
        </w:rPr>
        <w:t>(с</w:t>
      </w:r>
      <w:r w:rsidR="00F73F77" w:rsidRPr="009720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73F77" w:rsidRPr="0097208A">
        <w:rPr>
          <w:rFonts w:ascii="Times New Roman" w:eastAsia="Times New Roman" w:hAnsi="Times New Roman" w:cs="Times New Roman"/>
          <w:sz w:val="28"/>
          <w:szCs w:val="28"/>
        </w:rPr>
        <w:t>измен</w:t>
      </w:r>
      <w:proofErr w:type="gramStart"/>
      <w:r w:rsidR="00F73F77" w:rsidRPr="0097208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F73F77" w:rsidRPr="00972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73F77" w:rsidRPr="0097208A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F73F77"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73F77" w:rsidRPr="0097208A">
        <w:rPr>
          <w:rFonts w:ascii="Times New Roman" w:eastAsia="Times New Roman" w:hAnsi="Times New Roman" w:cs="Times New Roman"/>
          <w:sz w:val="28"/>
          <w:szCs w:val="28"/>
        </w:rPr>
        <w:t>доп.</w:t>
      </w:r>
      <w:r w:rsidR="00F73F77"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73F77" w:rsidRPr="0097208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73F77" w:rsidRPr="009720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73F77" w:rsidRPr="0097208A">
        <w:rPr>
          <w:rFonts w:ascii="Times New Roman" w:eastAsia="Times New Roman" w:hAnsi="Times New Roman" w:cs="Times New Roman"/>
          <w:sz w:val="28"/>
          <w:szCs w:val="28"/>
        </w:rPr>
        <w:t>31.07.2020);</w:t>
      </w:r>
    </w:p>
    <w:p w:rsidR="00F73F77" w:rsidRPr="0097208A" w:rsidRDefault="00F73F77" w:rsidP="00595627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Федеральный</w:t>
      </w:r>
      <w:r w:rsidRPr="0097208A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Pr="0097208A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97208A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29.12.2012</w:t>
      </w:r>
      <w:r w:rsidRPr="0097208A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№273-ФЗ</w:t>
      </w:r>
      <w:r w:rsidRPr="0097208A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97208A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r w:rsidRPr="0097208A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208A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97208A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Федерации»</w:t>
      </w:r>
      <w:r w:rsidRPr="0097208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(с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изменениями и дополнениями</w:t>
      </w:r>
      <w:r w:rsidRPr="009720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30.04.2021);</w:t>
      </w:r>
    </w:p>
    <w:p w:rsidR="00F73F77" w:rsidRPr="0097208A" w:rsidRDefault="00F73F77" w:rsidP="00595627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Федеральный закон от 31.07.2020 № 304-ФЗ «О внесении изменений</w:t>
      </w:r>
      <w:r w:rsidRPr="0097208A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федеральный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Федерации» по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бучающихся»;</w:t>
      </w:r>
    </w:p>
    <w:p w:rsidR="00F73F77" w:rsidRPr="0097208A" w:rsidRDefault="00F73F77" w:rsidP="00595627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Федеральный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06.10.2003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131-ФЗ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(ред.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29.12.2020)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бщих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принципах</w:t>
      </w:r>
      <w:r w:rsidRPr="0097208A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рганизации   местного   самоуправления   в</w:t>
      </w:r>
      <w:r w:rsidRPr="0097208A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97208A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Федерации»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(с</w:t>
      </w:r>
      <w:r w:rsidRPr="009720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изменениями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дополнениями, вступившими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20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силу</w:t>
      </w:r>
      <w:r w:rsidRPr="0097208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20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23.03.2021);</w:t>
      </w:r>
    </w:p>
    <w:p w:rsidR="00F73F77" w:rsidRPr="0097208A" w:rsidRDefault="00F73F77" w:rsidP="00595627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97208A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97208A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97208A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мая</w:t>
      </w:r>
      <w:r w:rsidRPr="0097208A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2015</w:t>
      </w:r>
      <w:r w:rsidRPr="0097208A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97208A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№996-р</w:t>
      </w:r>
      <w:r w:rsidRPr="0097208A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б   утверждении   Стратегия   развития   воспитания   в   Российской   Федерации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720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период до 2025 года;</w:t>
      </w:r>
    </w:p>
    <w:p w:rsidR="00F73F77" w:rsidRPr="0097208A" w:rsidRDefault="00F73F77" w:rsidP="00595627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lastRenderedPageBreak/>
        <w:t>распоряжение</w:t>
      </w:r>
      <w:r w:rsidRPr="0097208A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97208A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97208A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97208A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т   12.11.2020</w:t>
      </w:r>
      <w:r w:rsidRPr="0097208A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7208A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2945-р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б утверждении Плана мероприятий по реализации в 2021 - 2025 годах Стратегии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9720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208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9720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720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97208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года;</w:t>
      </w:r>
    </w:p>
    <w:p w:rsidR="00F73F77" w:rsidRPr="0097208A" w:rsidRDefault="00F73F77" w:rsidP="00595627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7 октября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2013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1155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стандарта дошкольного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бразования»;</w:t>
      </w:r>
    </w:p>
    <w:p w:rsidR="00F73F77" w:rsidRPr="0097208A" w:rsidRDefault="00F73F77" w:rsidP="00595627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Примерная программа воспитания для дошкольных образовательных организаций и методические рекомендации к ней разработаны Институтом изучения детства, семьи и воспитания РАО по заданию Министерства просвещения РФ. №2/21  от 1 июля 2021года программа была утверждена на заседании Федерального учебно-методического объединения по общему образованию.</w:t>
      </w:r>
    </w:p>
    <w:p w:rsidR="00F73F77" w:rsidRPr="0097208A" w:rsidRDefault="00F73F77" w:rsidP="00595627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Концепция воспитания и </w:t>
      </w:r>
      <w:proofErr w:type="gramStart"/>
      <w:r w:rsidRPr="0097208A">
        <w:rPr>
          <w:rFonts w:ascii="Times New Roman" w:eastAsia="Times New Roman" w:hAnsi="Times New Roman" w:cs="Times New Roman"/>
          <w:sz w:val="28"/>
          <w:szCs w:val="28"/>
        </w:rPr>
        <w:t>социализации</w:t>
      </w:r>
      <w:proofErr w:type="gramEnd"/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Республики Крым. </w:t>
      </w:r>
      <w:proofErr w:type="gramStart"/>
      <w:r w:rsidRPr="0097208A">
        <w:rPr>
          <w:rFonts w:ascii="Times New Roman" w:eastAsia="Times New Roman" w:hAnsi="Times New Roman" w:cs="Times New Roman"/>
          <w:sz w:val="28"/>
          <w:szCs w:val="28"/>
        </w:rPr>
        <w:t>Утверждена</w:t>
      </w:r>
      <w:proofErr w:type="gramEnd"/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 Приказом Министерства образования, науки и молодежи Республики Крым от 18.12.2020год №1823;</w:t>
      </w:r>
    </w:p>
    <w:p w:rsidR="00F73F77" w:rsidRPr="0097208A" w:rsidRDefault="00F73F77" w:rsidP="00595627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Calibri" w:hAnsi="Times New Roman" w:cs="Times New Roman"/>
          <w:sz w:val="28"/>
          <w:szCs w:val="28"/>
        </w:rPr>
        <w:t>Региональная парциальная программа по гражданско-патриотическому воспитанию детей дошкольного возраста в Республике Крым «Крымский веночек» Одобренной коллегией Министерства образования, науки и молодежи Республики Крым от 01.03.2017 г. №1/7.</w:t>
      </w:r>
    </w:p>
    <w:p w:rsidR="00F73F77" w:rsidRPr="0097208A" w:rsidRDefault="00F73F77" w:rsidP="00595627">
      <w:pPr>
        <w:widowControl w:val="0"/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В процессе разработки и реализации рабочей программы воспитания детей дошкольного возраста учтены:</w:t>
      </w:r>
    </w:p>
    <w:p w:rsidR="00F73F77" w:rsidRPr="0097208A" w:rsidRDefault="00F73F77" w:rsidP="00595627">
      <w:pPr>
        <w:widowControl w:val="0"/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‒ современные факторы, оказывающие влияние на воспитание и личностное развитие ребенка; </w:t>
      </w:r>
    </w:p>
    <w:p w:rsidR="00F73F77" w:rsidRPr="0097208A" w:rsidRDefault="00F73F77" w:rsidP="00595627">
      <w:pPr>
        <w:widowControl w:val="0"/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‒ особенности психологического развития ребенка в условиях всеобщей </w:t>
      </w:r>
      <w:proofErr w:type="spellStart"/>
      <w:r w:rsidRPr="0097208A">
        <w:rPr>
          <w:rFonts w:ascii="Times New Roman" w:eastAsia="Times New Roman" w:hAnsi="Times New Roman" w:cs="Times New Roman"/>
          <w:sz w:val="28"/>
          <w:szCs w:val="28"/>
        </w:rPr>
        <w:t>цифровизации</w:t>
      </w:r>
      <w:proofErr w:type="spellEnd"/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F73F77" w:rsidRPr="0097208A" w:rsidRDefault="00F73F77" w:rsidP="00595627">
      <w:pPr>
        <w:widowControl w:val="0"/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 возможность оперативного внесения изменений</w:t>
      </w:r>
      <w:r w:rsidRPr="0097208A">
        <w:rPr>
          <w:rFonts w:ascii="Times New Roman" w:eastAsia="Times New Roman" w:hAnsi="Times New Roman" w:cs="Times New Roman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в рабочие программы воспитания, предопределенных документами стратегического планирования Российской Федерации, Республики Крым, дошкольной образовательной отрасли; </w:t>
      </w:r>
    </w:p>
    <w:p w:rsidR="00F73F77" w:rsidRPr="0097208A" w:rsidRDefault="00F73F77" w:rsidP="00595627">
      <w:pPr>
        <w:widowControl w:val="0"/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 готовность к взаимодействию, обратной связи и информационной открытости в о</w:t>
      </w:r>
      <w:r w:rsidR="00595627" w:rsidRPr="0097208A">
        <w:rPr>
          <w:rFonts w:ascii="Times New Roman" w:eastAsia="Times New Roman" w:hAnsi="Times New Roman" w:cs="Times New Roman"/>
          <w:sz w:val="28"/>
          <w:szCs w:val="28"/>
        </w:rPr>
        <w:t>тношении социальных партнеров МДОУ «Азовский детский сад «Тополек»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3F77" w:rsidRPr="0097208A" w:rsidRDefault="00F73F77" w:rsidP="00595627">
      <w:pPr>
        <w:widowControl w:val="0"/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Под воспитанием понимается «деятельность, направленная на развитие личности, создание условий для самоопределения и </w:t>
      </w:r>
      <w:proofErr w:type="gramStart"/>
      <w:r w:rsidRPr="0097208A">
        <w:rPr>
          <w:rFonts w:ascii="Times New Roman" w:eastAsia="Times New Roman" w:hAnsi="Times New Roman" w:cs="Times New Roman"/>
          <w:sz w:val="28"/>
          <w:szCs w:val="28"/>
        </w:rPr>
        <w:t>социализации</w:t>
      </w:r>
      <w:proofErr w:type="gramEnd"/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на основе </w:t>
      </w:r>
      <w:proofErr w:type="spellStart"/>
      <w:r w:rsidRPr="0097208A">
        <w:rPr>
          <w:rFonts w:ascii="Times New Roman" w:eastAsia="Times New Roman" w:hAnsi="Times New Roman" w:cs="Times New Roman"/>
          <w:sz w:val="28"/>
          <w:szCs w:val="28"/>
        </w:rPr>
        <w:t>социокультурных</w:t>
      </w:r>
      <w:proofErr w:type="spellEnd"/>
      <w:r w:rsidRPr="0097208A">
        <w:rPr>
          <w:rFonts w:ascii="Times New Roman" w:eastAsia="Times New Roman" w:hAnsi="Times New Roman" w:cs="Times New Roman"/>
          <w:sz w:val="28"/>
          <w:szCs w:val="28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  у   обучающихся   чувства   патриотизма,   гражданственности,  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:rsidR="00F73F77" w:rsidRPr="0097208A" w:rsidRDefault="00F73F77" w:rsidP="00595627">
      <w:pPr>
        <w:widowControl w:val="0"/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Программа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, на воспитание, обучение и развитие которого направлены усилия основных субъектов национальной жизни.</w:t>
      </w:r>
    </w:p>
    <w:p w:rsidR="00F73F77" w:rsidRPr="0097208A" w:rsidRDefault="00F73F77" w:rsidP="00595627">
      <w:pPr>
        <w:widowControl w:val="0"/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Реализация Рабочей программы воспитания основана на сетевом взаимодействии с разными субъектами воспитательно-образовательного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lastRenderedPageBreak/>
        <w:t>процесса.</w:t>
      </w:r>
      <w:r w:rsidR="00595627" w:rsidRPr="0097208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>При разработке рабочей программы воспитания учитываются ключевые идеи Концепции воспитания гражданина России в системе образования:</w:t>
      </w:r>
    </w:p>
    <w:p w:rsidR="00F73F77" w:rsidRPr="0097208A" w:rsidRDefault="00F73F77" w:rsidP="00595627">
      <w:pPr>
        <w:widowControl w:val="0"/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 воспитание и развитие личности Гражданина России является общим делом;</w:t>
      </w:r>
    </w:p>
    <w:p w:rsidR="00F73F77" w:rsidRPr="0097208A" w:rsidRDefault="00F73F77" w:rsidP="00595627">
      <w:pPr>
        <w:widowControl w:val="0"/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 двойственная природа процесса социализации человека, многофакторность и сложность воспитания, развития личности и социально-профессионального самоопределения в сетевом мире;</w:t>
      </w:r>
    </w:p>
    <w:p w:rsidR="00F73F77" w:rsidRPr="0097208A" w:rsidRDefault="00F73F77" w:rsidP="00595627">
      <w:pPr>
        <w:widowControl w:val="0"/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 непрерывность и преемственность процесса воспитания и развития личности;</w:t>
      </w:r>
    </w:p>
    <w:p w:rsidR="00F73F77" w:rsidRPr="0097208A" w:rsidRDefault="00F73F77" w:rsidP="00595627">
      <w:pPr>
        <w:widowControl w:val="0"/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 направленность результатов воспитания и развития личности в будущее;</w:t>
      </w:r>
    </w:p>
    <w:p w:rsidR="00F73F77" w:rsidRPr="0097208A" w:rsidRDefault="00F73F77" w:rsidP="00595627">
      <w:pPr>
        <w:widowControl w:val="0"/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 воспитание человека в процессе деятельности;</w:t>
      </w:r>
    </w:p>
    <w:p w:rsidR="00F73F77" w:rsidRPr="0097208A" w:rsidRDefault="00F73F77" w:rsidP="00595627">
      <w:pPr>
        <w:widowControl w:val="0"/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 единство и целостность процесса воспитания и развития личности;</w:t>
      </w:r>
    </w:p>
    <w:p w:rsidR="00F73F77" w:rsidRPr="0097208A" w:rsidRDefault="00F73F77" w:rsidP="00595627">
      <w:pPr>
        <w:widowControl w:val="0"/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 центральная роль развития личности в процессе образования;</w:t>
      </w:r>
    </w:p>
    <w:p w:rsidR="00F73F77" w:rsidRPr="0097208A" w:rsidRDefault="00F73F77" w:rsidP="00595627">
      <w:pPr>
        <w:widowControl w:val="0"/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‒ контекстный характер процесса воспитания, единство </w:t>
      </w:r>
      <w:proofErr w:type="spellStart"/>
      <w:r w:rsidRPr="0097208A">
        <w:rPr>
          <w:rFonts w:ascii="Times New Roman" w:eastAsia="Times New Roman" w:hAnsi="Times New Roman" w:cs="Times New Roman"/>
          <w:sz w:val="28"/>
          <w:szCs w:val="28"/>
        </w:rPr>
        <w:t>ценностно</w:t>
      </w:r>
      <w:proofErr w:type="spellEnd"/>
      <w:r w:rsidR="00062F7F" w:rsidRPr="00972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 смыслового пространства воспитания и развития личности.</w:t>
      </w:r>
    </w:p>
    <w:p w:rsidR="00F73F77" w:rsidRPr="0097208A" w:rsidRDefault="00F73F77" w:rsidP="00595627">
      <w:pPr>
        <w:widowControl w:val="0"/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 xml:space="preserve">В Рабочей программе воспитания учтен целевой ориентир Концепции воспитания и </w:t>
      </w:r>
      <w:proofErr w:type="gramStart"/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>социализации</w:t>
      </w:r>
      <w:proofErr w:type="gramEnd"/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ающихся Республики Крым –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развитие современной системы воспитания и социализации детей и молодежи Республики Крым на основе базовых российских ценностей, региональных культурных и духовных традиций Республики Крым.</w:t>
      </w:r>
    </w:p>
    <w:p w:rsidR="00F73F77" w:rsidRPr="0097208A" w:rsidRDefault="00F73F77" w:rsidP="00595627">
      <w:pPr>
        <w:widowControl w:val="0"/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>Миссией воспитания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 и развития личности гражданина России, Крыма выступает сплочение и консолидация нации, укрепление социальной солидарности, повышении доверия личности к жизни в России, Крыму, Симферополю, согражданам, обществу, настоящему и будущему «малой Родины», Российской Федерации, на основе базовых ценностей Российского гражданского общества и развитие у подрастающего поколения навыков позитивной социализации.</w:t>
      </w:r>
    </w:p>
    <w:p w:rsidR="00F73F77" w:rsidRPr="0097208A" w:rsidRDefault="00F73F77" w:rsidP="00595627">
      <w:pPr>
        <w:widowControl w:val="0"/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Реализация Рабочей программы воспитания направлена на достижение результатов воспитания и личностного развития детей дошкольного возраста, которые определены в соответствии с Конституцией Российской Федерации и нашли отражение в формировании личностных каче</w:t>
      </w:r>
      <w:proofErr w:type="gramStart"/>
      <w:r w:rsidRPr="0097208A">
        <w:rPr>
          <w:rFonts w:ascii="Times New Roman" w:eastAsia="Times New Roman" w:hAnsi="Times New Roman" w:cs="Times New Roman"/>
          <w:sz w:val="28"/>
          <w:szCs w:val="28"/>
        </w:rPr>
        <w:t>ств</w:t>
      </w:r>
      <w:r w:rsidR="00062F7F" w:rsidRPr="00972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 гр</w:t>
      </w:r>
      <w:proofErr w:type="gramEnd"/>
      <w:r w:rsidRPr="0097208A">
        <w:rPr>
          <w:rFonts w:ascii="Times New Roman" w:eastAsia="Times New Roman" w:hAnsi="Times New Roman" w:cs="Times New Roman"/>
          <w:sz w:val="28"/>
          <w:szCs w:val="28"/>
        </w:rPr>
        <w:t>ажданина, необходимых для сохранения и передачи ценностей следующим поколениям:</w:t>
      </w:r>
    </w:p>
    <w:p w:rsidR="00F73F77" w:rsidRPr="0097208A" w:rsidRDefault="00F73F77" w:rsidP="00595627">
      <w:pPr>
        <w:widowControl w:val="0"/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 безусловное уважение к жизни во всех ее проявлениях, признание ее наивысшей ценностью;</w:t>
      </w:r>
    </w:p>
    <w:p w:rsidR="00F73F77" w:rsidRPr="0097208A" w:rsidRDefault="00F73F77" w:rsidP="00595627">
      <w:pPr>
        <w:widowControl w:val="0"/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‒ осознание ценности здоровья, установка на активное </w:t>
      </w:r>
      <w:proofErr w:type="spellStart"/>
      <w:r w:rsidRPr="0097208A">
        <w:rPr>
          <w:rFonts w:ascii="Times New Roman" w:eastAsia="Times New Roman" w:hAnsi="Times New Roman" w:cs="Times New Roman"/>
          <w:sz w:val="28"/>
          <w:szCs w:val="28"/>
        </w:rPr>
        <w:t>здоровьесбережение</w:t>
      </w:r>
      <w:proofErr w:type="spellEnd"/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 человека;</w:t>
      </w:r>
      <w:proofErr w:type="gramEnd"/>
    </w:p>
    <w:p w:rsidR="00F73F77" w:rsidRPr="0097208A" w:rsidRDefault="00F73F77" w:rsidP="00595627">
      <w:pPr>
        <w:widowControl w:val="0"/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 любовь к Отечеству, осознание себя гражданином России, Крыма – продолжателем традиций предков, защитником Земли, на которой родился и вырос; осознание личной ответственности за Россию, Крым, Симферополь;</w:t>
      </w:r>
    </w:p>
    <w:p w:rsidR="00F73F77" w:rsidRPr="0097208A" w:rsidRDefault="00F73F77" w:rsidP="00595627">
      <w:pPr>
        <w:widowControl w:val="0"/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 признание ценности жизни и личности другого человека, его прав и свобод, признание за другим человеком права иметь свое мнение;</w:t>
      </w:r>
    </w:p>
    <w:p w:rsidR="00F73F77" w:rsidRPr="0097208A" w:rsidRDefault="00F73F77" w:rsidP="00595627">
      <w:pPr>
        <w:widowControl w:val="0"/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 готовность</w:t>
      </w:r>
      <w:r w:rsidRPr="009720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720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рефлексии</w:t>
      </w:r>
      <w:r w:rsidRPr="009720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действий,</w:t>
      </w:r>
      <w:r w:rsidRPr="009720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ысказываний</w:t>
      </w:r>
      <w:r w:rsidRPr="0097208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ценке</w:t>
      </w:r>
      <w:r w:rsidRPr="0097208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97208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лияния</w:t>
      </w:r>
    </w:p>
    <w:p w:rsidR="00F73F77" w:rsidRPr="0097208A" w:rsidRDefault="00F73F77" w:rsidP="00595627">
      <w:pPr>
        <w:widowControl w:val="0"/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7208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людей;</w:t>
      </w:r>
      <w:r w:rsidRPr="009720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</w:p>
    <w:p w:rsidR="00F73F77" w:rsidRPr="0097208A" w:rsidRDefault="00F73F77" w:rsidP="00595627">
      <w:pPr>
        <w:widowControl w:val="0"/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 внутренний</w:t>
      </w:r>
      <w:r w:rsidRPr="009720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запрет</w:t>
      </w:r>
      <w:r w:rsidRPr="009720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7208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физическое</w:t>
      </w:r>
      <w:r w:rsidRPr="0097208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психологическое</w:t>
      </w:r>
      <w:r w:rsidRPr="0097208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оздействие</w:t>
      </w:r>
      <w:r w:rsidRPr="0097208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7208A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другого</w:t>
      </w:r>
      <w:r w:rsidRPr="009720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человека;</w:t>
      </w:r>
    </w:p>
    <w:p w:rsidR="00F73F77" w:rsidRPr="0097208A" w:rsidRDefault="00F73F77" w:rsidP="00595627">
      <w:pPr>
        <w:widowControl w:val="0"/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proofErr w:type="spellStart"/>
      <w:r w:rsidRPr="0097208A">
        <w:rPr>
          <w:rFonts w:ascii="Times New Roman" w:eastAsia="Times New Roman" w:hAnsi="Times New Roman" w:cs="Times New Roman"/>
          <w:sz w:val="28"/>
          <w:szCs w:val="28"/>
        </w:rPr>
        <w:t>субъектность</w:t>
      </w:r>
      <w:proofErr w:type="spellEnd"/>
      <w:r w:rsidRPr="0097208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7208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активная</w:t>
      </w:r>
      <w:r w:rsidRPr="0097208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жизненная</w:t>
      </w:r>
      <w:r w:rsidRPr="0097208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позиция;</w:t>
      </w:r>
    </w:p>
    <w:p w:rsidR="00F73F77" w:rsidRPr="0097208A" w:rsidRDefault="00F73F77" w:rsidP="00595627">
      <w:pPr>
        <w:widowControl w:val="0"/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‒ правовое самосознание, законопослушность; готовность в полной мере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ять</w:t>
      </w:r>
      <w:r w:rsidRPr="0097208A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законы</w:t>
      </w:r>
      <w:r w:rsidRPr="009720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России, Крыма;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уважение</w:t>
      </w:r>
      <w:r w:rsidRPr="0097208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720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чужой</w:t>
      </w:r>
      <w:r w:rsidRPr="009720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собственности,</w:t>
      </w:r>
      <w:r w:rsidRPr="009720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месту</w:t>
      </w:r>
      <w:r w:rsidRPr="0097208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постоянного</w:t>
      </w:r>
      <w:r w:rsidRPr="009720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проживания;</w:t>
      </w:r>
    </w:p>
    <w:p w:rsidR="00F73F77" w:rsidRPr="0097208A" w:rsidRDefault="00F73F77" w:rsidP="00595627">
      <w:pPr>
        <w:widowControl w:val="0"/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 осознание себя гражданином многонациональной России, Крыма, частью народа, который</w:t>
      </w:r>
      <w:r w:rsidRPr="0097208A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создал</w:t>
      </w:r>
      <w:r w:rsidRPr="009720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культуру; интерес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уважение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к культуре, русскому</w:t>
      </w:r>
      <w:r w:rsidRPr="0097208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языку и языкам</w:t>
      </w:r>
      <w:r w:rsidRPr="009720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предков;</w:t>
      </w:r>
    </w:p>
    <w:p w:rsidR="00F73F77" w:rsidRPr="0097208A" w:rsidRDefault="00F73F77" w:rsidP="00595627">
      <w:pPr>
        <w:widowControl w:val="0"/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 готовность</w:t>
      </w:r>
      <w:r w:rsidRPr="009720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заботиться</w:t>
      </w:r>
      <w:r w:rsidRPr="0097208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20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сохранении</w:t>
      </w:r>
      <w:r w:rsidRPr="009720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исторического</w:t>
      </w:r>
      <w:r w:rsidRPr="009720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культурного</w:t>
      </w:r>
      <w:r w:rsidRPr="009720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наследия</w:t>
      </w:r>
      <w:r w:rsidRPr="009720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страны</w:t>
      </w:r>
      <w:r w:rsidRPr="009720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новых</w:t>
      </w:r>
      <w:r w:rsidRPr="009720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культурных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направлений;</w:t>
      </w:r>
    </w:p>
    <w:p w:rsidR="00F73F77" w:rsidRPr="0097208A" w:rsidRDefault="00F73F77" w:rsidP="00595627">
      <w:pPr>
        <w:widowControl w:val="0"/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 принятие</w:t>
      </w:r>
      <w:r w:rsidRPr="0097208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сохранение</w:t>
      </w:r>
      <w:r w:rsidRPr="0097208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традиционных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семейных</w:t>
      </w:r>
      <w:r w:rsidRPr="009720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ценностей</w:t>
      </w:r>
      <w:r w:rsidRPr="009720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народов</w:t>
      </w:r>
      <w:r w:rsidRPr="0097208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России, Крыма;</w:t>
      </w:r>
    </w:p>
    <w:p w:rsidR="00F73F77" w:rsidRPr="0097208A" w:rsidRDefault="00F73F77" w:rsidP="00595627">
      <w:pPr>
        <w:widowControl w:val="0"/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 уважение</w:t>
      </w:r>
      <w:r w:rsidRPr="0097208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720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различным</w:t>
      </w:r>
      <w:r w:rsidRPr="0097208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ероисповеданиям,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религиям;</w:t>
      </w:r>
    </w:p>
    <w:p w:rsidR="00F73F77" w:rsidRPr="0097208A" w:rsidRDefault="00F73F77" w:rsidP="00595627">
      <w:pPr>
        <w:widowControl w:val="0"/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 забота о природе, окружающей среде; экологическое самосознание и мышление;</w:t>
      </w:r>
      <w:r w:rsidRPr="0097208A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сознание</w:t>
      </w:r>
      <w:r w:rsidRPr="009720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природы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зависимости</w:t>
      </w:r>
      <w:r w:rsidRPr="009720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9720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здоровья от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экологии;</w:t>
      </w:r>
    </w:p>
    <w:p w:rsidR="00F73F77" w:rsidRPr="0097208A" w:rsidRDefault="00F73F77" w:rsidP="00595627">
      <w:pPr>
        <w:widowControl w:val="0"/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 забота</w:t>
      </w:r>
      <w:r w:rsidRPr="0097208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20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слабых</w:t>
      </w:r>
      <w:r w:rsidRPr="009720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членах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бщества,</w:t>
      </w:r>
      <w:r w:rsidRPr="009720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готовность</w:t>
      </w:r>
      <w:r w:rsidRPr="0097208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деятельно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участвовать</w:t>
      </w:r>
      <w:r w:rsidRPr="009720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208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казании</w:t>
      </w:r>
      <w:r w:rsidRPr="0097208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помощи</w:t>
      </w:r>
      <w:r w:rsidRPr="0097208A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социально-незащищенным</w:t>
      </w:r>
      <w:r w:rsidRPr="009720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гражданам;</w:t>
      </w:r>
    </w:p>
    <w:p w:rsidR="00F73F77" w:rsidRPr="0097208A" w:rsidRDefault="00F73F77" w:rsidP="00595627">
      <w:pPr>
        <w:widowControl w:val="0"/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 осознание</w:t>
      </w:r>
      <w:r w:rsidRPr="0097208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ценности</w:t>
      </w:r>
      <w:r w:rsidRPr="0097208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бразования всех участников образовательных отношений;</w:t>
      </w:r>
      <w:r w:rsidRPr="009720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уважение</w:t>
      </w:r>
      <w:r w:rsidRPr="0097208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7208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педагогу;</w:t>
      </w:r>
      <w:r w:rsidRPr="0097208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готовность</w:t>
      </w:r>
      <w:r w:rsidRPr="009720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учиться </w:t>
      </w:r>
      <w:r w:rsidRPr="0097208A">
        <w:rPr>
          <w:rFonts w:ascii="Times New Roman" w:eastAsia="Times New Roman" w:hAnsi="Times New Roman" w:cs="Times New Roman"/>
          <w:spacing w:val="-57"/>
          <w:sz w:val="28"/>
          <w:szCs w:val="28"/>
        </w:rPr>
        <w:t>на</w:t>
      </w:r>
      <w:r w:rsidRPr="009720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протяжении всей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жизни; стремление</w:t>
      </w:r>
      <w:r w:rsidRPr="009720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к саморазвитию и</w:t>
      </w:r>
      <w:r w:rsidRPr="009720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самосовершенствованию</w:t>
      </w:r>
      <w:r w:rsidRPr="009720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9720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сферах жизни;</w:t>
      </w:r>
    </w:p>
    <w:p w:rsidR="00F73F77" w:rsidRPr="0097208A" w:rsidRDefault="00F73F77" w:rsidP="00595627">
      <w:pPr>
        <w:widowControl w:val="0"/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 свобода выбора и самостоятельность в принятии решений; социальная активность и</w:t>
      </w:r>
      <w:r w:rsidRPr="0097208A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мобильность;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активная гражданская позиция;</w:t>
      </w:r>
    </w:p>
    <w:p w:rsidR="00F73F77" w:rsidRPr="0097208A" w:rsidRDefault="00F73F77" w:rsidP="00595627">
      <w:pPr>
        <w:widowControl w:val="0"/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 уважение</w:t>
      </w:r>
      <w:r w:rsidRPr="0097208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720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труду,</w:t>
      </w:r>
      <w:r w:rsidRPr="009720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сознание</w:t>
      </w:r>
      <w:r w:rsidRPr="0097208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97208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ценности</w:t>
      </w:r>
      <w:r w:rsidRPr="009720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9720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9720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самореализации;</w:t>
      </w:r>
      <w:r w:rsidRPr="009720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трудовая</w:t>
      </w:r>
      <w:r w:rsidRPr="009720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экономическая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активность.</w:t>
      </w:r>
    </w:p>
    <w:p w:rsidR="00F73F77" w:rsidRPr="0097208A" w:rsidRDefault="00F73F77" w:rsidP="00595627">
      <w:pPr>
        <w:widowControl w:val="0"/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97208A" w:rsidRDefault="00F73F77" w:rsidP="00595627">
      <w:pPr>
        <w:widowControl w:val="0"/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97208A" w:rsidRDefault="00F73F77" w:rsidP="00595627">
      <w:pPr>
        <w:widowControl w:val="0"/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97208A" w:rsidRDefault="00F73F77" w:rsidP="00595627">
      <w:pPr>
        <w:widowControl w:val="0"/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97208A" w:rsidRDefault="00F73F77" w:rsidP="00595627">
      <w:pPr>
        <w:widowControl w:val="0"/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97208A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97208A" w:rsidRDefault="00F73F77" w:rsidP="00F73F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97208A" w:rsidRDefault="00F73F77" w:rsidP="00F73F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97208A" w:rsidRDefault="00F73F77" w:rsidP="00F73F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97208A" w:rsidRDefault="00F73F77" w:rsidP="00F73F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97208A" w:rsidRDefault="00F73F77" w:rsidP="00F73F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97208A" w:rsidRDefault="00F73F77" w:rsidP="00F73F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97208A" w:rsidRDefault="00F73F77" w:rsidP="00F73F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97208A" w:rsidRDefault="00F73F77" w:rsidP="00F73F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97208A" w:rsidRDefault="00F73F77" w:rsidP="00F73F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97208A" w:rsidRDefault="00F73F77" w:rsidP="00F73F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97208A" w:rsidRDefault="00F73F77" w:rsidP="00F73F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97208A" w:rsidRDefault="00F73F77" w:rsidP="00F73F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97208A" w:rsidRDefault="00F73F77" w:rsidP="00F73F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97208A" w:rsidRDefault="00F73F77" w:rsidP="00F73F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97208A" w:rsidRDefault="00F73F77" w:rsidP="00F73F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97208A" w:rsidRDefault="00F73F77" w:rsidP="00F73F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97208A" w:rsidRDefault="00F73F77" w:rsidP="00F73F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2F7F" w:rsidRPr="0097208A" w:rsidRDefault="00062F7F" w:rsidP="00F73F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firstLine="14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здел 1. Целевые ориентиры и планируемые результаты Рабочей программы воспитания</w:t>
      </w:r>
      <w:r w:rsidRPr="0097208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95627" w:rsidRPr="0097208A">
        <w:rPr>
          <w:rFonts w:ascii="Times New Roman" w:eastAsia="Times New Roman" w:hAnsi="Times New Roman" w:cs="Times New Roman"/>
          <w:b/>
          <w:bCs/>
          <w:sz w:val="28"/>
          <w:szCs w:val="28"/>
        </w:rPr>
        <w:t>МДОУ «Азовский детский сад «Тополек»</w:t>
      </w:r>
    </w:p>
    <w:p w:rsidR="00B46B0A" w:rsidRPr="0097208A" w:rsidRDefault="00B46B0A" w:rsidP="00062F7F">
      <w:pPr>
        <w:widowControl w:val="0"/>
        <w:autoSpaceDE w:val="0"/>
        <w:autoSpaceDN w:val="0"/>
        <w:spacing w:after="0" w:line="240" w:lineRule="auto"/>
        <w:ind w:left="142" w:firstLine="14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3F77" w:rsidRPr="0097208A" w:rsidRDefault="00F73F77" w:rsidP="00062F7F">
      <w:pPr>
        <w:widowControl w:val="0"/>
        <w:numPr>
          <w:ilvl w:val="1"/>
          <w:numId w:val="2"/>
        </w:numPr>
        <w:tabs>
          <w:tab w:val="left" w:pos="642"/>
        </w:tabs>
        <w:autoSpaceDE w:val="0"/>
        <w:autoSpaceDN w:val="0"/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97208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97208A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Рабочей </w:t>
      </w:r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Pr="0097208A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>воспитания</w:t>
      </w: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Целью разработки и реализации Рабочей программы воспитания является формирование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гармонично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развитой высоконравственной личности,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разделяющей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традиционные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духовные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ценности,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бладающей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актуальными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знаниями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умениями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способной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реализовать</w:t>
      </w:r>
      <w:r w:rsidRPr="009720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свой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потенциал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 условиях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современного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бщества.</w:t>
      </w: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208A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97208A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оспитания спроектировано, в</w:t>
      </w:r>
      <w:r w:rsidRPr="0097208A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208A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Pr="0097208A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Pr="0097208A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т  29.12.2012 № 273-ФЗ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Федерации»,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«…должно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содействовать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заимопониманию и сотрудничеству между людьми, народами независимо от расовой,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национальной,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этнической,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религиозной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принадлежности,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учитывать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разнообразие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мировоззренческих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подходов,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способствовать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свободный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ыбор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мнений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убеждений,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беспечивать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способностей</w:t>
      </w:r>
      <w:r w:rsidRPr="0097208A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Pr="0097208A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человека,</w:t>
      </w:r>
      <w:r w:rsidRPr="0097208A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97208A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97208A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97208A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Pr="0097208A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208A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97208A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принятыми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семье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бществе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духовно-нравственными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97208A">
        <w:rPr>
          <w:rFonts w:ascii="Times New Roman" w:eastAsia="Times New Roman" w:hAnsi="Times New Roman" w:cs="Times New Roman"/>
          <w:sz w:val="28"/>
          <w:szCs w:val="28"/>
        </w:rPr>
        <w:t>социокультурными</w:t>
      </w:r>
      <w:proofErr w:type="spellEnd"/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ценностями».</w:t>
      </w:r>
    </w:p>
    <w:p w:rsidR="00F73F77" w:rsidRPr="0097208A" w:rsidRDefault="00075159" w:rsidP="00062F7F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73F77" w:rsidRPr="0097208A">
        <w:rPr>
          <w:rFonts w:ascii="Times New Roman" w:eastAsia="Times New Roman" w:hAnsi="Times New Roman" w:cs="Times New Roman"/>
          <w:sz w:val="28"/>
          <w:szCs w:val="28"/>
        </w:rPr>
        <w:t xml:space="preserve">На основе </w:t>
      </w:r>
      <w:r w:rsidR="0041249E" w:rsidRPr="0097208A">
        <w:rPr>
          <w:rFonts w:ascii="Times New Roman" w:eastAsia="Times New Roman" w:hAnsi="Times New Roman" w:cs="Times New Roman"/>
          <w:sz w:val="28"/>
          <w:szCs w:val="28"/>
        </w:rPr>
        <w:t>общей цели, цель воспитания в МДОУ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1249E" w:rsidRPr="0097208A">
        <w:rPr>
          <w:rFonts w:ascii="Times New Roman" w:eastAsia="Times New Roman" w:hAnsi="Times New Roman" w:cs="Times New Roman"/>
          <w:sz w:val="28"/>
          <w:szCs w:val="28"/>
        </w:rPr>
        <w:t>Азовский детский сад «Тополек»</w:t>
      </w:r>
      <w:r w:rsidR="00F73F77" w:rsidRPr="0097208A">
        <w:rPr>
          <w:rFonts w:ascii="Times New Roman" w:eastAsia="Times New Roman" w:hAnsi="Times New Roman" w:cs="Times New Roman"/>
          <w:sz w:val="28"/>
          <w:szCs w:val="28"/>
        </w:rPr>
        <w:t>, осуществляющего образовательный</w:t>
      </w:r>
      <w:r w:rsidR="00F73F77" w:rsidRPr="0097208A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F73F77" w:rsidRPr="0097208A">
        <w:rPr>
          <w:rFonts w:ascii="Times New Roman" w:eastAsia="Times New Roman" w:hAnsi="Times New Roman" w:cs="Times New Roman"/>
          <w:sz w:val="28"/>
          <w:szCs w:val="28"/>
        </w:rPr>
        <w:t>процесс на уровне дошкольного образования – личностное развитие ребенка дошкольного</w:t>
      </w:r>
      <w:r w:rsidR="00F73F77"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73F77" w:rsidRPr="0097208A">
        <w:rPr>
          <w:rFonts w:ascii="Times New Roman" w:eastAsia="Times New Roman" w:hAnsi="Times New Roman" w:cs="Times New Roman"/>
          <w:sz w:val="28"/>
          <w:szCs w:val="28"/>
        </w:rPr>
        <w:t>возраста,</w:t>
      </w:r>
      <w:r w:rsidR="00F73F77"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="00F73F77" w:rsidRPr="0097208A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="00F73F77" w:rsidRPr="0097208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73F77" w:rsidRPr="0097208A" w:rsidRDefault="00F73F77" w:rsidP="00062F7F">
      <w:pPr>
        <w:widowControl w:val="0"/>
        <w:tabs>
          <w:tab w:val="left" w:pos="1144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формирование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ценностного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тношения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к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кружающему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миру,</w:t>
      </w:r>
      <w:r w:rsidRPr="0097208A">
        <w:rPr>
          <w:rFonts w:ascii="Times New Roman" w:eastAsia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другим</w:t>
      </w:r>
      <w:r w:rsidRPr="0097208A"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людям,</w:t>
      </w:r>
      <w:r w:rsidRPr="0097208A"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ебе;</w:t>
      </w:r>
    </w:p>
    <w:p w:rsidR="00F73F77" w:rsidRPr="0097208A" w:rsidRDefault="00F73F77" w:rsidP="00062F7F">
      <w:pPr>
        <w:widowControl w:val="0"/>
        <w:tabs>
          <w:tab w:val="left" w:pos="1144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владение первичными представлениями о базовых ценностях,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>а</w:t>
      </w:r>
      <w:r w:rsidRPr="0097208A"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>также</w:t>
      </w:r>
      <w:r w:rsidRPr="0097208A">
        <w:rPr>
          <w:rFonts w:ascii="Times New Roman" w:eastAsia="Times New Roman" w:hAnsi="Times New Roman" w:cs="Times New Roman"/>
          <w:spacing w:val="-15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>выработанных</w:t>
      </w:r>
      <w:r w:rsidRPr="0097208A"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>обществом</w:t>
      </w:r>
      <w:r w:rsidRPr="0097208A">
        <w:rPr>
          <w:rFonts w:ascii="Times New Roman" w:eastAsia="Times New Roman" w:hAnsi="Times New Roman" w:cs="Times New Roman"/>
          <w:spacing w:val="-15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>нормах</w:t>
      </w:r>
      <w:r w:rsidRPr="0097208A">
        <w:rPr>
          <w:rFonts w:ascii="Times New Roman" w:eastAsia="Times New Roman" w:hAnsi="Times New Roman" w:cs="Times New Roman"/>
          <w:spacing w:val="-15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>правилах</w:t>
      </w:r>
      <w:r w:rsidRPr="0097208A">
        <w:rPr>
          <w:rFonts w:ascii="Times New Roman" w:eastAsia="Times New Roman" w:hAnsi="Times New Roman" w:cs="Times New Roman"/>
          <w:spacing w:val="-15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>поведения;</w:t>
      </w:r>
    </w:p>
    <w:p w:rsidR="00F73F77" w:rsidRPr="0097208A" w:rsidRDefault="00F73F77" w:rsidP="00062F7F">
      <w:pPr>
        <w:widowControl w:val="0"/>
        <w:tabs>
          <w:tab w:val="left" w:pos="1144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риобретение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ервичного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пыта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деятельности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оведения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в</w:t>
      </w:r>
      <w:r w:rsidRPr="0097208A">
        <w:rPr>
          <w:rFonts w:ascii="Times New Roman" w:eastAsia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оответствии с базовыми национальными ценностями, нормами</w:t>
      </w:r>
      <w:r w:rsidRPr="0097208A">
        <w:rPr>
          <w:rFonts w:ascii="Times New Roman" w:eastAsia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равилами,</w:t>
      </w:r>
      <w:r w:rsidRPr="0097208A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ринятыми</w:t>
      </w:r>
      <w:r w:rsidRPr="0097208A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в</w:t>
      </w:r>
      <w:r w:rsidRPr="0097208A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бществе.</w:t>
      </w: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Основной   задачей </w:t>
      </w:r>
      <w:r w:rsidR="0029468D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  педагогического коллектива МДОУ</w:t>
      </w:r>
      <w:r w:rsidR="00811A76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="0029468D" w:rsidRPr="0097208A">
        <w:rPr>
          <w:rFonts w:ascii="Times New Roman" w:eastAsia="Times New Roman" w:hAnsi="Times New Roman" w:cs="Times New Roman"/>
          <w:sz w:val="28"/>
          <w:szCs w:val="28"/>
        </w:rPr>
        <w:t>«Азовский детский сад «Тополек»</w:t>
      </w:r>
      <w:r w:rsidR="0029468D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является создание организационно-педагогических условий в части воспитания, личностного развития и социализации детей дошкольного на основе базовых национальных ценностей (ценности семьи, гражданские ценности, нравственные ценности, ценности труда, ценности культуры, ценности истории, экологические ценности)</w:t>
      </w: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Задачи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воспитания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формируются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для 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каждого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возрастного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периода (2 мес. </w:t>
      </w:r>
      <w:r w:rsidRPr="0097208A">
        <w:rPr>
          <w:rFonts w:ascii="Times New Roman" w:eastAsia="Times New Roman" w:hAnsi="Times New Roman" w:cs="Times New Roman"/>
          <w:w w:val="125"/>
          <w:sz w:val="28"/>
          <w:szCs w:val="28"/>
        </w:rPr>
        <w:t xml:space="preserve">-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год,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год </w:t>
      </w:r>
      <w:r w:rsidRPr="0097208A">
        <w:rPr>
          <w:rFonts w:ascii="Times New Roman" w:eastAsia="Times New Roman" w:hAnsi="Times New Roman" w:cs="Times New Roman"/>
          <w:w w:val="125"/>
          <w:sz w:val="28"/>
          <w:szCs w:val="28"/>
        </w:rPr>
        <w:t xml:space="preserve">-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3 года, 3 года </w:t>
      </w:r>
      <w:r w:rsidRPr="0097208A">
        <w:rPr>
          <w:rFonts w:ascii="Times New Roman" w:eastAsia="Times New Roman" w:hAnsi="Times New Roman" w:cs="Times New Roman"/>
          <w:w w:val="125"/>
          <w:sz w:val="28"/>
          <w:szCs w:val="28"/>
        </w:rPr>
        <w:t xml:space="preserve">-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8 лет) на основе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ланируемых результатов достижения цели воспитания и реализуются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в единстве с развивающими задачами, определенными действующими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нормативными правовыми документами в сфере </w:t>
      </w:r>
      <w:proofErr w:type="gramStart"/>
      <w:r w:rsidRPr="0097208A">
        <w:rPr>
          <w:rFonts w:ascii="Times New Roman" w:eastAsia="Times New Roman" w:hAnsi="Times New Roman" w:cs="Times New Roman"/>
          <w:w w:val="105"/>
          <w:sz w:val="28"/>
          <w:szCs w:val="28"/>
        </w:rPr>
        <w:t>ДО</w:t>
      </w:r>
      <w:proofErr w:type="gramEnd"/>
      <w:r w:rsidRPr="0097208A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. </w:t>
      </w: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w w:val="105"/>
          <w:sz w:val="28"/>
          <w:szCs w:val="28"/>
        </w:rPr>
        <w:t>Задачи воспитания</w:t>
      </w:r>
      <w:r w:rsidRPr="0097208A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оответствуют</w:t>
      </w:r>
      <w:r w:rsidRPr="0097208A">
        <w:rPr>
          <w:rFonts w:ascii="Times New Roman" w:eastAsia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сновным</w:t>
      </w:r>
      <w:r w:rsidRPr="0097208A">
        <w:rPr>
          <w:rFonts w:ascii="Times New Roman" w:eastAsia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направлениям</w:t>
      </w:r>
      <w:r w:rsidRPr="0097208A">
        <w:rPr>
          <w:rFonts w:ascii="Times New Roman" w:eastAsia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воспитательной</w:t>
      </w:r>
      <w:r w:rsidRPr="0097208A">
        <w:rPr>
          <w:rFonts w:ascii="Times New Roman" w:eastAsia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работы.</w:t>
      </w:r>
    </w:p>
    <w:p w:rsidR="00B46B0A" w:rsidRPr="0097208A" w:rsidRDefault="00B46B0A" w:rsidP="00062F7F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w w:val="110"/>
          <w:sz w:val="28"/>
          <w:szCs w:val="28"/>
        </w:rPr>
      </w:pPr>
    </w:p>
    <w:p w:rsidR="00F73F77" w:rsidRPr="0097208A" w:rsidRDefault="00F73F77" w:rsidP="00F73F77">
      <w:pPr>
        <w:widowControl w:val="0"/>
        <w:numPr>
          <w:ilvl w:val="1"/>
          <w:numId w:val="2"/>
        </w:numPr>
        <w:tabs>
          <w:tab w:val="left" w:pos="642"/>
        </w:tabs>
        <w:autoSpaceDE w:val="0"/>
        <w:autoSpaceDN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ологические</w:t>
      </w:r>
      <w:r w:rsidRPr="0097208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ы</w:t>
      </w:r>
      <w:r w:rsidRPr="0097208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ы</w:t>
      </w:r>
      <w:r w:rsidRPr="0097208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роения</w:t>
      </w:r>
      <w:r w:rsidRPr="0097208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Рабочей </w:t>
      </w:r>
      <w:r w:rsidRPr="0097208A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97208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ия.</w:t>
      </w:r>
    </w:p>
    <w:p w:rsidR="00F73F77" w:rsidRPr="0097208A" w:rsidRDefault="00F73F77" w:rsidP="00062F7F">
      <w:pPr>
        <w:widowControl w:val="0"/>
        <w:autoSpaceDE w:val="0"/>
        <w:autoSpaceDN w:val="0"/>
        <w:spacing w:after="0" w:line="23" w:lineRule="atLeast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Методологической основой Рабочей программы воспитания является «Портрета Гражданина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2035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года».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Рабочая программа воспитания строится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7208A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97208A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lastRenderedPageBreak/>
        <w:t>культурно-исторического</w:t>
      </w:r>
      <w:r w:rsidRPr="0097208A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подхода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Л.С.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97208A">
        <w:rPr>
          <w:rFonts w:ascii="Times New Roman" w:eastAsia="Times New Roman" w:hAnsi="Times New Roman" w:cs="Times New Roman"/>
          <w:sz w:val="28"/>
          <w:szCs w:val="28"/>
        </w:rPr>
        <w:t>Выготского</w:t>
      </w:r>
      <w:proofErr w:type="spellEnd"/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97208A">
        <w:rPr>
          <w:rFonts w:ascii="Times New Roman" w:eastAsia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9720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подхода.</w:t>
      </w:r>
    </w:p>
    <w:p w:rsidR="00F73F77" w:rsidRPr="0097208A" w:rsidRDefault="00F73F77" w:rsidP="00062F7F">
      <w:pPr>
        <w:widowControl w:val="0"/>
        <w:autoSpaceDE w:val="0"/>
        <w:autoSpaceDN w:val="0"/>
        <w:spacing w:after="0" w:line="23" w:lineRule="atLeast"/>
        <w:ind w:left="142" w:firstLine="14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i/>
          <w:sz w:val="28"/>
          <w:szCs w:val="28"/>
        </w:rPr>
        <w:t>Методологическими</w:t>
      </w:r>
      <w:r w:rsidRPr="0097208A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i/>
          <w:sz w:val="28"/>
          <w:szCs w:val="28"/>
        </w:rPr>
        <w:t>ориентирами</w:t>
      </w:r>
      <w:r w:rsidRPr="0097208A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i/>
          <w:sz w:val="28"/>
          <w:szCs w:val="28"/>
        </w:rPr>
        <w:t>воспитания</w:t>
      </w:r>
      <w:r w:rsidRPr="0097208A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i/>
          <w:sz w:val="28"/>
          <w:szCs w:val="28"/>
        </w:rPr>
        <w:t>также</w:t>
      </w:r>
      <w:r w:rsidRPr="0097208A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i/>
          <w:sz w:val="28"/>
          <w:szCs w:val="28"/>
        </w:rPr>
        <w:t>выступают</w:t>
      </w:r>
      <w:r w:rsidRPr="0097208A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i/>
          <w:sz w:val="28"/>
          <w:szCs w:val="28"/>
        </w:rPr>
        <w:t>следующие</w:t>
      </w:r>
      <w:r w:rsidRPr="0097208A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i/>
          <w:sz w:val="28"/>
          <w:szCs w:val="28"/>
        </w:rPr>
        <w:t>идеи:</w:t>
      </w: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 развитие</w:t>
      </w:r>
      <w:r w:rsidRPr="0097208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208A">
        <w:rPr>
          <w:rFonts w:ascii="Times New Roman" w:eastAsia="Times New Roman" w:hAnsi="Times New Roman" w:cs="Times New Roman"/>
          <w:sz w:val="28"/>
          <w:szCs w:val="28"/>
        </w:rPr>
        <w:t>субъектности</w:t>
      </w:r>
      <w:proofErr w:type="spellEnd"/>
      <w:r w:rsidRPr="0097208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Pr="009720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97208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20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 личностно</w:t>
      </w:r>
      <w:r w:rsidRPr="0097208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риентированной</w:t>
      </w:r>
      <w:r w:rsidRPr="0097208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педагогики</w:t>
      </w:r>
      <w:r w:rsidRPr="0097208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сотрудничества;</w:t>
      </w: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 развитие</w:t>
      </w:r>
      <w:r w:rsidRPr="0097208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Pr="009720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97208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208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контексте</w:t>
      </w:r>
      <w:r w:rsidRPr="0097208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сохранения</w:t>
      </w:r>
      <w:r w:rsidRPr="009720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97208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индивидуальности;</w:t>
      </w: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 духовно-нравственное,</w:t>
      </w:r>
      <w:r w:rsidRPr="009720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ценностное</w:t>
      </w:r>
      <w:r w:rsidRPr="0097208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смысловое</w:t>
      </w:r>
      <w:r w:rsidRPr="0097208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содержания</w:t>
      </w:r>
      <w:r w:rsidRPr="0097208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оспитания;</w:t>
      </w: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 идея</w:t>
      </w:r>
      <w:r w:rsidRPr="0097208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97208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97208A">
        <w:rPr>
          <w:rFonts w:ascii="Times New Roman" w:eastAsia="Times New Roman" w:hAnsi="Times New Roman" w:cs="Times New Roman"/>
          <w:sz w:val="28"/>
          <w:szCs w:val="28"/>
        </w:rPr>
        <w:t>онтологической</w:t>
      </w:r>
      <w:proofErr w:type="gramEnd"/>
      <w:r w:rsidRPr="0097208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(бытийной)</w:t>
      </w:r>
      <w:r w:rsidRPr="0097208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детерминированности</w:t>
      </w:r>
      <w:r w:rsidRPr="0097208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оспитания;</w:t>
      </w: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идея</w:t>
      </w:r>
      <w:r w:rsidRPr="0097208A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208A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личностном</w:t>
      </w:r>
      <w:r w:rsidRPr="0097208A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смысле</w:t>
      </w:r>
      <w:r w:rsidRPr="0097208A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ценности</w:t>
      </w:r>
      <w:r w:rsidRPr="0097208A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оспитания,</w:t>
      </w:r>
      <w:r w:rsidRPr="0097208A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208A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сущности</w:t>
      </w:r>
      <w:r w:rsidRPr="0097208A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детства</w:t>
      </w:r>
      <w:r w:rsidRPr="0097208A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97208A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proofErr w:type="spellStart"/>
      <w:r w:rsidRPr="0097208A">
        <w:rPr>
          <w:rFonts w:ascii="Times New Roman" w:eastAsia="Times New Roman" w:hAnsi="Times New Roman" w:cs="Times New Roman"/>
          <w:spacing w:val="15"/>
          <w:sz w:val="28"/>
          <w:szCs w:val="28"/>
        </w:rPr>
        <w:t>сензитивном</w:t>
      </w:r>
      <w:proofErr w:type="spellEnd"/>
      <w:r w:rsidRPr="0097208A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периоде</w:t>
      </w:r>
      <w:r w:rsidRPr="0097208A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         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оспитания;</w:t>
      </w:r>
    </w:p>
    <w:p w:rsidR="00F73F77" w:rsidRPr="0097208A" w:rsidRDefault="00F73F77" w:rsidP="00062F7F">
      <w:pPr>
        <w:widowControl w:val="0"/>
        <w:tabs>
          <w:tab w:val="left" w:pos="1265"/>
          <w:tab w:val="left" w:pos="1761"/>
          <w:tab w:val="left" w:pos="3543"/>
          <w:tab w:val="left" w:pos="5198"/>
          <w:tab w:val="left" w:pos="6360"/>
          <w:tab w:val="left" w:pos="7418"/>
          <w:tab w:val="left" w:pos="8838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‒ теории об амплификации (обогащении) развития ребёнка средствами </w:t>
      </w:r>
      <w:proofErr w:type="gramStart"/>
      <w:r w:rsidRPr="0097208A">
        <w:rPr>
          <w:rFonts w:ascii="Times New Roman" w:eastAsia="Times New Roman" w:hAnsi="Times New Roman" w:cs="Times New Roman"/>
          <w:sz w:val="28"/>
          <w:szCs w:val="28"/>
        </w:rPr>
        <w:t>разных</w:t>
      </w:r>
      <w:proofErr w:type="gramEnd"/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«специфически</w:t>
      </w:r>
      <w:r w:rsidRPr="0097208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детских</w:t>
      </w:r>
      <w:r w:rsidRPr="0097208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идов</w:t>
      </w:r>
      <w:r w:rsidRPr="0097208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деятельности».</w:t>
      </w: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Рабочая программа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построена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97208A">
        <w:rPr>
          <w:rFonts w:ascii="Times New Roman" w:eastAsia="Times New Roman" w:hAnsi="Times New Roman" w:cs="Times New Roman"/>
          <w:sz w:val="28"/>
          <w:szCs w:val="28"/>
        </w:rPr>
        <w:t>ценностного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подхода,</w:t>
      </w:r>
      <w:r w:rsidRPr="0097208A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предполагающего</w:t>
      </w:r>
      <w:r w:rsidRPr="0097208A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присвоение  </w:t>
      </w:r>
      <w:r w:rsidRPr="0097208A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ребенком  </w:t>
      </w:r>
      <w:r w:rsidRPr="0097208A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дошкольного  </w:t>
      </w:r>
      <w:r w:rsidRPr="0097208A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возраста  </w:t>
      </w:r>
      <w:r w:rsidRPr="0097208A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базовых  </w:t>
      </w:r>
      <w:r w:rsidRPr="0097208A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ценностей</w:t>
      </w:r>
      <w:r w:rsidRPr="0097208A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пирается</w:t>
      </w:r>
      <w:proofErr w:type="gramEnd"/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принципы:</w:t>
      </w: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>Принцип гуманизма (гуманности).</w:t>
      </w:r>
      <w:r w:rsidRPr="0097208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Каждый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ребенок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имеет право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7208A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признание</w:t>
      </w:r>
      <w:r w:rsidRPr="0097208A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97208A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208A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бществе</w:t>
      </w:r>
      <w:r w:rsidRPr="0097208A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97208A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личности,</w:t>
      </w:r>
      <w:r w:rsidRPr="0097208A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97208A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человека,</w:t>
      </w:r>
      <w:r w:rsidRPr="0097208A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являющегося</w:t>
      </w:r>
      <w:r w:rsidRPr="0097208A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ысшей̆</w:t>
      </w:r>
      <w:r w:rsidRPr="0097208A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ценностью,</w:t>
      </w:r>
      <w:r w:rsidRPr="0097208A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уважение</w:t>
      </w:r>
      <w:r w:rsidRPr="0097208A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персоне,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достоинству, защита</w:t>
      </w:r>
      <w:r w:rsidRPr="009720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на свободу</w:t>
      </w:r>
      <w:r w:rsidRPr="0097208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развитие.</w:t>
      </w: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>Принцип</w:t>
      </w:r>
      <w:r w:rsidRPr="0097208A">
        <w:rPr>
          <w:rFonts w:ascii="Times New Roman" w:eastAsia="Times New Roman" w:hAnsi="Times New Roman" w:cs="Times New Roman"/>
          <w:b/>
          <w:spacing w:val="88"/>
          <w:sz w:val="28"/>
          <w:szCs w:val="28"/>
        </w:rPr>
        <w:t xml:space="preserve"> </w:t>
      </w:r>
      <w:proofErr w:type="spellStart"/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>субъектности</w:t>
      </w:r>
      <w:proofErr w:type="spellEnd"/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b/>
          <w:spacing w:val="27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 xml:space="preserve">и  </w:t>
      </w:r>
      <w:r w:rsidRPr="0097208A">
        <w:rPr>
          <w:rFonts w:ascii="Times New Roman" w:eastAsia="Times New Roman" w:hAnsi="Times New Roman" w:cs="Times New Roman"/>
          <w:b/>
          <w:spacing w:val="28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остно-центрированного  </w:t>
      </w:r>
      <w:r w:rsidRPr="0097208A">
        <w:rPr>
          <w:rFonts w:ascii="Times New Roman" w:eastAsia="Times New Roman" w:hAnsi="Times New Roman" w:cs="Times New Roman"/>
          <w:b/>
          <w:spacing w:val="26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 xml:space="preserve">подхода.  </w:t>
      </w:r>
      <w:r w:rsidRPr="0097208A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97208A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r w:rsidRPr="009720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Pr="009720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субъекта</w:t>
      </w:r>
      <w:r w:rsidRPr="009720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собственной жизнедеятельности.</w:t>
      </w: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>Принцип интеграции образовательного процесса.</w:t>
      </w:r>
      <w:r w:rsidRPr="0097208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Комплексный и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системный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подходы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содержанию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процесса.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систематизации содержания работы лежит идея развития базиса личностной культуры,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духовное</w:t>
      </w:r>
      <w:r w:rsidRPr="009720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сферах</w:t>
      </w:r>
      <w:r w:rsidRPr="009720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и видах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цип ценностного единства и совместности.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Единство ценностей и смыслов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оспитания, разделяемых всеми участниками образовательных отношений, содействие,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сотворчество</w:t>
      </w:r>
      <w:r w:rsidRPr="009720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сопереживание, взаимопонимание</w:t>
      </w:r>
      <w:r w:rsidRPr="009720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и взаимное уважение.</w:t>
      </w: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цип </w:t>
      </w:r>
      <w:proofErr w:type="spellStart"/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>возрастносообразности</w:t>
      </w:r>
      <w:proofErr w:type="spellEnd"/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Содержание и методы воспитательной работы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соответствовать возрастным</w:t>
      </w:r>
      <w:r w:rsidRPr="009720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собенностям</w:t>
      </w:r>
      <w:r w:rsidRPr="009720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ребенка.</w:t>
      </w: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>Принцип</w:t>
      </w:r>
      <w:r w:rsidRPr="0097208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>индивидуально-дифференцированного</w:t>
      </w:r>
      <w:r w:rsidRPr="0097208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>подхода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Индивидуальный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подход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детям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озможностей,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темпа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развития,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интересов.</w:t>
      </w:r>
      <w:r w:rsidRPr="0097208A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Дифференцированный</w:t>
      </w:r>
      <w:r w:rsidRPr="0097208A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подход</w:t>
      </w:r>
      <w:r w:rsidRPr="0097208A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реализуется</w:t>
      </w:r>
      <w:r w:rsidRPr="0097208A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208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97208A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семейных,</w:t>
      </w:r>
      <w:r w:rsidRPr="0097208A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национальных</w:t>
      </w:r>
      <w:r w:rsidRPr="0097208A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традиций</w:t>
      </w:r>
      <w:r w:rsidRPr="0097208A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и т.п.</w:t>
      </w:r>
    </w:p>
    <w:p w:rsidR="00F73F77" w:rsidRPr="0097208A" w:rsidRDefault="00F73F77" w:rsidP="00062F7F">
      <w:pPr>
        <w:widowControl w:val="0"/>
        <w:tabs>
          <w:tab w:val="left" w:pos="2212"/>
          <w:tab w:val="left" w:pos="4996"/>
          <w:tab w:val="left" w:pos="6483"/>
          <w:tab w:val="left" w:pos="8152"/>
          <w:tab w:val="left" w:pos="8658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цип </w:t>
      </w:r>
      <w:proofErr w:type="spellStart"/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>культуросообразности</w:t>
      </w:r>
      <w:proofErr w:type="spellEnd"/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Воспитание основывается на 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>культуре</w:t>
      </w:r>
      <w:r w:rsidRPr="0097208A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традициях</w:t>
      </w:r>
      <w:r w:rsidRPr="009720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России,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ключая культурные</w:t>
      </w:r>
      <w:r w:rsidRPr="009720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собенности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рымского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региона.</w:t>
      </w: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>Принцип</w:t>
      </w:r>
      <w:r w:rsidRPr="0097208A">
        <w:rPr>
          <w:rFonts w:ascii="Times New Roman" w:eastAsia="Times New Roman" w:hAnsi="Times New Roman" w:cs="Times New Roman"/>
          <w:b/>
          <w:spacing w:val="52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>следования</w:t>
      </w:r>
      <w:r w:rsidRPr="0097208A">
        <w:rPr>
          <w:rFonts w:ascii="Times New Roman" w:eastAsia="Times New Roman" w:hAnsi="Times New Roman" w:cs="Times New Roman"/>
          <w:b/>
          <w:spacing w:val="49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>нравственному</w:t>
      </w:r>
      <w:r w:rsidRPr="0097208A">
        <w:rPr>
          <w:rFonts w:ascii="Times New Roman" w:eastAsia="Times New Roman" w:hAnsi="Times New Roman" w:cs="Times New Roman"/>
          <w:b/>
          <w:spacing w:val="5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>примеру.</w:t>
      </w:r>
      <w:r w:rsidRPr="0097208A">
        <w:rPr>
          <w:rFonts w:ascii="Times New Roman" w:eastAsia="Times New Roman" w:hAnsi="Times New Roman" w:cs="Times New Roman"/>
          <w:b/>
          <w:spacing w:val="56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Пример</w:t>
      </w:r>
      <w:r w:rsidRPr="0097208A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97208A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Pr="0097208A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97208A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Pr="0097208A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расширить</w:t>
      </w:r>
      <w:r w:rsidRPr="0097208A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нравственный</w:t>
      </w:r>
      <w:r w:rsidRPr="0097208A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пыт</w:t>
      </w:r>
      <w:r w:rsidRPr="0097208A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ребенка,</w:t>
      </w:r>
      <w:r w:rsidRPr="0097208A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побудить</w:t>
      </w:r>
      <w:r w:rsidRPr="0097208A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97208A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7208A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нутреннему</w:t>
      </w:r>
      <w:r w:rsidRPr="0097208A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диалогу, пробудить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нем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нравственную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рефлексию,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ыбора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построении собственной системы ценностных отношений, продемонстрировать ребенку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реальную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озможность следования идеалу</w:t>
      </w:r>
      <w:r w:rsidRPr="009720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жизни.</w:t>
      </w: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>Принцип</w:t>
      </w:r>
      <w:r w:rsidRPr="0097208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>безопасной</w:t>
      </w:r>
      <w:r w:rsidRPr="0097208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>жизнедеятельности.</w:t>
      </w:r>
      <w:r w:rsidRPr="0097208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Защищенность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ажных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интересов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Pr="0097208A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97208A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нутренних</w:t>
      </w:r>
      <w:r w:rsidRPr="0097208A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10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нешних</w:t>
      </w:r>
      <w:r w:rsidRPr="0097208A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угроз,</w:t>
      </w:r>
      <w:r w:rsidRPr="0097208A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r w:rsidRPr="0097208A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97208A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призму</w:t>
      </w:r>
      <w:r w:rsidRPr="0097208A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97208A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безопасного поведения.</w:t>
      </w: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нцип</w:t>
      </w:r>
      <w:r w:rsidRPr="0097208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>совместной</w:t>
      </w:r>
      <w:r w:rsidRPr="0097208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>деятельности</w:t>
      </w:r>
      <w:r w:rsidRPr="0097208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>ребенка</w:t>
      </w:r>
      <w:r w:rsidRPr="0097208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>взрослого.</w:t>
      </w:r>
      <w:r w:rsidRPr="0097208A">
        <w:rPr>
          <w:rFonts w:ascii="Times New Roman" w:eastAsia="Times New Roman" w:hAnsi="Times New Roman" w:cs="Times New Roman"/>
          <w:b/>
          <w:spacing w:val="6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Значимость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совместной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зрослого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приобщения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культурным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ценностям</w:t>
      </w:r>
      <w:r w:rsidRPr="009720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9720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своения.</w:t>
      </w: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цип инклюзии.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се участники воспитательного процесса доброжелательно,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конструктивно и эффективно взаимодействуют с другими людьми, в том числе,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20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представителями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9720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культур,</w:t>
      </w:r>
      <w:r w:rsidRPr="009720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озрастов,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людей с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ВЗ.</w:t>
      </w: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>Принцип</w:t>
      </w:r>
      <w:r w:rsidRPr="0097208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>уклада.</w:t>
      </w:r>
      <w:r w:rsidRPr="0097208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укладом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рганизации: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среда, общность,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9720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события.</w:t>
      </w:r>
    </w:p>
    <w:p w:rsidR="00B46B0A" w:rsidRPr="0097208A" w:rsidRDefault="00B46B0A" w:rsidP="00062F7F">
      <w:pPr>
        <w:widowControl w:val="0"/>
        <w:autoSpaceDE w:val="0"/>
        <w:autoSpaceDN w:val="0"/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3F77" w:rsidRPr="0097208A" w:rsidRDefault="0041249E" w:rsidP="00062F7F">
      <w:pPr>
        <w:widowControl w:val="0"/>
        <w:autoSpaceDE w:val="0"/>
        <w:autoSpaceDN w:val="0"/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 xml:space="preserve">1.2.1. Уклад МДОУ </w:t>
      </w:r>
      <w:r w:rsidRPr="0097208A">
        <w:rPr>
          <w:rFonts w:ascii="Times New Roman" w:eastAsia="Times New Roman" w:hAnsi="Times New Roman" w:cs="Times New Roman"/>
          <w:b/>
          <w:bCs/>
          <w:sz w:val="28"/>
          <w:szCs w:val="28"/>
        </w:rPr>
        <w:t>«Азовский детский сад «Тополек»</w:t>
      </w: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right="123" w:firstLine="142"/>
        <w:jc w:val="both"/>
        <w:rPr>
          <w:rFonts w:ascii="Times New Roman" w:eastAsia="Times New Roman" w:hAnsi="Times New Roman" w:cs="Times New Roman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Уклад 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отражен в</w:t>
      </w:r>
      <w:r w:rsidRPr="0097208A">
        <w:rPr>
          <w:rFonts w:ascii="Times New Roman" w:eastAsia="Times New Roman" w:hAnsi="Times New Roman" w:cs="Times New Roman"/>
          <w:spacing w:val="1"/>
          <w:w w:val="125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бщественном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договоре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участников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бразовательных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тношений,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с учетом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базовых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национальных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ценностей,</w:t>
      </w:r>
      <w:r w:rsidRPr="0097208A">
        <w:rPr>
          <w:rFonts w:ascii="Times New Roman" w:eastAsia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одержащий традиции региона, муниципалитета и дошкольной образовательной организации.</w:t>
      </w:r>
    </w:p>
    <w:p w:rsidR="00F73F77" w:rsidRPr="0097208A" w:rsidRDefault="00F73F77" w:rsidP="00062F7F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08A">
        <w:rPr>
          <w:rFonts w:ascii="Times New Roman" w:eastAsia="Calibri" w:hAnsi="Times New Roman" w:cs="Times New Roman"/>
          <w:sz w:val="28"/>
          <w:szCs w:val="28"/>
        </w:rPr>
        <w:t xml:space="preserve">Ценности воспитания, заданные укладом, разделяются всеми субъектами воспитания (воспитанниками, родителями, педагогами и другими сотрудниками дошкольного образовательного учреждения). </w:t>
      </w: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right="123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Культура поведения воспитателя в общностях как значимая составляющая уклада.</w:t>
      </w:r>
    </w:p>
    <w:p w:rsidR="00F73F77" w:rsidRPr="0097208A" w:rsidRDefault="00F73F77" w:rsidP="00062F7F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08A">
        <w:rPr>
          <w:rFonts w:ascii="Times New Roman" w:eastAsia="Calibri" w:hAnsi="Times New Roman" w:cs="Times New Roman"/>
          <w:sz w:val="28"/>
          <w:szCs w:val="28"/>
        </w:rPr>
        <w:t xml:space="preserve">Культура поведения взрослых в детском саду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 </w:t>
      </w:r>
    </w:p>
    <w:p w:rsidR="00F73F77" w:rsidRPr="0097208A" w:rsidRDefault="00F73F77" w:rsidP="00062F7F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08A">
        <w:rPr>
          <w:rFonts w:ascii="Times New Roman" w:eastAsia="Calibri" w:hAnsi="Times New Roman" w:cs="Times New Roman"/>
          <w:sz w:val="28"/>
          <w:szCs w:val="28"/>
        </w:rPr>
        <w:t xml:space="preserve">Воспитатель должен соблюдать нормы профессиональной этики и поведения: </w:t>
      </w:r>
    </w:p>
    <w:p w:rsidR="00F73F77" w:rsidRPr="0097208A" w:rsidRDefault="00F73F77" w:rsidP="00062F7F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08A">
        <w:rPr>
          <w:rFonts w:ascii="Times New Roman" w:eastAsia="Calibri" w:hAnsi="Times New Roman" w:cs="Times New Roman"/>
          <w:sz w:val="28"/>
          <w:szCs w:val="28"/>
        </w:rPr>
        <w:t xml:space="preserve">‒ педагог всегда выходит навстречу родителям и приветствует родителей и детей первым; </w:t>
      </w:r>
    </w:p>
    <w:p w:rsidR="00F73F77" w:rsidRPr="0097208A" w:rsidRDefault="00F73F77" w:rsidP="00062F7F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08A">
        <w:rPr>
          <w:rFonts w:ascii="Times New Roman" w:eastAsia="Calibri" w:hAnsi="Times New Roman" w:cs="Times New Roman"/>
          <w:sz w:val="28"/>
          <w:szCs w:val="28"/>
        </w:rPr>
        <w:t xml:space="preserve">‒ улыбка – всегда обязательная часть приветствия; </w:t>
      </w:r>
    </w:p>
    <w:p w:rsidR="00F73F77" w:rsidRPr="0097208A" w:rsidRDefault="00F73F77" w:rsidP="00062F7F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08A">
        <w:rPr>
          <w:rFonts w:ascii="Times New Roman" w:eastAsia="Calibri" w:hAnsi="Times New Roman" w:cs="Times New Roman"/>
          <w:sz w:val="28"/>
          <w:szCs w:val="28"/>
        </w:rPr>
        <w:t xml:space="preserve">‒ педагог описывает события и ситуации, но не дает им оценки; </w:t>
      </w:r>
    </w:p>
    <w:p w:rsidR="00F73F77" w:rsidRPr="0097208A" w:rsidRDefault="00F73F77" w:rsidP="00062F7F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08A">
        <w:rPr>
          <w:rFonts w:ascii="Times New Roman" w:eastAsia="Calibri" w:hAnsi="Times New Roman" w:cs="Times New Roman"/>
          <w:sz w:val="28"/>
          <w:szCs w:val="28"/>
        </w:rPr>
        <w:t xml:space="preserve">‒ педагог не обвиняет родителей и не возлагает на них ответственность за поведение детей в детском саду; </w:t>
      </w:r>
    </w:p>
    <w:p w:rsidR="00F73F77" w:rsidRPr="0097208A" w:rsidRDefault="00F73F77" w:rsidP="00062F7F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08A">
        <w:rPr>
          <w:rFonts w:ascii="Times New Roman" w:eastAsia="Calibri" w:hAnsi="Times New Roman" w:cs="Times New Roman"/>
          <w:sz w:val="28"/>
          <w:szCs w:val="28"/>
        </w:rPr>
        <w:t xml:space="preserve">‒ тон общения ровный и дружелюбный, исключается повышение голоса; </w:t>
      </w:r>
    </w:p>
    <w:p w:rsidR="00F73F77" w:rsidRPr="0097208A" w:rsidRDefault="00F73F77" w:rsidP="00062F7F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08A">
        <w:rPr>
          <w:rFonts w:ascii="Times New Roman" w:eastAsia="Calibri" w:hAnsi="Times New Roman" w:cs="Times New Roman"/>
          <w:sz w:val="28"/>
          <w:szCs w:val="28"/>
        </w:rPr>
        <w:t xml:space="preserve">‒ уважительное отношение к личности воспитанника; </w:t>
      </w:r>
    </w:p>
    <w:p w:rsidR="00F73F77" w:rsidRPr="0097208A" w:rsidRDefault="00F73F77" w:rsidP="00062F7F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08A">
        <w:rPr>
          <w:rFonts w:ascii="Times New Roman" w:eastAsia="Calibri" w:hAnsi="Times New Roman" w:cs="Times New Roman"/>
          <w:sz w:val="28"/>
          <w:szCs w:val="28"/>
        </w:rPr>
        <w:t xml:space="preserve">‒ умение заинтересованно слушать собеседника и сопереживать ему; </w:t>
      </w:r>
    </w:p>
    <w:p w:rsidR="00F73F77" w:rsidRPr="0097208A" w:rsidRDefault="00F73F77" w:rsidP="00062F7F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08A">
        <w:rPr>
          <w:rFonts w:ascii="Times New Roman" w:eastAsia="Calibri" w:hAnsi="Times New Roman" w:cs="Times New Roman"/>
          <w:sz w:val="28"/>
          <w:szCs w:val="28"/>
        </w:rPr>
        <w:t xml:space="preserve">‒ умение видеть и слышать воспитанника, сопереживать ему; </w:t>
      </w:r>
    </w:p>
    <w:p w:rsidR="00F73F77" w:rsidRPr="0097208A" w:rsidRDefault="00F73F77" w:rsidP="00062F7F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08A">
        <w:rPr>
          <w:rFonts w:ascii="Times New Roman" w:eastAsia="Calibri" w:hAnsi="Times New Roman" w:cs="Times New Roman"/>
          <w:sz w:val="28"/>
          <w:szCs w:val="28"/>
        </w:rPr>
        <w:t xml:space="preserve">‒ уравновешенность и самообладание, выдержка в отношениях с детьми; </w:t>
      </w:r>
    </w:p>
    <w:p w:rsidR="00F73F77" w:rsidRPr="0097208A" w:rsidRDefault="00F73F77" w:rsidP="00062F7F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08A">
        <w:rPr>
          <w:rFonts w:ascii="Times New Roman" w:eastAsia="Calibri" w:hAnsi="Times New Roman" w:cs="Times New Roman"/>
          <w:sz w:val="28"/>
          <w:szCs w:val="28"/>
        </w:rPr>
        <w:t xml:space="preserve">‒ умение быстро и правильно оценивать сложившуюся обстановку и в то же время не торопиться с выводами о поведении и способностях воспитанников; </w:t>
      </w:r>
    </w:p>
    <w:p w:rsidR="00F73F77" w:rsidRPr="0097208A" w:rsidRDefault="00F73F77" w:rsidP="00062F7F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08A">
        <w:rPr>
          <w:rFonts w:ascii="Times New Roman" w:eastAsia="Calibri" w:hAnsi="Times New Roman" w:cs="Times New Roman"/>
          <w:sz w:val="28"/>
          <w:szCs w:val="28"/>
        </w:rPr>
        <w:t xml:space="preserve">‒ умение сочетать мягкий эмоциональный и деловой тон в отношениях с детьми; </w:t>
      </w:r>
    </w:p>
    <w:p w:rsidR="00F73F77" w:rsidRPr="0097208A" w:rsidRDefault="00F73F77" w:rsidP="00062F7F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08A">
        <w:rPr>
          <w:rFonts w:ascii="Times New Roman" w:eastAsia="Calibri" w:hAnsi="Times New Roman" w:cs="Times New Roman"/>
          <w:sz w:val="28"/>
          <w:szCs w:val="28"/>
        </w:rPr>
        <w:t xml:space="preserve">‒ умение сочетать требовательность с чутким отношением к воспитанникам; </w:t>
      </w:r>
    </w:p>
    <w:p w:rsidR="00F73F77" w:rsidRPr="0097208A" w:rsidRDefault="00F73F77" w:rsidP="00062F7F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08A">
        <w:rPr>
          <w:rFonts w:ascii="Times New Roman" w:eastAsia="Calibri" w:hAnsi="Times New Roman" w:cs="Times New Roman"/>
          <w:sz w:val="28"/>
          <w:szCs w:val="28"/>
        </w:rPr>
        <w:t xml:space="preserve">‒ соответствие внешнего вида статусу воспитателя детского сада; </w:t>
      </w:r>
    </w:p>
    <w:p w:rsidR="00F73F77" w:rsidRPr="0097208A" w:rsidRDefault="00F73F77" w:rsidP="00062F7F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08A">
        <w:rPr>
          <w:rFonts w:ascii="Times New Roman" w:eastAsia="Calibri" w:hAnsi="Times New Roman" w:cs="Times New Roman"/>
          <w:sz w:val="28"/>
          <w:szCs w:val="28"/>
        </w:rPr>
        <w:t xml:space="preserve">‒ знание возрастных и индивидуальных особенностей воспитанников. </w:t>
      </w: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Педагог имеет право выстраивать работу с учетом пожеланий родителей, но учетом возрастной психологии и педагогики.</w:t>
      </w: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208A" w:rsidRDefault="0097208A" w:rsidP="00062F7F">
      <w:pPr>
        <w:widowControl w:val="0"/>
        <w:autoSpaceDE w:val="0"/>
        <w:autoSpaceDN w:val="0"/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2.2. В</w:t>
      </w:r>
      <w:r w:rsidR="0041249E" w:rsidRPr="0097208A">
        <w:rPr>
          <w:rFonts w:ascii="Times New Roman" w:eastAsia="Times New Roman" w:hAnsi="Times New Roman" w:cs="Times New Roman"/>
          <w:b/>
          <w:sz w:val="28"/>
          <w:szCs w:val="28"/>
        </w:rPr>
        <w:t xml:space="preserve">оспитывающая среда МДОУ </w:t>
      </w:r>
      <w:r w:rsidR="0041249E" w:rsidRPr="0097208A">
        <w:rPr>
          <w:rFonts w:ascii="Times New Roman" w:eastAsia="Times New Roman" w:hAnsi="Times New Roman" w:cs="Times New Roman"/>
          <w:b/>
          <w:bCs/>
          <w:sz w:val="28"/>
          <w:szCs w:val="28"/>
        </w:rPr>
        <w:t>«Азовский детский сад «Тополек»</w:t>
      </w:r>
    </w:p>
    <w:p w:rsidR="00F73F77" w:rsidRPr="0097208A" w:rsidRDefault="00F73F77" w:rsidP="00062F7F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08A">
        <w:rPr>
          <w:rFonts w:ascii="Times New Roman" w:eastAsia="Calibri" w:hAnsi="Times New Roman" w:cs="Times New Roman"/>
          <w:sz w:val="28"/>
          <w:szCs w:val="28"/>
        </w:rPr>
        <w:t xml:space="preserve">Воспитывающая среда – это совокупность окружающих ребенка социально-ценностных обстоятельств, влияющих на его личностное развитие и содействующих его включению в современную культуру. </w:t>
      </w:r>
    </w:p>
    <w:p w:rsidR="00F73F77" w:rsidRPr="0097208A" w:rsidRDefault="00F73F77" w:rsidP="00062F7F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08A">
        <w:rPr>
          <w:rFonts w:ascii="Times New Roman" w:eastAsia="Calibri" w:hAnsi="Times New Roman" w:cs="Times New Roman"/>
          <w:sz w:val="28"/>
          <w:szCs w:val="28"/>
        </w:rPr>
        <w:t xml:space="preserve">Воспитывающая среда определяется, с одной стороны, целями и задачами воспитания, с другой – культурными ценностями, образцами и практиками. В этом контексте, основными характеристиками среды являются ее насыщенность и структурированность. Воспитывающая среда строится по трем линиям: </w:t>
      </w:r>
    </w:p>
    <w:p w:rsidR="00F73F77" w:rsidRPr="0097208A" w:rsidRDefault="00F73F77" w:rsidP="00062F7F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08A">
        <w:rPr>
          <w:rFonts w:ascii="Times New Roman" w:eastAsia="Calibri" w:hAnsi="Times New Roman" w:cs="Times New Roman"/>
          <w:sz w:val="28"/>
          <w:szCs w:val="28"/>
        </w:rPr>
        <w:t xml:space="preserve">‒ «от взрослого», который создает предметно-пространственную среду, насыщая ее ценностями и смыслами; </w:t>
      </w:r>
    </w:p>
    <w:p w:rsidR="00F73F77" w:rsidRPr="0097208A" w:rsidRDefault="00F73F77" w:rsidP="00062F7F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08A">
        <w:rPr>
          <w:rFonts w:ascii="Times New Roman" w:eastAsia="Calibri" w:hAnsi="Times New Roman" w:cs="Times New Roman"/>
          <w:sz w:val="28"/>
          <w:szCs w:val="28"/>
        </w:rPr>
        <w:t>‒ «от совместности ребенка и взрослого»: воспитывающая среда, направленная на взаимодействие ребенка и взрослого, раскрывающего смыслы и ценности воспитания;</w:t>
      </w:r>
    </w:p>
    <w:p w:rsidR="0097208A" w:rsidRPr="0097208A" w:rsidRDefault="00F73F77" w:rsidP="00062F7F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08A">
        <w:rPr>
          <w:rFonts w:ascii="Times New Roman" w:eastAsia="Calibri" w:hAnsi="Times New Roman" w:cs="Times New Roman"/>
          <w:sz w:val="28"/>
          <w:szCs w:val="28"/>
        </w:rPr>
        <w:t>‒ «от ребенка»: воспитывающая среда, в которой ребенок самостоятельно творит, живет и получает опыт позитивных достижений, осваивая ценности и смыслы, заложенные взрослым.</w:t>
      </w:r>
    </w:p>
    <w:p w:rsidR="00F73F77" w:rsidRPr="0097208A" w:rsidRDefault="00F73F77" w:rsidP="00062F7F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08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>1.2.3.</w:t>
      </w:r>
      <w:r w:rsidRPr="0097208A">
        <w:rPr>
          <w:rFonts w:ascii="Times New Roman" w:eastAsia="Times New Roman" w:hAnsi="Times New Roman" w:cs="Times New Roman"/>
          <w:b/>
        </w:rPr>
        <w:t xml:space="preserve"> </w:t>
      </w:r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41249E" w:rsidRPr="0097208A">
        <w:rPr>
          <w:rFonts w:ascii="Times New Roman" w:eastAsia="Times New Roman" w:hAnsi="Times New Roman" w:cs="Times New Roman"/>
          <w:b/>
          <w:sz w:val="28"/>
          <w:szCs w:val="28"/>
        </w:rPr>
        <w:t xml:space="preserve">бщности (сообщества) МДОУ </w:t>
      </w:r>
      <w:r w:rsidR="0041249E" w:rsidRPr="0097208A">
        <w:rPr>
          <w:rFonts w:ascii="Times New Roman" w:eastAsia="Times New Roman" w:hAnsi="Times New Roman" w:cs="Times New Roman"/>
          <w:b/>
          <w:bCs/>
          <w:sz w:val="28"/>
          <w:szCs w:val="28"/>
        </w:rPr>
        <w:t>«Азовский детский сад «Тополек»</w:t>
      </w:r>
    </w:p>
    <w:p w:rsidR="00F73F77" w:rsidRPr="0097208A" w:rsidRDefault="00F73F77" w:rsidP="00062F7F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08A">
        <w:rPr>
          <w:rFonts w:ascii="Times New Roman" w:eastAsia="Calibri" w:hAnsi="Times New Roman" w:cs="Times New Roman"/>
          <w:sz w:val="28"/>
          <w:szCs w:val="28"/>
        </w:rPr>
        <w:t>В целях эффективности воспи</w:t>
      </w:r>
      <w:r w:rsidR="00075159" w:rsidRPr="0097208A">
        <w:rPr>
          <w:rFonts w:ascii="Times New Roman" w:eastAsia="Calibri" w:hAnsi="Times New Roman" w:cs="Times New Roman"/>
          <w:sz w:val="28"/>
          <w:szCs w:val="28"/>
        </w:rPr>
        <w:t xml:space="preserve">тательной деятельности в МДОУ </w:t>
      </w:r>
      <w:r w:rsidRPr="009720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5159" w:rsidRPr="0097208A">
        <w:rPr>
          <w:rFonts w:ascii="Times New Roman" w:eastAsia="Times New Roman" w:hAnsi="Times New Roman" w:cs="Times New Roman"/>
          <w:sz w:val="28"/>
          <w:szCs w:val="28"/>
        </w:rPr>
        <w:t>«Азовский детский сад «Тополек»</w:t>
      </w:r>
      <w:r w:rsidRPr="0097208A">
        <w:rPr>
          <w:rFonts w:ascii="Times New Roman" w:eastAsia="Calibri" w:hAnsi="Times New Roman" w:cs="Times New Roman"/>
          <w:sz w:val="28"/>
          <w:szCs w:val="28"/>
        </w:rPr>
        <w:t xml:space="preserve">        организована работа следующих общностей (сообществ): </w:t>
      </w:r>
    </w:p>
    <w:p w:rsidR="00F73F77" w:rsidRPr="0097208A" w:rsidRDefault="00F73F77" w:rsidP="00062F7F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08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Профессиональная общность </w:t>
      </w:r>
      <w:r w:rsidRPr="0097208A">
        <w:rPr>
          <w:rFonts w:ascii="Times New Roman" w:eastAsia="Calibri" w:hAnsi="Times New Roman" w:cs="Times New Roman"/>
          <w:sz w:val="28"/>
          <w:szCs w:val="28"/>
        </w:rPr>
        <w:t xml:space="preserve">– это устойчивая система связей и отношений между людьми, единство целей и задач воспитания, реализуемое всеми сотрудниками МБДОУ. </w:t>
      </w:r>
    </w:p>
    <w:p w:rsidR="00F73F77" w:rsidRPr="0097208A" w:rsidRDefault="00F73F77" w:rsidP="00062F7F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08A">
        <w:rPr>
          <w:rFonts w:ascii="Times New Roman" w:eastAsia="Calibri" w:hAnsi="Times New Roman" w:cs="Times New Roman"/>
          <w:sz w:val="28"/>
          <w:szCs w:val="28"/>
        </w:rPr>
        <w:t xml:space="preserve">Участники общности разделяют те ценности, которые заложены в основу Рабочей программы воспитания. Основой эффективности общности является рефлексия собственной профессиональной деятельности. </w:t>
      </w:r>
    </w:p>
    <w:p w:rsidR="00F73F77" w:rsidRPr="0097208A" w:rsidRDefault="00F73F77" w:rsidP="00062F7F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7208A">
        <w:rPr>
          <w:rFonts w:ascii="Times New Roman" w:eastAsia="Calibri" w:hAnsi="Times New Roman" w:cs="Times New Roman"/>
          <w:i/>
          <w:sz w:val="28"/>
          <w:szCs w:val="28"/>
        </w:rPr>
        <w:t>К професси</w:t>
      </w:r>
      <w:r w:rsidR="00075159" w:rsidRPr="0097208A">
        <w:rPr>
          <w:rFonts w:ascii="Times New Roman" w:eastAsia="Calibri" w:hAnsi="Times New Roman" w:cs="Times New Roman"/>
          <w:i/>
          <w:sz w:val="28"/>
          <w:szCs w:val="28"/>
        </w:rPr>
        <w:t>ональным общностям в МДОУ</w:t>
      </w:r>
      <w:r w:rsidRPr="0097208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75159" w:rsidRPr="0097208A">
        <w:rPr>
          <w:rFonts w:ascii="Times New Roman" w:eastAsia="Times New Roman" w:hAnsi="Times New Roman" w:cs="Times New Roman"/>
          <w:i/>
          <w:sz w:val="28"/>
          <w:szCs w:val="28"/>
        </w:rPr>
        <w:t>«Азовский детский сад «Тополек»</w:t>
      </w:r>
    </w:p>
    <w:p w:rsidR="00F73F77" w:rsidRPr="0097208A" w:rsidRDefault="00F73F77" w:rsidP="00062F7F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08A">
        <w:rPr>
          <w:rFonts w:ascii="Times New Roman" w:eastAsia="Calibri" w:hAnsi="Times New Roman" w:cs="Times New Roman"/>
          <w:sz w:val="28"/>
          <w:szCs w:val="28"/>
        </w:rPr>
        <w:t xml:space="preserve">‒ творческая группа; </w:t>
      </w:r>
    </w:p>
    <w:p w:rsidR="00F73F77" w:rsidRPr="0097208A" w:rsidRDefault="00F73F77" w:rsidP="00062F7F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08A">
        <w:rPr>
          <w:rFonts w:ascii="Times New Roman" w:eastAsia="Calibri" w:hAnsi="Times New Roman" w:cs="Times New Roman"/>
          <w:sz w:val="28"/>
          <w:szCs w:val="28"/>
        </w:rPr>
        <w:t xml:space="preserve">‒ психолого-педагогический консилиум. </w:t>
      </w:r>
    </w:p>
    <w:p w:rsidR="00F73F77" w:rsidRPr="0097208A" w:rsidRDefault="00F73F77" w:rsidP="00062F7F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08A">
        <w:rPr>
          <w:rFonts w:ascii="Times New Roman" w:eastAsia="Calibri" w:hAnsi="Times New Roman" w:cs="Times New Roman"/>
          <w:sz w:val="28"/>
          <w:szCs w:val="28"/>
        </w:rPr>
        <w:t xml:space="preserve">Педагоги – участники общности, придерживаются следующих принципов: </w:t>
      </w:r>
    </w:p>
    <w:p w:rsidR="00F73F77" w:rsidRPr="0097208A" w:rsidRDefault="00F73F77" w:rsidP="00062F7F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08A">
        <w:rPr>
          <w:rFonts w:ascii="Times New Roman" w:eastAsia="Calibri" w:hAnsi="Times New Roman" w:cs="Times New Roman"/>
          <w:sz w:val="28"/>
          <w:szCs w:val="28"/>
        </w:rPr>
        <w:t xml:space="preserve">‒ быть примером в формировании полноценных и сформированных ценностных ориентиров, норм общения и поведения; </w:t>
      </w:r>
    </w:p>
    <w:p w:rsidR="00F73F77" w:rsidRPr="0097208A" w:rsidRDefault="00F73F77" w:rsidP="00062F7F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08A">
        <w:rPr>
          <w:rFonts w:ascii="Times New Roman" w:eastAsia="Calibri" w:hAnsi="Times New Roman" w:cs="Times New Roman"/>
          <w:sz w:val="28"/>
          <w:szCs w:val="28"/>
        </w:rPr>
        <w:t xml:space="preserve">‒ мотивировать детей к общению друг с другом, поощрять даже самые незначительные стремления к общению и взаимодействию; </w:t>
      </w:r>
    </w:p>
    <w:p w:rsidR="00F73F77" w:rsidRPr="0097208A" w:rsidRDefault="00F73F77" w:rsidP="00062F7F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08A">
        <w:rPr>
          <w:rFonts w:ascii="Times New Roman" w:eastAsia="Calibri" w:hAnsi="Times New Roman" w:cs="Times New Roman"/>
          <w:sz w:val="28"/>
          <w:szCs w:val="28"/>
        </w:rPr>
        <w:t xml:space="preserve">‒ поощрять детскую дружбу, стараться, чтобы дружба между отдельными детьми внутри группы сверстников принимала направленность; </w:t>
      </w:r>
    </w:p>
    <w:p w:rsidR="00F73F77" w:rsidRPr="0097208A" w:rsidRDefault="00F73F77" w:rsidP="00062F7F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08A">
        <w:rPr>
          <w:rFonts w:ascii="Times New Roman" w:eastAsia="Calibri" w:hAnsi="Times New Roman" w:cs="Times New Roman"/>
          <w:sz w:val="28"/>
          <w:szCs w:val="28"/>
        </w:rPr>
        <w:t xml:space="preserve">‒ заботиться о том, чтобы дети непрерывно приобретали опыт общения на основе чувства доброжелательности; </w:t>
      </w:r>
    </w:p>
    <w:p w:rsidR="00F73F77" w:rsidRPr="0097208A" w:rsidRDefault="00F73F77" w:rsidP="00062F7F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08A">
        <w:rPr>
          <w:rFonts w:ascii="Times New Roman" w:eastAsia="Calibri" w:hAnsi="Times New Roman" w:cs="Times New Roman"/>
          <w:sz w:val="28"/>
          <w:szCs w:val="28"/>
        </w:rPr>
        <w:t xml:space="preserve">‒ содействовать проявлению детьми заботы об окружающих, проявлять чуткость к сверстникам, побуждать детей сопереживать, беспокоиться, проявлять внимание к заболевшему товарищу; </w:t>
      </w:r>
    </w:p>
    <w:p w:rsidR="0097208A" w:rsidRDefault="00F73F77" w:rsidP="0097208A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08A">
        <w:rPr>
          <w:rFonts w:ascii="Times New Roman" w:eastAsia="Calibri" w:hAnsi="Times New Roman" w:cs="Times New Roman"/>
          <w:sz w:val="28"/>
          <w:szCs w:val="28"/>
        </w:rPr>
        <w:t xml:space="preserve">‒ 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 </w:t>
      </w:r>
    </w:p>
    <w:p w:rsidR="00F73F77" w:rsidRPr="0097208A" w:rsidRDefault="0097208A" w:rsidP="0097208A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 </w:t>
      </w:r>
      <w:r w:rsidR="00F73F77" w:rsidRPr="0097208A">
        <w:rPr>
          <w:rFonts w:ascii="Times New Roman" w:eastAsia="Calibri" w:hAnsi="Times New Roman" w:cs="Times New Roman"/>
          <w:sz w:val="28"/>
          <w:szCs w:val="28"/>
        </w:rPr>
        <w:t xml:space="preserve">учить детей совместной деятельности, насыщать их жизнь событиями, которые сплачивали бы и объединяли ребят; </w:t>
      </w:r>
    </w:p>
    <w:p w:rsidR="00F73F77" w:rsidRPr="0097208A" w:rsidRDefault="00F73F77" w:rsidP="00062F7F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08A">
        <w:rPr>
          <w:rFonts w:ascii="Times New Roman" w:eastAsia="Calibri" w:hAnsi="Times New Roman" w:cs="Times New Roman"/>
          <w:sz w:val="28"/>
          <w:szCs w:val="28"/>
        </w:rPr>
        <w:t xml:space="preserve">‒ воспитывать в детях чувство ответственности перед группой за свое поведение. </w:t>
      </w:r>
    </w:p>
    <w:p w:rsidR="00F73F77" w:rsidRPr="0097208A" w:rsidRDefault="00F73F77" w:rsidP="00062F7F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08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Профессионально-родительская общность. </w:t>
      </w:r>
      <w:r w:rsidRPr="0097208A">
        <w:rPr>
          <w:rFonts w:ascii="Times New Roman" w:eastAsia="Calibri" w:hAnsi="Times New Roman" w:cs="Times New Roman"/>
          <w:sz w:val="28"/>
          <w:szCs w:val="28"/>
        </w:rPr>
        <w:t xml:space="preserve">В состав данной общности входят сотрудники дошкольного образовательного учреждения и все взрослые члены семей воспитанников, которых связывают не только общие ценности, цели развития и воспитания детей, но и уважение друг к другу. </w:t>
      </w:r>
    </w:p>
    <w:p w:rsidR="00F73F77" w:rsidRPr="0097208A" w:rsidRDefault="00F73F77" w:rsidP="00062F7F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08A">
        <w:rPr>
          <w:rFonts w:ascii="Times New Roman" w:eastAsia="Calibri" w:hAnsi="Times New Roman" w:cs="Times New Roman"/>
          <w:sz w:val="28"/>
          <w:szCs w:val="28"/>
        </w:rPr>
        <w:t xml:space="preserve">Основная задача – объединение усилий по воспитанию ребенка в семье и в МБДОУ.  Только взаимодействуя с воспитывающими взрослыми возможно выявление и в дальнейшее создание условий, необходимых для оптимального и полноценного развития и воспитания. </w:t>
      </w:r>
    </w:p>
    <w:p w:rsidR="00F73F77" w:rsidRPr="0097208A" w:rsidRDefault="00F73F77" w:rsidP="00062F7F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08A">
        <w:rPr>
          <w:rFonts w:ascii="Times New Roman" w:eastAsia="Calibri" w:hAnsi="Times New Roman" w:cs="Times New Roman"/>
          <w:sz w:val="28"/>
          <w:szCs w:val="28"/>
        </w:rPr>
        <w:t>К профессиона</w:t>
      </w:r>
      <w:r w:rsidR="00075159" w:rsidRPr="0097208A">
        <w:rPr>
          <w:rFonts w:ascii="Times New Roman" w:eastAsia="Calibri" w:hAnsi="Times New Roman" w:cs="Times New Roman"/>
          <w:sz w:val="28"/>
          <w:szCs w:val="28"/>
        </w:rPr>
        <w:t>льно-родительским общностям в М</w:t>
      </w:r>
      <w:r w:rsidRPr="0097208A">
        <w:rPr>
          <w:rFonts w:ascii="Times New Roman" w:eastAsia="Calibri" w:hAnsi="Times New Roman" w:cs="Times New Roman"/>
          <w:sz w:val="28"/>
          <w:szCs w:val="28"/>
        </w:rPr>
        <w:t xml:space="preserve">ДОУ </w:t>
      </w:r>
      <w:r w:rsidR="00075159" w:rsidRPr="0097208A">
        <w:rPr>
          <w:rFonts w:ascii="Times New Roman" w:eastAsia="Times New Roman" w:hAnsi="Times New Roman" w:cs="Times New Roman"/>
          <w:sz w:val="28"/>
          <w:szCs w:val="28"/>
        </w:rPr>
        <w:t>«Азовский детский сад «Тополек»</w:t>
      </w:r>
      <w:r w:rsidRPr="0097208A">
        <w:rPr>
          <w:rFonts w:ascii="Times New Roman" w:eastAsia="Calibri" w:hAnsi="Times New Roman" w:cs="Times New Roman"/>
          <w:sz w:val="28"/>
          <w:szCs w:val="28"/>
        </w:rPr>
        <w:t xml:space="preserve"> относится Совет родителей (законных представителей) воспитанников. </w:t>
      </w:r>
    </w:p>
    <w:p w:rsidR="00F73F77" w:rsidRPr="0097208A" w:rsidRDefault="00F73F77" w:rsidP="00062F7F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08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Детско-взрослая общность</w:t>
      </w:r>
      <w:r w:rsidRPr="0097208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73F77" w:rsidRPr="0097208A" w:rsidRDefault="00F73F77" w:rsidP="00062F7F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08A">
        <w:rPr>
          <w:rFonts w:ascii="Times New Roman" w:eastAsia="Calibri" w:hAnsi="Times New Roman" w:cs="Times New Roman"/>
          <w:sz w:val="28"/>
          <w:szCs w:val="28"/>
        </w:rPr>
        <w:t xml:space="preserve">Детско-взрослая общность является источник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 </w:t>
      </w:r>
    </w:p>
    <w:p w:rsidR="00F73F77" w:rsidRPr="0097208A" w:rsidRDefault="0029468D" w:rsidP="00062F7F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ность в М</w:t>
      </w:r>
      <w:r w:rsidR="00F73F77" w:rsidRPr="0097208A">
        <w:rPr>
          <w:rFonts w:ascii="Times New Roman" w:eastAsia="Calibri" w:hAnsi="Times New Roman" w:cs="Times New Roman"/>
          <w:sz w:val="28"/>
          <w:szCs w:val="28"/>
        </w:rPr>
        <w:t>ДОУ строится и задается системой связей и отношений ее участников. В каждом возрасте и каждом случае она обладает своей спецификой в зависимости от решаемых воспитательных задач.</w:t>
      </w:r>
    </w:p>
    <w:p w:rsidR="00F73F77" w:rsidRPr="0097208A" w:rsidRDefault="00F73F77" w:rsidP="00F73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3F77" w:rsidRPr="0097208A" w:rsidRDefault="00F73F77" w:rsidP="00062F7F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 xml:space="preserve">1.2.4. </w:t>
      </w:r>
      <w:proofErr w:type="spellStart"/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>Социокультурный</w:t>
      </w:r>
      <w:proofErr w:type="spellEnd"/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екст.</w:t>
      </w:r>
    </w:p>
    <w:p w:rsidR="00F73F77" w:rsidRPr="0097208A" w:rsidRDefault="00F73F77" w:rsidP="00062F7F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208A">
        <w:rPr>
          <w:rFonts w:ascii="Times New Roman" w:eastAsia="Times New Roman" w:hAnsi="Times New Roman" w:cs="Times New Roman"/>
          <w:sz w:val="28"/>
          <w:szCs w:val="28"/>
        </w:rPr>
        <w:t>Социокультурные</w:t>
      </w:r>
      <w:proofErr w:type="spellEnd"/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 ценности являются определяющими в структурн</w:t>
      </w:r>
      <w:proofErr w:type="gramStart"/>
      <w:r w:rsidRPr="0097208A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 содержательной основе Рабочей программы воспитания.</w:t>
      </w:r>
    </w:p>
    <w:p w:rsidR="00F73F77" w:rsidRPr="0097208A" w:rsidRDefault="00F73F77" w:rsidP="00062F7F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208A">
        <w:rPr>
          <w:rFonts w:ascii="Times New Roman" w:eastAsia="Times New Roman" w:hAnsi="Times New Roman" w:cs="Times New Roman"/>
          <w:sz w:val="28"/>
          <w:szCs w:val="28"/>
        </w:rPr>
        <w:t>Социокультурный</w:t>
      </w:r>
      <w:proofErr w:type="spellEnd"/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  контекст   воспитания   является  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Рабочей программы воспитания.</w:t>
      </w:r>
    </w:p>
    <w:p w:rsidR="00F73F77" w:rsidRPr="0097208A" w:rsidRDefault="00F73F77" w:rsidP="00062F7F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97208A">
        <w:rPr>
          <w:rFonts w:ascii="Times New Roman" w:eastAsia="Times New Roman" w:hAnsi="Times New Roman" w:cs="Times New Roman"/>
          <w:sz w:val="28"/>
          <w:szCs w:val="28"/>
        </w:rPr>
        <w:t>социокультурного</w:t>
      </w:r>
      <w:proofErr w:type="spellEnd"/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 контекста опирается на построение социального партнерства образовательной организации.</w:t>
      </w:r>
    </w:p>
    <w:p w:rsidR="00F73F77" w:rsidRPr="0097208A" w:rsidRDefault="00F73F77" w:rsidP="00062F7F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proofErr w:type="spellStart"/>
      <w:r w:rsidRPr="0097208A">
        <w:rPr>
          <w:rFonts w:ascii="Times New Roman" w:eastAsia="Times New Roman" w:hAnsi="Times New Roman" w:cs="Times New Roman"/>
          <w:sz w:val="28"/>
          <w:szCs w:val="28"/>
        </w:rPr>
        <w:t>социокультурного</w:t>
      </w:r>
      <w:proofErr w:type="spellEnd"/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 контекста повышается роль родительской общественности как субъекта образовательных отношений в Рабочей программе воспитания.</w:t>
      </w:r>
    </w:p>
    <w:p w:rsidR="00F73F77" w:rsidRPr="0097208A" w:rsidRDefault="00F73F77" w:rsidP="00062F7F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97208A" w:rsidRDefault="00F73F77" w:rsidP="00062F7F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>1.2.5. Деятельности и культурные виды практики.</w:t>
      </w:r>
    </w:p>
    <w:p w:rsidR="00F73F77" w:rsidRPr="0097208A" w:rsidRDefault="00F73F77" w:rsidP="00062F7F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Цели и задачи воспитания реализуются во всех видах деятельности</w:t>
      </w:r>
      <w:r w:rsidRPr="0097208A">
        <w:rPr>
          <w:rFonts w:ascii="Times New Roman" w:eastAsia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дошкольника,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бозначенных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во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ФГОС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proofErr w:type="gramStart"/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ДО</w:t>
      </w:r>
      <w:proofErr w:type="gramEnd"/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.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В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качестве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редств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реализации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цели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воспитания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могут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выступать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ледующие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сновные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виды</w:t>
      </w:r>
      <w:r w:rsidRPr="0097208A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деятельности</w:t>
      </w:r>
      <w:r w:rsidRPr="0097208A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культурные</w:t>
      </w:r>
      <w:r w:rsidRPr="0097208A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рактики:</w:t>
      </w:r>
    </w:p>
    <w:p w:rsidR="00F73F77" w:rsidRPr="0097208A" w:rsidRDefault="00F73F77" w:rsidP="00062F7F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Pr="0097208A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предметно-целевая (виды деятельности, организуемые </w:t>
      </w:r>
      <w:r w:rsidRPr="0097208A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>взрослым,</w:t>
      </w:r>
      <w:r w:rsidRPr="0097208A">
        <w:rPr>
          <w:rFonts w:ascii="Times New Roman" w:eastAsia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в</w:t>
      </w:r>
      <w:r w:rsidRPr="0097208A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которых</w:t>
      </w:r>
      <w:r w:rsidRPr="0097208A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н</w:t>
      </w:r>
      <w:r w:rsidRPr="0097208A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ткрывает</w:t>
      </w:r>
      <w:r w:rsidRPr="0097208A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ребенку</w:t>
      </w:r>
      <w:r w:rsidRPr="0097208A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мысл</w:t>
      </w:r>
      <w:r w:rsidRPr="0097208A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ценность</w:t>
      </w:r>
      <w:r w:rsidRPr="0097208A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человеческой</w:t>
      </w:r>
      <w:r w:rsidRPr="0097208A">
        <w:rPr>
          <w:rFonts w:ascii="Times New Roman" w:eastAsia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 xml:space="preserve">деятельности, способы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ее реализации совместно с родителями,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воспитателями,</w:t>
      </w:r>
      <w:r w:rsidRPr="0097208A">
        <w:rPr>
          <w:rFonts w:ascii="Times New Roman" w:eastAsia="Times New Roman" w:hAnsi="Times New Roman" w:cs="Times New Roman"/>
          <w:spacing w:val="-13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верстниками);</w:t>
      </w:r>
    </w:p>
    <w:p w:rsidR="00F73F77" w:rsidRPr="0097208A" w:rsidRDefault="00F73F77" w:rsidP="00062F7F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культурные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рактики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(активная,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амостоятельная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апробация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>каждым</w:t>
      </w:r>
      <w:r w:rsidRPr="0097208A">
        <w:rPr>
          <w:rFonts w:ascii="Times New Roman" w:eastAsia="Times New Roman" w:hAnsi="Times New Roman" w:cs="Times New Roman"/>
          <w:spacing w:val="-17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>ребенком</w:t>
      </w:r>
      <w:r w:rsidRPr="0097208A">
        <w:rPr>
          <w:rFonts w:ascii="Times New Roman" w:eastAsia="Times New Roman" w:hAnsi="Times New Roman" w:cs="Times New Roman"/>
          <w:spacing w:val="-17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>инструментального</w:t>
      </w:r>
      <w:r w:rsidRPr="0097208A">
        <w:rPr>
          <w:rFonts w:ascii="Times New Roman" w:eastAsia="Times New Roman" w:hAnsi="Times New Roman" w:cs="Times New Roman"/>
          <w:spacing w:val="-17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-17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>ценностного</w:t>
      </w:r>
      <w:r w:rsidRPr="0097208A"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содержаний,</w:t>
      </w:r>
      <w:r w:rsidRPr="0097208A">
        <w:rPr>
          <w:rFonts w:ascii="Times New Roman" w:eastAsia="Times New Roman" w:hAnsi="Times New Roman" w:cs="Times New Roman"/>
          <w:spacing w:val="-80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олученных</w:t>
      </w:r>
      <w:r w:rsidRPr="0097208A">
        <w:rPr>
          <w:rFonts w:ascii="Times New Roman" w:eastAsia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т</w:t>
      </w:r>
      <w:r w:rsidRPr="0097208A">
        <w:rPr>
          <w:rFonts w:ascii="Times New Roman" w:eastAsia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lastRenderedPageBreak/>
        <w:t>взрослого,</w:t>
      </w:r>
      <w:r w:rsidRPr="0097208A">
        <w:rPr>
          <w:rFonts w:ascii="Times New Roman" w:eastAsia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пособов</w:t>
      </w:r>
      <w:r w:rsidRPr="0097208A">
        <w:rPr>
          <w:rFonts w:ascii="Times New Roman" w:eastAsia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их</w:t>
      </w:r>
      <w:r w:rsidRPr="0097208A">
        <w:rPr>
          <w:rFonts w:ascii="Times New Roman" w:eastAsia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реализации</w:t>
      </w:r>
      <w:r w:rsidRPr="0097208A">
        <w:rPr>
          <w:rFonts w:ascii="Times New Roman" w:eastAsia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в</w:t>
      </w:r>
      <w:r w:rsidRPr="0097208A">
        <w:rPr>
          <w:rFonts w:ascii="Times New Roman" w:eastAsia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различных</w:t>
      </w:r>
      <w:r w:rsidRPr="0097208A">
        <w:rPr>
          <w:rFonts w:ascii="Times New Roman" w:eastAsia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видах</w:t>
      </w:r>
      <w:r w:rsidRPr="0097208A">
        <w:rPr>
          <w:rFonts w:ascii="Times New Roman" w:eastAsia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деятельности</w:t>
      </w:r>
      <w:r w:rsidRPr="0097208A">
        <w:rPr>
          <w:rFonts w:ascii="Times New Roman" w:eastAsia="Times New Roman" w:hAnsi="Times New Roman" w:cs="Times New Roman"/>
          <w:spacing w:val="-13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через</w:t>
      </w:r>
      <w:r w:rsidRPr="0097208A">
        <w:rPr>
          <w:rFonts w:ascii="Times New Roman" w:eastAsia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личный</w:t>
      </w:r>
      <w:r w:rsidRPr="0097208A">
        <w:rPr>
          <w:rFonts w:ascii="Times New Roman" w:eastAsia="Times New Roman" w:hAnsi="Times New Roman" w:cs="Times New Roman"/>
          <w:spacing w:val="-13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пыт);</w:t>
      </w:r>
    </w:p>
    <w:p w:rsidR="00F73F77" w:rsidRPr="0097208A" w:rsidRDefault="00F73F77" w:rsidP="00062F7F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Pr="0097208A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 xml:space="preserve">свободная инициативная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деятельность ребенка (его спонтанная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>самостоятельная</w:t>
      </w:r>
      <w:r w:rsidRPr="0097208A">
        <w:rPr>
          <w:rFonts w:ascii="Times New Roman" w:eastAsia="Times New Roman" w:hAnsi="Times New Roman" w:cs="Times New Roman"/>
          <w:spacing w:val="-19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>активность,</w:t>
      </w:r>
      <w:r w:rsidRPr="0097208A">
        <w:rPr>
          <w:rFonts w:ascii="Times New Roman" w:eastAsia="Times New Roman" w:hAnsi="Times New Roman" w:cs="Times New Roman"/>
          <w:spacing w:val="-18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в</w:t>
      </w:r>
      <w:r w:rsidRPr="0097208A">
        <w:rPr>
          <w:rFonts w:ascii="Times New Roman" w:eastAsia="Times New Roman" w:hAnsi="Times New Roman" w:cs="Times New Roman"/>
          <w:spacing w:val="-18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рамках</w:t>
      </w:r>
      <w:r w:rsidRPr="0097208A">
        <w:rPr>
          <w:rFonts w:ascii="Times New Roman" w:eastAsia="Times New Roman" w:hAnsi="Times New Roman" w:cs="Times New Roman"/>
          <w:spacing w:val="-18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которой</w:t>
      </w:r>
      <w:r w:rsidRPr="0097208A">
        <w:rPr>
          <w:rFonts w:ascii="Times New Roman" w:eastAsia="Times New Roman" w:hAnsi="Times New Roman" w:cs="Times New Roman"/>
          <w:spacing w:val="-18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он</w:t>
      </w:r>
      <w:r w:rsidRPr="0097208A">
        <w:rPr>
          <w:rFonts w:ascii="Times New Roman" w:eastAsia="Times New Roman" w:hAnsi="Times New Roman" w:cs="Times New Roman"/>
          <w:spacing w:val="-18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реализует</w:t>
      </w:r>
      <w:r w:rsidRPr="0097208A">
        <w:rPr>
          <w:rFonts w:ascii="Times New Roman" w:eastAsia="Times New Roman" w:hAnsi="Times New Roman" w:cs="Times New Roman"/>
          <w:spacing w:val="-18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свои</w:t>
      </w:r>
      <w:r w:rsidRPr="0097208A">
        <w:rPr>
          <w:rFonts w:ascii="Times New Roman" w:eastAsia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 xml:space="preserve">базовые устремления: любознательность, общительность, </w:t>
      </w:r>
      <w:r w:rsidRPr="0097208A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опыт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деятельности</w:t>
      </w:r>
      <w:r w:rsidRPr="0097208A">
        <w:rPr>
          <w:rFonts w:ascii="Times New Roman" w:eastAsia="Times New Roman" w:hAnsi="Times New Roman" w:cs="Times New Roman"/>
          <w:spacing w:val="-15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на</w:t>
      </w:r>
      <w:r w:rsidRPr="0097208A">
        <w:rPr>
          <w:rFonts w:ascii="Times New Roman" w:eastAsia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снове</w:t>
      </w:r>
      <w:r w:rsidRPr="0097208A">
        <w:rPr>
          <w:rFonts w:ascii="Times New Roman" w:eastAsia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усвоенных</w:t>
      </w:r>
      <w:r w:rsidRPr="0097208A">
        <w:rPr>
          <w:rFonts w:ascii="Times New Roman" w:eastAsia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ценностей).</w:t>
      </w:r>
    </w:p>
    <w:p w:rsidR="00F73F77" w:rsidRPr="0097208A" w:rsidRDefault="00F73F77" w:rsidP="00062F7F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97208A" w:rsidRDefault="00F73F77" w:rsidP="00062F7F">
      <w:pPr>
        <w:widowControl w:val="0"/>
        <w:numPr>
          <w:ilvl w:val="1"/>
          <w:numId w:val="2"/>
        </w:numPr>
        <w:tabs>
          <w:tab w:val="left" w:pos="142"/>
        </w:tabs>
        <w:autoSpaceDE w:val="0"/>
        <w:autoSpaceDN w:val="0"/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>Требования к планируемым результатам освоения</w:t>
      </w:r>
    </w:p>
    <w:p w:rsidR="00F73F77" w:rsidRPr="0097208A" w:rsidRDefault="00F73F77" w:rsidP="0097208A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>Рабочей программы воспитания</w:t>
      </w:r>
    </w:p>
    <w:p w:rsidR="00F73F77" w:rsidRPr="0097208A" w:rsidRDefault="00F73F77" w:rsidP="00062F7F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 Поэтому  результаты 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 закладываются  в  дошкольном 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</w:t>
      </w:r>
    </w:p>
    <w:p w:rsidR="00F73F77" w:rsidRPr="0097208A" w:rsidRDefault="00F73F77" w:rsidP="00C23BAB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На уровне МБДОУ не осуществляется оценка результатов воспитательной работы в соответствии с ФГОС </w:t>
      </w:r>
      <w:proofErr w:type="gramStart"/>
      <w:r w:rsidRPr="0097208A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97208A">
        <w:rPr>
          <w:rFonts w:ascii="Times New Roman" w:eastAsia="Times New Roman" w:hAnsi="Times New Roman" w:cs="Times New Roman"/>
          <w:sz w:val="28"/>
          <w:szCs w:val="28"/>
        </w:rPr>
        <w:t>, так как «</w:t>
      </w:r>
      <w:proofErr w:type="gramStart"/>
      <w:r w:rsidRPr="0097208A">
        <w:rPr>
          <w:rFonts w:ascii="Times New Roman" w:eastAsia="Times New Roman" w:hAnsi="Times New Roman" w:cs="Times New Roman"/>
          <w:sz w:val="28"/>
          <w:szCs w:val="28"/>
        </w:rPr>
        <w:t>целевые</w:t>
      </w:r>
      <w:proofErr w:type="gramEnd"/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F73F77" w:rsidRPr="0097208A" w:rsidRDefault="00F73F77" w:rsidP="00062F7F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97208A" w:rsidRDefault="00F73F77" w:rsidP="00F73F77">
      <w:pPr>
        <w:widowControl w:val="0"/>
        <w:numPr>
          <w:ilvl w:val="2"/>
          <w:numId w:val="2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>Целевые ориентиры воспитательной работы для детей младенческого и раннего возраста (до 3 лет)</w:t>
      </w:r>
    </w:p>
    <w:p w:rsidR="00F73F77" w:rsidRPr="0097208A" w:rsidRDefault="00F73F77" w:rsidP="00F73F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222647" w:rsidRDefault="00F73F77" w:rsidP="00F73F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647">
        <w:rPr>
          <w:rFonts w:ascii="Times New Roman" w:eastAsia="Times New Roman" w:hAnsi="Times New Roman" w:cs="Times New Roman"/>
          <w:b/>
          <w:sz w:val="28"/>
          <w:szCs w:val="28"/>
        </w:rPr>
        <w:t>Портрет ребенка младенческого и раннего возраста (к 3-м годам)</w:t>
      </w:r>
    </w:p>
    <w:tbl>
      <w:tblPr>
        <w:tblStyle w:val="TableNormal"/>
        <w:tblW w:w="10004" w:type="dxa"/>
        <w:jc w:val="center"/>
        <w:tblInd w:w="-1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/>
      </w:tblPr>
      <w:tblGrid>
        <w:gridCol w:w="2315"/>
        <w:gridCol w:w="2410"/>
        <w:gridCol w:w="5279"/>
      </w:tblGrid>
      <w:tr w:rsidR="00F73F77" w:rsidRPr="000858D5" w:rsidTr="00062F7F">
        <w:trPr>
          <w:trHeight w:val="582"/>
          <w:jc w:val="center"/>
        </w:trPr>
        <w:tc>
          <w:tcPr>
            <w:tcW w:w="2315" w:type="dxa"/>
          </w:tcPr>
          <w:p w:rsidR="00F73F77" w:rsidRPr="000858D5" w:rsidRDefault="00F73F77" w:rsidP="00F73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858D5">
              <w:rPr>
                <w:rFonts w:ascii="Times New Roman" w:eastAsia="Times New Roman" w:hAnsi="Times New Roman" w:cs="Times New Roman"/>
                <w:b/>
                <w:w w:val="110"/>
                <w:sz w:val="28"/>
                <w:szCs w:val="28"/>
              </w:rPr>
              <w:t>Направление</w:t>
            </w:r>
            <w:proofErr w:type="spellEnd"/>
          </w:p>
          <w:p w:rsidR="00F73F77" w:rsidRPr="000858D5" w:rsidRDefault="00F73F77" w:rsidP="00F73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858D5">
              <w:rPr>
                <w:rFonts w:ascii="Times New Roman" w:eastAsia="Times New Roman" w:hAnsi="Times New Roman" w:cs="Times New Roman"/>
                <w:b/>
                <w:w w:val="110"/>
                <w:sz w:val="28"/>
                <w:szCs w:val="28"/>
              </w:rPr>
              <w:t>воспитания</w:t>
            </w:r>
            <w:proofErr w:type="spellEnd"/>
          </w:p>
        </w:tc>
        <w:tc>
          <w:tcPr>
            <w:tcW w:w="2410" w:type="dxa"/>
          </w:tcPr>
          <w:p w:rsidR="00F73F77" w:rsidRPr="000858D5" w:rsidRDefault="00F73F77" w:rsidP="00F73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858D5">
              <w:rPr>
                <w:rFonts w:ascii="Times New Roman" w:eastAsia="Times New Roman" w:hAnsi="Times New Roman" w:cs="Times New Roman"/>
                <w:b/>
                <w:w w:val="110"/>
                <w:sz w:val="28"/>
                <w:szCs w:val="28"/>
              </w:rPr>
              <w:t>Ценности</w:t>
            </w:r>
            <w:proofErr w:type="spellEnd"/>
          </w:p>
        </w:tc>
        <w:tc>
          <w:tcPr>
            <w:tcW w:w="5279" w:type="dxa"/>
          </w:tcPr>
          <w:p w:rsidR="00F73F77" w:rsidRPr="000858D5" w:rsidRDefault="00F73F77" w:rsidP="00F73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858D5">
              <w:rPr>
                <w:rFonts w:ascii="Times New Roman" w:eastAsia="Times New Roman" w:hAnsi="Times New Roman" w:cs="Times New Roman"/>
                <w:b/>
                <w:w w:val="110"/>
                <w:sz w:val="28"/>
                <w:szCs w:val="28"/>
              </w:rPr>
              <w:t>Показатели</w:t>
            </w:r>
            <w:proofErr w:type="spellEnd"/>
          </w:p>
        </w:tc>
      </w:tr>
      <w:tr w:rsidR="00F73F77" w:rsidRPr="000858D5" w:rsidTr="00062F7F">
        <w:trPr>
          <w:trHeight w:val="584"/>
          <w:jc w:val="center"/>
        </w:trPr>
        <w:tc>
          <w:tcPr>
            <w:tcW w:w="2315" w:type="dxa"/>
          </w:tcPr>
          <w:p w:rsidR="00F73F77" w:rsidRPr="000858D5" w:rsidRDefault="00F73F77" w:rsidP="00F73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858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триотическое</w:t>
            </w:r>
            <w:proofErr w:type="spellEnd"/>
          </w:p>
        </w:tc>
        <w:tc>
          <w:tcPr>
            <w:tcW w:w="2410" w:type="dxa"/>
          </w:tcPr>
          <w:p w:rsidR="00F73F77" w:rsidRPr="000858D5" w:rsidRDefault="00F73F77" w:rsidP="00F73F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Родина</w:t>
            </w:r>
            <w:proofErr w:type="spellEnd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,</w:t>
            </w:r>
            <w:r w:rsidRPr="000858D5">
              <w:rPr>
                <w:rFonts w:ascii="Times New Roman" w:eastAsia="Times New Roman" w:hAnsi="Times New Roman" w:cs="Times New Roman"/>
                <w:spacing w:val="10"/>
                <w:w w:val="110"/>
                <w:sz w:val="28"/>
                <w:szCs w:val="28"/>
              </w:rPr>
              <w:t xml:space="preserve"> </w:t>
            </w:r>
            <w:proofErr w:type="spellStart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природа</w:t>
            </w:r>
            <w:proofErr w:type="spellEnd"/>
          </w:p>
        </w:tc>
        <w:tc>
          <w:tcPr>
            <w:tcW w:w="5279" w:type="dxa"/>
          </w:tcPr>
          <w:p w:rsidR="00F73F77" w:rsidRPr="000858D5" w:rsidRDefault="00F73F77" w:rsidP="00F73F77">
            <w:pPr>
              <w:numPr>
                <w:ilvl w:val="0"/>
                <w:numId w:val="8"/>
              </w:numPr>
              <w:tabs>
                <w:tab w:val="left" w:pos="2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Проявляющий</w:t>
            </w:r>
            <w:proofErr w:type="gramEnd"/>
            <w:r w:rsidRPr="000858D5">
              <w:rPr>
                <w:rFonts w:ascii="Times New Roman" w:eastAsia="Times New Roman" w:hAnsi="Times New Roman" w:cs="Times New Roman"/>
                <w:spacing w:val="12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привязанность,</w:t>
            </w:r>
            <w:r w:rsidRPr="000858D5">
              <w:rPr>
                <w:rFonts w:ascii="Times New Roman" w:eastAsia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любовь</w:t>
            </w:r>
            <w:r w:rsidRPr="000858D5">
              <w:rPr>
                <w:rFonts w:ascii="Times New Roman" w:eastAsia="Times New Roman" w:hAnsi="Times New Roman" w:cs="Times New Roman"/>
                <w:spacing w:val="12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к</w:t>
            </w:r>
            <w:r w:rsidRPr="000858D5">
              <w:rPr>
                <w:rFonts w:ascii="Times New Roman" w:eastAsia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семье,</w:t>
            </w:r>
            <w:r w:rsidRPr="000858D5">
              <w:rPr>
                <w:rFonts w:ascii="Times New Roman" w:eastAsia="Times New Roman" w:hAnsi="Times New Roman" w:cs="Times New Roman"/>
                <w:spacing w:val="-56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близким,</w:t>
            </w:r>
            <w:r w:rsidRPr="000858D5">
              <w:rPr>
                <w:rFonts w:ascii="Times New Roman" w:eastAsia="Times New Roman" w:hAnsi="Times New Roman" w:cs="Times New Roman"/>
                <w:spacing w:val="5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окружающему</w:t>
            </w:r>
            <w:r w:rsidRPr="000858D5">
              <w:rPr>
                <w:rFonts w:ascii="Times New Roman" w:eastAsia="Times New Roman" w:hAnsi="Times New Roman" w:cs="Times New Roman"/>
                <w:spacing w:val="6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миру</w:t>
            </w:r>
          </w:p>
        </w:tc>
      </w:tr>
      <w:tr w:rsidR="00F73F77" w:rsidRPr="000858D5" w:rsidTr="000858D5">
        <w:trPr>
          <w:trHeight w:val="1823"/>
          <w:jc w:val="center"/>
        </w:trPr>
        <w:tc>
          <w:tcPr>
            <w:tcW w:w="2315" w:type="dxa"/>
          </w:tcPr>
          <w:p w:rsidR="00F73F77" w:rsidRPr="000858D5" w:rsidRDefault="00F73F77" w:rsidP="00F73F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F73F77" w:rsidRPr="000858D5" w:rsidRDefault="00F73F77" w:rsidP="00F73F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F73F77" w:rsidRPr="000858D5" w:rsidRDefault="00F73F77" w:rsidP="00F73F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F73F77" w:rsidRPr="000858D5" w:rsidRDefault="00F73F77" w:rsidP="00F73F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F73F77" w:rsidRPr="000858D5" w:rsidRDefault="00F73F77" w:rsidP="00F73F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F73F77" w:rsidRPr="000858D5" w:rsidRDefault="00F73F77" w:rsidP="00F73F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F73F77" w:rsidRPr="000858D5" w:rsidRDefault="00F73F77" w:rsidP="00F73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858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е</w:t>
            </w:r>
            <w:proofErr w:type="spellEnd"/>
          </w:p>
          <w:p w:rsidR="00F73F77" w:rsidRPr="000858D5" w:rsidRDefault="00F73F77" w:rsidP="00F73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F73F77" w:rsidRPr="000858D5" w:rsidRDefault="00F73F77" w:rsidP="00F73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73F77" w:rsidRPr="000858D5" w:rsidRDefault="00F73F77" w:rsidP="00F73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73F77" w:rsidRPr="000858D5" w:rsidRDefault="00F73F77" w:rsidP="00F73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73F77" w:rsidRPr="000858D5" w:rsidRDefault="00F73F77" w:rsidP="00F73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73F77" w:rsidRPr="000858D5" w:rsidRDefault="00F73F77" w:rsidP="00F73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73F77" w:rsidRPr="000858D5" w:rsidRDefault="00F73F77" w:rsidP="00F73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73F77" w:rsidRPr="000858D5" w:rsidRDefault="00F73F77" w:rsidP="00F73F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Человек</w:t>
            </w:r>
            <w:proofErr w:type="spellEnd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,</w:t>
            </w:r>
            <w:r w:rsidRPr="000858D5">
              <w:rPr>
                <w:rFonts w:ascii="Times New Roman" w:eastAsia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семья</w:t>
            </w:r>
            <w:proofErr w:type="spellEnd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,</w:t>
            </w:r>
            <w:r w:rsidRPr="000858D5">
              <w:rPr>
                <w:rFonts w:ascii="Times New Roman" w:eastAsia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дружба</w:t>
            </w:r>
            <w:proofErr w:type="spellEnd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,</w:t>
            </w:r>
            <w:r w:rsidRPr="000858D5">
              <w:rPr>
                <w:rFonts w:ascii="Times New Roman" w:eastAsia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сотрудничество</w:t>
            </w:r>
            <w:proofErr w:type="spellEnd"/>
          </w:p>
        </w:tc>
        <w:tc>
          <w:tcPr>
            <w:tcW w:w="5279" w:type="dxa"/>
          </w:tcPr>
          <w:p w:rsidR="00F73F77" w:rsidRPr="000858D5" w:rsidRDefault="00F73F77" w:rsidP="00F73F77">
            <w:pPr>
              <w:numPr>
                <w:ilvl w:val="0"/>
                <w:numId w:val="7"/>
              </w:numPr>
              <w:tabs>
                <w:tab w:val="left" w:pos="2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Способный</w:t>
            </w:r>
            <w:proofErr w:type="gramEnd"/>
            <w:r w:rsidRPr="000858D5">
              <w:rPr>
                <w:rFonts w:ascii="Times New Roman" w:eastAsia="Times New Roman" w:hAnsi="Times New Roman" w:cs="Times New Roman"/>
                <w:spacing w:val="15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понять</w:t>
            </w:r>
            <w:r w:rsidRPr="000858D5">
              <w:rPr>
                <w:rFonts w:ascii="Times New Roman" w:eastAsia="Times New Roman" w:hAnsi="Times New Roman" w:cs="Times New Roman"/>
                <w:spacing w:val="15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0858D5">
              <w:rPr>
                <w:rFonts w:ascii="Times New Roman" w:eastAsia="Times New Roman" w:hAnsi="Times New Roman" w:cs="Times New Roman"/>
                <w:spacing w:val="15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принять,</w:t>
            </w:r>
            <w:r w:rsidRPr="000858D5">
              <w:rPr>
                <w:rFonts w:ascii="Times New Roman" w:eastAsia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что</w:t>
            </w:r>
            <w:r w:rsidRPr="000858D5">
              <w:rPr>
                <w:rFonts w:ascii="Times New Roman" w:eastAsia="Times New Roman" w:hAnsi="Times New Roman" w:cs="Times New Roman"/>
                <w:spacing w:val="5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такое</w:t>
            </w:r>
            <w:r w:rsidRPr="000858D5">
              <w:rPr>
                <w:rFonts w:ascii="Times New Roman" w:eastAsia="Times New Roman" w:hAnsi="Times New Roman" w:cs="Times New Roman"/>
                <w:spacing w:val="6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«хорошо»</w:t>
            </w:r>
            <w:r w:rsidRPr="000858D5">
              <w:rPr>
                <w:rFonts w:ascii="Times New Roman" w:eastAsia="Times New Roman" w:hAnsi="Times New Roman" w:cs="Times New Roman"/>
                <w:spacing w:val="6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0858D5">
              <w:rPr>
                <w:rFonts w:ascii="Times New Roman" w:eastAsia="Times New Roman" w:hAnsi="Times New Roman" w:cs="Times New Roman"/>
                <w:spacing w:val="6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«плохо».</w:t>
            </w:r>
          </w:p>
          <w:p w:rsidR="00F73F77" w:rsidRPr="000858D5" w:rsidRDefault="00F73F77" w:rsidP="00F73F77">
            <w:pPr>
              <w:numPr>
                <w:ilvl w:val="0"/>
                <w:numId w:val="7"/>
              </w:numPr>
              <w:tabs>
                <w:tab w:val="left" w:pos="2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Проявляющий</w:t>
            </w:r>
            <w:r w:rsidRPr="000858D5">
              <w:rPr>
                <w:rFonts w:ascii="Times New Roman" w:eastAsia="Times New Roman" w:hAnsi="Times New Roman" w:cs="Times New Roman"/>
                <w:spacing w:val="7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интерес</w:t>
            </w:r>
            <w:r w:rsidRPr="000858D5">
              <w:rPr>
                <w:rFonts w:ascii="Times New Roman" w:eastAsia="Times New Roman" w:hAnsi="Times New Roman" w:cs="Times New Roman"/>
                <w:spacing w:val="7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к</w:t>
            </w:r>
            <w:r w:rsidRPr="000858D5">
              <w:rPr>
                <w:rFonts w:ascii="Times New Roman" w:eastAsia="Times New Roman" w:hAnsi="Times New Roman" w:cs="Times New Roman"/>
                <w:spacing w:val="7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другим</w:t>
            </w:r>
            <w:r w:rsidRPr="000858D5">
              <w:rPr>
                <w:rFonts w:ascii="Times New Roman" w:eastAsia="Times New Roman" w:hAnsi="Times New Roman" w:cs="Times New Roman"/>
                <w:spacing w:val="7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детям</w:t>
            </w:r>
            <w:r w:rsidRPr="000858D5">
              <w:rPr>
                <w:rFonts w:ascii="Times New Roman" w:eastAsia="Times New Roman" w:hAnsi="Times New Roman" w:cs="Times New Roman"/>
                <w:spacing w:val="7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0858D5">
              <w:rPr>
                <w:rFonts w:ascii="Times New Roman" w:eastAsia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способный</w:t>
            </w:r>
            <w:r w:rsidRPr="000858D5">
              <w:rPr>
                <w:rFonts w:ascii="Times New Roman" w:eastAsia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бесконфликтно</w:t>
            </w:r>
            <w:r w:rsidRPr="000858D5">
              <w:rPr>
                <w:rFonts w:ascii="Times New Roman" w:eastAsia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играть</w:t>
            </w:r>
            <w:r w:rsidRPr="000858D5">
              <w:rPr>
                <w:rFonts w:ascii="Times New Roman" w:eastAsia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рядом</w:t>
            </w:r>
            <w:r w:rsidRPr="000858D5">
              <w:rPr>
                <w:rFonts w:ascii="Times New Roman" w:eastAsia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0858D5">
              <w:rPr>
                <w:rFonts w:ascii="Times New Roman" w:eastAsia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ними.</w:t>
            </w:r>
          </w:p>
          <w:p w:rsidR="00F73F77" w:rsidRPr="000858D5" w:rsidRDefault="00F73F77" w:rsidP="00F73F77">
            <w:pPr>
              <w:numPr>
                <w:ilvl w:val="0"/>
                <w:numId w:val="7"/>
              </w:numPr>
              <w:tabs>
                <w:tab w:val="left" w:pos="2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Проявляющий</w:t>
            </w:r>
            <w:proofErr w:type="spellEnd"/>
            <w:r w:rsidRPr="000858D5">
              <w:rPr>
                <w:rFonts w:ascii="Times New Roman" w:eastAsia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proofErr w:type="spellStart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позицию</w:t>
            </w:r>
            <w:proofErr w:type="spellEnd"/>
            <w:r w:rsidRPr="000858D5">
              <w:rPr>
                <w:rFonts w:ascii="Times New Roman" w:eastAsia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«Я</w:t>
            </w:r>
            <w:r w:rsidRPr="000858D5">
              <w:rPr>
                <w:rFonts w:ascii="Times New Roman" w:eastAsia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proofErr w:type="spellStart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сам</w:t>
            </w:r>
            <w:proofErr w:type="spellEnd"/>
            <w:proofErr w:type="gramStart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!»</w:t>
            </w:r>
            <w:proofErr w:type="gramEnd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.</w:t>
            </w:r>
          </w:p>
          <w:p w:rsidR="00F73F77" w:rsidRPr="000858D5" w:rsidRDefault="00F73F77" w:rsidP="00F73F77">
            <w:pPr>
              <w:numPr>
                <w:ilvl w:val="0"/>
                <w:numId w:val="7"/>
              </w:numPr>
              <w:tabs>
                <w:tab w:val="left" w:pos="25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Доброжелательный</w:t>
            </w:r>
            <w:proofErr w:type="gramEnd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, проявляющий сочувствие,</w:t>
            </w:r>
            <w:r w:rsidRPr="000858D5">
              <w:rPr>
                <w:rFonts w:ascii="Times New Roman" w:eastAsia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доброту.</w:t>
            </w:r>
            <w:r w:rsidRPr="000858D5">
              <w:rPr>
                <w:rFonts w:ascii="Times New Roman" w:eastAsia="Times New Roman" w:hAnsi="Times New Roman" w:cs="Times New Roman"/>
                <w:spacing w:val="26"/>
                <w:w w:val="11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Испытывающий</w:t>
            </w:r>
            <w:proofErr w:type="gramEnd"/>
            <w:r w:rsidRPr="000858D5">
              <w:rPr>
                <w:rFonts w:ascii="Times New Roman" w:eastAsia="Times New Roman" w:hAnsi="Times New Roman" w:cs="Times New Roman"/>
                <w:spacing w:val="26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чувство</w:t>
            </w:r>
            <w:r w:rsidRPr="000858D5">
              <w:rPr>
                <w:rFonts w:ascii="Times New Roman" w:eastAsia="Times New Roman" w:hAnsi="Times New Roman" w:cs="Times New Roman"/>
                <w:spacing w:val="26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удовольствия</w:t>
            </w:r>
            <w:r w:rsidRPr="000858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в случае одобрения и чувство огорчения в случае</w:t>
            </w:r>
            <w:r w:rsidRPr="000858D5">
              <w:rPr>
                <w:rFonts w:ascii="Times New Roman" w:eastAsia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неодобрения</w:t>
            </w:r>
            <w:r w:rsidRPr="000858D5">
              <w:rPr>
                <w:rFonts w:ascii="Times New Roman" w:eastAsia="Times New Roman" w:hAnsi="Times New Roman" w:cs="Times New Roman"/>
                <w:spacing w:val="8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со</w:t>
            </w:r>
            <w:r w:rsidRPr="000858D5">
              <w:rPr>
                <w:rFonts w:ascii="Times New Roman" w:eastAsia="Times New Roman" w:hAnsi="Times New Roman" w:cs="Times New Roman"/>
                <w:spacing w:val="8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стороны</w:t>
            </w:r>
            <w:r w:rsidRPr="000858D5">
              <w:rPr>
                <w:rFonts w:ascii="Times New Roman" w:eastAsia="Times New Roman" w:hAnsi="Times New Roman" w:cs="Times New Roman"/>
                <w:spacing w:val="8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взрослых.</w:t>
            </w:r>
          </w:p>
          <w:p w:rsidR="00F73F77" w:rsidRPr="000858D5" w:rsidRDefault="00F73F77" w:rsidP="00F73F77">
            <w:pPr>
              <w:numPr>
                <w:ilvl w:val="0"/>
                <w:numId w:val="7"/>
              </w:numPr>
              <w:tabs>
                <w:tab w:val="left" w:pos="2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Способный</w:t>
            </w:r>
            <w:proofErr w:type="gramEnd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 к самостоятельным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lastRenderedPageBreak/>
              <w:t>(свободным)</w:t>
            </w:r>
            <w:r w:rsidRPr="000858D5">
              <w:rPr>
                <w:rFonts w:ascii="Times New Roman" w:eastAsia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активным</w:t>
            </w:r>
            <w:r w:rsidRPr="000858D5">
              <w:rPr>
                <w:rFonts w:ascii="Times New Roman" w:eastAsia="Times New Roman" w:hAnsi="Times New Roman" w:cs="Times New Roman"/>
                <w:spacing w:val="5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действиям</w:t>
            </w:r>
            <w:r w:rsidRPr="000858D5">
              <w:rPr>
                <w:rFonts w:ascii="Times New Roman" w:eastAsia="Times New Roman" w:hAnsi="Times New Roman" w:cs="Times New Roman"/>
                <w:spacing w:val="5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в</w:t>
            </w:r>
            <w:r w:rsidRPr="000858D5">
              <w:rPr>
                <w:rFonts w:ascii="Times New Roman" w:eastAsia="Times New Roman" w:hAnsi="Times New Roman" w:cs="Times New Roman"/>
                <w:spacing w:val="5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общении.</w:t>
            </w:r>
          </w:p>
          <w:p w:rsidR="00F73F77" w:rsidRPr="000858D5" w:rsidRDefault="00F73F77" w:rsidP="00F73F77">
            <w:pPr>
              <w:numPr>
                <w:ilvl w:val="0"/>
                <w:numId w:val="7"/>
              </w:numPr>
              <w:tabs>
                <w:tab w:val="left" w:pos="2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Способный</w:t>
            </w:r>
            <w:proofErr w:type="gramEnd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 общаться с другими людьми</w:t>
            </w:r>
            <w:r w:rsidRPr="000858D5">
              <w:rPr>
                <w:rFonts w:ascii="Times New Roman" w:eastAsia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с помощью вербальных и невербальных</w:t>
            </w:r>
            <w:r w:rsidRPr="000858D5">
              <w:rPr>
                <w:rFonts w:ascii="Times New Roman" w:eastAsia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средств</w:t>
            </w:r>
            <w:r w:rsidRPr="000858D5">
              <w:rPr>
                <w:rFonts w:ascii="Times New Roman" w:eastAsia="Times New Roman" w:hAnsi="Times New Roman" w:cs="Times New Roman"/>
                <w:spacing w:val="5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общения.</w:t>
            </w:r>
          </w:p>
        </w:tc>
      </w:tr>
      <w:tr w:rsidR="00F73F77" w:rsidRPr="000858D5" w:rsidTr="00062F7F">
        <w:trPr>
          <w:trHeight w:val="584"/>
          <w:jc w:val="center"/>
        </w:trPr>
        <w:tc>
          <w:tcPr>
            <w:tcW w:w="2315" w:type="dxa"/>
          </w:tcPr>
          <w:p w:rsidR="00F73F77" w:rsidRPr="000858D5" w:rsidRDefault="00F73F77" w:rsidP="00F73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858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ознавательное</w:t>
            </w:r>
            <w:proofErr w:type="spellEnd"/>
          </w:p>
        </w:tc>
        <w:tc>
          <w:tcPr>
            <w:tcW w:w="2410" w:type="dxa"/>
          </w:tcPr>
          <w:p w:rsidR="00F73F77" w:rsidRPr="000858D5" w:rsidRDefault="00F73F77" w:rsidP="00F73F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Знание</w:t>
            </w:r>
            <w:proofErr w:type="spellEnd"/>
          </w:p>
        </w:tc>
        <w:tc>
          <w:tcPr>
            <w:tcW w:w="5279" w:type="dxa"/>
          </w:tcPr>
          <w:p w:rsidR="00F73F77" w:rsidRPr="000858D5" w:rsidRDefault="00F73F77" w:rsidP="00F73F77">
            <w:pPr>
              <w:numPr>
                <w:ilvl w:val="0"/>
                <w:numId w:val="6"/>
              </w:numPr>
              <w:tabs>
                <w:tab w:val="left" w:pos="2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Проявляющий</w:t>
            </w:r>
            <w:r w:rsidRPr="000858D5">
              <w:rPr>
                <w:rFonts w:ascii="Times New Roman" w:eastAsia="Times New Roman" w:hAnsi="Times New Roman" w:cs="Times New Roman"/>
                <w:spacing w:val="24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интерес</w:t>
            </w:r>
            <w:r w:rsidRPr="000858D5">
              <w:rPr>
                <w:rFonts w:ascii="Times New Roman" w:eastAsia="Times New Roman" w:hAnsi="Times New Roman" w:cs="Times New Roman"/>
                <w:spacing w:val="24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к</w:t>
            </w:r>
            <w:r w:rsidRPr="000858D5">
              <w:rPr>
                <w:rFonts w:ascii="Times New Roman" w:eastAsia="Times New Roman" w:hAnsi="Times New Roman" w:cs="Times New Roman"/>
                <w:spacing w:val="24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окружающему</w:t>
            </w:r>
            <w:r w:rsidRPr="000858D5">
              <w:rPr>
                <w:rFonts w:ascii="Times New Roman" w:eastAsia="Times New Roman" w:hAnsi="Times New Roman" w:cs="Times New Roman"/>
                <w:spacing w:val="24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миру</w:t>
            </w:r>
            <w:r w:rsidRPr="000858D5">
              <w:rPr>
                <w:rFonts w:ascii="Times New Roman" w:eastAsia="Times New Roman" w:hAnsi="Times New Roman" w:cs="Times New Roman"/>
                <w:spacing w:val="24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0858D5">
              <w:rPr>
                <w:rFonts w:ascii="Times New Roman" w:eastAsia="Times New Roman" w:hAnsi="Times New Roman" w:cs="Times New Roman"/>
                <w:spacing w:val="-56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активность</w:t>
            </w:r>
            <w:r w:rsidRPr="000858D5">
              <w:rPr>
                <w:rFonts w:ascii="Times New Roman" w:eastAsia="Times New Roman" w:hAnsi="Times New Roman" w:cs="Times New Roman"/>
                <w:spacing w:val="7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в</w:t>
            </w:r>
            <w:r w:rsidRPr="000858D5">
              <w:rPr>
                <w:rFonts w:ascii="Times New Roman" w:eastAsia="Times New Roman" w:hAnsi="Times New Roman" w:cs="Times New Roman"/>
                <w:spacing w:val="7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поведении</w:t>
            </w:r>
            <w:r w:rsidRPr="000858D5">
              <w:rPr>
                <w:rFonts w:ascii="Times New Roman" w:eastAsia="Times New Roman" w:hAnsi="Times New Roman" w:cs="Times New Roman"/>
                <w:spacing w:val="8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0858D5">
              <w:rPr>
                <w:rFonts w:ascii="Times New Roman" w:eastAsia="Times New Roman" w:hAnsi="Times New Roman" w:cs="Times New Roman"/>
                <w:spacing w:val="7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деятельности.</w:t>
            </w:r>
          </w:p>
        </w:tc>
      </w:tr>
      <w:tr w:rsidR="00F73F77" w:rsidRPr="000858D5" w:rsidTr="00062F7F">
        <w:trPr>
          <w:trHeight w:val="1894"/>
          <w:jc w:val="center"/>
        </w:trPr>
        <w:tc>
          <w:tcPr>
            <w:tcW w:w="2315" w:type="dxa"/>
          </w:tcPr>
          <w:p w:rsidR="00F73F77" w:rsidRPr="000858D5" w:rsidRDefault="00F73F77" w:rsidP="00F73F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F73F77" w:rsidRPr="000858D5" w:rsidRDefault="00F73F77" w:rsidP="00F73F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F73F77" w:rsidRPr="000858D5" w:rsidRDefault="00F73F77" w:rsidP="00F73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858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ое</w:t>
            </w:r>
            <w:proofErr w:type="spellEnd"/>
            <w:r w:rsidRPr="000858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0858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здоровительное</w:t>
            </w:r>
            <w:proofErr w:type="spellEnd"/>
          </w:p>
        </w:tc>
        <w:tc>
          <w:tcPr>
            <w:tcW w:w="2410" w:type="dxa"/>
          </w:tcPr>
          <w:p w:rsidR="00F73F77" w:rsidRPr="000858D5" w:rsidRDefault="00F73F77" w:rsidP="00F73F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73F77" w:rsidRPr="000858D5" w:rsidRDefault="00F73F77" w:rsidP="00F73F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73F77" w:rsidRPr="000858D5" w:rsidRDefault="00F73F77" w:rsidP="00F73F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73F77" w:rsidRPr="000858D5" w:rsidRDefault="00F73F77" w:rsidP="00F73F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Здоровье</w:t>
            </w:r>
            <w:proofErr w:type="spellEnd"/>
          </w:p>
        </w:tc>
        <w:tc>
          <w:tcPr>
            <w:tcW w:w="5279" w:type="dxa"/>
          </w:tcPr>
          <w:p w:rsidR="00F73F77" w:rsidRPr="000858D5" w:rsidRDefault="00F73F77" w:rsidP="00F73F77">
            <w:pPr>
              <w:numPr>
                <w:ilvl w:val="0"/>
                <w:numId w:val="5"/>
              </w:numPr>
              <w:tabs>
                <w:tab w:val="left" w:pos="2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Выполняющий</w:t>
            </w:r>
            <w:proofErr w:type="gramEnd"/>
            <w:r w:rsidRPr="000858D5">
              <w:rPr>
                <w:rFonts w:ascii="Times New Roman" w:eastAsia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действия</w:t>
            </w:r>
            <w:r w:rsidRPr="000858D5">
              <w:rPr>
                <w:rFonts w:ascii="Times New Roman" w:eastAsia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по</w:t>
            </w:r>
            <w:r w:rsidRPr="000858D5">
              <w:rPr>
                <w:rFonts w:ascii="Times New Roman" w:eastAsia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самообслуживанию:</w:t>
            </w:r>
            <w:r w:rsidRPr="000858D5">
              <w:rPr>
                <w:rFonts w:ascii="Times New Roman" w:eastAsia="Times New Roman" w:hAnsi="Times New Roman" w:cs="Times New Roman"/>
                <w:spacing w:val="-56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моет</w:t>
            </w:r>
            <w:r w:rsidRPr="000858D5">
              <w:rPr>
                <w:rFonts w:ascii="Times New Roman" w:eastAsia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руки,</w:t>
            </w:r>
            <w:r w:rsidRPr="000858D5">
              <w:rPr>
                <w:rFonts w:ascii="Times New Roman" w:eastAsia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самостоятельно</w:t>
            </w:r>
            <w:r w:rsidRPr="000858D5">
              <w:rPr>
                <w:rFonts w:ascii="Times New Roman" w:eastAsia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ест,</w:t>
            </w:r>
            <w:r w:rsidRPr="000858D5">
              <w:rPr>
                <w:rFonts w:ascii="Times New Roman" w:eastAsia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ложится</w:t>
            </w:r>
            <w:r w:rsidRPr="000858D5">
              <w:rPr>
                <w:rFonts w:ascii="Times New Roman" w:eastAsia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спать</w:t>
            </w:r>
            <w:r w:rsidRPr="000858D5">
              <w:rPr>
                <w:rFonts w:ascii="Times New Roman" w:eastAsia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0858D5">
              <w:rPr>
                <w:rFonts w:ascii="Times New Roman" w:eastAsia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т.</w:t>
            </w:r>
            <w:r w:rsidRPr="000858D5">
              <w:rPr>
                <w:rFonts w:ascii="Times New Roman" w:eastAsia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д.</w:t>
            </w:r>
          </w:p>
          <w:p w:rsidR="00F73F77" w:rsidRPr="000858D5" w:rsidRDefault="00F73F77" w:rsidP="00F73F77">
            <w:pPr>
              <w:numPr>
                <w:ilvl w:val="0"/>
                <w:numId w:val="5"/>
              </w:numPr>
              <w:tabs>
                <w:tab w:val="left" w:pos="2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Стремящийся</w:t>
            </w:r>
            <w:proofErr w:type="spellEnd"/>
            <w:r w:rsidRPr="000858D5">
              <w:rPr>
                <w:rFonts w:ascii="Times New Roman" w:eastAsia="Times New Roman" w:hAnsi="Times New Roman" w:cs="Times New Roman"/>
                <w:spacing w:val="6"/>
                <w:w w:val="110"/>
                <w:sz w:val="28"/>
                <w:szCs w:val="28"/>
              </w:rPr>
              <w:t xml:space="preserve"> </w:t>
            </w:r>
            <w:proofErr w:type="spellStart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быть</w:t>
            </w:r>
            <w:proofErr w:type="spellEnd"/>
            <w:r w:rsidRPr="000858D5">
              <w:rPr>
                <w:rFonts w:ascii="Times New Roman" w:eastAsia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proofErr w:type="spellStart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опрятным</w:t>
            </w:r>
            <w:proofErr w:type="spellEnd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.</w:t>
            </w:r>
          </w:p>
          <w:p w:rsidR="00F73F77" w:rsidRPr="000858D5" w:rsidRDefault="00F73F77" w:rsidP="00F73F77">
            <w:pPr>
              <w:numPr>
                <w:ilvl w:val="0"/>
                <w:numId w:val="5"/>
              </w:numPr>
              <w:tabs>
                <w:tab w:val="left" w:pos="2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Проявляющий</w:t>
            </w:r>
            <w:r w:rsidRPr="000858D5">
              <w:rPr>
                <w:rFonts w:ascii="Times New Roman" w:eastAsia="Times New Roman" w:hAnsi="Times New Roman" w:cs="Times New Roman"/>
                <w:spacing w:val="24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интерес</w:t>
            </w:r>
            <w:r w:rsidRPr="000858D5">
              <w:rPr>
                <w:rFonts w:ascii="Times New Roman" w:eastAsia="Times New Roman" w:hAnsi="Times New Roman" w:cs="Times New Roman"/>
                <w:spacing w:val="24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к</w:t>
            </w:r>
            <w:r w:rsidRPr="000858D5">
              <w:rPr>
                <w:rFonts w:ascii="Times New Roman" w:eastAsia="Times New Roman" w:hAnsi="Times New Roman" w:cs="Times New Roman"/>
                <w:spacing w:val="25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физической</w:t>
            </w:r>
            <w:r w:rsidRPr="000858D5">
              <w:rPr>
                <w:rFonts w:ascii="Times New Roman" w:eastAsia="Times New Roman" w:hAnsi="Times New Roman" w:cs="Times New Roman"/>
                <w:spacing w:val="24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активности.</w:t>
            </w:r>
          </w:p>
          <w:p w:rsidR="00F73F77" w:rsidRPr="000858D5" w:rsidRDefault="00F73F77" w:rsidP="00F73F77">
            <w:pPr>
              <w:numPr>
                <w:ilvl w:val="0"/>
                <w:numId w:val="5"/>
              </w:numPr>
              <w:tabs>
                <w:tab w:val="left" w:pos="2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Соблюдающий</w:t>
            </w:r>
            <w:proofErr w:type="gramEnd"/>
            <w:r w:rsidRPr="000858D5">
              <w:rPr>
                <w:rFonts w:ascii="Times New Roman" w:eastAsia="Times New Roman" w:hAnsi="Times New Roman" w:cs="Times New Roman"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элементарные</w:t>
            </w:r>
            <w:r w:rsidRPr="000858D5">
              <w:rPr>
                <w:rFonts w:ascii="Times New Roman" w:eastAsia="Times New Roman" w:hAnsi="Times New Roman" w:cs="Times New Roman"/>
                <w:spacing w:val="10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правила</w:t>
            </w:r>
            <w:r w:rsidRPr="000858D5">
              <w:rPr>
                <w:rFonts w:ascii="Times New Roman" w:eastAsia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безопасности</w:t>
            </w:r>
            <w:r w:rsidRPr="000858D5">
              <w:rPr>
                <w:rFonts w:ascii="Times New Roman" w:eastAsia="Times New Roman" w:hAnsi="Times New Roman" w:cs="Times New Roman"/>
                <w:spacing w:val="8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в</w:t>
            </w:r>
            <w:r w:rsidRPr="000858D5">
              <w:rPr>
                <w:rFonts w:ascii="Times New Roman" w:eastAsia="Times New Roman" w:hAnsi="Times New Roman" w:cs="Times New Roman"/>
                <w:spacing w:val="8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быту,</w:t>
            </w:r>
            <w:r w:rsidRPr="000858D5">
              <w:rPr>
                <w:rFonts w:ascii="Times New Roman" w:eastAsia="Times New Roman" w:hAnsi="Times New Roman" w:cs="Times New Roman"/>
                <w:spacing w:val="8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в</w:t>
            </w:r>
            <w:r w:rsidRPr="000858D5">
              <w:rPr>
                <w:rFonts w:ascii="Times New Roman" w:eastAsia="Times New Roman" w:hAnsi="Times New Roman" w:cs="Times New Roman"/>
                <w:spacing w:val="8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ОО,</w:t>
            </w:r>
            <w:r w:rsidRPr="000858D5">
              <w:rPr>
                <w:rFonts w:ascii="Times New Roman" w:eastAsia="Times New Roman" w:hAnsi="Times New Roman" w:cs="Times New Roman"/>
                <w:spacing w:val="8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на</w:t>
            </w:r>
            <w:r w:rsidRPr="000858D5">
              <w:rPr>
                <w:rFonts w:ascii="Times New Roman" w:eastAsia="Times New Roman" w:hAnsi="Times New Roman" w:cs="Times New Roman"/>
                <w:spacing w:val="8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природе.</w:t>
            </w:r>
          </w:p>
        </w:tc>
      </w:tr>
      <w:tr w:rsidR="00F73F77" w:rsidRPr="000858D5" w:rsidTr="00062F7F">
        <w:trPr>
          <w:trHeight w:val="2017"/>
          <w:jc w:val="center"/>
        </w:trPr>
        <w:tc>
          <w:tcPr>
            <w:tcW w:w="2315" w:type="dxa"/>
          </w:tcPr>
          <w:p w:rsidR="00F73F77" w:rsidRPr="000858D5" w:rsidRDefault="00F73F77" w:rsidP="00F73F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F73F77" w:rsidRPr="000858D5" w:rsidRDefault="00F73F77" w:rsidP="00F73F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F73F77" w:rsidRPr="000858D5" w:rsidRDefault="00F73F77" w:rsidP="00F73F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F73F77" w:rsidRPr="000858D5" w:rsidRDefault="00F73F77" w:rsidP="00F73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858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удовое</w:t>
            </w:r>
            <w:proofErr w:type="spellEnd"/>
          </w:p>
        </w:tc>
        <w:tc>
          <w:tcPr>
            <w:tcW w:w="2410" w:type="dxa"/>
          </w:tcPr>
          <w:p w:rsidR="00F73F77" w:rsidRPr="000858D5" w:rsidRDefault="00F73F77" w:rsidP="00F73F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73F77" w:rsidRPr="000858D5" w:rsidRDefault="00F73F77" w:rsidP="00F73F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73F77" w:rsidRPr="000858D5" w:rsidRDefault="00F73F77" w:rsidP="00F73F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73F77" w:rsidRPr="000858D5" w:rsidRDefault="00F73F77" w:rsidP="00F73F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Труд</w:t>
            </w:r>
            <w:proofErr w:type="spellEnd"/>
          </w:p>
        </w:tc>
        <w:tc>
          <w:tcPr>
            <w:tcW w:w="5279" w:type="dxa"/>
          </w:tcPr>
          <w:p w:rsidR="00F73F77" w:rsidRPr="000858D5" w:rsidRDefault="00F73F77" w:rsidP="00F73F77">
            <w:pPr>
              <w:numPr>
                <w:ilvl w:val="0"/>
                <w:numId w:val="4"/>
              </w:numPr>
              <w:tabs>
                <w:tab w:val="left" w:pos="2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Поддерживающий</w:t>
            </w:r>
            <w:r w:rsidRPr="000858D5">
              <w:rPr>
                <w:rFonts w:ascii="Times New Roman" w:eastAsia="Times New Roman" w:hAnsi="Times New Roman" w:cs="Times New Roman"/>
                <w:spacing w:val="28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элементарный</w:t>
            </w:r>
            <w:r w:rsidRPr="000858D5">
              <w:rPr>
                <w:rFonts w:ascii="Times New Roman" w:eastAsia="Times New Roman" w:hAnsi="Times New Roman" w:cs="Times New Roman"/>
                <w:spacing w:val="29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порядок</w:t>
            </w:r>
            <w:r w:rsidRPr="000858D5">
              <w:rPr>
                <w:rFonts w:ascii="Times New Roman" w:eastAsia="Times New Roman" w:hAnsi="Times New Roman" w:cs="Times New Roman"/>
                <w:spacing w:val="-55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в</w:t>
            </w:r>
            <w:r w:rsidRPr="000858D5">
              <w:rPr>
                <w:rFonts w:ascii="Times New Roman" w:eastAsia="Times New Roman" w:hAnsi="Times New Roman" w:cs="Times New Roman"/>
                <w:spacing w:val="7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окружающей</w:t>
            </w:r>
            <w:r w:rsidRPr="000858D5">
              <w:rPr>
                <w:rFonts w:ascii="Times New Roman" w:eastAsia="Times New Roman" w:hAnsi="Times New Roman" w:cs="Times New Roman"/>
                <w:spacing w:val="7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обстановке.</w:t>
            </w:r>
          </w:p>
          <w:p w:rsidR="00F73F77" w:rsidRPr="000858D5" w:rsidRDefault="00F73F77" w:rsidP="00F73F77">
            <w:pPr>
              <w:numPr>
                <w:ilvl w:val="0"/>
                <w:numId w:val="4"/>
              </w:numPr>
              <w:tabs>
                <w:tab w:val="left" w:pos="2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Стремящийся</w:t>
            </w:r>
            <w:proofErr w:type="gramEnd"/>
            <w:r w:rsidRPr="000858D5">
              <w:rPr>
                <w:rFonts w:ascii="Times New Roman" w:eastAsia="Times New Roman" w:hAnsi="Times New Roman" w:cs="Times New Roman"/>
                <w:spacing w:val="1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помогать</w:t>
            </w:r>
            <w:r w:rsidRPr="000858D5">
              <w:rPr>
                <w:rFonts w:ascii="Times New Roman" w:eastAsia="Times New Roman" w:hAnsi="Times New Roman" w:cs="Times New Roman"/>
                <w:spacing w:val="12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взрослому</w:t>
            </w:r>
            <w:r w:rsidRPr="000858D5">
              <w:rPr>
                <w:rFonts w:ascii="Times New Roman" w:eastAsia="Times New Roman" w:hAnsi="Times New Roman" w:cs="Times New Roman"/>
                <w:spacing w:val="-55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в</w:t>
            </w:r>
            <w:r w:rsidRPr="000858D5">
              <w:rPr>
                <w:rFonts w:ascii="Times New Roman" w:eastAsia="Times New Roman" w:hAnsi="Times New Roman" w:cs="Times New Roman"/>
                <w:spacing w:val="6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доступных</w:t>
            </w:r>
            <w:r w:rsidRPr="000858D5">
              <w:rPr>
                <w:rFonts w:ascii="Times New Roman" w:eastAsia="Times New Roman" w:hAnsi="Times New Roman" w:cs="Times New Roman"/>
                <w:spacing w:val="7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действиях.</w:t>
            </w:r>
          </w:p>
          <w:p w:rsidR="00F73F77" w:rsidRPr="000858D5" w:rsidRDefault="00F73F77" w:rsidP="00F73F77">
            <w:pPr>
              <w:numPr>
                <w:ilvl w:val="0"/>
                <w:numId w:val="4"/>
              </w:numPr>
              <w:tabs>
                <w:tab w:val="left" w:pos="2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Стремящийся</w:t>
            </w:r>
            <w:proofErr w:type="gramEnd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  к  самостоятельности</w:t>
            </w:r>
            <w:r w:rsidRPr="000858D5">
              <w:rPr>
                <w:rFonts w:ascii="Times New Roman" w:eastAsia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в</w:t>
            </w:r>
            <w:r w:rsidRPr="000858D5">
              <w:rPr>
                <w:rFonts w:ascii="Times New Roman" w:eastAsia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самообслуживании,</w:t>
            </w:r>
            <w:r w:rsidRPr="000858D5">
              <w:rPr>
                <w:rFonts w:ascii="Times New Roman" w:eastAsia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в</w:t>
            </w:r>
            <w:r w:rsidRPr="000858D5">
              <w:rPr>
                <w:rFonts w:ascii="Times New Roman" w:eastAsia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быту,</w:t>
            </w:r>
            <w:r w:rsidRPr="000858D5">
              <w:rPr>
                <w:rFonts w:ascii="Times New Roman" w:eastAsia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в</w:t>
            </w:r>
            <w:r w:rsidRPr="000858D5">
              <w:rPr>
                <w:rFonts w:ascii="Times New Roman" w:eastAsia="Times New Roman" w:hAnsi="Times New Roman" w:cs="Times New Roman"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игре,</w:t>
            </w:r>
            <w:r w:rsidRPr="000858D5">
              <w:rPr>
                <w:rFonts w:ascii="Times New Roman" w:eastAsia="Times New Roman" w:hAnsi="Times New Roman" w:cs="Times New Roman"/>
                <w:spacing w:val="-56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в</w:t>
            </w:r>
            <w:r w:rsidRPr="000858D5">
              <w:rPr>
                <w:rFonts w:ascii="Times New Roman" w:eastAsia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продуктивных</w:t>
            </w:r>
            <w:r w:rsidRPr="000858D5">
              <w:rPr>
                <w:rFonts w:ascii="Times New Roman" w:eastAsia="Times New Roman" w:hAnsi="Times New Roman" w:cs="Times New Roman"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видах</w:t>
            </w:r>
            <w:r w:rsidRPr="000858D5">
              <w:rPr>
                <w:rFonts w:ascii="Times New Roman" w:eastAsia="Times New Roman" w:hAnsi="Times New Roman" w:cs="Times New Roman"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деятельности.</w:t>
            </w:r>
          </w:p>
        </w:tc>
      </w:tr>
      <w:tr w:rsidR="00F73F77" w:rsidRPr="000858D5" w:rsidTr="00062F7F">
        <w:trPr>
          <w:trHeight w:val="941"/>
          <w:jc w:val="center"/>
        </w:trPr>
        <w:tc>
          <w:tcPr>
            <w:tcW w:w="2315" w:type="dxa"/>
          </w:tcPr>
          <w:p w:rsidR="00F73F77" w:rsidRPr="000858D5" w:rsidRDefault="00F73F77" w:rsidP="00F73F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F73F77" w:rsidRPr="000858D5" w:rsidRDefault="00F73F77" w:rsidP="00F73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858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ико-эстетическое</w:t>
            </w:r>
            <w:proofErr w:type="spellEnd"/>
          </w:p>
        </w:tc>
        <w:tc>
          <w:tcPr>
            <w:tcW w:w="2410" w:type="dxa"/>
          </w:tcPr>
          <w:p w:rsidR="00F73F77" w:rsidRPr="000858D5" w:rsidRDefault="00F73F77" w:rsidP="00F73F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73F77" w:rsidRPr="000858D5" w:rsidRDefault="00F73F77" w:rsidP="00F73F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Культура</w:t>
            </w:r>
            <w:proofErr w:type="spellEnd"/>
            <w:r w:rsidRPr="000858D5">
              <w:rPr>
                <w:rFonts w:ascii="Times New Roman" w:eastAsia="Times New Roman" w:hAnsi="Times New Roman" w:cs="Times New Roman"/>
                <w:spacing w:val="10"/>
                <w:w w:val="110"/>
                <w:sz w:val="28"/>
                <w:szCs w:val="28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и</w:t>
            </w:r>
            <w:r w:rsidRPr="000858D5">
              <w:rPr>
                <w:rFonts w:ascii="Times New Roman" w:eastAsia="Times New Roman" w:hAnsi="Times New Roman" w:cs="Times New Roman"/>
                <w:spacing w:val="11"/>
                <w:w w:val="110"/>
                <w:sz w:val="28"/>
                <w:szCs w:val="28"/>
              </w:rPr>
              <w:t xml:space="preserve"> </w:t>
            </w:r>
            <w:proofErr w:type="spellStart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красота</w:t>
            </w:r>
            <w:proofErr w:type="spellEnd"/>
          </w:p>
        </w:tc>
        <w:tc>
          <w:tcPr>
            <w:tcW w:w="5279" w:type="dxa"/>
          </w:tcPr>
          <w:p w:rsidR="00F73F77" w:rsidRPr="000858D5" w:rsidRDefault="00F73F77" w:rsidP="00F73F77">
            <w:pPr>
              <w:numPr>
                <w:ilvl w:val="0"/>
                <w:numId w:val="3"/>
              </w:numPr>
              <w:tabs>
                <w:tab w:val="left" w:pos="2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Эмоционально</w:t>
            </w:r>
            <w:proofErr w:type="spellEnd"/>
            <w:r w:rsidRPr="000858D5">
              <w:rPr>
                <w:rFonts w:ascii="Times New Roman" w:eastAsia="Times New Roman" w:hAnsi="Times New Roman" w:cs="Times New Roman"/>
                <w:spacing w:val="10"/>
                <w:w w:val="110"/>
                <w:sz w:val="28"/>
                <w:szCs w:val="28"/>
              </w:rPr>
              <w:t xml:space="preserve"> </w:t>
            </w:r>
            <w:proofErr w:type="spellStart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отзывчивый</w:t>
            </w:r>
            <w:proofErr w:type="spellEnd"/>
            <w:r w:rsidRPr="000858D5">
              <w:rPr>
                <w:rFonts w:ascii="Times New Roman" w:eastAsia="Times New Roman" w:hAnsi="Times New Roman" w:cs="Times New Roman"/>
                <w:spacing w:val="10"/>
                <w:w w:val="110"/>
                <w:sz w:val="28"/>
                <w:szCs w:val="28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к</w:t>
            </w:r>
            <w:r w:rsidRPr="000858D5">
              <w:rPr>
                <w:rFonts w:ascii="Times New Roman" w:eastAsia="Times New Roman" w:hAnsi="Times New Roman" w:cs="Times New Roman"/>
                <w:spacing w:val="10"/>
                <w:w w:val="110"/>
                <w:sz w:val="28"/>
                <w:szCs w:val="28"/>
              </w:rPr>
              <w:t xml:space="preserve"> </w:t>
            </w:r>
            <w:proofErr w:type="spellStart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красоте</w:t>
            </w:r>
            <w:proofErr w:type="spellEnd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.</w:t>
            </w:r>
          </w:p>
          <w:p w:rsidR="00F73F77" w:rsidRPr="000858D5" w:rsidRDefault="00F73F77" w:rsidP="00F73F77">
            <w:pPr>
              <w:numPr>
                <w:ilvl w:val="0"/>
                <w:numId w:val="3"/>
              </w:numPr>
              <w:tabs>
                <w:tab w:val="left" w:pos="2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Проявляющий</w:t>
            </w:r>
            <w:r w:rsidRPr="000858D5">
              <w:rPr>
                <w:rFonts w:ascii="Times New Roman" w:eastAsia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интерес</w:t>
            </w:r>
            <w:r w:rsidRPr="000858D5">
              <w:rPr>
                <w:rFonts w:ascii="Times New Roman" w:eastAsia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0858D5">
              <w:rPr>
                <w:rFonts w:ascii="Times New Roman" w:eastAsia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желание</w:t>
            </w:r>
            <w:r w:rsidRPr="000858D5">
              <w:rPr>
                <w:rFonts w:ascii="Times New Roman" w:eastAsia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заниматься</w:t>
            </w:r>
            <w:r w:rsidRPr="000858D5">
              <w:rPr>
                <w:rFonts w:ascii="Times New Roman" w:eastAsia="Times New Roman" w:hAnsi="Times New Roman" w:cs="Times New Roman"/>
                <w:spacing w:val="-55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продуктивными</w:t>
            </w:r>
            <w:r w:rsidRPr="000858D5">
              <w:rPr>
                <w:rFonts w:ascii="Times New Roman" w:eastAsia="Times New Roman" w:hAnsi="Times New Roman" w:cs="Times New Roman"/>
                <w:spacing w:val="5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видами</w:t>
            </w:r>
            <w:r w:rsidRPr="000858D5">
              <w:rPr>
                <w:rFonts w:ascii="Times New Roman" w:eastAsia="Times New Roman" w:hAnsi="Times New Roman" w:cs="Times New Roman"/>
                <w:spacing w:val="6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деятельности.</w:t>
            </w:r>
          </w:p>
        </w:tc>
      </w:tr>
    </w:tbl>
    <w:p w:rsidR="00F73F77" w:rsidRPr="0097208A" w:rsidRDefault="00F73F77" w:rsidP="00F73F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97208A" w:rsidRDefault="00F73F77" w:rsidP="00F73F77">
      <w:pPr>
        <w:widowControl w:val="0"/>
        <w:numPr>
          <w:ilvl w:val="2"/>
          <w:numId w:val="2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>Целевые ориентиры воспитательной работы для детей дошкольного возраста (до 8 лет)</w:t>
      </w:r>
    </w:p>
    <w:p w:rsidR="00F73F77" w:rsidRPr="0097208A" w:rsidRDefault="00F73F77" w:rsidP="00F73F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7208A">
        <w:rPr>
          <w:rFonts w:ascii="Times New Roman" w:eastAsia="Times New Roman" w:hAnsi="Times New Roman" w:cs="Times New Roman"/>
          <w:b/>
          <w:w w:val="110"/>
          <w:sz w:val="28"/>
        </w:rPr>
        <w:t>Портрет</w:t>
      </w:r>
      <w:r w:rsidRPr="0097208A">
        <w:rPr>
          <w:rFonts w:ascii="Times New Roman" w:eastAsia="Times New Roman" w:hAnsi="Times New Roman" w:cs="Times New Roman"/>
          <w:b/>
          <w:spacing w:val="2"/>
          <w:w w:val="110"/>
          <w:sz w:val="28"/>
        </w:rPr>
        <w:t xml:space="preserve"> </w:t>
      </w:r>
      <w:r w:rsidRPr="0097208A">
        <w:rPr>
          <w:rFonts w:ascii="Times New Roman" w:eastAsia="Times New Roman" w:hAnsi="Times New Roman" w:cs="Times New Roman"/>
          <w:b/>
          <w:w w:val="110"/>
          <w:sz w:val="28"/>
        </w:rPr>
        <w:t>ребенка</w:t>
      </w:r>
      <w:r w:rsidRPr="0097208A">
        <w:rPr>
          <w:rFonts w:ascii="Times New Roman" w:eastAsia="Times New Roman" w:hAnsi="Times New Roman" w:cs="Times New Roman"/>
          <w:b/>
          <w:spacing w:val="2"/>
          <w:w w:val="110"/>
          <w:sz w:val="28"/>
        </w:rPr>
        <w:t xml:space="preserve"> </w:t>
      </w:r>
      <w:r w:rsidRPr="0097208A">
        <w:rPr>
          <w:rFonts w:ascii="Times New Roman" w:eastAsia="Times New Roman" w:hAnsi="Times New Roman" w:cs="Times New Roman"/>
          <w:b/>
          <w:w w:val="110"/>
          <w:sz w:val="28"/>
        </w:rPr>
        <w:t>дошкольного</w:t>
      </w:r>
      <w:r w:rsidRPr="0097208A">
        <w:rPr>
          <w:rFonts w:ascii="Times New Roman" w:eastAsia="Times New Roman" w:hAnsi="Times New Roman" w:cs="Times New Roman"/>
          <w:b/>
          <w:spacing w:val="2"/>
          <w:w w:val="110"/>
          <w:sz w:val="28"/>
        </w:rPr>
        <w:t xml:space="preserve"> </w:t>
      </w:r>
      <w:r w:rsidRPr="0097208A">
        <w:rPr>
          <w:rFonts w:ascii="Times New Roman" w:eastAsia="Times New Roman" w:hAnsi="Times New Roman" w:cs="Times New Roman"/>
          <w:b/>
          <w:w w:val="110"/>
          <w:sz w:val="28"/>
        </w:rPr>
        <w:t>возраста</w:t>
      </w:r>
      <w:r w:rsidRPr="0097208A">
        <w:rPr>
          <w:rFonts w:ascii="Times New Roman" w:eastAsia="Times New Roman" w:hAnsi="Times New Roman" w:cs="Times New Roman"/>
          <w:b/>
          <w:spacing w:val="3"/>
          <w:w w:val="110"/>
          <w:sz w:val="28"/>
        </w:rPr>
        <w:t xml:space="preserve"> </w:t>
      </w:r>
      <w:r w:rsidRPr="0097208A">
        <w:rPr>
          <w:rFonts w:ascii="Times New Roman" w:eastAsia="Times New Roman" w:hAnsi="Times New Roman" w:cs="Times New Roman"/>
          <w:b/>
          <w:w w:val="110"/>
          <w:sz w:val="28"/>
        </w:rPr>
        <w:t>(к</w:t>
      </w:r>
      <w:r w:rsidRPr="0097208A">
        <w:rPr>
          <w:rFonts w:ascii="Times New Roman" w:eastAsia="Times New Roman" w:hAnsi="Times New Roman" w:cs="Times New Roman"/>
          <w:b/>
          <w:spacing w:val="2"/>
          <w:w w:val="110"/>
          <w:sz w:val="28"/>
        </w:rPr>
        <w:t xml:space="preserve"> </w:t>
      </w:r>
      <w:r w:rsidRPr="0097208A">
        <w:rPr>
          <w:rFonts w:ascii="Times New Roman" w:eastAsia="Times New Roman" w:hAnsi="Times New Roman" w:cs="Times New Roman"/>
          <w:b/>
          <w:w w:val="110"/>
          <w:sz w:val="28"/>
        </w:rPr>
        <w:t>8-ми</w:t>
      </w:r>
      <w:r w:rsidRPr="0097208A">
        <w:rPr>
          <w:rFonts w:ascii="Times New Roman" w:eastAsia="Times New Roman" w:hAnsi="Times New Roman" w:cs="Times New Roman"/>
          <w:b/>
          <w:spacing w:val="2"/>
          <w:w w:val="110"/>
          <w:sz w:val="28"/>
        </w:rPr>
        <w:t xml:space="preserve"> </w:t>
      </w:r>
      <w:r w:rsidRPr="0097208A">
        <w:rPr>
          <w:rFonts w:ascii="Times New Roman" w:eastAsia="Times New Roman" w:hAnsi="Times New Roman" w:cs="Times New Roman"/>
          <w:b/>
          <w:w w:val="110"/>
          <w:sz w:val="28"/>
        </w:rPr>
        <w:t>годам)</w:t>
      </w:r>
    </w:p>
    <w:p w:rsidR="00F73F77" w:rsidRPr="0097208A" w:rsidRDefault="00F73F77" w:rsidP="00F73F77">
      <w:pPr>
        <w:widowControl w:val="0"/>
        <w:autoSpaceDE w:val="0"/>
        <w:autoSpaceDN w:val="0"/>
        <w:spacing w:before="1" w:after="0" w:line="240" w:lineRule="auto"/>
        <w:rPr>
          <w:rFonts w:ascii="Trebuchet MS" w:eastAsia="Times New Roman" w:hAnsi="Times New Roman" w:cs="Times New Roman"/>
          <w:b/>
          <w:sz w:val="17"/>
          <w:szCs w:val="24"/>
        </w:rPr>
      </w:pPr>
    </w:p>
    <w:tbl>
      <w:tblPr>
        <w:tblStyle w:val="TableNormal"/>
        <w:tblW w:w="9764" w:type="dxa"/>
        <w:jc w:val="center"/>
        <w:tblInd w:w="-31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/>
      </w:tblPr>
      <w:tblGrid>
        <w:gridCol w:w="2110"/>
        <w:gridCol w:w="2421"/>
        <w:gridCol w:w="5233"/>
      </w:tblGrid>
      <w:tr w:rsidR="00F73F77" w:rsidRPr="000858D5" w:rsidTr="00062F7F">
        <w:trPr>
          <w:trHeight w:val="582"/>
          <w:jc w:val="center"/>
        </w:trPr>
        <w:tc>
          <w:tcPr>
            <w:tcW w:w="2110" w:type="dxa"/>
          </w:tcPr>
          <w:p w:rsidR="00F73F77" w:rsidRPr="000858D5" w:rsidRDefault="00F73F77" w:rsidP="00F73F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Направления</w:t>
            </w:r>
            <w:proofErr w:type="spellEnd"/>
          </w:p>
          <w:p w:rsidR="00F73F77" w:rsidRPr="000858D5" w:rsidRDefault="00F73F77" w:rsidP="00F73F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воспитания</w:t>
            </w:r>
            <w:proofErr w:type="spellEnd"/>
          </w:p>
        </w:tc>
        <w:tc>
          <w:tcPr>
            <w:tcW w:w="2421" w:type="dxa"/>
          </w:tcPr>
          <w:p w:rsidR="00F73F77" w:rsidRPr="000858D5" w:rsidRDefault="00F73F77" w:rsidP="00F73F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Ценности</w:t>
            </w:r>
            <w:proofErr w:type="spellEnd"/>
          </w:p>
        </w:tc>
        <w:tc>
          <w:tcPr>
            <w:tcW w:w="5233" w:type="dxa"/>
          </w:tcPr>
          <w:p w:rsidR="00F73F77" w:rsidRPr="000858D5" w:rsidRDefault="00F73F77" w:rsidP="00F73F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Показатели</w:t>
            </w:r>
            <w:proofErr w:type="spellEnd"/>
          </w:p>
        </w:tc>
      </w:tr>
      <w:tr w:rsidR="00F73F77" w:rsidRPr="000858D5" w:rsidTr="00062F7F">
        <w:trPr>
          <w:trHeight w:val="1142"/>
          <w:jc w:val="center"/>
        </w:trPr>
        <w:tc>
          <w:tcPr>
            <w:tcW w:w="2110" w:type="dxa"/>
          </w:tcPr>
          <w:p w:rsidR="00F73F77" w:rsidRPr="000858D5" w:rsidRDefault="00F73F77" w:rsidP="00F73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858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триотическое</w:t>
            </w:r>
            <w:proofErr w:type="spellEnd"/>
          </w:p>
        </w:tc>
        <w:tc>
          <w:tcPr>
            <w:tcW w:w="2421" w:type="dxa"/>
          </w:tcPr>
          <w:p w:rsidR="00F73F77" w:rsidRPr="000858D5" w:rsidRDefault="00F73F77" w:rsidP="00F73F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73F77" w:rsidRPr="000858D5" w:rsidRDefault="00F73F77" w:rsidP="00F73F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73F77" w:rsidRPr="000858D5" w:rsidRDefault="00F73F77" w:rsidP="00F73F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73F77" w:rsidRPr="000858D5" w:rsidRDefault="00F73F77" w:rsidP="00F73F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Родина</w:t>
            </w:r>
            <w:proofErr w:type="spellEnd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,</w:t>
            </w:r>
            <w:r w:rsidRPr="000858D5">
              <w:rPr>
                <w:rFonts w:ascii="Times New Roman" w:eastAsia="Times New Roman" w:hAnsi="Times New Roman" w:cs="Times New Roman"/>
                <w:spacing w:val="10"/>
                <w:w w:val="110"/>
                <w:sz w:val="28"/>
                <w:szCs w:val="28"/>
              </w:rPr>
              <w:t xml:space="preserve"> </w:t>
            </w:r>
            <w:proofErr w:type="spellStart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природа</w:t>
            </w:r>
            <w:proofErr w:type="spellEnd"/>
          </w:p>
        </w:tc>
        <w:tc>
          <w:tcPr>
            <w:tcW w:w="5233" w:type="dxa"/>
          </w:tcPr>
          <w:p w:rsidR="00F73F77" w:rsidRPr="000858D5" w:rsidRDefault="00F73F77" w:rsidP="00F73F77">
            <w:pPr>
              <w:numPr>
                <w:ilvl w:val="0"/>
                <w:numId w:val="11"/>
              </w:numPr>
              <w:tabs>
                <w:tab w:val="left" w:pos="2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Любящий</w:t>
            </w:r>
            <w:proofErr w:type="gramEnd"/>
            <w:r w:rsidRPr="000858D5">
              <w:rPr>
                <w:rFonts w:ascii="Times New Roman" w:eastAsia="Times New Roman" w:hAnsi="Times New Roman" w:cs="Times New Roman"/>
                <w:spacing w:val="16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свою</w:t>
            </w:r>
            <w:r w:rsidRPr="000858D5">
              <w:rPr>
                <w:rFonts w:ascii="Times New Roman" w:eastAsia="Times New Roman" w:hAnsi="Times New Roman" w:cs="Times New Roman"/>
                <w:spacing w:val="16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малую</w:t>
            </w:r>
            <w:r w:rsidRPr="000858D5">
              <w:rPr>
                <w:rFonts w:ascii="Times New Roman" w:eastAsia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родину</w:t>
            </w:r>
            <w:r w:rsidRPr="000858D5">
              <w:rPr>
                <w:rFonts w:ascii="Times New Roman" w:eastAsia="Times New Roman" w:hAnsi="Times New Roman" w:cs="Times New Roman"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0858D5">
              <w:rPr>
                <w:rFonts w:ascii="Times New Roman" w:eastAsia="Times New Roman" w:hAnsi="Times New Roman" w:cs="Times New Roman"/>
                <w:spacing w:val="10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имеющий</w:t>
            </w:r>
            <w:r w:rsidRPr="000858D5">
              <w:rPr>
                <w:rFonts w:ascii="Times New Roman" w:eastAsia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представление</w:t>
            </w:r>
            <w:r w:rsidRPr="000858D5">
              <w:rPr>
                <w:rFonts w:ascii="Times New Roman" w:eastAsia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o</w:t>
            </w:r>
            <w:r w:rsidRPr="000858D5">
              <w:rPr>
                <w:rFonts w:ascii="Times New Roman" w:eastAsia="Times New Roman" w:hAnsi="Times New Roman" w:cs="Times New Roman"/>
                <w:spacing w:val="2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своей</w:t>
            </w:r>
            <w:r w:rsidRPr="000858D5">
              <w:rPr>
                <w:rFonts w:ascii="Times New Roman" w:eastAsia="Times New Roman" w:hAnsi="Times New Roman" w:cs="Times New Roman"/>
                <w:spacing w:val="-55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стране,</w:t>
            </w:r>
            <w:r w:rsidRPr="000858D5">
              <w:rPr>
                <w:rFonts w:ascii="Times New Roman" w:eastAsia="Times New Roman" w:hAnsi="Times New Roman" w:cs="Times New Roman"/>
                <w:spacing w:val="23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испытывающий</w:t>
            </w:r>
            <w:r w:rsidRPr="000858D5">
              <w:rPr>
                <w:rFonts w:ascii="Times New Roman" w:eastAsia="Times New Roman" w:hAnsi="Times New Roman" w:cs="Times New Roman"/>
                <w:spacing w:val="-55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чувство</w:t>
            </w:r>
            <w:r w:rsidRPr="000858D5">
              <w:rPr>
                <w:rFonts w:ascii="Times New Roman" w:eastAsia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привязанности</w:t>
            </w:r>
            <w:r w:rsidRPr="000858D5">
              <w:rPr>
                <w:rFonts w:ascii="Times New Roman" w:eastAsia="Times New Roman" w:hAnsi="Times New Roman" w:cs="Times New Roman"/>
                <w:spacing w:val="-56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к родному дому, семье,</w:t>
            </w:r>
            <w:r w:rsidRPr="000858D5">
              <w:rPr>
                <w:rFonts w:ascii="Times New Roman" w:eastAsia="Times New Roman" w:hAnsi="Times New Roman" w:cs="Times New Roman"/>
                <w:spacing w:val="-56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близким</w:t>
            </w:r>
            <w:r w:rsidRPr="000858D5">
              <w:rPr>
                <w:rFonts w:ascii="Times New Roman" w:eastAsia="Times New Roman" w:hAnsi="Times New Roman" w:cs="Times New Roman"/>
                <w:spacing w:val="2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людям.</w:t>
            </w:r>
          </w:p>
        </w:tc>
      </w:tr>
      <w:tr w:rsidR="00F73F77" w:rsidRPr="000858D5" w:rsidTr="00062F7F">
        <w:trPr>
          <w:trHeight w:val="3823"/>
          <w:jc w:val="center"/>
        </w:trPr>
        <w:tc>
          <w:tcPr>
            <w:tcW w:w="2110" w:type="dxa"/>
          </w:tcPr>
          <w:p w:rsidR="00F73F77" w:rsidRPr="000858D5" w:rsidRDefault="00F73F77" w:rsidP="00F73F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F73F77" w:rsidRPr="000858D5" w:rsidRDefault="00F73F77" w:rsidP="00F73F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F73F77" w:rsidRPr="000858D5" w:rsidRDefault="00F73F77" w:rsidP="00F73F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F73F77" w:rsidRPr="000858D5" w:rsidRDefault="00F73F77" w:rsidP="00F73F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F73F77" w:rsidRPr="000858D5" w:rsidRDefault="00F73F77" w:rsidP="00F73F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F73F77" w:rsidRPr="000858D5" w:rsidRDefault="00F73F77" w:rsidP="00F73F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F73F77" w:rsidRPr="000858D5" w:rsidRDefault="00F73F77" w:rsidP="00F73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858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е</w:t>
            </w:r>
            <w:proofErr w:type="spellEnd"/>
          </w:p>
          <w:p w:rsidR="00F73F77" w:rsidRPr="000858D5" w:rsidRDefault="00F73F77" w:rsidP="00F73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1" w:type="dxa"/>
          </w:tcPr>
          <w:p w:rsidR="00F73F77" w:rsidRPr="000858D5" w:rsidRDefault="00F73F77" w:rsidP="00F73F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73F77" w:rsidRPr="000858D5" w:rsidRDefault="00F73F77" w:rsidP="00F73F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73F77" w:rsidRPr="000858D5" w:rsidRDefault="00F73F77" w:rsidP="00F73F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73F77" w:rsidRPr="000858D5" w:rsidRDefault="00F73F77" w:rsidP="00F73F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73F77" w:rsidRPr="000858D5" w:rsidRDefault="00F73F77" w:rsidP="00F73F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73F77" w:rsidRPr="000858D5" w:rsidRDefault="00F73F77" w:rsidP="00F73F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73F77" w:rsidRPr="000858D5" w:rsidRDefault="00F73F77" w:rsidP="00F73F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73F77" w:rsidRPr="000858D5" w:rsidRDefault="00F73F77" w:rsidP="00F73F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73F77" w:rsidRPr="000858D5" w:rsidRDefault="00F73F77" w:rsidP="00F73F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73F77" w:rsidRPr="000858D5" w:rsidRDefault="00F73F77" w:rsidP="00F73F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73F77" w:rsidRPr="000858D5" w:rsidRDefault="00F73F77" w:rsidP="00F73F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Человек</w:t>
            </w:r>
            <w:proofErr w:type="spellEnd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,</w:t>
            </w:r>
            <w:r w:rsidRPr="000858D5">
              <w:rPr>
                <w:rFonts w:ascii="Times New Roman" w:eastAsia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proofErr w:type="spellStart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семья</w:t>
            </w:r>
            <w:proofErr w:type="spellEnd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,</w:t>
            </w:r>
            <w:r w:rsidRPr="000858D5">
              <w:rPr>
                <w:rFonts w:ascii="Times New Roman" w:eastAsia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proofErr w:type="spellStart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дружба</w:t>
            </w:r>
            <w:proofErr w:type="spellEnd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,</w:t>
            </w:r>
            <w:r w:rsidRPr="000858D5">
              <w:rPr>
                <w:rFonts w:ascii="Times New Roman" w:eastAsia="Times New Roman" w:hAnsi="Times New Roman" w:cs="Times New Roman"/>
                <w:spacing w:val="-55"/>
                <w:w w:val="110"/>
                <w:sz w:val="28"/>
                <w:szCs w:val="28"/>
              </w:rPr>
              <w:t xml:space="preserve"> </w:t>
            </w:r>
            <w:proofErr w:type="spellStart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сотрудничество</w:t>
            </w:r>
            <w:proofErr w:type="spellEnd"/>
          </w:p>
        </w:tc>
        <w:tc>
          <w:tcPr>
            <w:tcW w:w="5233" w:type="dxa"/>
          </w:tcPr>
          <w:p w:rsidR="00F73F77" w:rsidRPr="000858D5" w:rsidRDefault="00F73F77" w:rsidP="000858D5">
            <w:pPr>
              <w:tabs>
                <w:tab w:val="left" w:pos="250"/>
              </w:tabs>
              <w:ind w:left="24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Различающий</w:t>
            </w:r>
            <w:proofErr w:type="gramEnd"/>
            <w:r w:rsidRPr="000858D5">
              <w:rPr>
                <w:rFonts w:ascii="Times New Roman" w:eastAsia="Times New Roman" w:hAnsi="Times New Roman" w:cs="Times New Roman"/>
                <w:spacing w:val="7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основные</w:t>
            </w:r>
            <w:r w:rsidRPr="000858D5">
              <w:rPr>
                <w:rFonts w:ascii="Times New Roman" w:eastAsia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проявления</w:t>
            </w:r>
            <w:r w:rsidRPr="000858D5">
              <w:rPr>
                <w:rFonts w:ascii="Times New Roman" w:eastAsia="Times New Roman" w:hAnsi="Times New Roman" w:cs="Times New Roman"/>
                <w:spacing w:val="7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добра</w:t>
            </w:r>
            <w:r w:rsidRPr="000858D5">
              <w:rPr>
                <w:rFonts w:ascii="Times New Roman" w:eastAsia="Times New Roman" w:hAnsi="Times New Roman" w:cs="Times New Roman"/>
                <w:spacing w:val="7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0858D5">
              <w:rPr>
                <w:rFonts w:ascii="Times New Roman" w:eastAsia="Times New Roman" w:hAnsi="Times New Roman" w:cs="Times New Roman"/>
                <w:spacing w:val="8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зла,</w:t>
            </w:r>
            <w:r w:rsidRPr="000858D5">
              <w:rPr>
                <w:rFonts w:ascii="Times New Roman" w:eastAsia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принимающий</w:t>
            </w:r>
            <w:r w:rsidRPr="000858D5">
              <w:rPr>
                <w:rFonts w:ascii="Times New Roman" w:eastAsia="Times New Roman" w:hAnsi="Times New Roman" w:cs="Times New Roman"/>
                <w:spacing w:val="30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0858D5">
              <w:rPr>
                <w:rFonts w:ascii="Times New Roman" w:eastAsia="Times New Roman" w:hAnsi="Times New Roman" w:cs="Times New Roman"/>
                <w:spacing w:val="30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уважающий</w:t>
            </w:r>
            <w:r w:rsidRPr="000858D5">
              <w:rPr>
                <w:rFonts w:ascii="Times New Roman" w:eastAsia="Times New Roman" w:hAnsi="Times New Roman" w:cs="Times New Roman"/>
                <w:spacing w:val="-56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ценности</w:t>
            </w:r>
            <w:r w:rsidRPr="000858D5">
              <w:rPr>
                <w:rFonts w:ascii="Times New Roman" w:eastAsia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семьи</w:t>
            </w:r>
            <w:r w:rsidRPr="000858D5">
              <w:rPr>
                <w:rFonts w:ascii="Times New Roman" w:eastAsia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0858D5">
              <w:rPr>
                <w:rFonts w:ascii="Times New Roman" w:eastAsia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общества,</w:t>
            </w:r>
            <w:r w:rsidRPr="000858D5">
              <w:rPr>
                <w:rFonts w:ascii="Times New Roman" w:eastAsia="Times New Roman" w:hAnsi="Times New Roman" w:cs="Times New Roman"/>
                <w:spacing w:val="-55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правдивый,</w:t>
            </w:r>
            <w:r w:rsidRPr="000858D5">
              <w:rPr>
                <w:rFonts w:ascii="Times New Roman" w:eastAsia="Times New Roman" w:hAnsi="Times New Roman" w:cs="Times New Roman"/>
                <w:spacing w:val="8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искренний,</w:t>
            </w:r>
            <w:r w:rsidRPr="000858D5">
              <w:rPr>
                <w:rFonts w:ascii="Times New Roman" w:eastAsia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способный</w:t>
            </w:r>
            <w:r w:rsidRPr="000858D5">
              <w:rPr>
                <w:rFonts w:ascii="Times New Roman" w:eastAsia="Times New Roman" w:hAnsi="Times New Roman" w:cs="Times New Roman"/>
                <w:spacing w:val="16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к</w:t>
            </w:r>
            <w:r w:rsidRPr="000858D5">
              <w:rPr>
                <w:rFonts w:ascii="Times New Roman" w:eastAsia="Times New Roman" w:hAnsi="Times New Roman" w:cs="Times New Roman"/>
                <w:spacing w:val="16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сочувствию</w:t>
            </w:r>
            <w:r w:rsidRPr="000858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0858D5">
              <w:rPr>
                <w:rFonts w:ascii="Times New Roman" w:eastAsia="Times New Roman" w:hAnsi="Times New Roman" w:cs="Times New Roman"/>
                <w:spacing w:val="8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заботе,</w:t>
            </w:r>
            <w:r w:rsidRPr="000858D5">
              <w:rPr>
                <w:rFonts w:ascii="Times New Roman" w:eastAsia="Times New Roman" w:hAnsi="Times New Roman" w:cs="Times New Roman"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к</w:t>
            </w:r>
            <w:r w:rsidRPr="000858D5">
              <w:rPr>
                <w:rFonts w:ascii="Times New Roman" w:eastAsia="Times New Roman" w:hAnsi="Times New Roman" w:cs="Times New Roman"/>
                <w:spacing w:val="8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нравственному</w:t>
            </w:r>
            <w:r w:rsidRPr="000858D5">
              <w:rPr>
                <w:rFonts w:ascii="Times New Roman" w:eastAsia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поступку,</w:t>
            </w:r>
            <w:r w:rsidRPr="000858D5">
              <w:rPr>
                <w:rFonts w:ascii="Times New Roman" w:eastAsia="Times New Roman" w:hAnsi="Times New Roman" w:cs="Times New Roman"/>
                <w:spacing w:val="12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проявляющий</w:t>
            </w:r>
            <w:r w:rsidRPr="000858D5">
              <w:rPr>
                <w:rFonts w:ascii="Times New Roman" w:eastAsia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задатки</w:t>
            </w:r>
            <w:r w:rsidRPr="000858D5">
              <w:rPr>
                <w:rFonts w:ascii="Times New Roman" w:eastAsia="Times New Roman" w:hAnsi="Times New Roman" w:cs="Times New Roman"/>
                <w:spacing w:val="4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чувства</w:t>
            </w:r>
            <w:r w:rsidRPr="000858D5">
              <w:rPr>
                <w:rFonts w:ascii="Times New Roman" w:eastAsia="Times New Roman" w:hAnsi="Times New Roman" w:cs="Times New Roman"/>
                <w:spacing w:val="4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долга:</w:t>
            </w:r>
            <w:r w:rsidRPr="000858D5">
              <w:rPr>
                <w:rFonts w:ascii="Times New Roman" w:eastAsia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ответственность</w:t>
            </w:r>
            <w:r w:rsidRPr="000858D5">
              <w:rPr>
                <w:rFonts w:ascii="Times New Roman" w:eastAsia="Times New Roman" w:hAnsi="Times New Roman" w:cs="Times New Roman"/>
                <w:spacing w:val="8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за</w:t>
            </w:r>
            <w:r w:rsidRPr="000858D5">
              <w:rPr>
                <w:rFonts w:ascii="Times New Roman" w:eastAsia="Times New Roman" w:hAnsi="Times New Roman" w:cs="Times New Roman"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свои</w:t>
            </w:r>
            <w:r w:rsidRPr="000858D5">
              <w:rPr>
                <w:rFonts w:ascii="Times New Roman" w:eastAsia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действия</w:t>
            </w:r>
            <w:r w:rsidRPr="000858D5">
              <w:rPr>
                <w:rFonts w:ascii="Times New Roman" w:eastAsia="Times New Roman" w:hAnsi="Times New Roman" w:cs="Times New Roman"/>
                <w:spacing w:val="6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0858D5">
              <w:rPr>
                <w:rFonts w:ascii="Times New Roman" w:eastAsia="Times New Roman" w:hAnsi="Times New Roman" w:cs="Times New Roman"/>
                <w:spacing w:val="6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поведение;</w:t>
            </w:r>
            <w:r w:rsidRPr="000858D5">
              <w:rPr>
                <w:rFonts w:ascii="Times New Roman" w:eastAsia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принимающий</w:t>
            </w:r>
            <w:r w:rsidRPr="000858D5">
              <w:rPr>
                <w:rFonts w:ascii="Times New Roman" w:eastAsia="Times New Roman" w:hAnsi="Times New Roman" w:cs="Times New Roman"/>
                <w:spacing w:val="30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0858D5">
              <w:rPr>
                <w:rFonts w:ascii="Times New Roman" w:eastAsia="Times New Roman" w:hAnsi="Times New Roman" w:cs="Times New Roman"/>
                <w:spacing w:val="30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уважающий</w:t>
            </w:r>
            <w:r w:rsidRPr="000858D5">
              <w:rPr>
                <w:rFonts w:ascii="Times New Roman" w:eastAsia="Times New Roman" w:hAnsi="Times New Roman" w:cs="Times New Roman"/>
                <w:spacing w:val="-56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различия</w:t>
            </w:r>
            <w:r w:rsidRPr="000858D5">
              <w:rPr>
                <w:rFonts w:ascii="Times New Roman" w:eastAsia="Times New Roman" w:hAnsi="Times New Roman" w:cs="Times New Roman"/>
                <w:spacing w:val="2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между</w:t>
            </w:r>
            <w:r w:rsidRPr="000858D5">
              <w:rPr>
                <w:rFonts w:ascii="Times New Roman" w:eastAsia="Times New Roman" w:hAnsi="Times New Roman" w:cs="Times New Roman"/>
                <w:spacing w:val="2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людьми.</w:t>
            </w:r>
          </w:p>
          <w:p w:rsidR="00F73F77" w:rsidRPr="000858D5" w:rsidRDefault="00F73F77" w:rsidP="000858D5">
            <w:pPr>
              <w:tabs>
                <w:tab w:val="left" w:pos="250"/>
              </w:tabs>
              <w:ind w:left="24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Освоивший</w:t>
            </w:r>
            <w:proofErr w:type="gramEnd"/>
            <w:r w:rsidRPr="000858D5">
              <w:rPr>
                <w:rFonts w:ascii="Times New Roman" w:eastAsia="Times New Roman" w:hAnsi="Times New Roman" w:cs="Times New Roman"/>
                <w:spacing w:val="38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основы</w:t>
            </w:r>
            <w:r w:rsidRPr="000858D5">
              <w:rPr>
                <w:rFonts w:ascii="Times New Roman" w:eastAsia="Times New Roman" w:hAnsi="Times New Roman" w:cs="Times New Roman"/>
                <w:spacing w:val="38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речевой</w:t>
            </w:r>
            <w:r w:rsidRPr="000858D5">
              <w:rPr>
                <w:rFonts w:ascii="Times New Roman" w:eastAsia="Times New Roman" w:hAnsi="Times New Roman" w:cs="Times New Roman"/>
                <w:spacing w:val="-55"/>
                <w:w w:val="110"/>
                <w:sz w:val="28"/>
                <w:szCs w:val="28"/>
                <w:lang w:val="ru-RU"/>
              </w:rPr>
              <w:t xml:space="preserve">  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культуры.</w:t>
            </w:r>
          </w:p>
          <w:p w:rsidR="00F73F77" w:rsidRPr="000858D5" w:rsidRDefault="00F73F77" w:rsidP="000858D5">
            <w:pPr>
              <w:tabs>
                <w:tab w:val="left" w:pos="250"/>
              </w:tabs>
              <w:ind w:left="24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Дружелюбный</w:t>
            </w:r>
            <w:r w:rsidRPr="000858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0858D5">
              <w:rPr>
                <w:rFonts w:ascii="Times New Roman" w:eastAsia="Times New Roman" w:hAnsi="Times New Roman" w:cs="Times New Roman"/>
                <w:spacing w:val="5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доброжелательный,</w:t>
            </w:r>
            <w:r w:rsidRPr="000858D5">
              <w:rPr>
                <w:rFonts w:ascii="Times New Roman" w:eastAsia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умеющий</w:t>
            </w:r>
            <w:r w:rsidRPr="000858D5">
              <w:rPr>
                <w:rFonts w:ascii="Times New Roman" w:eastAsia="Times New Roman" w:hAnsi="Times New Roman" w:cs="Times New Roman"/>
                <w:spacing w:val="1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слушать</w:t>
            </w:r>
            <w:r w:rsidRPr="000858D5">
              <w:rPr>
                <w:rFonts w:ascii="Times New Roman" w:eastAsia="Times New Roman" w:hAnsi="Times New Roman" w:cs="Times New Roman"/>
                <w:spacing w:val="12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0858D5">
              <w:rPr>
                <w:rFonts w:ascii="Times New Roman" w:eastAsia="Times New Roman" w:hAnsi="Times New Roman" w:cs="Times New Roman"/>
                <w:spacing w:val="12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слышать</w:t>
            </w:r>
            <w:r w:rsidRPr="000858D5">
              <w:rPr>
                <w:rFonts w:ascii="Times New Roman" w:eastAsia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собеседника,</w:t>
            </w:r>
            <w:r w:rsidRPr="000858D5">
              <w:rPr>
                <w:rFonts w:ascii="Times New Roman" w:eastAsia="Times New Roman" w:hAnsi="Times New Roman" w:cs="Times New Roman"/>
                <w:spacing w:val="10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способный</w:t>
            </w:r>
            <w:r w:rsidRPr="000858D5">
              <w:rPr>
                <w:rFonts w:ascii="Times New Roman" w:eastAsia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взаимодействовать</w:t>
            </w:r>
            <w:r w:rsidRPr="000858D5">
              <w:rPr>
                <w:rFonts w:ascii="Times New Roman" w:eastAsia="Times New Roman" w:hAnsi="Times New Roman" w:cs="Times New Roman"/>
                <w:spacing w:val="5"/>
                <w:w w:val="11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со</w:t>
            </w:r>
            <w:proofErr w:type="gramEnd"/>
            <w:r w:rsidRPr="000858D5">
              <w:rPr>
                <w:rFonts w:ascii="Times New Roman" w:eastAsia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взрослыми</w:t>
            </w:r>
            <w:r w:rsidRPr="000858D5">
              <w:rPr>
                <w:rFonts w:ascii="Times New Roman" w:eastAsia="Times New Roman" w:hAnsi="Times New Roman" w:cs="Times New Roman"/>
                <w:spacing w:val="3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0858D5">
              <w:rPr>
                <w:rFonts w:ascii="Times New Roman" w:eastAsia="Times New Roman" w:hAnsi="Times New Roman" w:cs="Times New Roman"/>
                <w:spacing w:val="4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сверстниками</w:t>
            </w:r>
            <w:r w:rsidRPr="000858D5">
              <w:rPr>
                <w:rFonts w:ascii="Times New Roman" w:eastAsia="Times New Roman" w:hAnsi="Times New Roman" w:cs="Times New Roman"/>
                <w:spacing w:val="4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на</w:t>
            </w:r>
            <w:r w:rsidRPr="000858D5">
              <w:rPr>
                <w:rFonts w:ascii="Times New Roman" w:eastAsia="Times New Roman" w:hAnsi="Times New Roman" w:cs="Times New Roman"/>
                <w:spacing w:val="-55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t>основе</w:t>
            </w:r>
            <w:r w:rsidRPr="000858D5">
              <w:rPr>
                <w:rFonts w:ascii="Times New Roman" w:eastAsia="Times New Roman" w:hAnsi="Times New Roman" w:cs="Times New Roman"/>
                <w:spacing w:val="-1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t>общих</w:t>
            </w:r>
            <w:r w:rsidRPr="000858D5">
              <w:rPr>
                <w:rFonts w:ascii="Times New Roman" w:eastAsia="Times New Roman" w:hAnsi="Times New Roman" w:cs="Times New Roman"/>
                <w:spacing w:val="-1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t>интересов</w:t>
            </w:r>
            <w:r w:rsidRPr="000858D5">
              <w:rPr>
                <w:rFonts w:ascii="Times New Roman" w:eastAsia="Times New Roman" w:hAnsi="Times New Roman" w:cs="Times New Roman"/>
                <w:spacing w:val="-1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t>и</w:t>
            </w:r>
            <w:r w:rsidRPr="000858D5">
              <w:rPr>
                <w:rFonts w:ascii="Times New Roman" w:eastAsia="Times New Roman" w:hAnsi="Times New Roman" w:cs="Times New Roman"/>
                <w:spacing w:val="-10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t>дел.</w:t>
            </w:r>
          </w:p>
        </w:tc>
      </w:tr>
      <w:tr w:rsidR="00F73F77" w:rsidRPr="000858D5" w:rsidTr="00062F7F">
        <w:trPr>
          <w:trHeight w:val="2779"/>
          <w:jc w:val="center"/>
        </w:trPr>
        <w:tc>
          <w:tcPr>
            <w:tcW w:w="2110" w:type="dxa"/>
          </w:tcPr>
          <w:p w:rsidR="00F73F77" w:rsidRPr="000858D5" w:rsidRDefault="00F73F77" w:rsidP="00F73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858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ое</w:t>
            </w:r>
            <w:proofErr w:type="spellEnd"/>
          </w:p>
        </w:tc>
        <w:tc>
          <w:tcPr>
            <w:tcW w:w="2421" w:type="dxa"/>
          </w:tcPr>
          <w:p w:rsidR="00F73F77" w:rsidRPr="000858D5" w:rsidRDefault="00F73F77" w:rsidP="00F73F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73F77" w:rsidRPr="000858D5" w:rsidRDefault="00F73F77" w:rsidP="00F73F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73F77" w:rsidRPr="000858D5" w:rsidRDefault="00F73F77" w:rsidP="00F73F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73F77" w:rsidRPr="000858D5" w:rsidRDefault="00F73F77" w:rsidP="00F73F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73F77" w:rsidRPr="000858D5" w:rsidRDefault="00F73F77" w:rsidP="00F73F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73F77" w:rsidRPr="000858D5" w:rsidRDefault="00F73F77" w:rsidP="00F73F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73F77" w:rsidRPr="000858D5" w:rsidRDefault="00F73F77" w:rsidP="00F73F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73F77" w:rsidRPr="000858D5" w:rsidRDefault="00F73F77" w:rsidP="00F73F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Знания</w:t>
            </w:r>
            <w:proofErr w:type="spellEnd"/>
          </w:p>
        </w:tc>
        <w:tc>
          <w:tcPr>
            <w:tcW w:w="5233" w:type="dxa"/>
          </w:tcPr>
          <w:p w:rsidR="00F73F77" w:rsidRPr="000858D5" w:rsidRDefault="00F73F77" w:rsidP="000858D5">
            <w:pPr>
              <w:tabs>
                <w:tab w:val="left" w:pos="250"/>
              </w:tabs>
              <w:ind w:left="249" w:right="1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Любознательный,</w:t>
            </w:r>
            <w:r w:rsidRPr="000858D5">
              <w:rPr>
                <w:rFonts w:ascii="Times New Roman" w:eastAsia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наблюдательный,</w:t>
            </w:r>
            <w:r w:rsidRPr="000858D5">
              <w:rPr>
                <w:rFonts w:ascii="Times New Roman" w:eastAsia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испы-тывающий</w:t>
            </w:r>
            <w:proofErr w:type="spellEnd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   потребность</w:t>
            </w:r>
            <w:r w:rsidRPr="000858D5">
              <w:rPr>
                <w:rFonts w:ascii="Times New Roman" w:eastAsia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в</w:t>
            </w:r>
            <w:r w:rsidRPr="000858D5">
              <w:rPr>
                <w:rFonts w:ascii="Times New Roman" w:eastAsia="Times New Roman" w:hAnsi="Times New Roman" w:cs="Times New Roman"/>
                <w:spacing w:val="4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самовыражении,</w:t>
            </w:r>
            <w:r w:rsidRPr="000858D5">
              <w:rPr>
                <w:rFonts w:ascii="Times New Roman" w:eastAsia="Times New Roman" w:hAnsi="Times New Roman" w:cs="Times New Roman"/>
                <w:spacing w:val="5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в</w:t>
            </w:r>
            <w:r w:rsidRPr="000858D5">
              <w:rPr>
                <w:rFonts w:ascii="Times New Roman" w:eastAsia="Times New Roman" w:hAnsi="Times New Roman" w:cs="Times New Roman"/>
                <w:spacing w:val="5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том</w:t>
            </w:r>
            <w:r w:rsidRPr="000858D5">
              <w:rPr>
                <w:rFonts w:ascii="Times New Roman" w:eastAsia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числе</w:t>
            </w:r>
            <w:r w:rsidRPr="000858D5">
              <w:rPr>
                <w:rFonts w:ascii="Times New Roman" w:eastAsia="Times New Roman" w:hAnsi="Times New Roman" w:cs="Times New Roman"/>
                <w:spacing w:val="5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творческом,</w:t>
            </w:r>
            <w:r w:rsidRPr="000858D5">
              <w:rPr>
                <w:rFonts w:ascii="Times New Roman" w:eastAsia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проявляющий</w:t>
            </w:r>
            <w:r w:rsidRPr="000858D5">
              <w:rPr>
                <w:rFonts w:ascii="Times New Roman" w:eastAsia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активность,</w:t>
            </w:r>
            <w:r w:rsidRPr="000858D5">
              <w:rPr>
                <w:rFonts w:ascii="Times New Roman" w:eastAsia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самостоятельность,</w:t>
            </w:r>
            <w:r w:rsidRPr="000858D5">
              <w:rPr>
                <w:rFonts w:ascii="Times New Roman" w:eastAsia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инициативу</w:t>
            </w:r>
            <w:r w:rsidRPr="000858D5">
              <w:rPr>
                <w:rFonts w:ascii="Times New Roman" w:eastAsia="Times New Roman" w:hAnsi="Times New Roman" w:cs="Times New Roman"/>
                <w:spacing w:val="-12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в</w:t>
            </w:r>
            <w:r w:rsidRPr="000858D5">
              <w:rPr>
                <w:rFonts w:ascii="Times New Roman" w:eastAsia="Times New Roman" w:hAnsi="Times New Roman" w:cs="Times New Roman"/>
                <w:spacing w:val="-1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познавательной,</w:t>
            </w:r>
            <w:r w:rsidRPr="000858D5">
              <w:rPr>
                <w:rFonts w:ascii="Times New Roman" w:eastAsia="Times New Roman" w:hAnsi="Times New Roman" w:cs="Times New Roman"/>
                <w:spacing w:val="-55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игровой,</w:t>
            </w:r>
            <w:r w:rsidRPr="000858D5">
              <w:rPr>
                <w:rFonts w:ascii="Times New Roman" w:eastAsia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коммуни-кативной</w:t>
            </w:r>
            <w:proofErr w:type="spellEnd"/>
            <w:r w:rsidRPr="000858D5">
              <w:rPr>
                <w:rFonts w:ascii="Times New Roman" w:eastAsia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0858D5">
              <w:rPr>
                <w:rFonts w:ascii="Times New Roman" w:eastAsia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продуктивных</w:t>
            </w:r>
            <w:r w:rsidRPr="000858D5">
              <w:rPr>
                <w:rFonts w:ascii="Times New Roman" w:eastAsia="Times New Roman" w:hAnsi="Times New Roman" w:cs="Times New Roman"/>
                <w:spacing w:val="1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видах</w:t>
            </w:r>
            <w:r w:rsidRPr="000858D5">
              <w:rPr>
                <w:rFonts w:ascii="Times New Roman" w:eastAsia="Times New Roman" w:hAnsi="Times New Roman" w:cs="Times New Roman"/>
                <w:spacing w:val="11"/>
                <w:w w:val="11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деятель-ности</w:t>
            </w:r>
            <w:proofErr w:type="spellEnd"/>
            <w:r w:rsidRPr="000858D5">
              <w:rPr>
                <w:rFonts w:ascii="Times New Roman" w:eastAsia="Times New Roman" w:hAnsi="Times New Roman" w:cs="Times New Roman"/>
                <w:spacing w:val="15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0858D5">
              <w:rPr>
                <w:rFonts w:ascii="Times New Roman" w:eastAsia="Times New Roman" w:hAnsi="Times New Roman" w:cs="Times New Roman"/>
                <w:spacing w:val="16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в</w:t>
            </w:r>
            <w:r w:rsidRPr="000858D5">
              <w:rPr>
                <w:rFonts w:ascii="Times New Roman" w:eastAsia="Times New Roman" w:hAnsi="Times New Roman" w:cs="Times New Roman"/>
                <w:spacing w:val="15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самообслуживании,</w:t>
            </w:r>
            <w:r w:rsidRPr="000858D5">
              <w:rPr>
                <w:rFonts w:ascii="Times New Roman" w:eastAsia="Times New Roman" w:hAnsi="Times New Roman" w:cs="Times New Roman"/>
                <w:spacing w:val="15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обладающий</w:t>
            </w:r>
            <w:r w:rsidRPr="000858D5">
              <w:rPr>
                <w:rFonts w:ascii="Times New Roman" w:eastAsia="Times New Roman" w:hAnsi="Times New Roman" w:cs="Times New Roman"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первичной</w:t>
            </w:r>
            <w:r w:rsidRPr="000858D5">
              <w:rPr>
                <w:rFonts w:ascii="Times New Roman" w:eastAsia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картиной</w:t>
            </w:r>
            <w:r w:rsidRPr="000858D5">
              <w:rPr>
                <w:rFonts w:ascii="Times New Roman" w:eastAsia="Times New Roman" w:hAnsi="Times New Roman" w:cs="Times New Roman"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мира</w:t>
            </w:r>
            <w:r w:rsidRPr="000858D5">
              <w:rPr>
                <w:rFonts w:ascii="Times New Roman" w:eastAsia="Times New Roman" w:hAnsi="Times New Roman" w:cs="Times New Roman"/>
                <w:spacing w:val="10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на</w:t>
            </w:r>
            <w:r w:rsidRPr="000858D5">
              <w:rPr>
                <w:rFonts w:ascii="Times New Roman" w:eastAsia="Times New Roman" w:hAnsi="Times New Roman" w:cs="Times New Roman"/>
                <w:spacing w:val="10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основе</w:t>
            </w:r>
            <w:r w:rsidRPr="000858D5">
              <w:rPr>
                <w:rFonts w:ascii="Times New Roman" w:eastAsia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традиционных</w:t>
            </w:r>
            <w:r w:rsidRPr="000858D5">
              <w:rPr>
                <w:rFonts w:ascii="Times New Roman" w:eastAsia="Times New Roman" w:hAnsi="Times New Roman" w:cs="Times New Roman"/>
                <w:spacing w:val="1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ценностей</w:t>
            </w:r>
            <w:r w:rsidRPr="000858D5">
              <w:rPr>
                <w:rFonts w:ascii="Times New Roman" w:eastAsia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российского</w:t>
            </w:r>
            <w:r w:rsidRPr="000858D5">
              <w:rPr>
                <w:rFonts w:ascii="Times New Roman" w:eastAsia="Times New Roman" w:hAnsi="Times New Roman" w:cs="Times New Roman"/>
                <w:spacing w:val="1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общества.</w:t>
            </w:r>
            <w:proofErr w:type="gramEnd"/>
          </w:p>
        </w:tc>
      </w:tr>
      <w:tr w:rsidR="00F73F77" w:rsidRPr="000858D5" w:rsidTr="00062F7F">
        <w:trPr>
          <w:trHeight w:val="689"/>
          <w:jc w:val="center"/>
        </w:trPr>
        <w:tc>
          <w:tcPr>
            <w:tcW w:w="2110" w:type="dxa"/>
          </w:tcPr>
          <w:p w:rsidR="00F73F77" w:rsidRPr="000858D5" w:rsidRDefault="00F73F77" w:rsidP="00F73F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F73F77" w:rsidRPr="000858D5" w:rsidRDefault="00F73F77" w:rsidP="00F73F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F73F77" w:rsidRPr="000858D5" w:rsidRDefault="00F73F77" w:rsidP="00F73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858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ое</w:t>
            </w:r>
            <w:proofErr w:type="spellEnd"/>
            <w:r w:rsidRPr="000858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0858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здоровительное</w:t>
            </w:r>
            <w:proofErr w:type="spellEnd"/>
          </w:p>
        </w:tc>
        <w:tc>
          <w:tcPr>
            <w:tcW w:w="2421" w:type="dxa"/>
          </w:tcPr>
          <w:p w:rsidR="00F73F77" w:rsidRPr="000858D5" w:rsidRDefault="00F73F77" w:rsidP="00F73F77">
            <w:pPr>
              <w:rPr>
                <w:rFonts w:ascii="Trebuchet MS" w:eastAsia="Times New Roman" w:hAnsi="Times New Roman" w:cs="Times New Roman"/>
                <w:b/>
                <w:sz w:val="28"/>
                <w:szCs w:val="28"/>
              </w:rPr>
            </w:pPr>
          </w:p>
          <w:p w:rsidR="00F73F77" w:rsidRPr="000858D5" w:rsidRDefault="00F73F77" w:rsidP="00F73F77">
            <w:pPr>
              <w:rPr>
                <w:rFonts w:ascii="Trebuchet MS" w:eastAsia="Times New Roman" w:hAnsi="Times New Roman" w:cs="Times New Roman"/>
                <w:b/>
                <w:sz w:val="28"/>
                <w:szCs w:val="28"/>
              </w:rPr>
            </w:pPr>
          </w:p>
          <w:p w:rsidR="00F73F77" w:rsidRPr="000858D5" w:rsidRDefault="00F73F77" w:rsidP="00F73F77">
            <w:pPr>
              <w:rPr>
                <w:rFonts w:ascii="Trebuchet MS" w:eastAsia="Times New Roman" w:hAnsi="Times New Roman" w:cs="Times New Roman"/>
                <w:b/>
                <w:sz w:val="28"/>
                <w:szCs w:val="28"/>
              </w:rPr>
            </w:pPr>
          </w:p>
          <w:p w:rsidR="00F73F77" w:rsidRPr="000858D5" w:rsidRDefault="00F73F77" w:rsidP="00F73F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Здоровье</w:t>
            </w:r>
            <w:proofErr w:type="spellEnd"/>
          </w:p>
        </w:tc>
        <w:tc>
          <w:tcPr>
            <w:tcW w:w="5233" w:type="dxa"/>
          </w:tcPr>
          <w:p w:rsidR="00F73F77" w:rsidRPr="000858D5" w:rsidRDefault="00F73F77" w:rsidP="000858D5">
            <w:pPr>
              <w:tabs>
                <w:tab w:val="left" w:pos="250"/>
              </w:tabs>
              <w:ind w:left="7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Владеющий</w:t>
            </w:r>
            <w:r w:rsidRPr="000858D5">
              <w:rPr>
                <w:rFonts w:ascii="Times New Roman" w:eastAsia="Times New Roman" w:hAnsi="Times New Roman" w:cs="Times New Roman"/>
                <w:spacing w:val="8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основными</w:t>
            </w:r>
            <w:r w:rsidRPr="000858D5">
              <w:rPr>
                <w:rFonts w:ascii="Times New Roman" w:eastAsia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навыками</w:t>
            </w:r>
            <w:r w:rsidRPr="000858D5">
              <w:rPr>
                <w:rFonts w:ascii="Times New Roman" w:eastAsia="Times New Roman" w:hAnsi="Times New Roman" w:cs="Times New Roman"/>
                <w:spacing w:val="5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личной</w:t>
            </w:r>
            <w:r w:rsidRPr="000858D5">
              <w:rPr>
                <w:rFonts w:ascii="Times New Roman" w:eastAsia="Times New Roman" w:hAnsi="Times New Roman" w:cs="Times New Roman"/>
                <w:spacing w:val="5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0858D5">
              <w:rPr>
                <w:rFonts w:ascii="Times New Roman" w:eastAsia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общественной</w:t>
            </w:r>
            <w:r w:rsidRPr="000858D5">
              <w:rPr>
                <w:rFonts w:ascii="Times New Roman" w:eastAsia="Times New Roman" w:hAnsi="Times New Roman" w:cs="Times New Roman"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гигиены,</w:t>
            </w:r>
            <w:r w:rsidRPr="000858D5">
              <w:rPr>
                <w:rFonts w:ascii="Times New Roman" w:eastAsia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стремящийся</w:t>
            </w:r>
            <w:r w:rsidRPr="000858D5">
              <w:rPr>
                <w:rFonts w:ascii="Times New Roman" w:eastAsia="Times New Roman" w:hAnsi="Times New Roman" w:cs="Times New Roman"/>
                <w:spacing w:val="10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соблюдать</w:t>
            </w:r>
            <w:r w:rsidRPr="000858D5">
              <w:rPr>
                <w:rFonts w:ascii="Times New Roman" w:eastAsia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правила</w:t>
            </w:r>
            <w:r w:rsidRPr="000858D5">
              <w:rPr>
                <w:rFonts w:ascii="Times New Roman" w:eastAsia="Times New Roman" w:hAnsi="Times New Roman" w:cs="Times New Roman"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безопасного</w:t>
            </w:r>
            <w:r w:rsidRPr="000858D5">
              <w:rPr>
                <w:rFonts w:ascii="Times New Roman" w:eastAsia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поведения</w:t>
            </w:r>
            <w:r w:rsidRPr="000858D5">
              <w:rPr>
                <w:rFonts w:ascii="Times New Roman" w:eastAsia="Times New Roman" w:hAnsi="Times New Roman" w:cs="Times New Roman"/>
                <w:spacing w:val="4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в</w:t>
            </w:r>
            <w:r w:rsidRPr="000858D5">
              <w:rPr>
                <w:rFonts w:ascii="Times New Roman" w:eastAsia="Times New Roman" w:hAnsi="Times New Roman" w:cs="Times New Roman"/>
                <w:spacing w:val="5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быту,</w:t>
            </w:r>
            <w:r w:rsidRPr="000858D5">
              <w:rPr>
                <w:rFonts w:ascii="Times New Roman" w:eastAsia="Times New Roman" w:hAnsi="Times New Roman" w:cs="Times New Roman"/>
                <w:spacing w:val="5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социуме</w:t>
            </w:r>
            <w:r w:rsidRPr="000858D5">
              <w:rPr>
                <w:rFonts w:ascii="Times New Roman" w:eastAsia="Times New Roman" w:hAnsi="Times New Roman" w:cs="Times New Roman"/>
                <w:spacing w:val="-55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(в</w:t>
            </w:r>
            <w:r w:rsidRPr="000858D5">
              <w:rPr>
                <w:rFonts w:ascii="Times New Roman" w:eastAsia="Times New Roman" w:hAnsi="Times New Roman" w:cs="Times New Roman"/>
                <w:spacing w:val="1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том</w:t>
            </w:r>
            <w:r w:rsidRPr="000858D5">
              <w:rPr>
                <w:rFonts w:ascii="Times New Roman" w:eastAsia="Times New Roman" w:hAnsi="Times New Roman" w:cs="Times New Roman"/>
                <w:spacing w:val="12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числе</w:t>
            </w:r>
            <w:r w:rsidRPr="000858D5">
              <w:rPr>
                <w:rFonts w:ascii="Times New Roman" w:eastAsia="Times New Roman" w:hAnsi="Times New Roman" w:cs="Times New Roman"/>
                <w:spacing w:val="1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в</w:t>
            </w:r>
            <w:r w:rsidRPr="000858D5">
              <w:rPr>
                <w:rFonts w:ascii="Times New Roman" w:eastAsia="Times New Roman" w:hAnsi="Times New Roman" w:cs="Times New Roman"/>
                <w:spacing w:val="12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цифровой</w:t>
            </w:r>
            <w:r w:rsidRPr="000858D5">
              <w:rPr>
                <w:rFonts w:ascii="Times New Roman" w:eastAsia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среде),</w:t>
            </w:r>
            <w:r w:rsidRPr="000858D5">
              <w:rPr>
                <w:rFonts w:ascii="Times New Roman" w:eastAsia="Times New Roman" w:hAnsi="Times New Roman" w:cs="Times New Roman"/>
                <w:spacing w:val="6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природе.</w:t>
            </w:r>
            <w:proofErr w:type="gramEnd"/>
          </w:p>
        </w:tc>
      </w:tr>
      <w:tr w:rsidR="00F73F77" w:rsidRPr="000858D5" w:rsidTr="00062F7F">
        <w:trPr>
          <w:trHeight w:val="545"/>
          <w:jc w:val="center"/>
        </w:trPr>
        <w:tc>
          <w:tcPr>
            <w:tcW w:w="2110" w:type="dxa"/>
          </w:tcPr>
          <w:p w:rsidR="00F73F77" w:rsidRPr="000858D5" w:rsidRDefault="00F73F77" w:rsidP="00F73F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F73F77" w:rsidRPr="000858D5" w:rsidRDefault="00F73F77" w:rsidP="00F73F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F73F77" w:rsidRPr="000858D5" w:rsidRDefault="00F73F77" w:rsidP="00F73F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F73F77" w:rsidRPr="000858D5" w:rsidRDefault="00F73F77" w:rsidP="00F73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858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удовое</w:t>
            </w:r>
            <w:proofErr w:type="spellEnd"/>
          </w:p>
        </w:tc>
        <w:tc>
          <w:tcPr>
            <w:tcW w:w="2421" w:type="dxa"/>
          </w:tcPr>
          <w:p w:rsidR="00F73F77" w:rsidRPr="000858D5" w:rsidRDefault="00F73F77" w:rsidP="00F73F77">
            <w:pPr>
              <w:rPr>
                <w:rFonts w:ascii="Trebuchet MS" w:eastAsia="Times New Roman" w:hAnsi="Times New Roman" w:cs="Times New Roman"/>
                <w:b/>
                <w:sz w:val="28"/>
                <w:szCs w:val="28"/>
              </w:rPr>
            </w:pPr>
          </w:p>
          <w:p w:rsidR="00F73F77" w:rsidRPr="000858D5" w:rsidRDefault="00F73F77" w:rsidP="00F73F77">
            <w:pPr>
              <w:rPr>
                <w:rFonts w:ascii="Trebuchet MS" w:eastAsia="Times New Roman" w:hAnsi="Times New Roman" w:cs="Times New Roman"/>
                <w:b/>
                <w:sz w:val="28"/>
                <w:szCs w:val="28"/>
              </w:rPr>
            </w:pPr>
          </w:p>
          <w:p w:rsidR="00F73F77" w:rsidRPr="000858D5" w:rsidRDefault="00F73F77" w:rsidP="00F73F77">
            <w:pPr>
              <w:rPr>
                <w:rFonts w:ascii="Trebuchet MS" w:eastAsia="Times New Roman" w:hAnsi="Times New Roman" w:cs="Times New Roman"/>
                <w:b/>
                <w:sz w:val="28"/>
                <w:szCs w:val="28"/>
              </w:rPr>
            </w:pPr>
          </w:p>
          <w:p w:rsidR="00F73F77" w:rsidRPr="000858D5" w:rsidRDefault="00F73F77" w:rsidP="00F73F77">
            <w:pPr>
              <w:rPr>
                <w:rFonts w:ascii="Trebuchet MS" w:eastAsia="Times New Roman" w:hAnsi="Times New Roman" w:cs="Times New Roman"/>
                <w:b/>
                <w:sz w:val="28"/>
                <w:szCs w:val="28"/>
              </w:rPr>
            </w:pPr>
          </w:p>
          <w:p w:rsidR="00F73F77" w:rsidRPr="000858D5" w:rsidRDefault="00F73F77" w:rsidP="00F73F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Труд</w:t>
            </w:r>
            <w:proofErr w:type="spellEnd"/>
          </w:p>
        </w:tc>
        <w:tc>
          <w:tcPr>
            <w:tcW w:w="5233" w:type="dxa"/>
          </w:tcPr>
          <w:p w:rsidR="00F73F77" w:rsidRPr="000858D5" w:rsidRDefault="00F73F77" w:rsidP="000858D5">
            <w:pPr>
              <w:tabs>
                <w:tab w:val="left" w:pos="250"/>
              </w:tabs>
              <w:ind w:left="7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Понимающий</w:t>
            </w:r>
            <w:proofErr w:type="gramEnd"/>
            <w:r w:rsidRPr="000858D5">
              <w:rPr>
                <w:rFonts w:ascii="Times New Roman" w:eastAsia="Times New Roman" w:hAnsi="Times New Roman" w:cs="Times New Roman"/>
                <w:spacing w:val="8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ценность</w:t>
            </w:r>
            <w:r w:rsidRPr="000858D5">
              <w:rPr>
                <w:rFonts w:ascii="Times New Roman" w:eastAsia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труда</w:t>
            </w:r>
            <w:r w:rsidRPr="000858D5">
              <w:rPr>
                <w:rFonts w:ascii="Times New Roman" w:eastAsia="Times New Roman" w:hAnsi="Times New Roman" w:cs="Times New Roman"/>
                <w:spacing w:val="7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в</w:t>
            </w:r>
            <w:r w:rsidRPr="000858D5">
              <w:rPr>
                <w:rFonts w:ascii="Times New Roman" w:eastAsia="Times New Roman" w:hAnsi="Times New Roman" w:cs="Times New Roman"/>
                <w:spacing w:val="7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семье</w:t>
            </w:r>
            <w:r w:rsidRPr="000858D5">
              <w:rPr>
                <w:rFonts w:ascii="Times New Roman" w:eastAsia="Times New Roman" w:hAnsi="Times New Roman" w:cs="Times New Roman"/>
                <w:spacing w:val="7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0858D5">
              <w:rPr>
                <w:rFonts w:ascii="Times New Roman" w:eastAsia="Times New Roman" w:hAnsi="Times New Roman" w:cs="Times New Roman"/>
                <w:spacing w:val="7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в</w:t>
            </w:r>
            <w:r w:rsidRPr="000858D5">
              <w:rPr>
                <w:rFonts w:ascii="Times New Roman" w:eastAsia="Times New Roman" w:hAnsi="Times New Roman" w:cs="Times New Roman"/>
                <w:spacing w:val="8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обществе</w:t>
            </w:r>
            <w:r w:rsidRPr="000858D5">
              <w:rPr>
                <w:rFonts w:ascii="Times New Roman" w:eastAsia="Times New Roman" w:hAnsi="Times New Roman" w:cs="Times New Roman"/>
                <w:spacing w:val="-56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на</w:t>
            </w:r>
            <w:r w:rsidRPr="000858D5">
              <w:rPr>
                <w:rFonts w:ascii="Times New Roman" w:eastAsia="Times New Roman" w:hAnsi="Times New Roman" w:cs="Times New Roman"/>
                <w:spacing w:val="8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основе</w:t>
            </w:r>
            <w:r w:rsidRPr="000858D5">
              <w:rPr>
                <w:rFonts w:ascii="Times New Roman" w:eastAsia="Times New Roman" w:hAnsi="Times New Roman" w:cs="Times New Roman"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уважения</w:t>
            </w:r>
            <w:r w:rsidRPr="000858D5">
              <w:rPr>
                <w:rFonts w:ascii="Times New Roman" w:eastAsia="Times New Roman" w:hAnsi="Times New Roman" w:cs="Times New Roman"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к</w:t>
            </w:r>
            <w:r w:rsidRPr="000858D5">
              <w:rPr>
                <w:rFonts w:ascii="Times New Roman" w:eastAsia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людям труда, результатам</w:t>
            </w:r>
            <w:r w:rsidRPr="000858D5">
              <w:rPr>
                <w:rFonts w:ascii="Times New Roman" w:eastAsia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их</w:t>
            </w:r>
            <w:r w:rsidRPr="000858D5">
              <w:rPr>
                <w:rFonts w:ascii="Times New Roman" w:eastAsia="Times New Roman" w:hAnsi="Times New Roman" w:cs="Times New Roman"/>
                <w:spacing w:val="4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деятельности,</w:t>
            </w:r>
            <w:r w:rsidRPr="000858D5">
              <w:rPr>
                <w:rFonts w:ascii="Times New Roman" w:eastAsia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проявляющий</w:t>
            </w:r>
            <w:r w:rsidRPr="000858D5">
              <w:rPr>
                <w:rFonts w:ascii="Times New Roman" w:eastAsia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трудолюбие</w:t>
            </w:r>
            <w:r w:rsidRPr="000858D5">
              <w:rPr>
                <w:rFonts w:ascii="Times New Roman" w:eastAsia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при</w:t>
            </w:r>
            <w:r w:rsidRPr="000858D5">
              <w:rPr>
                <w:rFonts w:ascii="Times New Roman" w:eastAsia="Times New Roman" w:hAnsi="Times New Roman" w:cs="Times New Roman"/>
                <w:spacing w:val="35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выполнении</w:t>
            </w:r>
            <w:r w:rsidRPr="000858D5">
              <w:rPr>
                <w:rFonts w:ascii="Times New Roman" w:eastAsia="Times New Roman" w:hAnsi="Times New Roman" w:cs="Times New Roman"/>
                <w:spacing w:val="35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поручений</w:t>
            </w:r>
            <w:r w:rsidRPr="000858D5">
              <w:rPr>
                <w:rFonts w:ascii="Times New Roman" w:eastAsia="Times New Roman" w:hAnsi="Times New Roman" w:cs="Times New Roman"/>
                <w:spacing w:val="-55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0858D5">
              <w:rPr>
                <w:rFonts w:ascii="Times New Roman" w:eastAsia="Times New Roman" w:hAnsi="Times New Roman" w:cs="Times New Roman"/>
                <w:spacing w:val="5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в</w:t>
            </w:r>
            <w:r w:rsidRPr="000858D5">
              <w:rPr>
                <w:rFonts w:ascii="Times New Roman" w:eastAsia="Times New Roman" w:hAnsi="Times New Roman" w:cs="Times New Roman"/>
                <w:spacing w:val="6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самостоятельной</w:t>
            </w:r>
            <w:r w:rsidRPr="000858D5">
              <w:rPr>
                <w:rFonts w:ascii="Times New Roman" w:eastAsia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деятельности.</w:t>
            </w:r>
          </w:p>
        </w:tc>
      </w:tr>
      <w:tr w:rsidR="00F73F77" w:rsidRPr="000858D5" w:rsidTr="00062F7F">
        <w:trPr>
          <w:trHeight w:val="404"/>
          <w:jc w:val="center"/>
        </w:trPr>
        <w:tc>
          <w:tcPr>
            <w:tcW w:w="2110" w:type="dxa"/>
          </w:tcPr>
          <w:p w:rsidR="00F73F77" w:rsidRPr="000858D5" w:rsidRDefault="00F73F77" w:rsidP="00F73F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F73F77" w:rsidRPr="000858D5" w:rsidRDefault="00F73F77" w:rsidP="00F73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858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ико-эстетическое</w:t>
            </w:r>
            <w:proofErr w:type="spellEnd"/>
          </w:p>
        </w:tc>
        <w:tc>
          <w:tcPr>
            <w:tcW w:w="2421" w:type="dxa"/>
          </w:tcPr>
          <w:p w:rsidR="00F73F77" w:rsidRPr="000858D5" w:rsidRDefault="00F73F77" w:rsidP="00F73F77">
            <w:pPr>
              <w:rPr>
                <w:rFonts w:ascii="Trebuchet MS" w:eastAsia="Times New Roman" w:hAnsi="Times New Roman" w:cs="Times New Roman"/>
                <w:b/>
                <w:sz w:val="28"/>
                <w:szCs w:val="28"/>
              </w:rPr>
            </w:pPr>
          </w:p>
          <w:p w:rsidR="00F73F77" w:rsidRPr="000858D5" w:rsidRDefault="00F73F77" w:rsidP="00F73F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Культура</w:t>
            </w:r>
            <w:proofErr w:type="spellEnd"/>
            <w:r w:rsidRPr="000858D5">
              <w:rPr>
                <w:rFonts w:ascii="Times New Roman" w:eastAsia="Times New Roman" w:hAnsi="Times New Roman" w:cs="Times New Roman"/>
                <w:spacing w:val="10"/>
                <w:w w:val="110"/>
                <w:sz w:val="28"/>
                <w:szCs w:val="28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и</w:t>
            </w:r>
            <w:r w:rsidRPr="000858D5">
              <w:rPr>
                <w:rFonts w:ascii="Times New Roman" w:eastAsia="Times New Roman" w:hAnsi="Times New Roman" w:cs="Times New Roman"/>
                <w:spacing w:val="11"/>
                <w:w w:val="110"/>
                <w:sz w:val="28"/>
                <w:szCs w:val="28"/>
              </w:rPr>
              <w:t xml:space="preserve"> </w:t>
            </w:r>
            <w:proofErr w:type="spellStart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красота</w:t>
            </w:r>
            <w:proofErr w:type="spellEnd"/>
          </w:p>
        </w:tc>
        <w:tc>
          <w:tcPr>
            <w:tcW w:w="5233" w:type="dxa"/>
          </w:tcPr>
          <w:p w:rsidR="00F73F77" w:rsidRPr="000858D5" w:rsidRDefault="00F73F77" w:rsidP="000858D5">
            <w:pPr>
              <w:tabs>
                <w:tab w:val="left" w:pos="250"/>
              </w:tabs>
              <w:ind w:left="7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Способный   воспринимать</w:t>
            </w:r>
            <w:r w:rsidRPr="000858D5">
              <w:rPr>
                <w:rFonts w:ascii="Times New Roman" w:eastAsia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и  чувствовать  прекрасное</w:t>
            </w:r>
            <w:r w:rsidRPr="000858D5">
              <w:rPr>
                <w:rFonts w:ascii="Times New Roman" w:eastAsia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в</w:t>
            </w:r>
            <w:r w:rsidRPr="000858D5">
              <w:rPr>
                <w:rFonts w:ascii="Times New Roman" w:eastAsia="Times New Roman" w:hAnsi="Times New Roman" w:cs="Times New Roman"/>
                <w:spacing w:val="10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быту,</w:t>
            </w:r>
            <w:r w:rsidRPr="000858D5">
              <w:rPr>
                <w:rFonts w:ascii="Times New Roman" w:eastAsia="Times New Roman" w:hAnsi="Times New Roman" w:cs="Times New Roman"/>
                <w:spacing w:val="1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природе,</w:t>
            </w:r>
            <w:r w:rsidRPr="000858D5">
              <w:rPr>
                <w:rFonts w:ascii="Times New Roman" w:eastAsia="Times New Roman" w:hAnsi="Times New Roman" w:cs="Times New Roman"/>
                <w:spacing w:val="1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поступках,</w:t>
            </w:r>
            <w:r w:rsidRPr="000858D5">
              <w:rPr>
                <w:rFonts w:ascii="Times New Roman" w:eastAsia="Times New Roman" w:hAnsi="Times New Roman" w:cs="Times New Roman"/>
                <w:spacing w:val="-55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искусстве,</w:t>
            </w:r>
            <w:r w:rsidRPr="000858D5">
              <w:rPr>
                <w:rFonts w:ascii="Times New Roman" w:eastAsia="Times New Roman" w:hAnsi="Times New Roman" w:cs="Times New Roman"/>
                <w:spacing w:val="15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lastRenderedPageBreak/>
              <w:t>стремящийся</w:t>
            </w:r>
            <w:r w:rsidRPr="000858D5">
              <w:rPr>
                <w:rFonts w:ascii="Times New Roman" w:eastAsia="Times New Roman" w:hAnsi="Times New Roman" w:cs="Times New Roman"/>
                <w:spacing w:val="15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к</w:t>
            </w:r>
            <w:r w:rsidRPr="000858D5">
              <w:rPr>
                <w:rFonts w:ascii="Times New Roman" w:eastAsia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отображению  прекрасного</w:t>
            </w:r>
            <w:r w:rsidRPr="000858D5">
              <w:rPr>
                <w:rFonts w:ascii="Times New Roman" w:eastAsia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в</w:t>
            </w:r>
            <w:r w:rsidRPr="000858D5">
              <w:rPr>
                <w:rFonts w:ascii="Times New Roman" w:eastAsia="Times New Roman" w:hAnsi="Times New Roman" w:cs="Times New Roman"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продуктивных</w:t>
            </w:r>
            <w:r w:rsidRPr="000858D5">
              <w:rPr>
                <w:rFonts w:ascii="Times New Roman" w:eastAsia="Times New Roman" w:hAnsi="Times New Roman" w:cs="Times New Roman"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видах</w:t>
            </w:r>
            <w:r w:rsidRPr="000858D5">
              <w:rPr>
                <w:rFonts w:ascii="Times New Roman" w:eastAsia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деятельности,</w:t>
            </w:r>
            <w:r w:rsidRPr="000858D5">
              <w:rPr>
                <w:rFonts w:ascii="Times New Roman" w:eastAsia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обладающий</w:t>
            </w:r>
            <w:r w:rsidRPr="000858D5">
              <w:rPr>
                <w:rFonts w:ascii="Times New Roman" w:eastAsia="Times New Roman" w:hAnsi="Times New Roman" w:cs="Times New Roman"/>
                <w:spacing w:val="-55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зачатками</w:t>
            </w:r>
            <w:r w:rsidRPr="000858D5">
              <w:rPr>
                <w:rFonts w:ascii="Times New Roman" w:eastAsia="Times New Roman" w:hAnsi="Times New Roman" w:cs="Times New Roman"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художественн</w:t>
            </w:r>
            <w:proofErr w:type="gramStart"/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о-</w:t>
            </w:r>
            <w:proofErr w:type="gramEnd"/>
            <w:r w:rsidRPr="000858D5">
              <w:rPr>
                <w:rFonts w:ascii="Times New Roman" w:eastAsia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эстетического</w:t>
            </w:r>
            <w:r w:rsidRPr="000858D5">
              <w:rPr>
                <w:rFonts w:ascii="Times New Roman" w:eastAsia="Times New Roman" w:hAnsi="Times New Roman" w:cs="Times New Roman"/>
                <w:spacing w:val="7"/>
                <w:w w:val="110"/>
                <w:sz w:val="28"/>
                <w:szCs w:val="28"/>
                <w:lang w:val="ru-RU"/>
              </w:rPr>
              <w:t xml:space="preserve"> </w:t>
            </w:r>
            <w:r w:rsidRPr="000858D5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>вкуса.</w:t>
            </w:r>
          </w:p>
        </w:tc>
      </w:tr>
    </w:tbl>
    <w:p w:rsidR="00062F7F" w:rsidRPr="0097208A" w:rsidRDefault="00062F7F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2F7F" w:rsidRPr="0097208A" w:rsidRDefault="00F73F77" w:rsidP="00C23B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Целевые ориентиры и конкретные задачи воспитания позволяют выделить </w:t>
      </w:r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>приоритеты воспитания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2F7F" w:rsidRPr="0097208A" w:rsidRDefault="00062F7F" w:rsidP="00F73F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>Приоритеты воспитания для детей (от 1,5 до 3 лет)</w:t>
      </w:r>
    </w:p>
    <w:p w:rsidR="00F73F77" w:rsidRPr="0097208A" w:rsidRDefault="00F73F77" w:rsidP="00062F7F">
      <w:p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 Имеет первичные представления о себе, стремится проявлять самостоятельность в бытовом и игровом поведении.</w:t>
      </w:r>
    </w:p>
    <w:p w:rsidR="00F73F77" w:rsidRPr="0097208A" w:rsidRDefault="00F73F77" w:rsidP="00062F7F">
      <w:p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 Имеет представления об элементарных потребностях растений и животных, понимает, что человек ухаживает за растениями и животными, проявляет эмоции, чувства.</w:t>
      </w:r>
    </w:p>
    <w:p w:rsidR="00F73F77" w:rsidRPr="0097208A" w:rsidRDefault="00F73F77" w:rsidP="00062F7F">
      <w:p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 Освоил безопасные способы обращения со знакомыми предметами ближайшего окружения.</w:t>
      </w:r>
    </w:p>
    <w:p w:rsidR="00F73F77" w:rsidRPr="0097208A" w:rsidRDefault="00F73F77" w:rsidP="00062F7F">
      <w:p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 Проявляет интерес к народному искусству.</w:t>
      </w:r>
    </w:p>
    <w:p w:rsidR="0097208A" w:rsidRPr="0097208A" w:rsidRDefault="0097208A" w:rsidP="00062F7F">
      <w:p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>Приоритеты воспитания для детей (4-5 лет)</w:t>
      </w:r>
    </w:p>
    <w:p w:rsidR="00F73F77" w:rsidRPr="0097208A" w:rsidRDefault="00F73F77" w:rsidP="00062F7F">
      <w:p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 Ребёнок доброжелателен в общении со сверстниками в совместных делах; проявляет интерес к разным видам деятельности, активно участвует в них, откликается на эмоции близких людей и друзей. Испытывает радость от общения с животными и растениями, как знакомыми, так и новыми для него. Сопереживает персонажам сказок. Эмоционально реагирует на художественные произведения, мир природы.</w:t>
      </w:r>
    </w:p>
    <w:p w:rsidR="00F73F77" w:rsidRPr="0097208A" w:rsidRDefault="00F73F77" w:rsidP="00062F7F">
      <w:p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 Проявляет стремление к общению со сверстниками, нуждается в содержательных контактах со сверстниками по поводу, совместных игр, общих дел, налаживаются первые дружеские связи между детьми. По предложению воспитателя может договориться со сверстником. Стремится к самовыражению в деятельности, к признанию и уважению сверстников.</w:t>
      </w:r>
    </w:p>
    <w:p w:rsidR="00F73F77" w:rsidRPr="0097208A" w:rsidRDefault="00F73F77" w:rsidP="00062F7F">
      <w:p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‒ Выполняет доступные возрасту гигиенические процедуры, соблюдает элементарные правила здорового образа жизни. В привычной обстановке самостоятельно выполняет знакомые правила общения </w:t>
      </w:r>
      <w:proofErr w:type="gramStart"/>
      <w:r w:rsidRPr="0097208A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 взрослыми здоровается и прощается, говорит «спасибо» и «пожалуйста». По напоминанию взрослого старается придерживаться основных правил поведения в быту и на улице.</w:t>
      </w: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 Имеет представления о себе: знает свои имя полное и краткое, фамилию, возраст, пол. Стремится узнать от взрослого некоторые сведения о</w:t>
      </w:r>
      <w:r w:rsidRPr="0097208A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семье: знает состав своей семьи, рассказывает о деятельности членов своей семьи, о происшедших семейных событиях, праздниках, о любимых игрушках,</w:t>
      </w:r>
      <w:r w:rsidRPr="0097208A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домашних животных; об обществе (ближайшем социуме), его культурных ценностях: беседует с воспитателем о профессиях работников детского сада, о</w:t>
      </w:r>
      <w:r w:rsidRPr="0097208A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государстве: знает название страны и города, в котором живет, хорошо ориентируется в ближайшем окружении, знает государственные праздники (Новый год, 8, марта, 23 февраля, 9 мая), имеет представление об Армии Росси</w:t>
      </w:r>
      <w:proofErr w:type="gramStart"/>
      <w:r w:rsidRPr="0097208A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военные профессии, о значении армии в защите страны) Самостоятельно может рассказать о родной стране (ее </w:t>
      </w:r>
      <w:proofErr w:type="gramStart"/>
      <w:r w:rsidRPr="0097208A">
        <w:rPr>
          <w:rFonts w:ascii="Times New Roman" w:eastAsia="Times New Roman" w:hAnsi="Times New Roman" w:cs="Times New Roman"/>
          <w:sz w:val="28"/>
          <w:szCs w:val="28"/>
        </w:rPr>
        <w:t>достопримечательностях</w:t>
      </w:r>
      <w:proofErr w:type="gramEnd"/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, природных особенностях, выдающихся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lastRenderedPageBreak/>
        <w:t>людях), вспомнить стихотворения, песни о родной стране, народные игры.</w:t>
      </w:r>
    </w:p>
    <w:p w:rsidR="00F73F77" w:rsidRPr="0097208A" w:rsidRDefault="00F73F77" w:rsidP="00062F7F">
      <w:pPr>
        <w:tabs>
          <w:tab w:val="left" w:pos="888"/>
        </w:tabs>
        <w:spacing w:after="0" w:line="240" w:lineRule="auto"/>
        <w:ind w:left="142" w:firstLine="142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 Владеет разными способами деятельности, проявляет самостоятельность, стремится к самовыражению. Поведение определяется требованиями со стороны взрослых и первичными ценностными представлениями о том, «что такое хорошо и что такое плохо» (например, нельзя драться, нехорошо ябедничать, нужно делиться, нужно уважать взрослых и пр.).</w:t>
      </w:r>
    </w:p>
    <w:p w:rsidR="00F73F77" w:rsidRPr="0097208A" w:rsidRDefault="00F73F77" w:rsidP="00062F7F">
      <w:pPr>
        <w:tabs>
          <w:tab w:val="left" w:pos="946"/>
        </w:tabs>
        <w:spacing w:after="0" w:line="240" w:lineRule="auto"/>
        <w:ind w:left="142" w:firstLine="142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 Владеет правилами поведения и безопасности на улице, в транспорте, в дошкольном учреждении. Знает и соблюдает основные правила поведения и безопасности в природе.</w:t>
      </w:r>
    </w:p>
    <w:p w:rsidR="00F73F77" w:rsidRPr="0097208A" w:rsidRDefault="00F73F77" w:rsidP="00062F7F">
      <w:pPr>
        <w:tabs>
          <w:tab w:val="left" w:pos="926"/>
        </w:tabs>
        <w:spacing w:after="0" w:line="240" w:lineRule="auto"/>
        <w:ind w:left="142" w:firstLine="142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 Положительно высказывается о представителях разных этносов, толерантно относится к детям других национальностей, в общении с ними первичными для дошкольника являются личностные особенности, а не этническая принадлежность.</w:t>
      </w:r>
    </w:p>
    <w:p w:rsidR="00F73F77" w:rsidRPr="0097208A" w:rsidRDefault="00F73F77" w:rsidP="00062F7F">
      <w:pPr>
        <w:tabs>
          <w:tab w:val="left" w:pos="900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 Интересуется собой (кто я?), сведениями о себе, о своем прошлом, о происходящих с ним изменениях.</w:t>
      </w:r>
    </w:p>
    <w:p w:rsidR="0097208A" w:rsidRPr="0097208A" w:rsidRDefault="0097208A" w:rsidP="00062F7F">
      <w:pPr>
        <w:tabs>
          <w:tab w:val="left" w:pos="900"/>
        </w:tabs>
        <w:spacing w:after="0" w:line="240" w:lineRule="auto"/>
        <w:ind w:left="142" w:firstLine="142"/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>Приоритеты воспитания для детей (5-6 лет)</w:t>
      </w:r>
    </w:p>
    <w:p w:rsidR="00F73F77" w:rsidRPr="0097208A" w:rsidRDefault="00F73F77" w:rsidP="00062F7F">
      <w:pPr>
        <w:tabs>
          <w:tab w:val="left" w:pos="902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‒ Понимает состояния взрослых и других детей, выраженные в мимике, пантомимике, действиях, интонации речи, проявляет готовность помочь, сочувствие. </w:t>
      </w:r>
      <w:proofErr w:type="gramStart"/>
      <w:r w:rsidRPr="0097208A">
        <w:rPr>
          <w:rFonts w:ascii="Times New Roman" w:eastAsia="Times New Roman" w:hAnsi="Times New Roman" w:cs="Times New Roman"/>
          <w:sz w:val="28"/>
          <w:szCs w:val="28"/>
        </w:rPr>
        <w:t>Способен</w:t>
      </w:r>
      <w:proofErr w:type="gramEnd"/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 находить общие черты в настроении людей, музыки, природы, картины, скульптурного изображения. 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музыке, в художественной литературе.</w:t>
      </w:r>
    </w:p>
    <w:p w:rsidR="00F73F77" w:rsidRPr="0097208A" w:rsidRDefault="00F73F77" w:rsidP="00062F7F">
      <w:pPr>
        <w:tabs>
          <w:tab w:val="left" w:pos="898"/>
        </w:tabs>
        <w:spacing w:after="0" w:line="240" w:lineRule="auto"/>
        <w:ind w:left="142" w:firstLine="142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 Самостоятельно объединяется для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 Ребенок стремится регулировать свою активность, соблюдать очередность, учитывать права других людей. Проявляет инициативу в общении, делится впечатлениями со сверстниками, задает вопросы. Согласовывает в игровой деятельности свои интересы и интересы партнеров.</w:t>
      </w:r>
    </w:p>
    <w:p w:rsidR="00F73F77" w:rsidRPr="0097208A" w:rsidRDefault="00F73F77" w:rsidP="00062F7F">
      <w:pPr>
        <w:tabs>
          <w:tab w:val="left" w:pos="180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‒ Выполняет отдельные правила безопасного поведения, </w:t>
      </w:r>
      <w:proofErr w:type="gramStart"/>
      <w:r w:rsidRPr="0097208A">
        <w:rPr>
          <w:rFonts w:ascii="Times New Roman" w:eastAsia="Times New Roman" w:hAnsi="Times New Roman" w:cs="Times New Roman"/>
          <w:sz w:val="28"/>
          <w:szCs w:val="28"/>
        </w:rPr>
        <w:t>способен</w:t>
      </w:r>
      <w:proofErr w:type="gramEnd"/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 рассказать взрослому о своем самочувствии и о некоторых опасных ситуациях, которых нужно избегать. Проявляет уважение к взрослым. Умеет интересоваться состоянием здоровья близких людей, ласково называть их. Стремится рассказывать старшим о своих делах, любимых играх и книгах. </w:t>
      </w:r>
      <w:proofErr w:type="gramStart"/>
      <w:r w:rsidRPr="0097208A">
        <w:rPr>
          <w:rFonts w:ascii="Times New Roman" w:eastAsia="Times New Roman" w:hAnsi="Times New Roman" w:cs="Times New Roman"/>
          <w:sz w:val="28"/>
          <w:szCs w:val="28"/>
        </w:rPr>
        <w:t>Внимателен</w:t>
      </w:r>
      <w:proofErr w:type="gramEnd"/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 к поручениям взрослых, проявляет самостоятельность и настойчивость в их выполнении, вступает в сотрудничество.</w:t>
      </w:r>
    </w:p>
    <w:p w:rsidR="00F73F77" w:rsidRPr="0097208A" w:rsidRDefault="00F73F77" w:rsidP="00062F7F">
      <w:pPr>
        <w:tabs>
          <w:tab w:val="left" w:pos="922"/>
        </w:tabs>
        <w:spacing w:after="0" w:line="240" w:lineRule="auto"/>
        <w:ind w:left="142" w:firstLine="142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 Испытывает интерес к событиям, находящимся за рамками личного опыта, интересуется событиями прошлого и будущего, жизнью родного города и страны, разными народами, животным и растительным миром.</w:t>
      </w:r>
    </w:p>
    <w:p w:rsidR="00F73F77" w:rsidRPr="0097208A" w:rsidRDefault="00F73F77" w:rsidP="00062F7F">
      <w:pPr>
        <w:tabs>
          <w:tab w:val="left" w:pos="917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208A">
        <w:rPr>
          <w:rFonts w:ascii="Times New Roman" w:eastAsia="Times New Roman" w:hAnsi="Times New Roman" w:cs="Times New Roman"/>
          <w:sz w:val="28"/>
          <w:szCs w:val="28"/>
        </w:rPr>
        <w:t>‒ Знает свои имя, отчество, фамилию, пол, дату рождения, адрес, номер телефона, членов семьи, профессии родителей.</w:t>
      </w:r>
      <w:proofErr w:type="gramEnd"/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 Охотно рассказывает о себе, событиях своей жизни, мечтах, достижениях, увлечениях. Имеет положительную самооценку, стремится к успешной деятельности. Имеет представления о семье, семейных и родственных отношениях, традициях, знает, как поддерживаются родственные связи, как проявляются отношения любви и заботы в семье, знает некоторые культурные традиции и увлечения членов семьи. Имеет представление о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lastRenderedPageBreak/>
        <w:t>значимости профессий родителей, устанавливает связи между видами труда. Имеет развернутые представления о родном городе. Знает название своей страны, ее государственные символы, испытывает чувство гордости своей страной. Имеет некоторые представления о природе родной страны, достопримечательностях России и родного города. Имеет представления о многообразии растений и животных, их потребностях как живых организмов, владеет представлениями об уходе за растениями, некоторыми животными, стремится применять имеющиеся представления в собственной деятельности.</w:t>
      </w:r>
    </w:p>
    <w:p w:rsidR="00F73F77" w:rsidRPr="0097208A" w:rsidRDefault="00F73F77" w:rsidP="00062F7F">
      <w:pPr>
        <w:tabs>
          <w:tab w:val="left" w:pos="917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 Соблюдает установленный порядок поведения в группе, ориентируется в своем поведении не только на контроль воспитателя, но и на самоконтроль на основе известных правил, владеет приемами справедливого распределения игрушек, предметов. Понимает, почему нужно выполнять правила культуры поведения, представляет последствия своих неосторожных действий для других детей. Стремится к мирному разрешению конфликтов.</w:t>
      </w:r>
    </w:p>
    <w:p w:rsidR="00F73F77" w:rsidRPr="0097208A" w:rsidRDefault="00F73F77" w:rsidP="00062F7F">
      <w:pPr>
        <w:tabs>
          <w:tab w:val="left" w:pos="917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‒ Слушает и понимает взрослого, действует по правилу или образцу в разных видах деятельности, </w:t>
      </w:r>
      <w:proofErr w:type="gramStart"/>
      <w:r w:rsidRPr="0097208A">
        <w:rPr>
          <w:rFonts w:ascii="Times New Roman" w:eastAsia="Times New Roman" w:hAnsi="Times New Roman" w:cs="Times New Roman"/>
          <w:sz w:val="28"/>
          <w:szCs w:val="28"/>
        </w:rPr>
        <w:t>способен</w:t>
      </w:r>
      <w:proofErr w:type="gramEnd"/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 аргументировать свои суждения, стремится к результативному выполнению работы в соответствии с темой, к позитивной оценке результата взрослым.</w:t>
      </w:r>
    </w:p>
    <w:p w:rsidR="0097208A" w:rsidRPr="0097208A" w:rsidRDefault="0097208A" w:rsidP="00062F7F">
      <w:pPr>
        <w:tabs>
          <w:tab w:val="left" w:pos="917"/>
        </w:tabs>
        <w:spacing w:after="0" w:line="240" w:lineRule="auto"/>
        <w:ind w:left="142" w:firstLine="142"/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F73F77" w:rsidRPr="0097208A" w:rsidRDefault="00F73F77" w:rsidP="00062F7F">
      <w:pPr>
        <w:tabs>
          <w:tab w:val="left" w:pos="284"/>
        </w:tabs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>Приоритеты воспитания для детей (6-7 лет)</w:t>
      </w:r>
    </w:p>
    <w:p w:rsidR="00F73F77" w:rsidRPr="0097208A" w:rsidRDefault="00F73F77" w:rsidP="00062F7F">
      <w:pPr>
        <w:tabs>
          <w:tab w:val="left" w:pos="907"/>
        </w:tabs>
        <w:spacing w:after="0" w:line="240" w:lineRule="auto"/>
        <w:ind w:left="142" w:firstLine="142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 Стремиться быть любящим, заботливым, послушным и отзывчивым сыном (дочерью), братом (сестрой), внуком (внучкой); уважать старших и заботиться о младших членах семьи. Стремиться быть вежливым и опрятным, приветливым и доброжелательным. Соблюдает правила личной гигиены, режим дня, ведёт здоровый образ жизни.</w:t>
      </w:r>
    </w:p>
    <w:p w:rsidR="00F73F77" w:rsidRPr="0097208A" w:rsidRDefault="00F73F77" w:rsidP="00062F7F">
      <w:pPr>
        <w:tabs>
          <w:tab w:val="left" w:pos="898"/>
        </w:tabs>
        <w:spacing w:after="0" w:line="240" w:lineRule="auto"/>
        <w:ind w:left="142" w:firstLine="142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 Выполняет посильную для ребёнка домашнюю работу, помогая старшим, быть трудолюбивым, доводить начатое дело до конца, уважать чужой труд, ценить его.</w:t>
      </w:r>
    </w:p>
    <w:p w:rsidR="00F73F77" w:rsidRPr="0097208A" w:rsidRDefault="00F73F77" w:rsidP="00062F7F">
      <w:pPr>
        <w:tabs>
          <w:tab w:val="left" w:pos="917"/>
        </w:tabs>
        <w:spacing w:after="0" w:line="240" w:lineRule="auto"/>
        <w:ind w:left="142" w:firstLine="142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 Знает и любит свою Родину – свой родной дом, двор, улицу, город, свою страну, испытывать чувство гордости за подвиг народа в Великой Отечественной войне, знать героические страницы истории своей страны, своего города, своей семьи, гордиться культурным наследием своей страны.</w:t>
      </w:r>
      <w:r w:rsidRPr="0097208A">
        <w:rPr>
          <w:rFonts w:ascii="Times New Roman" w:eastAsia="Symbol" w:hAnsi="Times New Roman" w:cs="Times New Roman"/>
          <w:sz w:val="28"/>
          <w:szCs w:val="28"/>
        </w:rPr>
        <w:t xml:space="preserve"> </w:t>
      </w:r>
    </w:p>
    <w:p w:rsidR="00F73F77" w:rsidRPr="0097208A" w:rsidRDefault="00F73F77" w:rsidP="00062F7F">
      <w:pPr>
        <w:tabs>
          <w:tab w:val="left" w:pos="917"/>
        </w:tabs>
        <w:spacing w:after="0" w:line="240" w:lineRule="auto"/>
        <w:ind w:left="142" w:firstLine="142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Стремиться принимать участие в проектах значимых для страны, города, дошкольного учреждения, семьи; Стремиться </w:t>
      </w:r>
      <w:proofErr w:type="gramStart"/>
      <w:r w:rsidRPr="0097208A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proofErr w:type="gramEnd"/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 организовывать мероприятия, связанные с традициями семьи и группы.</w:t>
      </w:r>
    </w:p>
    <w:p w:rsidR="00F73F77" w:rsidRPr="0097208A" w:rsidRDefault="00F73F77" w:rsidP="00062F7F">
      <w:pPr>
        <w:tabs>
          <w:tab w:val="left" w:pos="917"/>
        </w:tabs>
        <w:spacing w:after="0" w:line="240" w:lineRule="auto"/>
        <w:ind w:left="142" w:firstLine="142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 Бережёт и охраняет природу (ухаживать за комнатными растениями в детском саду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. Знает о необходимости экономии природных ресурсов.</w:t>
      </w:r>
    </w:p>
    <w:p w:rsidR="00F73F77" w:rsidRPr="0097208A" w:rsidRDefault="00F73F77" w:rsidP="00062F7F">
      <w:pPr>
        <w:tabs>
          <w:tab w:val="left" w:pos="900"/>
        </w:tabs>
        <w:spacing w:after="0" w:line="240" w:lineRule="auto"/>
        <w:ind w:left="142" w:firstLine="142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 Проявляет миролюбие — не затевать ссор и конфликтов, стремиться решать спорные вопросы, не прибегая к силе, стараться быть дружелюбным.</w:t>
      </w:r>
    </w:p>
    <w:p w:rsidR="00F73F77" w:rsidRPr="0097208A" w:rsidRDefault="00F73F77" w:rsidP="00062F7F">
      <w:pPr>
        <w:tabs>
          <w:tab w:val="left" w:pos="900"/>
        </w:tabs>
        <w:spacing w:after="0" w:line="240" w:lineRule="auto"/>
        <w:ind w:left="142" w:firstLine="142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 Проявляет позитивный интерес к новому, проявляет любознательность, ценит знания.</w:t>
      </w:r>
    </w:p>
    <w:p w:rsidR="00F73F77" w:rsidRPr="0097208A" w:rsidRDefault="00F73F77" w:rsidP="00062F7F">
      <w:pPr>
        <w:tabs>
          <w:tab w:val="left" w:pos="917"/>
        </w:tabs>
        <w:spacing w:after="0" w:line="240" w:lineRule="auto"/>
        <w:ind w:left="142" w:firstLine="142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proofErr w:type="gramStart"/>
      <w:r w:rsidRPr="0097208A">
        <w:rPr>
          <w:rFonts w:ascii="Times New Roman" w:eastAsia="Times New Roman" w:hAnsi="Times New Roman" w:cs="Times New Roman"/>
          <w:sz w:val="28"/>
          <w:szCs w:val="28"/>
        </w:rPr>
        <w:t>Уверен</w:t>
      </w:r>
      <w:proofErr w:type="gramEnd"/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 в себе (подкрепляя свою уверенность правилами и нормами социального поведения), открыт и общителен, не стесняется быть в чём-то непохожим на других ребят, понимая и принимая индивидуальность себя и каждого.</w:t>
      </w:r>
    </w:p>
    <w:p w:rsidR="00F73F77" w:rsidRPr="0097208A" w:rsidRDefault="00F73F77" w:rsidP="00062F7F">
      <w:pPr>
        <w:tabs>
          <w:tab w:val="left" w:pos="917"/>
        </w:tabs>
        <w:spacing w:after="0" w:line="240" w:lineRule="auto"/>
        <w:ind w:left="142" w:firstLine="142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lastRenderedPageBreak/>
        <w:t>‒</w:t>
      </w:r>
      <w:r w:rsidRPr="0097208A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Уважительно относится к людям иной национальной принадлежности, культуре, иного имущественного положения, людям с ограниченными возможностями здоровья.</w:t>
      </w:r>
    </w:p>
    <w:p w:rsidR="00F73F77" w:rsidRPr="0097208A" w:rsidRDefault="00F73F77" w:rsidP="00062F7F">
      <w:pPr>
        <w:tabs>
          <w:tab w:val="left" w:pos="917"/>
        </w:tabs>
        <w:spacing w:after="0" w:line="240" w:lineRule="auto"/>
        <w:ind w:left="142" w:firstLine="142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‒ Умеет сопереживать, проявлять сострадание к </w:t>
      </w:r>
      <w:proofErr w:type="gramStart"/>
      <w:r w:rsidRPr="0097208A">
        <w:rPr>
          <w:rFonts w:ascii="Times New Roman" w:eastAsia="Times New Roman" w:hAnsi="Times New Roman" w:cs="Times New Roman"/>
          <w:sz w:val="28"/>
          <w:szCs w:val="28"/>
        </w:rPr>
        <w:t>попавшим</w:t>
      </w:r>
      <w:proofErr w:type="gramEnd"/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 в беду, стремится оказать посильную помощь, устанавливать хорошие отношения с другими людьми.</w:t>
      </w:r>
    </w:p>
    <w:p w:rsidR="00F73F77" w:rsidRPr="0097208A" w:rsidRDefault="00F73F77" w:rsidP="00062F7F">
      <w:pPr>
        <w:tabs>
          <w:tab w:val="left" w:pos="900"/>
        </w:tabs>
        <w:spacing w:after="0" w:line="240" w:lineRule="auto"/>
        <w:ind w:left="142" w:firstLine="142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 Уметь ставить перед собой посильные цели и проявлять инициативу, действовать самостоятельно, без помощи старших.</w:t>
      </w:r>
    </w:p>
    <w:p w:rsidR="00F73F77" w:rsidRPr="0097208A" w:rsidRDefault="00F73F77" w:rsidP="00F73F77">
      <w:pPr>
        <w:tabs>
          <w:tab w:val="left" w:pos="284"/>
        </w:tabs>
        <w:spacing w:after="0" w:line="240" w:lineRule="auto"/>
        <w:jc w:val="both"/>
        <w:rPr>
          <w:rFonts w:ascii="Times New Roman" w:eastAsia="Symbol" w:hAnsi="Times New Roman" w:cs="Times New Roman"/>
          <w:b/>
          <w:sz w:val="28"/>
          <w:szCs w:val="28"/>
        </w:rPr>
      </w:pPr>
    </w:p>
    <w:p w:rsidR="0029468D" w:rsidRDefault="00C23BAB" w:rsidP="00062F7F">
      <w:p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29468D" w:rsidRDefault="0029468D" w:rsidP="00062F7F">
      <w:p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468D" w:rsidRDefault="0029468D" w:rsidP="00062F7F">
      <w:p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468D" w:rsidRDefault="0029468D" w:rsidP="00062F7F">
      <w:p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468D" w:rsidRDefault="0029468D" w:rsidP="00062F7F">
      <w:p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468D" w:rsidRDefault="0029468D" w:rsidP="00062F7F">
      <w:p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468D" w:rsidRDefault="0029468D" w:rsidP="00062F7F">
      <w:p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468D" w:rsidRDefault="0029468D" w:rsidP="00062F7F">
      <w:p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468D" w:rsidRDefault="0029468D" w:rsidP="00062F7F">
      <w:p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468D" w:rsidRDefault="0029468D" w:rsidP="00062F7F">
      <w:p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468D" w:rsidRDefault="0029468D" w:rsidP="00062F7F">
      <w:p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468D" w:rsidRDefault="0029468D" w:rsidP="00062F7F">
      <w:p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468D" w:rsidRDefault="0029468D" w:rsidP="00062F7F">
      <w:p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468D" w:rsidRDefault="0029468D" w:rsidP="00062F7F">
      <w:p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468D" w:rsidRDefault="0029468D" w:rsidP="00062F7F">
      <w:p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468D" w:rsidRDefault="0029468D" w:rsidP="00062F7F">
      <w:p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468D" w:rsidRDefault="0029468D" w:rsidP="00062F7F">
      <w:p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468D" w:rsidRDefault="0029468D" w:rsidP="00062F7F">
      <w:p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468D" w:rsidRDefault="0029468D" w:rsidP="00062F7F">
      <w:p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468D" w:rsidRDefault="0029468D" w:rsidP="00062F7F">
      <w:p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468D" w:rsidRDefault="0029468D" w:rsidP="00062F7F">
      <w:p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468D" w:rsidRDefault="0029468D" w:rsidP="00062F7F">
      <w:p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468D" w:rsidRDefault="0029468D" w:rsidP="00062F7F">
      <w:p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468D" w:rsidRDefault="0029468D" w:rsidP="00062F7F">
      <w:p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468D" w:rsidRDefault="0029468D" w:rsidP="00062F7F">
      <w:p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468D" w:rsidRDefault="0029468D" w:rsidP="00062F7F">
      <w:p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468D" w:rsidRDefault="0029468D" w:rsidP="00062F7F">
      <w:p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468D" w:rsidRDefault="0029468D" w:rsidP="00062F7F">
      <w:p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468D" w:rsidRDefault="0029468D" w:rsidP="00062F7F">
      <w:p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468D" w:rsidRDefault="0029468D" w:rsidP="00062F7F">
      <w:p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468D" w:rsidRDefault="0029468D" w:rsidP="00062F7F">
      <w:p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468D" w:rsidRDefault="0029468D" w:rsidP="00062F7F">
      <w:p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468D" w:rsidRDefault="0029468D" w:rsidP="00062F7F">
      <w:p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468D" w:rsidRDefault="0029468D" w:rsidP="00062F7F">
      <w:p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468D" w:rsidRDefault="0029468D" w:rsidP="00062F7F">
      <w:p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468D" w:rsidRDefault="0029468D" w:rsidP="00062F7F">
      <w:p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468D" w:rsidRDefault="0029468D" w:rsidP="00062F7F">
      <w:p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468D" w:rsidRDefault="0029468D" w:rsidP="00062F7F">
      <w:p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3F77" w:rsidRPr="0097208A" w:rsidRDefault="00C23BAB" w:rsidP="00062F7F">
      <w:p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="00F73F77" w:rsidRPr="0097208A">
        <w:rPr>
          <w:rFonts w:ascii="Times New Roman" w:eastAsia="Times New Roman" w:hAnsi="Times New Roman" w:cs="Times New Roman"/>
          <w:b/>
          <w:sz w:val="28"/>
          <w:szCs w:val="28"/>
        </w:rPr>
        <w:t>2. Содержательный раздел</w:t>
      </w: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одержание Программы воспитания реализуется в ходе освоения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детьми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дошкольного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возраста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всех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бразовательных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бластей,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бозначенных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во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ФГОС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ДО,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дной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из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задач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которого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является</w:t>
      </w:r>
      <w:r w:rsidRPr="0097208A">
        <w:rPr>
          <w:rFonts w:ascii="Times New Roman" w:eastAsia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бъединение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воспитания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бучения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в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целостный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бразовательный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роцесс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на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снове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духовно-нравственных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proofErr w:type="spellStart"/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оциокультурных</w:t>
      </w:r>
      <w:proofErr w:type="spellEnd"/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ценностей, принятых в обществе правил и норм поведения в интересах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человека,</w:t>
      </w:r>
      <w:r w:rsidRPr="0097208A"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емьи,</w:t>
      </w:r>
      <w:r w:rsidRPr="0097208A"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бщества:</w:t>
      </w:r>
    </w:p>
    <w:p w:rsidR="00F73F77" w:rsidRPr="0097208A" w:rsidRDefault="00F73F77" w:rsidP="00062F7F">
      <w:pPr>
        <w:widowControl w:val="0"/>
        <w:tabs>
          <w:tab w:val="left" w:pos="1142"/>
          <w:tab w:val="left" w:pos="1144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социально-коммуникативное</w:t>
      </w:r>
      <w:r w:rsidRPr="0097208A">
        <w:rPr>
          <w:rFonts w:ascii="Times New Roman" w:eastAsia="Times New Roman" w:hAnsi="Times New Roman" w:cs="Times New Roman"/>
          <w:spacing w:val="32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развитие;</w:t>
      </w:r>
    </w:p>
    <w:p w:rsidR="00F73F77" w:rsidRPr="0097208A" w:rsidRDefault="00F73F77" w:rsidP="00062F7F">
      <w:pPr>
        <w:widowControl w:val="0"/>
        <w:tabs>
          <w:tab w:val="left" w:pos="1142"/>
          <w:tab w:val="left" w:pos="1144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познавательное</w:t>
      </w:r>
      <w:r w:rsidRPr="0097208A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развитие;</w:t>
      </w:r>
    </w:p>
    <w:p w:rsidR="00F73F77" w:rsidRPr="0097208A" w:rsidRDefault="00F73F77" w:rsidP="00062F7F">
      <w:pPr>
        <w:widowControl w:val="0"/>
        <w:tabs>
          <w:tab w:val="left" w:pos="1142"/>
          <w:tab w:val="left" w:pos="1144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речевое</w:t>
      </w:r>
      <w:r w:rsidRPr="0097208A">
        <w:rPr>
          <w:rFonts w:ascii="Times New Roman" w:eastAsia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развитие;</w:t>
      </w:r>
    </w:p>
    <w:p w:rsidR="00F73F77" w:rsidRPr="0097208A" w:rsidRDefault="00F73F77" w:rsidP="00062F7F">
      <w:pPr>
        <w:widowControl w:val="0"/>
        <w:tabs>
          <w:tab w:val="left" w:pos="1142"/>
          <w:tab w:val="left" w:pos="1144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художественно-эстетическое</w:t>
      </w:r>
      <w:r w:rsidRPr="0097208A">
        <w:rPr>
          <w:rFonts w:ascii="Times New Roman" w:eastAsia="Times New Roman" w:hAnsi="Times New Roman" w:cs="Times New Roman"/>
          <w:spacing w:val="50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развитие;</w:t>
      </w:r>
    </w:p>
    <w:p w:rsidR="00F73F77" w:rsidRPr="0097208A" w:rsidRDefault="00F73F77" w:rsidP="00062F7F">
      <w:pPr>
        <w:widowControl w:val="0"/>
        <w:tabs>
          <w:tab w:val="left" w:pos="1142"/>
          <w:tab w:val="left" w:pos="1144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физическое</w:t>
      </w:r>
      <w:r w:rsidRPr="0097208A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развитие.</w:t>
      </w: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Ценности воспитания, соотнесены</w:t>
      </w:r>
      <w:r w:rsidRPr="0097208A">
        <w:rPr>
          <w:rFonts w:ascii="Times New Roman" w:eastAsia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направлениями, 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траженные в Рабочей программе воспитания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не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заменяют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не  дополняют  собой  деятельность по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яти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бразовательным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бластям,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а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фокусируют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роцесс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усвоения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ребенком базовых ценностей в целостном образовательном процессе.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>На</w:t>
      </w:r>
      <w:r w:rsidRPr="0097208A">
        <w:rPr>
          <w:rFonts w:ascii="Times New Roman" w:eastAsia="Times New Roman" w:hAnsi="Times New Roman" w:cs="Times New Roman"/>
          <w:spacing w:val="-18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>их</w:t>
      </w:r>
      <w:r w:rsidRPr="0097208A">
        <w:rPr>
          <w:rFonts w:ascii="Times New Roman" w:eastAsia="Times New Roman" w:hAnsi="Times New Roman" w:cs="Times New Roman"/>
          <w:spacing w:val="-17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>основе</w:t>
      </w:r>
      <w:r w:rsidRPr="0097208A">
        <w:rPr>
          <w:rFonts w:ascii="Times New Roman" w:eastAsia="Times New Roman" w:hAnsi="Times New Roman" w:cs="Times New Roman"/>
          <w:spacing w:val="-18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>определяются</w:t>
      </w:r>
      <w:r w:rsidRPr="0097208A">
        <w:rPr>
          <w:rFonts w:ascii="Times New Roman" w:eastAsia="Times New Roman" w:hAnsi="Times New Roman" w:cs="Times New Roman"/>
          <w:spacing w:val="-17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>региональный</w:t>
      </w:r>
      <w:r w:rsidRPr="0097208A">
        <w:rPr>
          <w:rFonts w:ascii="Times New Roman" w:eastAsia="Times New Roman" w:hAnsi="Times New Roman" w:cs="Times New Roman"/>
          <w:spacing w:val="-17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-18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>муниципальный</w:t>
      </w:r>
      <w:r w:rsidRPr="0097208A">
        <w:rPr>
          <w:rFonts w:ascii="Times New Roman" w:eastAsia="Times New Roman" w:hAnsi="Times New Roman" w:cs="Times New Roman"/>
          <w:spacing w:val="-17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>компоненты.</w:t>
      </w:r>
    </w:p>
    <w:p w:rsidR="00B46B0A" w:rsidRPr="0097208A" w:rsidRDefault="00B46B0A" w:rsidP="00B46B0A">
      <w:p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3F77" w:rsidRPr="0097208A" w:rsidRDefault="00B46B0A" w:rsidP="00B46B0A">
      <w:pPr>
        <w:pStyle w:val="a5"/>
        <w:numPr>
          <w:ilvl w:val="1"/>
          <w:numId w:val="12"/>
        </w:numPr>
        <w:tabs>
          <w:tab w:val="left" w:pos="284"/>
        </w:tabs>
        <w:jc w:val="both"/>
        <w:rPr>
          <w:rFonts w:eastAsia="Symbol"/>
          <w:b/>
          <w:sz w:val="28"/>
          <w:szCs w:val="28"/>
        </w:rPr>
      </w:pPr>
      <w:r w:rsidRPr="0097208A">
        <w:rPr>
          <w:b/>
          <w:sz w:val="28"/>
          <w:szCs w:val="28"/>
        </w:rPr>
        <w:t>Содержание воспитательной работы по направлениям воспитания</w:t>
      </w:r>
    </w:p>
    <w:p w:rsidR="0097208A" w:rsidRPr="0097208A" w:rsidRDefault="0097208A" w:rsidP="0097208A">
      <w:pPr>
        <w:pStyle w:val="a5"/>
        <w:tabs>
          <w:tab w:val="left" w:pos="284"/>
        </w:tabs>
        <w:ind w:left="1636"/>
        <w:jc w:val="both"/>
        <w:rPr>
          <w:rFonts w:eastAsia="Symbol"/>
          <w:b/>
          <w:sz w:val="28"/>
          <w:szCs w:val="28"/>
        </w:rPr>
      </w:pPr>
    </w:p>
    <w:p w:rsidR="00F73F77" w:rsidRPr="0097208A" w:rsidRDefault="00F73F77" w:rsidP="0097208A">
      <w:pPr>
        <w:widowControl w:val="0"/>
        <w:numPr>
          <w:ilvl w:val="2"/>
          <w:numId w:val="12"/>
        </w:numPr>
        <w:tabs>
          <w:tab w:val="left" w:pos="1276"/>
        </w:tabs>
        <w:autoSpaceDE w:val="0"/>
        <w:autoSpaceDN w:val="0"/>
        <w:spacing w:after="0" w:line="240" w:lineRule="auto"/>
        <w:ind w:left="142" w:firstLine="14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b/>
          <w:bCs/>
          <w:w w:val="110"/>
          <w:sz w:val="28"/>
          <w:szCs w:val="28"/>
        </w:rPr>
        <w:t>Патриотическое</w:t>
      </w:r>
      <w:r w:rsidRPr="0097208A">
        <w:rPr>
          <w:rFonts w:ascii="Times New Roman" w:eastAsia="Times New Roman" w:hAnsi="Times New Roman" w:cs="Times New Roman"/>
          <w:b/>
          <w:bCs/>
          <w:spacing w:val="-12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b/>
          <w:bCs/>
          <w:w w:val="110"/>
          <w:sz w:val="28"/>
          <w:szCs w:val="28"/>
        </w:rPr>
        <w:t>направление</w:t>
      </w:r>
      <w:r w:rsidRPr="0097208A">
        <w:rPr>
          <w:rFonts w:ascii="Times New Roman" w:eastAsia="Times New Roman" w:hAnsi="Times New Roman" w:cs="Times New Roman"/>
          <w:b/>
          <w:bCs/>
          <w:spacing w:val="-12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b/>
          <w:bCs/>
          <w:w w:val="110"/>
          <w:sz w:val="28"/>
          <w:szCs w:val="28"/>
        </w:rPr>
        <w:t>воспитания</w:t>
      </w: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Ценности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Родина</w:t>
      </w:r>
      <w:r w:rsidRPr="0097208A">
        <w:rPr>
          <w:rFonts w:ascii="Times New Roman" w:eastAsia="Times New Roman" w:hAnsi="Times New Roman" w:cs="Times New Roman"/>
          <w:b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природа</w:t>
      </w:r>
      <w:r w:rsidRPr="0097208A">
        <w:rPr>
          <w:rFonts w:ascii="Times New Roman" w:eastAsia="Times New Roman" w:hAnsi="Times New Roman" w:cs="Times New Roman"/>
          <w:b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лежат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в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снове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атриотического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направления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воспитания.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атриотизм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25"/>
          <w:sz w:val="28"/>
          <w:szCs w:val="28"/>
        </w:rPr>
        <w:t>-</w:t>
      </w:r>
      <w:r w:rsidRPr="0097208A">
        <w:rPr>
          <w:rFonts w:ascii="Times New Roman" w:eastAsia="Times New Roman" w:hAnsi="Times New Roman" w:cs="Times New Roman"/>
          <w:spacing w:val="1"/>
          <w:w w:val="125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это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воспитание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в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ребенке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нравственных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качеств,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чувства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любви,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интереса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к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воей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тране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25"/>
          <w:sz w:val="28"/>
          <w:szCs w:val="28"/>
        </w:rPr>
        <w:t>-</w:t>
      </w:r>
      <w:r w:rsidRPr="0097208A">
        <w:rPr>
          <w:rFonts w:ascii="Times New Roman" w:eastAsia="Times New Roman" w:hAnsi="Times New Roman" w:cs="Times New Roman"/>
          <w:spacing w:val="1"/>
          <w:w w:val="125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России,</w:t>
      </w:r>
      <w:r w:rsidRPr="0097208A">
        <w:rPr>
          <w:rFonts w:ascii="Times New Roman" w:eastAsia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воему</w:t>
      </w:r>
      <w:r w:rsidRPr="0097208A">
        <w:rPr>
          <w:rFonts w:ascii="Times New Roman" w:eastAsia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краю,</w:t>
      </w:r>
      <w:r w:rsidRPr="0097208A">
        <w:rPr>
          <w:rFonts w:ascii="Times New Roman" w:eastAsia="Times New Roman" w:hAnsi="Times New Roman" w:cs="Times New Roman"/>
          <w:spacing w:val="47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малой</w:t>
      </w:r>
      <w:r w:rsidRPr="0097208A">
        <w:rPr>
          <w:rFonts w:ascii="Times New Roman" w:eastAsia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родине,</w:t>
      </w:r>
      <w:r w:rsidRPr="0097208A">
        <w:rPr>
          <w:rFonts w:ascii="Times New Roman" w:eastAsia="Times New Roman" w:hAnsi="Times New Roman" w:cs="Times New Roman"/>
          <w:spacing w:val="47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воему</w:t>
      </w:r>
      <w:r w:rsidRPr="0097208A">
        <w:rPr>
          <w:rFonts w:ascii="Times New Roman" w:eastAsia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народу</w:t>
      </w:r>
      <w:r w:rsidRPr="0097208A">
        <w:rPr>
          <w:rFonts w:ascii="Times New Roman" w:eastAsia="Times New Roman" w:hAnsi="Times New Roman" w:cs="Times New Roman"/>
          <w:spacing w:val="47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народу</w:t>
      </w:r>
      <w:r w:rsidRPr="0097208A">
        <w:rPr>
          <w:rFonts w:ascii="Times New Roman" w:eastAsia="Times New Roman" w:hAnsi="Times New Roman" w:cs="Times New Roman"/>
          <w:spacing w:val="47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России</w:t>
      </w:r>
      <w:r w:rsidRPr="0097208A">
        <w:rPr>
          <w:rFonts w:ascii="Times New Roman" w:eastAsia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в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целом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(гражданский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атриотизм),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тветственности,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трудолюбия;</w:t>
      </w:r>
      <w:r w:rsidRPr="0097208A">
        <w:rPr>
          <w:rFonts w:ascii="Times New Roman" w:eastAsia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щущения</w:t>
      </w:r>
      <w:r w:rsidRPr="0097208A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ринадлежности</w:t>
      </w:r>
      <w:r w:rsidRPr="0097208A">
        <w:rPr>
          <w:rFonts w:ascii="Times New Roman" w:eastAsia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к</w:t>
      </w:r>
      <w:r w:rsidRPr="0097208A">
        <w:rPr>
          <w:rFonts w:ascii="Times New Roman" w:eastAsia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воему</w:t>
      </w:r>
      <w:r w:rsidRPr="0097208A">
        <w:rPr>
          <w:rFonts w:ascii="Times New Roman" w:eastAsia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народу.</w:t>
      </w: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атриотическое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направление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воспитания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троится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на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идее</w:t>
      </w:r>
      <w:r w:rsidRPr="0097208A">
        <w:rPr>
          <w:rFonts w:ascii="Times New Roman" w:eastAsia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атриотизма</w:t>
      </w:r>
      <w:r w:rsidRPr="0097208A">
        <w:rPr>
          <w:rFonts w:ascii="Times New Roman" w:eastAsia="Times New Roman" w:hAnsi="Times New Roman" w:cs="Times New Roman"/>
          <w:spacing w:val="-17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как</w:t>
      </w:r>
      <w:r w:rsidRPr="0097208A"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нравственного</w:t>
      </w:r>
      <w:r w:rsidRPr="0097208A">
        <w:rPr>
          <w:rFonts w:ascii="Times New Roman" w:eastAsia="Times New Roman" w:hAnsi="Times New Roman" w:cs="Times New Roman"/>
          <w:spacing w:val="-17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чувства,</w:t>
      </w:r>
      <w:r w:rsidRPr="0097208A"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которое</w:t>
      </w:r>
      <w:r w:rsidRPr="0097208A">
        <w:rPr>
          <w:rFonts w:ascii="Times New Roman" w:eastAsia="Times New Roman" w:hAnsi="Times New Roman" w:cs="Times New Roman"/>
          <w:spacing w:val="-17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вырастает</w:t>
      </w:r>
      <w:r w:rsidRPr="0097208A"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из</w:t>
      </w:r>
      <w:r w:rsidRPr="0097208A">
        <w:rPr>
          <w:rFonts w:ascii="Times New Roman" w:eastAsia="Times New Roman" w:hAnsi="Times New Roman" w:cs="Times New Roman"/>
          <w:spacing w:val="-17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культуры</w:t>
      </w:r>
      <w:r w:rsidRPr="0097208A">
        <w:rPr>
          <w:rFonts w:ascii="Times New Roman" w:eastAsia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человеческого</w:t>
      </w:r>
      <w:r w:rsidRPr="0097208A">
        <w:rPr>
          <w:rFonts w:ascii="Times New Roman" w:eastAsia="Times New Roman" w:hAnsi="Times New Roman" w:cs="Times New Roman"/>
          <w:spacing w:val="-19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бытия,</w:t>
      </w:r>
      <w:r w:rsidRPr="0097208A">
        <w:rPr>
          <w:rFonts w:ascii="Times New Roman" w:eastAsia="Times New Roman" w:hAnsi="Times New Roman" w:cs="Times New Roman"/>
          <w:spacing w:val="-19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особенностей</w:t>
      </w:r>
      <w:r w:rsidRPr="0097208A">
        <w:rPr>
          <w:rFonts w:ascii="Times New Roman" w:eastAsia="Times New Roman" w:hAnsi="Times New Roman" w:cs="Times New Roman"/>
          <w:spacing w:val="-18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образа</w:t>
      </w:r>
      <w:r w:rsidRPr="0097208A">
        <w:rPr>
          <w:rFonts w:ascii="Times New Roman" w:eastAsia="Times New Roman" w:hAnsi="Times New Roman" w:cs="Times New Roman"/>
          <w:spacing w:val="-19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жизни</w:t>
      </w:r>
      <w:r w:rsidRPr="0097208A">
        <w:rPr>
          <w:rFonts w:ascii="Times New Roman" w:eastAsia="Times New Roman" w:hAnsi="Times New Roman" w:cs="Times New Roman"/>
          <w:spacing w:val="-19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-18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ее</w:t>
      </w:r>
      <w:r w:rsidRPr="0097208A">
        <w:rPr>
          <w:rFonts w:ascii="Times New Roman" w:eastAsia="Times New Roman" w:hAnsi="Times New Roman" w:cs="Times New Roman"/>
          <w:spacing w:val="-19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уклада,</w:t>
      </w:r>
      <w:r w:rsidRPr="0097208A">
        <w:rPr>
          <w:rFonts w:ascii="Times New Roman" w:eastAsia="Times New Roman" w:hAnsi="Times New Roman" w:cs="Times New Roman"/>
          <w:spacing w:val="-19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народных</w:t>
      </w:r>
      <w:r w:rsidRPr="0097208A">
        <w:rPr>
          <w:rFonts w:ascii="Times New Roman" w:eastAsia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емейных</w:t>
      </w:r>
      <w:r w:rsidRPr="0097208A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традиций.</w:t>
      </w: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Воспитательная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работа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в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данном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направлении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вязана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о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труктурой</w:t>
      </w:r>
      <w:r w:rsidRPr="0097208A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амого</w:t>
      </w:r>
      <w:r w:rsidRPr="0097208A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онятия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«патриотизм» и определяется через следующие взаимосвязанные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компоненты:</w:t>
      </w:r>
    </w:p>
    <w:p w:rsidR="00F73F77" w:rsidRPr="0097208A" w:rsidRDefault="00F73F77" w:rsidP="00062F7F">
      <w:pPr>
        <w:widowControl w:val="0"/>
        <w:tabs>
          <w:tab w:val="left" w:pos="1144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- </w:t>
      </w:r>
      <w:proofErr w:type="spellStart"/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когнитивно-смысловой</w:t>
      </w:r>
      <w:proofErr w:type="spellEnd"/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,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proofErr w:type="gramStart"/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вязанный</w:t>
      </w:r>
      <w:proofErr w:type="gramEnd"/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о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знаниями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б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истории</w:t>
      </w:r>
      <w:r w:rsidRPr="0097208A">
        <w:rPr>
          <w:rFonts w:ascii="Times New Roman" w:eastAsia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России,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воего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края,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духовных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культурных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традиций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достижений</w:t>
      </w:r>
      <w:r w:rsidRPr="0097208A">
        <w:rPr>
          <w:rFonts w:ascii="Times New Roman" w:eastAsia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многонационального</w:t>
      </w:r>
      <w:r w:rsidRPr="0097208A">
        <w:rPr>
          <w:rFonts w:ascii="Times New Roman" w:eastAsia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народа</w:t>
      </w:r>
      <w:r w:rsidRPr="0097208A">
        <w:rPr>
          <w:rFonts w:ascii="Times New Roman" w:eastAsia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России;</w:t>
      </w:r>
    </w:p>
    <w:p w:rsidR="00F73F77" w:rsidRPr="0097208A" w:rsidRDefault="00F73F77" w:rsidP="00062F7F">
      <w:pPr>
        <w:widowControl w:val="0"/>
        <w:tabs>
          <w:tab w:val="left" w:pos="1144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- </w:t>
      </w:r>
      <w:proofErr w:type="gramStart"/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эмоционально-ценностный</w:t>
      </w:r>
      <w:proofErr w:type="gramEnd"/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,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характеризующийся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любовью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к</w:t>
      </w:r>
      <w:r w:rsidRPr="0097208A">
        <w:rPr>
          <w:rFonts w:ascii="Times New Roman" w:eastAsia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Родине </w:t>
      </w:r>
      <w:r w:rsidRPr="0097208A">
        <w:rPr>
          <w:rFonts w:ascii="Times New Roman" w:eastAsia="Times New Roman" w:hAnsi="Times New Roman" w:cs="Times New Roman"/>
          <w:w w:val="125"/>
          <w:sz w:val="28"/>
          <w:szCs w:val="28"/>
        </w:rPr>
        <w:t xml:space="preserve">-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России, уважением к своему народу, народу России в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целом;</w:t>
      </w:r>
    </w:p>
    <w:p w:rsidR="00F73F77" w:rsidRPr="0097208A" w:rsidRDefault="00F73F77" w:rsidP="00062F7F">
      <w:pPr>
        <w:widowControl w:val="0"/>
        <w:tabs>
          <w:tab w:val="left" w:pos="1144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- </w:t>
      </w:r>
      <w:proofErr w:type="spellStart"/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регуляторно-волевой</w:t>
      </w:r>
      <w:proofErr w:type="spellEnd"/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,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proofErr w:type="gramStart"/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беспечивающий</w:t>
      </w:r>
      <w:proofErr w:type="gramEnd"/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укоренение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знаний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в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духовных и культурных традициях своего народа, деятельность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на основе понимания ответственности за настоящее и будущее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воего</w:t>
      </w:r>
      <w:r w:rsidRPr="0097208A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народа,</w:t>
      </w:r>
      <w:r w:rsidRPr="0097208A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России.</w:t>
      </w: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Задачи</w:t>
      </w:r>
      <w:r w:rsidRPr="0097208A">
        <w:rPr>
          <w:rFonts w:ascii="Times New Roman" w:eastAsia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атриотического</w:t>
      </w:r>
      <w:r w:rsidRPr="0097208A">
        <w:rPr>
          <w:rFonts w:ascii="Times New Roman" w:eastAsia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воспитания:</w:t>
      </w: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- формирование</w:t>
      </w:r>
      <w:r w:rsidRPr="0097208A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любви</w:t>
      </w:r>
      <w:r w:rsidRPr="0097208A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к</w:t>
      </w:r>
      <w:r w:rsidRPr="0097208A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родному</w:t>
      </w:r>
      <w:r w:rsidRPr="0097208A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краю,</w:t>
      </w:r>
      <w:r w:rsidRPr="0097208A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родной</w:t>
      </w:r>
      <w:r w:rsidRPr="0097208A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рироде,</w:t>
      </w:r>
      <w:r w:rsidRPr="0097208A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родному</w:t>
      </w:r>
      <w:r w:rsidRPr="0097208A">
        <w:rPr>
          <w:rFonts w:ascii="Times New Roman" w:eastAsia="Times New Roman" w:hAnsi="Times New Roman" w:cs="Times New Roman"/>
          <w:spacing w:val="-80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языку,</w:t>
      </w:r>
      <w:r w:rsidRPr="0097208A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культурному</w:t>
      </w:r>
      <w:r w:rsidRPr="0097208A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наследию</w:t>
      </w:r>
      <w:r w:rsidRPr="0097208A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воего</w:t>
      </w:r>
      <w:r w:rsidRPr="0097208A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народа;</w:t>
      </w: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- воспитание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любви,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уважения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к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воим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национальным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собенностям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lastRenderedPageBreak/>
        <w:t>чувства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обственного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достоинства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как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редставителя</w:t>
      </w:r>
      <w:r w:rsidRPr="0097208A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воего</w:t>
      </w:r>
      <w:r w:rsidRPr="0097208A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народа;</w:t>
      </w: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- воспитание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уважительного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тношения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к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гражданам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России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в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>целом, своим соотечественникам и согражданам, представителям</w:t>
      </w:r>
      <w:r w:rsidRPr="0097208A">
        <w:rPr>
          <w:rFonts w:ascii="Times New Roman" w:eastAsia="Times New Roman" w:hAnsi="Times New Roman" w:cs="Times New Roman"/>
          <w:spacing w:val="-80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всех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народов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России,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к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ровесникам,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родителям,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оседям,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таршим,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другим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людям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вне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зависимости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т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их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этнической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ринадлежности;</w:t>
      </w: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- воспитание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любви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к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родной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рироде,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рироде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воего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края,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России,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онимания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единства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рироды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людей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бережного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тветственного</w:t>
      </w:r>
      <w:r w:rsidRPr="0097208A">
        <w:rPr>
          <w:rFonts w:ascii="Times New Roman" w:eastAsia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тношения</w:t>
      </w:r>
      <w:r w:rsidRPr="0097208A">
        <w:rPr>
          <w:rFonts w:ascii="Times New Roman" w:eastAsia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к</w:t>
      </w:r>
      <w:r w:rsidRPr="0097208A">
        <w:rPr>
          <w:rFonts w:ascii="Times New Roman" w:eastAsia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рироде.</w:t>
      </w: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i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i/>
          <w:w w:val="110"/>
          <w:sz w:val="28"/>
          <w:szCs w:val="28"/>
        </w:rPr>
        <w:t>Основные направления</w:t>
      </w:r>
      <w:r w:rsidRPr="0097208A">
        <w:rPr>
          <w:rFonts w:ascii="Times New Roman" w:eastAsia="Times New Roman" w:hAnsi="Times New Roman" w:cs="Times New Roman"/>
          <w:i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i/>
          <w:w w:val="110"/>
          <w:sz w:val="28"/>
          <w:szCs w:val="28"/>
        </w:rPr>
        <w:t>воспитательной</w:t>
      </w:r>
      <w:r w:rsidRPr="0097208A">
        <w:rPr>
          <w:rFonts w:ascii="Times New Roman" w:eastAsia="Times New Roman" w:hAnsi="Times New Roman" w:cs="Times New Roman"/>
          <w:i/>
          <w:spacing w:val="7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i/>
          <w:w w:val="110"/>
          <w:sz w:val="28"/>
          <w:szCs w:val="28"/>
        </w:rPr>
        <w:t>работы по направлению:</w:t>
      </w: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proofErr w:type="gramStart"/>
      <w:r w:rsidRPr="0097208A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>ознакомлении</w:t>
      </w:r>
      <w:proofErr w:type="gramEnd"/>
      <w:r w:rsidRPr="0097208A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 xml:space="preserve"> детей с историей, героями, культурой, </w:t>
      </w:r>
      <w:r w:rsidRPr="0097208A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традициями</w:t>
      </w:r>
      <w:r w:rsidRPr="0097208A">
        <w:rPr>
          <w:rFonts w:ascii="Times New Roman" w:eastAsia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России</w:t>
      </w:r>
      <w:r w:rsidRPr="0097208A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воего</w:t>
      </w:r>
      <w:r w:rsidRPr="0097208A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народа;</w:t>
      </w: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организации</w:t>
      </w:r>
      <w:r w:rsidRPr="0097208A">
        <w:rPr>
          <w:rFonts w:ascii="Times New Roman" w:eastAsia="Times New Roman" w:hAnsi="Times New Roman" w:cs="Times New Roman"/>
          <w:spacing w:val="36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коллективных</w:t>
      </w:r>
      <w:r w:rsidRPr="0097208A">
        <w:rPr>
          <w:rFonts w:ascii="Times New Roman" w:eastAsia="Times New Roman" w:hAnsi="Times New Roman" w:cs="Times New Roman"/>
          <w:spacing w:val="36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творческих</w:t>
      </w:r>
      <w:r w:rsidRPr="0097208A">
        <w:rPr>
          <w:rFonts w:ascii="Times New Roman" w:eastAsia="Times New Roman" w:hAnsi="Times New Roman" w:cs="Times New Roman"/>
          <w:spacing w:val="36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роектов,</w:t>
      </w:r>
      <w:r w:rsidRPr="0097208A">
        <w:rPr>
          <w:rFonts w:ascii="Times New Roman" w:eastAsia="Times New Roman" w:hAnsi="Times New Roman" w:cs="Times New Roman"/>
          <w:spacing w:val="37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направленных </w:t>
      </w:r>
      <w:r w:rsidRPr="0097208A">
        <w:rPr>
          <w:rFonts w:ascii="Times New Roman" w:eastAsia="Times New Roman" w:hAnsi="Times New Roman" w:cs="Times New Roman"/>
          <w:sz w:val="28"/>
          <w:szCs w:val="24"/>
        </w:rPr>
        <w:t>на приобщение детей к российским общенациональным традициям;</w:t>
      </w: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Pr="0097208A">
        <w:rPr>
          <w:rFonts w:ascii="Times New Roman" w:eastAsia="Times New Roman" w:hAnsi="Times New Roman" w:cs="Times New Roman"/>
          <w:sz w:val="28"/>
          <w:szCs w:val="24"/>
        </w:rPr>
        <w:t>формировании</w:t>
      </w:r>
      <w:proofErr w:type="gramEnd"/>
      <w:r w:rsidRPr="0097208A">
        <w:rPr>
          <w:rFonts w:ascii="Times New Roman" w:eastAsia="Times New Roman" w:hAnsi="Times New Roman" w:cs="Times New Roman"/>
          <w:sz w:val="28"/>
          <w:szCs w:val="24"/>
        </w:rPr>
        <w:t xml:space="preserve">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73F77" w:rsidRPr="0097208A" w:rsidRDefault="00F73F77" w:rsidP="00062F7F">
      <w:pPr>
        <w:widowControl w:val="0"/>
        <w:tabs>
          <w:tab w:val="left" w:pos="2910"/>
        </w:tabs>
        <w:autoSpaceDE w:val="0"/>
        <w:autoSpaceDN w:val="0"/>
        <w:spacing w:after="0" w:line="240" w:lineRule="auto"/>
        <w:ind w:left="142" w:firstLine="14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b/>
          <w:bCs/>
          <w:w w:val="110"/>
          <w:sz w:val="28"/>
          <w:szCs w:val="28"/>
        </w:rPr>
        <w:t>2.1.2.Социальное</w:t>
      </w:r>
      <w:r w:rsidRPr="0097208A">
        <w:rPr>
          <w:rFonts w:ascii="Times New Roman" w:eastAsia="Times New Roman" w:hAnsi="Times New Roman" w:cs="Times New Roman"/>
          <w:b/>
          <w:bCs/>
          <w:spacing w:val="-7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b/>
          <w:bCs/>
          <w:w w:val="110"/>
          <w:sz w:val="28"/>
          <w:szCs w:val="28"/>
        </w:rPr>
        <w:t>направление</w:t>
      </w:r>
      <w:r w:rsidRPr="0097208A">
        <w:rPr>
          <w:rFonts w:ascii="Times New Roman" w:eastAsia="Times New Roman" w:hAnsi="Times New Roman" w:cs="Times New Roman"/>
          <w:b/>
          <w:bCs/>
          <w:spacing w:val="-7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b/>
          <w:bCs/>
          <w:w w:val="110"/>
          <w:sz w:val="28"/>
          <w:szCs w:val="28"/>
        </w:rPr>
        <w:t>воспитания</w:t>
      </w: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w w:val="105"/>
          <w:sz w:val="28"/>
          <w:szCs w:val="28"/>
        </w:rPr>
        <w:t>Ценности семья, дружба, человек и сотрудничество</w:t>
      </w:r>
      <w:r w:rsidRPr="0097208A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05"/>
          <w:sz w:val="28"/>
          <w:szCs w:val="28"/>
        </w:rPr>
        <w:t>лежат в основе</w:t>
      </w:r>
      <w:r w:rsidRPr="0097208A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оциального</w:t>
      </w:r>
      <w:r w:rsidRPr="0097208A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направления</w:t>
      </w:r>
      <w:r w:rsidRPr="0097208A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воспитания.</w:t>
      </w: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В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дошкольном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детстве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ребенок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ткрывает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Личность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другого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человека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его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значение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в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обственной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жизни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жизни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людей.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н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начинает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сваивать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все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многообразие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оциальных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тношений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оциальных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ролей.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н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учится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действовать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ообща,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одчиняться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равилам,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нести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тветственность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за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вои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оступки,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действовать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в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интересах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емьи,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группы.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Формирование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равильного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ценностно-смыслового отношения ребенка к социальному окружению невозможно</w:t>
      </w:r>
      <w:r w:rsidRPr="0097208A">
        <w:rPr>
          <w:rFonts w:ascii="Times New Roman" w:eastAsia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без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грамотно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выстроенного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воспитательного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роцесса,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в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котором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бязательно</w:t>
      </w:r>
      <w:r w:rsidRPr="0097208A">
        <w:rPr>
          <w:rFonts w:ascii="Times New Roman" w:eastAsia="Times New Roman" w:hAnsi="Times New Roman" w:cs="Times New Roman"/>
          <w:spacing w:val="4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должна </w:t>
      </w:r>
      <w:r w:rsidRPr="0097208A">
        <w:rPr>
          <w:rFonts w:ascii="Times New Roman" w:eastAsia="Times New Roman" w:hAnsi="Times New Roman" w:cs="Times New Roman"/>
          <w:spacing w:val="39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быть </w:t>
      </w:r>
      <w:r w:rsidRPr="0097208A">
        <w:rPr>
          <w:rFonts w:ascii="Times New Roman" w:eastAsia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личная </w:t>
      </w:r>
      <w:r w:rsidRPr="0097208A">
        <w:rPr>
          <w:rFonts w:ascii="Times New Roman" w:eastAsia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социальная </w:t>
      </w:r>
      <w:r w:rsidRPr="0097208A">
        <w:rPr>
          <w:rFonts w:ascii="Times New Roman" w:eastAsia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инициатива </w:t>
      </w:r>
      <w:r w:rsidRPr="0097208A">
        <w:rPr>
          <w:rFonts w:ascii="Times New Roman" w:eastAsia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ребенка</w:t>
      </w:r>
      <w:r w:rsidRPr="0097208A">
        <w:rPr>
          <w:rFonts w:ascii="Times New Roman" w:eastAsia="Times New Roman" w:hAnsi="Times New Roman" w:cs="Times New Roman"/>
          <w:spacing w:val="-80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в детско-взрослых и детских общностях. Важным аспектом является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формирование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у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дошкольника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редставления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мире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рофессий</w:t>
      </w:r>
      <w:r w:rsidRPr="0097208A">
        <w:rPr>
          <w:rFonts w:ascii="Times New Roman" w:eastAsia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взрослых,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оявление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к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моменту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одготовки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к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школе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оложительной</w:t>
      </w:r>
      <w:r w:rsidRPr="0097208A">
        <w:rPr>
          <w:rFonts w:ascii="Times New Roman" w:eastAsia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установки</w:t>
      </w:r>
      <w:r w:rsidRPr="0097208A">
        <w:rPr>
          <w:rFonts w:ascii="Times New Roman" w:eastAsia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к</w:t>
      </w:r>
      <w:r w:rsidRPr="0097208A">
        <w:rPr>
          <w:rFonts w:ascii="Times New Roman" w:eastAsia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бучению</w:t>
      </w:r>
      <w:r w:rsidRPr="0097208A">
        <w:rPr>
          <w:rFonts w:ascii="Times New Roman" w:eastAsia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в</w:t>
      </w:r>
      <w:r w:rsidRPr="0097208A">
        <w:rPr>
          <w:rFonts w:ascii="Times New Roman" w:eastAsia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школе</w:t>
      </w:r>
      <w:r w:rsidRPr="0097208A">
        <w:rPr>
          <w:rFonts w:ascii="Times New Roman" w:eastAsia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как</w:t>
      </w:r>
      <w:r w:rsidRPr="0097208A">
        <w:rPr>
          <w:rFonts w:ascii="Times New Roman" w:eastAsia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важному</w:t>
      </w:r>
      <w:r w:rsidRPr="0097208A">
        <w:rPr>
          <w:rFonts w:ascii="Times New Roman" w:eastAsia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шагу</w:t>
      </w:r>
      <w:r w:rsidRPr="0097208A">
        <w:rPr>
          <w:rFonts w:ascii="Times New Roman" w:eastAsia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взросления.</w:t>
      </w: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сновная цель социального направления воспитания дошкольника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заключается в формировании ценностного отношения детей к семье,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другому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человеку,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развитии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дружелюбия,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оздания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условий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для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реализации</w:t>
      </w:r>
      <w:r w:rsidRPr="0097208A"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в</w:t>
      </w:r>
      <w:r w:rsidRPr="0097208A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бществе.</w:t>
      </w: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i/>
          <w:spacing w:val="-9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i/>
          <w:spacing w:val="-10"/>
          <w:w w:val="110"/>
          <w:sz w:val="28"/>
          <w:szCs w:val="28"/>
        </w:rPr>
        <w:t>Выделяются</w:t>
      </w:r>
      <w:r w:rsidRPr="0097208A">
        <w:rPr>
          <w:rFonts w:ascii="Times New Roman" w:eastAsia="Times New Roman" w:hAnsi="Times New Roman" w:cs="Times New Roman"/>
          <w:i/>
          <w:spacing w:val="-15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i/>
          <w:spacing w:val="-9"/>
          <w:w w:val="110"/>
          <w:sz w:val="28"/>
          <w:szCs w:val="28"/>
        </w:rPr>
        <w:t>основные</w:t>
      </w:r>
      <w:r w:rsidRPr="0097208A">
        <w:rPr>
          <w:rFonts w:ascii="Times New Roman" w:eastAsia="Times New Roman" w:hAnsi="Times New Roman" w:cs="Times New Roman"/>
          <w:i/>
          <w:spacing w:val="-14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i/>
          <w:spacing w:val="-9"/>
          <w:w w:val="110"/>
          <w:sz w:val="28"/>
          <w:szCs w:val="28"/>
        </w:rPr>
        <w:t>задачи</w:t>
      </w:r>
      <w:r w:rsidRPr="0097208A">
        <w:rPr>
          <w:rFonts w:ascii="Times New Roman" w:eastAsia="Times New Roman" w:hAnsi="Times New Roman" w:cs="Times New Roman"/>
          <w:i/>
          <w:spacing w:val="-14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i/>
          <w:spacing w:val="-9"/>
          <w:w w:val="110"/>
          <w:sz w:val="28"/>
          <w:szCs w:val="28"/>
        </w:rPr>
        <w:t>социального</w:t>
      </w:r>
      <w:r w:rsidRPr="0097208A">
        <w:rPr>
          <w:rFonts w:ascii="Times New Roman" w:eastAsia="Times New Roman" w:hAnsi="Times New Roman" w:cs="Times New Roman"/>
          <w:i/>
          <w:spacing w:val="-15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i/>
          <w:spacing w:val="-9"/>
          <w:w w:val="110"/>
          <w:sz w:val="28"/>
          <w:szCs w:val="28"/>
        </w:rPr>
        <w:t>направления</w:t>
      </w:r>
      <w:r w:rsidRPr="0097208A">
        <w:rPr>
          <w:rFonts w:ascii="Times New Roman" w:eastAsia="Times New Roman" w:hAnsi="Times New Roman" w:cs="Times New Roman"/>
          <w:i/>
          <w:spacing w:val="-14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i/>
          <w:spacing w:val="-9"/>
          <w:w w:val="110"/>
          <w:sz w:val="28"/>
          <w:szCs w:val="28"/>
        </w:rPr>
        <w:t>воспитания.</w:t>
      </w: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Формирование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у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ребенка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редставлений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добре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зле,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озитивного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браза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емьи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детьми,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знакомление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>распределением</w:t>
      </w:r>
      <w:r w:rsidRPr="0097208A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>ролей</w:t>
      </w:r>
      <w:r w:rsidRPr="0097208A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>в</w:t>
      </w:r>
      <w:r w:rsidRPr="0097208A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>семье,</w:t>
      </w:r>
      <w:r w:rsidRPr="0097208A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>образами</w:t>
      </w:r>
      <w:r w:rsidRPr="0097208A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>дружбы</w:t>
      </w:r>
      <w:r w:rsidRPr="0097208A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>в</w:t>
      </w:r>
      <w:r w:rsidRPr="0097208A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>фольклоре</w:t>
      </w:r>
      <w:r w:rsidRPr="0097208A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детской литературе, </w:t>
      </w:r>
      <w:r w:rsidRPr="0097208A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>примерами сотрудничества и взаимопомощи</w:t>
      </w:r>
      <w:r w:rsidRPr="0097208A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 xml:space="preserve">людей в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различных видах деятельности (на материале истории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России,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ее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героев),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милосердия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заботы.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Анализ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оступков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амих</w:t>
      </w:r>
      <w:r w:rsidRPr="0097208A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детей</w:t>
      </w:r>
      <w:r w:rsidRPr="0097208A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в</w:t>
      </w:r>
      <w:r w:rsidRPr="0097208A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группе</w:t>
      </w:r>
      <w:r w:rsidRPr="0097208A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в</w:t>
      </w:r>
      <w:r w:rsidRPr="0097208A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различных</w:t>
      </w:r>
      <w:r w:rsidRPr="0097208A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итуациях.</w:t>
      </w: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w w:val="110"/>
          <w:sz w:val="28"/>
          <w:szCs w:val="28"/>
        </w:rPr>
      </w:pPr>
      <w:proofErr w:type="gramStart"/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Формирование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навыков,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необходимых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для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олноценного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уществования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в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бществе: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proofErr w:type="spellStart"/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эмпатии</w:t>
      </w:r>
      <w:proofErr w:type="spellEnd"/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(сопереживания),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 xml:space="preserve">коммуникабельности, </w:t>
      </w:r>
      <w:r w:rsidRPr="0097208A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 xml:space="preserve">заботы, </w:t>
      </w:r>
      <w:r w:rsidRPr="0097208A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lastRenderedPageBreak/>
        <w:t>ответственности, сотрудничества,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умения</w:t>
      </w:r>
      <w:r w:rsidRPr="0097208A">
        <w:rPr>
          <w:rFonts w:ascii="Times New Roman" w:eastAsia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договариваться,</w:t>
      </w:r>
      <w:r w:rsidRPr="0097208A">
        <w:rPr>
          <w:rFonts w:ascii="Times New Roman" w:eastAsia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умения</w:t>
      </w:r>
      <w:r w:rsidRPr="0097208A">
        <w:rPr>
          <w:rFonts w:ascii="Times New Roman" w:eastAsia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облюдать</w:t>
      </w:r>
      <w:r w:rsidRPr="0097208A">
        <w:rPr>
          <w:rFonts w:ascii="Times New Roman" w:eastAsia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равила.</w:t>
      </w:r>
      <w:proofErr w:type="gramEnd"/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Развитие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пособности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оставить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ебя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на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место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другого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как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роявление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личностной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зрелости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реодоление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детского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эгоизма.</w:t>
      </w: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i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i/>
          <w:w w:val="110"/>
          <w:sz w:val="28"/>
          <w:szCs w:val="28"/>
        </w:rPr>
        <w:t>Основные направления</w:t>
      </w:r>
      <w:r w:rsidRPr="0097208A">
        <w:rPr>
          <w:rFonts w:ascii="Times New Roman" w:eastAsia="Times New Roman" w:hAnsi="Times New Roman" w:cs="Times New Roman"/>
          <w:i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i/>
          <w:w w:val="110"/>
          <w:sz w:val="28"/>
          <w:szCs w:val="28"/>
        </w:rPr>
        <w:t>воспитательной</w:t>
      </w:r>
      <w:r w:rsidRPr="0097208A">
        <w:rPr>
          <w:rFonts w:ascii="Times New Roman" w:eastAsia="Times New Roman" w:hAnsi="Times New Roman" w:cs="Times New Roman"/>
          <w:i/>
          <w:spacing w:val="7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i/>
          <w:w w:val="110"/>
          <w:sz w:val="28"/>
          <w:szCs w:val="28"/>
        </w:rPr>
        <w:t>работы по направлению:</w:t>
      </w: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рганизовывать</w:t>
      </w:r>
      <w:r w:rsidRPr="0097208A">
        <w:rPr>
          <w:rFonts w:ascii="Times New Roman" w:eastAsia="Times New Roman" w:hAnsi="Times New Roman" w:cs="Times New Roman"/>
          <w:spacing w:val="5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южетно-ролевые</w:t>
      </w:r>
      <w:r w:rsidRPr="0097208A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игры</w:t>
      </w:r>
      <w:r w:rsidRPr="0097208A">
        <w:rPr>
          <w:rFonts w:ascii="Times New Roman" w:eastAsia="Times New Roman" w:hAnsi="Times New Roman" w:cs="Times New Roman"/>
          <w:spacing w:val="5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(в</w:t>
      </w:r>
      <w:r w:rsidRPr="0097208A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емью,</w:t>
      </w:r>
      <w:r w:rsidRPr="0097208A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в</w:t>
      </w:r>
      <w:r w:rsidRPr="0097208A">
        <w:rPr>
          <w:rFonts w:ascii="Times New Roman" w:eastAsia="Times New Roman" w:hAnsi="Times New Roman" w:cs="Times New Roman"/>
          <w:spacing w:val="5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команду</w:t>
      </w:r>
      <w:r w:rsidRPr="0097208A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т. п.),</w:t>
      </w:r>
      <w:r w:rsidRPr="0097208A">
        <w:rPr>
          <w:rFonts w:ascii="Times New Roman" w:eastAsia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игры</w:t>
      </w:r>
      <w:r w:rsidRPr="0097208A">
        <w:rPr>
          <w:rFonts w:ascii="Times New Roman" w:eastAsia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</w:t>
      </w:r>
      <w:r w:rsidRPr="0097208A">
        <w:rPr>
          <w:rFonts w:ascii="Times New Roman" w:eastAsia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равилами,</w:t>
      </w:r>
      <w:r w:rsidRPr="0097208A">
        <w:rPr>
          <w:rFonts w:ascii="Times New Roman" w:eastAsia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традиционные</w:t>
      </w:r>
      <w:r w:rsidRPr="0097208A">
        <w:rPr>
          <w:rFonts w:ascii="Times New Roman" w:eastAsia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народные</w:t>
      </w:r>
      <w:r w:rsidRPr="0097208A">
        <w:rPr>
          <w:rFonts w:ascii="Times New Roman" w:eastAsia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игры</w:t>
      </w:r>
      <w:r w:rsidRPr="0097208A">
        <w:rPr>
          <w:rFonts w:ascii="Times New Roman" w:eastAsia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р.;</w:t>
      </w: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воспитывать</w:t>
      </w:r>
      <w:r w:rsidRPr="0097208A">
        <w:rPr>
          <w:rFonts w:ascii="Times New Roman" w:eastAsia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у</w:t>
      </w:r>
      <w:r w:rsidRPr="0097208A">
        <w:rPr>
          <w:rFonts w:ascii="Times New Roman" w:eastAsia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детей</w:t>
      </w:r>
      <w:r w:rsidRPr="0097208A">
        <w:rPr>
          <w:rFonts w:ascii="Times New Roman" w:eastAsia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навыки</w:t>
      </w:r>
      <w:r w:rsidRPr="0097208A">
        <w:rPr>
          <w:rFonts w:ascii="Times New Roman" w:eastAsia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оведения</w:t>
      </w:r>
      <w:r w:rsidRPr="0097208A">
        <w:rPr>
          <w:rFonts w:ascii="Times New Roman" w:eastAsia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в</w:t>
      </w:r>
      <w:r w:rsidRPr="0097208A">
        <w:rPr>
          <w:rFonts w:ascii="Times New Roman" w:eastAsia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бществе;</w:t>
      </w: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учить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ab/>
        <w:t>детей сотрудничать, организуя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ab/>
        <w:t>групповые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ab/>
        <w:t>формы в</w:t>
      </w:r>
      <w:r w:rsidRPr="0097208A">
        <w:rPr>
          <w:rFonts w:ascii="Times New Roman" w:eastAsia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родуктивных</w:t>
      </w:r>
      <w:r w:rsidRPr="0097208A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видах</w:t>
      </w:r>
      <w:r w:rsidRPr="0097208A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деятельности;</w:t>
      </w: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w w:val="115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5"/>
          <w:sz w:val="28"/>
          <w:szCs w:val="28"/>
        </w:rPr>
        <w:t>учить</w:t>
      </w:r>
      <w:r w:rsidRPr="0097208A">
        <w:rPr>
          <w:rFonts w:ascii="Times New Roman" w:eastAsia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5"/>
          <w:sz w:val="28"/>
          <w:szCs w:val="28"/>
        </w:rPr>
        <w:t>детей</w:t>
      </w:r>
      <w:r w:rsidRPr="0097208A">
        <w:rPr>
          <w:rFonts w:ascii="Times New Roman" w:eastAsia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5"/>
          <w:sz w:val="28"/>
          <w:szCs w:val="28"/>
        </w:rPr>
        <w:t>анализировать</w:t>
      </w:r>
      <w:r w:rsidRPr="0097208A">
        <w:rPr>
          <w:rFonts w:ascii="Times New Roman" w:eastAsia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5"/>
          <w:sz w:val="28"/>
          <w:szCs w:val="28"/>
        </w:rPr>
        <w:t>поступки</w:t>
      </w:r>
      <w:r w:rsidRPr="0097208A">
        <w:rPr>
          <w:rFonts w:ascii="Times New Roman" w:eastAsia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5"/>
          <w:sz w:val="28"/>
          <w:szCs w:val="28"/>
        </w:rPr>
        <w:t>чувства</w:t>
      </w:r>
      <w:r w:rsidRPr="0097208A">
        <w:rPr>
          <w:rFonts w:ascii="Times New Roman" w:eastAsia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25"/>
          <w:sz w:val="28"/>
          <w:szCs w:val="28"/>
        </w:rPr>
        <w:t>-</w:t>
      </w:r>
      <w:r w:rsidRPr="0097208A">
        <w:rPr>
          <w:rFonts w:ascii="Times New Roman" w:eastAsia="Times New Roman" w:hAnsi="Times New Roman" w:cs="Times New Roman"/>
          <w:spacing w:val="-18"/>
          <w:w w:val="125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5"/>
          <w:sz w:val="28"/>
          <w:szCs w:val="28"/>
        </w:rPr>
        <w:t>свои</w:t>
      </w:r>
      <w:r w:rsidRPr="0097208A">
        <w:rPr>
          <w:rFonts w:ascii="Times New Roman" w:eastAsia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5"/>
          <w:sz w:val="28"/>
          <w:szCs w:val="28"/>
        </w:rPr>
        <w:t>других</w:t>
      </w:r>
      <w:r w:rsidRPr="0097208A">
        <w:rPr>
          <w:rFonts w:ascii="Times New Roman" w:eastAsia="Times New Roman" w:hAnsi="Times New Roman" w:cs="Times New Roman"/>
          <w:spacing w:val="-82"/>
          <w:w w:val="115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5"/>
          <w:sz w:val="28"/>
          <w:szCs w:val="28"/>
        </w:rPr>
        <w:t>людей;</w:t>
      </w: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рганизовывать</w:t>
      </w:r>
      <w:r w:rsidRPr="0097208A">
        <w:rPr>
          <w:rFonts w:ascii="Times New Roman" w:eastAsia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коллективные</w:t>
      </w:r>
      <w:r w:rsidRPr="0097208A">
        <w:rPr>
          <w:rFonts w:ascii="Times New Roman" w:eastAsia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роекты</w:t>
      </w:r>
      <w:r w:rsidRPr="0097208A">
        <w:rPr>
          <w:rFonts w:ascii="Times New Roman" w:eastAsia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заботы</w:t>
      </w:r>
      <w:r w:rsidRPr="0097208A">
        <w:rPr>
          <w:rFonts w:ascii="Times New Roman" w:eastAsia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омощи;</w:t>
      </w: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создавать</w:t>
      </w:r>
      <w:r w:rsidRPr="0097208A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доброжелательный</w:t>
      </w:r>
      <w:r w:rsidRPr="0097208A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сихологический</w:t>
      </w:r>
      <w:r w:rsidRPr="0097208A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климат</w:t>
      </w:r>
      <w:r w:rsidRPr="0097208A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в</w:t>
      </w:r>
      <w:r w:rsidRPr="0097208A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группе.</w:t>
      </w: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w w:val="110"/>
          <w:sz w:val="28"/>
          <w:szCs w:val="28"/>
        </w:rPr>
      </w:pPr>
    </w:p>
    <w:p w:rsidR="00F73F77" w:rsidRPr="0097208A" w:rsidRDefault="00C23BAB" w:rsidP="00062F7F">
      <w:pPr>
        <w:widowControl w:val="0"/>
        <w:tabs>
          <w:tab w:val="left" w:pos="2604"/>
        </w:tabs>
        <w:autoSpaceDE w:val="0"/>
        <w:autoSpaceDN w:val="0"/>
        <w:spacing w:after="0" w:line="240" w:lineRule="auto"/>
        <w:ind w:left="142" w:firstLine="14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 xml:space="preserve">    </w:t>
      </w:r>
      <w:r w:rsidR="00F73F77" w:rsidRPr="0097208A"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>2.1.3.Познавательное</w:t>
      </w:r>
      <w:r w:rsidR="00F73F77" w:rsidRPr="0097208A">
        <w:rPr>
          <w:rFonts w:ascii="Times New Roman" w:eastAsia="Times New Roman" w:hAnsi="Times New Roman" w:cs="Times New Roman"/>
          <w:b/>
          <w:bCs/>
          <w:spacing w:val="79"/>
          <w:w w:val="105"/>
          <w:sz w:val="28"/>
          <w:szCs w:val="28"/>
        </w:rPr>
        <w:t xml:space="preserve"> </w:t>
      </w:r>
      <w:r w:rsidR="00F73F77" w:rsidRPr="0097208A"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>направление</w:t>
      </w:r>
      <w:r w:rsidR="00F73F77" w:rsidRPr="0097208A">
        <w:rPr>
          <w:rFonts w:ascii="Times New Roman" w:eastAsia="Times New Roman" w:hAnsi="Times New Roman" w:cs="Times New Roman"/>
          <w:b/>
          <w:bCs/>
          <w:spacing w:val="79"/>
          <w:w w:val="105"/>
          <w:sz w:val="28"/>
          <w:szCs w:val="28"/>
        </w:rPr>
        <w:t xml:space="preserve"> </w:t>
      </w:r>
      <w:r w:rsidR="00F73F77" w:rsidRPr="0097208A"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>воспитания</w:t>
      </w: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w w:val="115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w w:val="115"/>
          <w:sz w:val="28"/>
          <w:szCs w:val="28"/>
        </w:rPr>
        <w:t>Ценность</w:t>
      </w:r>
      <w:r w:rsidRPr="0097208A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spacing w:val="1"/>
          <w:w w:val="125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b/>
          <w:w w:val="115"/>
          <w:sz w:val="28"/>
          <w:szCs w:val="28"/>
        </w:rPr>
        <w:t>знания</w:t>
      </w:r>
      <w:r w:rsidRPr="0097208A">
        <w:rPr>
          <w:rFonts w:ascii="Times New Roman" w:eastAsia="Times New Roman" w:hAnsi="Times New Roman" w:cs="Times New Roman"/>
          <w:w w:val="115"/>
          <w:sz w:val="28"/>
          <w:szCs w:val="28"/>
        </w:rPr>
        <w:t>.</w:t>
      </w:r>
      <w:r w:rsidRPr="0097208A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5"/>
          <w:sz w:val="28"/>
          <w:szCs w:val="28"/>
        </w:rPr>
        <w:t>Цель</w:t>
      </w:r>
      <w:r w:rsidRPr="0097208A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5"/>
          <w:sz w:val="28"/>
          <w:szCs w:val="28"/>
        </w:rPr>
        <w:t>познавательного</w:t>
      </w:r>
      <w:r w:rsidRPr="0097208A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5"/>
          <w:sz w:val="28"/>
          <w:szCs w:val="28"/>
        </w:rPr>
        <w:t>направления</w:t>
      </w:r>
      <w:r w:rsidRPr="0097208A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5"/>
          <w:sz w:val="28"/>
          <w:szCs w:val="28"/>
        </w:rPr>
        <w:t>воспитания</w:t>
      </w:r>
      <w:r w:rsidRPr="0097208A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spacing w:val="-7"/>
          <w:w w:val="125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5"/>
          <w:sz w:val="28"/>
          <w:szCs w:val="28"/>
        </w:rPr>
        <w:t>формирование ценности</w:t>
      </w:r>
      <w:r w:rsidRPr="0097208A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5"/>
          <w:sz w:val="28"/>
          <w:szCs w:val="28"/>
        </w:rPr>
        <w:t>познания.</w:t>
      </w: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Значимым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для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воспитания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ребенка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является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формирование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целостной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картины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мира,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в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которой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интегрировано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ценностное,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эмоционально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крашенное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тношение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к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миру,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людям,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рироде,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деятельности</w:t>
      </w:r>
      <w:r w:rsidRPr="0097208A"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человека.</w:t>
      </w: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i/>
          <w:w w:val="110"/>
          <w:sz w:val="28"/>
          <w:szCs w:val="28"/>
        </w:rPr>
        <w:t>Задачи</w:t>
      </w:r>
      <w:r w:rsidRPr="0097208A">
        <w:rPr>
          <w:rFonts w:ascii="Times New Roman" w:eastAsia="Times New Roman" w:hAnsi="Times New Roman" w:cs="Times New Roman"/>
          <w:i/>
          <w:spacing w:val="10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i/>
          <w:w w:val="110"/>
          <w:sz w:val="28"/>
          <w:szCs w:val="28"/>
        </w:rPr>
        <w:t>познавательного</w:t>
      </w:r>
      <w:r w:rsidRPr="0097208A">
        <w:rPr>
          <w:rFonts w:ascii="Times New Roman" w:eastAsia="Times New Roman" w:hAnsi="Times New Roman" w:cs="Times New Roman"/>
          <w:i/>
          <w:spacing w:val="10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i/>
          <w:w w:val="110"/>
          <w:sz w:val="28"/>
          <w:szCs w:val="28"/>
        </w:rPr>
        <w:t>направления</w:t>
      </w:r>
      <w:r w:rsidRPr="0097208A">
        <w:rPr>
          <w:rFonts w:ascii="Times New Roman" w:eastAsia="Times New Roman" w:hAnsi="Times New Roman" w:cs="Times New Roman"/>
          <w:i/>
          <w:spacing w:val="10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i/>
          <w:w w:val="110"/>
          <w:sz w:val="28"/>
          <w:szCs w:val="28"/>
        </w:rPr>
        <w:t>воспитания:</w:t>
      </w:r>
    </w:p>
    <w:p w:rsidR="00F73F77" w:rsidRPr="0097208A" w:rsidRDefault="00F73F77" w:rsidP="00062F7F">
      <w:pPr>
        <w:widowControl w:val="0"/>
        <w:tabs>
          <w:tab w:val="left" w:pos="1144"/>
          <w:tab w:val="left" w:pos="3202"/>
          <w:tab w:val="left" w:pos="6738"/>
          <w:tab w:val="left" w:pos="9690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развитие любознательности, формирование </w:t>
      </w:r>
      <w:r w:rsidRPr="0097208A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 xml:space="preserve">опыта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ознавательной</w:t>
      </w:r>
      <w:r w:rsidRPr="0097208A"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инициативы;</w:t>
      </w:r>
    </w:p>
    <w:p w:rsidR="00F73F77" w:rsidRPr="0097208A" w:rsidRDefault="00F73F77" w:rsidP="00062F7F">
      <w:pPr>
        <w:widowControl w:val="0"/>
        <w:tabs>
          <w:tab w:val="left" w:pos="1144"/>
          <w:tab w:val="left" w:pos="3669"/>
          <w:tab w:val="left" w:pos="5827"/>
          <w:tab w:val="left" w:pos="7755"/>
          <w:tab w:val="left" w:pos="8214"/>
          <w:tab w:val="left" w:pos="10085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формирование ценностного отношения к взрослому как источник</w:t>
      </w:r>
      <w:r w:rsidRPr="0097208A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знаний;</w:t>
      </w:r>
    </w:p>
    <w:p w:rsidR="00F73F77" w:rsidRPr="0097208A" w:rsidRDefault="00F73F77" w:rsidP="00062F7F">
      <w:pPr>
        <w:widowControl w:val="0"/>
        <w:tabs>
          <w:tab w:val="left" w:pos="1144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риобщение</w:t>
      </w:r>
      <w:r w:rsidRPr="0097208A">
        <w:rPr>
          <w:rFonts w:ascii="Times New Roman" w:eastAsia="Times New Roman" w:hAnsi="Times New Roman" w:cs="Times New Roman"/>
          <w:spacing w:val="5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ребенка</w:t>
      </w:r>
      <w:r w:rsidRPr="0097208A">
        <w:rPr>
          <w:rFonts w:ascii="Times New Roman" w:eastAsia="Times New Roman" w:hAnsi="Times New Roman" w:cs="Times New Roman"/>
          <w:spacing w:val="52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к</w:t>
      </w:r>
      <w:r w:rsidRPr="0097208A">
        <w:rPr>
          <w:rFonts w:ascii="Times New Roman" w:eastAsia="Times New Roman" w:hAnsi="Times New Roman" w:cs="Times New Roman"/>
          <w:spacing w:val="5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культурным</w:t>
      </w:r>
      <w:r w:rsidRPr="0097208A">
        <w:rPr>
          <w:rFonts w:ascii="Times New Roman" w:eastAsia="Times New Roman" w:hAnsi="Times New Roman" w:cs="Times New Roman"/>
          <w:spacing w:val="52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пособам</w:t>
      </w:r>
      <w:r w:rsidRPr="0097208A">
        <w:rPr>
          <w:rFonts w:ascii="Times New Roman" w:eastAsia="Times New Roman" w:hAnsi="Times New Roman" w:cs="Times New Roman"/>
          <w:spacing w:val="5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ознания</w:t>
      </w:r>
      <w:r w:rsidRPr="0097208A">
        <w:rPr>
          <w:rFonts w:ascii="Times New Roman" w:eastAsia="Times New Roman" w:hAnsi="Times New Roman" w:cs="Times New Roman"/>
          <w:spacing w:val="52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(книги,</w:t>
      </w:r>
      <w:r w:rsidRPr="0097208A">
        <w:rPr>
          <w:rFonts w:ascii="Times New Roman" w:eastAsia="Times New Roman" w:hAnsi="Times New Roman" w:cs="Times New Roman"/>
          <w:spacing w:val="-79"/>
          <w:w w:val="110"/>
          <w:sz w:val="28"/>
          <w:szCs w:val="28"/>
        </w:rPr>
        <w:t xml:space="preserve"> </w:t>
      </w:r>
      <w:proofErr w:type="spellStart"/>
      <w:proofErr w:type="gramStart"/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интернет-источники</w:t>
      </w:r>
      <w:proofErr w:type="spellEnd"/>
      <w:proofErr w:type="gramEnd"/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,</w:t>
      </w:r>
      <w:r w:rsidRPr="0097208A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дискуссии</w:t>
      </w:r>
      <w:r w:rsidRPr="0097208A">
        <w:rPr>
          <w:rFonts w:ascii="Times New Roman" w:eastAsia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др.).</w:t>
      </w:r>
    </w:p>
    <w:p w:rsidR="00F73F77" w:rsidRPr="0097208A" w:rsidRDefault="00F73F77" w:rsidP="00062F7F">
      <w:pPr>
        <w:widowControl w:val="0"/>
        <w:autoSpaceDE w:val="0"/>
        <w:autoSpaceDN w:val="0"/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i/>
          <w:w w:val="110"/>
          <w:sz w:val="28"/>
          <w:szCs w:val="28"/>
        </w:rPr>
        <w:t>Направления</w:t>
      </w:r>
      <w:r w:rsidRPr="0097208A">
        <w:rPr>
          <w:rFonts w:ascii="Times New Roman" w:eastAsia="Times New Roman" w:hAnsi="Times New Roman" w:cs="Times New Roman"/>
          <w:i/>
          <w:spacing w:val="7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i/>
          <w:w w:val="110"/>
          <w:sz w:val="28"/>
          <w:szCs w:val="28"/>
        </w:rPr>
        <w:t>деятельности</w:t>
      </w:r>
      <w:r w:rsidRPr="0097208A">
        <w:rPr>
          <w:rFonts w:ascii="Times New Roman" w:eastAsia="Times New Roman" w:hAnsi="Times New Roman" w:cs="Times New Roman"/>
          <w:i/>
          <w:spacing w:val="7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i/>
          <w:w w:val="110"/>
          <w:sz w:val="28"/>
          <w:szCs w:val="28"/>
        </w:rPr>
        <w:t>воспитателя:</w:t>
      </w:r>
    </w:p>
    <w:p w:rsidR="00F73F77" w:rsidRPr="0097208A" w:rsidRDefault="00F73F77" w:rsidP="00062F7F">
      <w:pPr>
        <w:widowControl w:val="0"/>
        <w:tabs>
          <w:tab w:val="left" w:pos="1144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совместная деятельность воспитателя с детьми на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снове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наблюдения,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равнения,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роведения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пытов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(экспериментирования),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рганизации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оходов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экскурсий,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росмотра доступных для восприятия ребенка познавательных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фильмов,</w:t>
      </w:r>
      <w:r w:rsidRPr="0097208A"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чтения</w:t>
      </w:r>
      <w:r w:rsidRPr="0097208A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росмотра</w:t>
      </w:r>
      <w:r w:rsidRPr="0097208A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книг;</w:t>
      </w:r>
    </w:p>
    <w:p w:rsidR="00F73F77" w:rsidRPr="0097208A" w:rsidRDefault="00F73F77" w:rsidP="00062F7F">
      <w:pPr>
        <w:widowControl w:val="0"/>
        <w:tabs>
          <w:tab w:val="left" w:pos="1144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организация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конструкторской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родуктивной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творческой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деятельности,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роектной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исследовательской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деятельности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детей</w:t>
      </w:r>
      <w:r w:rsidRPr="0097208A"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овместно</w:t>
      </w:r>
      <w:r w:rsidRPr="0097208A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proofErr w:type="gramStart"/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о</w:t>
      </w:r>
      <w:proofErr w:type="gramEnd"/>
      <w:r w:rsidRPr="0097208A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взрослыми;</w:t>
      </w:r>
    </w:p>
    <w:p w:rsidR="00F73F77" w:rsidRPr="0097208A" w:rsidRDefault="00F73F77" w:rsidP="00062F7F">
      <w:pPr>
        <w:widowControl w:val="0"/>
        <w:tabs>
          <w:tab w:val="left" w:pos="1144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Pr="0097208A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>организация насыщенной и структурированной образовательной</w:t>
      </w:r>
      <w:r w:rsidRPr="0097208A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реды,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включающей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иллюстрации,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видеоматериалы,</w:t>
      </w:r>
      <w:r w:rsidRPr="0097208A">
        <w:rPr>
          <w:rFonts w:ascii="Times New Roman" w:eastAsia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риентированные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на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детскую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аудиторию; различного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типа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конструкторы</w:t>
      </w:r>
      <w:r w:rsidRPr="0097208A">
        <w:rPr>
          <w:rFonts w:ascii="Times New Roman" w:eastAsia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наборы</w:t>
      </w:r>
      <w:r w:rsidRPr="0097208A">
        <w:rPr>
          <w:rFonts w:ascii="Times New Roman" w:eastAsia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для</w:t>
      </w:r>
      <w:r w:rsidRPr="0097208A">
        <w:rPr>
          <w:rFonts w:ascii="Times New Roman" w:eastAsia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экспериментирования.</w:t>
      </w:r>
    </w:p>
    <w:p w:rsidR="00F73F77" w:rsidRPr="0097208A" w:rsidRDefault="00F73F77" w:rsidP="00062F7F">
      <w:pPr>
        <w:widowControl w:val="0"/>
        <w:tabs>
          <w:tab w:val="left" w:pos="1144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w w:val="110"/>
          <w:sz w:val="28"/>
          <w:szCs w:val="28"/>
        </w:rPr>
      </w:pPr>
    </w:p>
    <w:p w:rsidR="00F73F77" w:rsidRPr="0097208A" w:rsidRDefault="00F73F77" w:rsidP="00062F7F">
      <w:pPr>
        <w:widowControl w:val="0"/>
        <w:tabs>
          <w:tab w:val="left" w:pos="1144"/>
        </w:tabs>
        <w:autoSpaceDE w:val="0"/>
        <w:autoSpaceDN w:val="0"/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b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b/>
          <w:spacing w:val="1"/>
          <w:w w:val="110"/>
          <w:sz w:val="28"/>
          <w:szCs w:val="28"/>
        </w:rPr>
        <w:t>2.1.4. Физическое и оздоровительное направление воспитания</w:t>
      </w:r>
    </w:p>
    <w:p w:rsidR="00F73F77" w:rsidRPr="0097208A" w:rsidRDefault="00F73F77" w:rsidP="00062F7F">
      <w:pPr>
        <w:widowControl w:val="0"/>
        <w:tabs>
          <w:tab w:val="left" w:pos="1144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 xml:space="preserve">Ценность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здоровье. Цель данного направления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lastRenderedPageBreak/>
        <w:t>спорта, прогулок.</w:t>
      </w:r>
    </w:p>
    <w:p w:rsidR="00F73F77" w:rsidRPr="0097208A" w:rsidRDefault="00F73F77" w:rsidP="00062F7F">
      <w:pPr>
        <w:widowControl w:val="0"/>
        <w:tabs>
          <w:tab w:val="left" w:pos="1144"/>
        </w:tabs>
        <w:autoSpaceDE w:val="0"/>
        <w:autoSpaceDN w:val="0"/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i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i/>
          <w:spacing w:val="1"/>
          <w:w w:val="110"/>
          <w:sz w:val="28"/>
          <w:szCs w:val="28"/>
        </w:rPr>
        <w:t>Задачи по формированию здорового образа жизни:</w:t>
      </w:r>
    </w:p>
    <w:p w:rsidR="00F73F77" w:rsidRPr="0097208A" w:rsidRDefault="00F73F77" w:rsidP="00062F7F">
      <w:pPr>
        <w:widowControl w:val="0"/>
        <w:tabs>
          <w:tab w:val="left" w:pos="1144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закаливание, повышение сопротивляемости к воздействию условий внешней среды;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укрепление опорно-двигательного аппарата; развитие двигательных способностей, обучение двигательным навыкам и умениям;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формирование элементарных представлений в области физической культуры, здоровья и безопасного образа жизни;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организация сна, здорового питания, выстраивание правильного режима дня;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воспитание экологической культуры, обучение безопасности жизнедеятельности. Направления деятельности воспитателя: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организация подвижных, спортивных игр, в том числе традиционных народных игр, дворовых игр на территории детского сада;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создание детско-взрослых проектов по здоровому образу жизни;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введение оздоровительных традиций в ДОО.</w:t>
      </w:r>
    </w:p>
    <w:p w:rsidR="00F73F77" w:rsidRPr="0097208A" w:rsidRDefault="00F73F77" w:rsidP="00062F7F">
      <w:pPr>
        <w:widowControl w:val="0"/>
        <w:tabs>
          <w:tab w:val="left" w:pos="1144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Формирование у дошкольников культурно-гигиенических навыков является важной частью воспитания культуры здоровья. Воспитатель должен формировать у дошкольников понимание того, что  чистота лица и тела, опрятность одежды отвечают не только гигиене и здоровью человека, но и социальным ожиданиям окружающих людей.</w:t>
      </w:r>
    </w:p>
    <w:p w:rsidR="00F73F77" w:rsidRPr="0097208A" w:rsidRDefault="00F73F77" w:rsidP="00062F7F">
      <w:pPr>
        <w:widowControl w:val="0"/>
        <w:tabs>
          <w:tab w:val="left" w:pos="1144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Особенность культурно-гигиенических  навыков  заключается  в том, что они должны формироваться на протяжен</w:t>
      </w:r>
      <w:r w:rsidR="00062F7F"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ии всего пребывания ребенка в М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ДОУ.</w:t>
      </w:r>
    </w:p>
    <w:p w:rsidR="00F73F77" w:rsidRPr="0097208A" w:rsidRDefault="00F73F77" w:rsidP="00062F7F">
      <w:pPr>
        <w:widowControl w:val="0"/>
        <w:tabs>
          <w:tab w:val="left" w:pos="1144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В   формировании    культурно-гигиенических    навыков   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</w:p>
    <w:p w:rsidR="00F73F77" w:rsidRPr="0097208A" w:rsidRDefault="00F73F77" w:rsidP="00062F7F">
      <w:pPr>
        <w:widowControl w:val="0"/>
        <w:tabs>
          <w:tab w:val="left" w:pos="1144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Формируя у детей культурно-гиги</w:t>
      </w:r>
      <w:r w:rsidR="00062F7F"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енические навыки, воспитатель М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ДОУ должен сосредоточить свое внимание на нескольких основных направлениях воспитательной работы:</w:t>
      </w:r>
    </w:p>
    <w:p w:rsidR="00F73F77" w:rsidRPr="0097208A" w:rsidRDefault="00F73F77" w:rsidP="00062F7F">
      <w:pPr>
        <w:widowControl w:val="0"/>
        <w:tabs>
          <w:tab w:val="left" w:pos="1144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формировать у ребенка навыки поведения во время приема пищи;</w:t>
      </w:r>
    </w:p>
    <w:p w:rsidR="00F73F77" w:rsidRPr="0097208A" w:rsidRDefault="00F73F77" w:rsidP="00062F7F">
      <w:pPr>
        <w:widowControl w:val="0"/>
        <w:tabs>
          <w:tab w:val="left" w:pos="1144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формировать у ребенка представления о ценности здоровья, красоте и чистоте тела;</w:t>
      </w:r>
    </w:p>
    <w:p w:rsidR="00F73F77" w:rsidRPr="0097208A" w:rsidRDefault="00F73F77" w:rsidP="00062F7F">
      <w:pPr>
        <w:widowControl w:val="0"/>
        <w:tabs>
          <w:tab w:val="left" w:pos="1144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формировать у ребенка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привычку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следить за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своим внешним видом;</w:t>
      </w:r>
    </w:p>
    <w:p w:rsidR="00F73F77" w:rsidRPr="0097208A" w:rsidRDefault="00F73F77" w:rsidP="00062F7F">
      <w:pPr>
        <w:widowControl w:val="0"/>
        <w:tabs>
          <w:tab w:val="left" w:pos="1144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включать информацию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о гигиене в повседневную жизнь ребенка, в игру.</w:t>
      </w:r>
    </w:p>
    <w:p w:rsidR="00F73F77" w:rsidRPr="0097208A" w:rsidRDefault="00F73F77" w:rsidP="00062F7F">
      <w:pPr>
        <w:widowControl w:val="0"/>
        <w:tabs>
          <w:tab w:val="left" w:pos="1144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Работа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по формированию у ребенка культурно-гигиенических навыков должна вестись в тесном контакте с семьей.</w:t>
      </w:r>
    </w:p>
    <w:p w:rsidR="00F73F77" w:rsidRPr="0097208A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</w:p>
    <w:p w:rsidR="00F73F77" w:rsidRPr="0097208A" w:rsidRDefault="00F73F77" w:rsidP="00C23BA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b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b/>
          <w:spacing w:val="1"/>
          <w:w w:val="110"/>
          <w:sz w:val="28"/>
          <w:szCs w:val="28"/>
        </w:rPr>
        <w:lastRenderedPageBreak/>
        <w:t>2.1.5. Трудовое направление воспитания</w:t>
      </w:r>
    </w:p>
    <w:p w:rsidR="00F73F77" w:rsidRPr="0097208A" w:rsidRDefault="00F73F77" w:rsidP="00C23BA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Ценность - труд. 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</w:t>
      </w:r>
    </w:p>
    <w:p w:rsidR="00F73F77" w:rsidRPr="0097208A" w:rsidRDefault="00F73F77" w:rsidP="00C23BA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 xml:space="preserve"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</w:t>
      </w:r>
    </w:p>
    <w:p w:rsidR="00F73F77" w:rsidRPr="0097208A" w:rsidRDefault="00F73F77" w:rsidP="00C23BA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i/>
          <w:spacing w:val="1"/>
          <w:w w:val="110"/>
          <w:sz w:val="28"/>
          <w:szCs w:val="28"/>
        </w:rPr>
        <w:t>Можно выделить основные задачи трудового воспитания:</w:t>
      </w:r>
    </w:p>
    <w:p w:rsidR="00F73F77" w:rsidRPr="0097208A" w:rsidRDefault="00F73F77" w:rsidP="00C23BA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;</w:t>
      </w:r>
    </w:p>
    <w:p w:rsidR="00F73F77" w:rsidRPr="0097208A" w:rsidRDefault="00F73F77" w:rsidP="00C23BA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;</w:t>
      </w:r>
    </w:p>
    <w:p w:rsidR="00F73F77" w:rsidRPr="0097208A" w:rsidRDefault="00F73F77" w:rsidP="00C23BA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F73F77" w:rsidRPr="0097208A" w:rsidRDefault="00F73F77" w:rsidP="00C23BA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i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i/>
          <w:spacing w:val="1"/>
          <w:w w:val="110"/>
          <w:sz w:val="28"/>
          <w:szCs w:val="28"/>
        </w:rPr>
        <w:t>Направления деятельности воспитателя:</w:t>
      </w:r>
    </w:p>
    <w:p w:rsidR="00F73F77" w:rsidRPr="0097208A" w:rsidRDefault="00F73F77" w:rsidP="00C23BA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F73F77" w:rsidRPr="0097208A" w:rsidRDefault="00F73F77" w:rsidP="00C23BA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</w:t>
      </w:r>
    </w:p>
    <w:p w:rsidR="00F73F77" w:rsidRPr="0097208A" w:rsidRDefault="00F73F77" w:rsidP="00C23BA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предоставлять детям самостоятельность в выполнении работы, чтобы они почувствовали ответственность за свои действия;</w:t>
      </w:r>
    </w:p>
    <w:p w:rsidR="00F73F77" w:rsidRPr="0097208A" w:rsidRDefault="00F73F77" w:rsidP="00C23BA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F73F77" w:rsidRPr="0097208A" w:rsidRDefault="00F73F77" w:rsidP="00C23BA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связывать развитие трудолюбия с формированием общественных мотивов труда, желанием приносить пользу людям.</w:t>
      </w:r>
    </w:p>
    <w:p w:rsidR="00F73F77" w:rsidRPr="0097208A" w:rsidRDefault="00F73F77" w:rsidP="00C23BA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</w:p>
    <w:p w:rsidR="00F73F77" w:rsidRPr="0097208A" w:rsidRDefault="00F73F77" w:rsidP="00C23BA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b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b/>
          <w:spacing w:val="1"/>
          <w:w w:val="110"/>
          <w:sz w:val="28"/>
          <w:szCs w:val="28"/>
        </w:rPr>
        <w:t>2.1.6.</w:t>
      </w:r>
      <w:r w:rsidRPr="0097208A">
        <w:rPr>
          <w:rFonts w:ascii="Times New Roman" w:eastAsia="Times New Roman" w:hAnsi="Times New Roman" w:cs="Times New Roman"/>
          <w:b/>
          <w:spacing w:val="1"/>
          <w:w w:val="110"/>
          <w:sz w:val="28"/>
          <w:szCs w:val="28"/>
        </w:rPr>
        <w:tab/>
        <w:t>Этико-эстетическое направление воспитания</w:t>
      </w:r>
    </w:p>
    <w:p w:rsidR="00F73F77" w:rsidRPr="0097208A" w:rsidRDefault="00F73F77" w:rsidP="00C23BA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 xml:space="preserve">Ценности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культура и красота. Культура поведения в своей основе имеет  глубоко  социальное  нравственное  чувство  —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:rsidR="00F73F77" w:rsidRPr="0097208A" w:rsidRDefault="00F73F77" w:rsidP="00C23BA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i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</w:r>
      <w:r w:rsidRPr="0097208A">
        <w:rPr>
          <w:rFonts w:ascii="Times New Roman" w:eastAsia="Times New Roman" w:hAnsi="Times New Roman" w:cs="Times New Roman"/>
          <w:i/>
          <w:spacing w:val="1"/>
          <w:w w:val="110"/>
          <w:sz w:val="28"/>
          <w:szCs w:val="28"/>
        </w:rPr>
        <w:t>Можно выделить основные задачи этико-эстетического воспитания:</w:t>
      </w:r>
    </w:p>
    <w:p w:rsidR="00F73F77" w:rsidRPr="0097208A" w:rsidRDefault="00F73F77" w:rsidP="00C23BA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</w:r>
      <w:r w:rsidR="00C23BAB"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формирование культуры общения, поведения, этических представлений;</w:t>
      </w:r>
    </w:p>
    <w:p w:rsidR="00F73F77" w:rsidRPr="0097208A" w:rsidRDefault="00F73F77" w:rsidP="00C23BA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</w:r>
      <w:r w:rsidR="00C23BAB"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воспитание представлений о значении опрятности и красоты внешней, 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lastRenderedPageBreak/>
        <w:t>ее влиянии на внутренний мир человека;</w:t>
      </w:r>
    </w:p>
    <w:p w:rsidR="00F73F77" w:rsidRPr="0097208A" w:rsidRDefault="00F73F77" w:rsidP="00C23BA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</w:r>
      <w:r w:rsidR="00C23BAB"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F73F77" w:rsidRPr="0097208A" w:rsidRDefault="00F73F77" w:rsidP="00C23BA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</w:r>
      <w:r w:rsidR="00C23BAB"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воспитание любви к </w:t>
      </w:r>
      <w:proofErr w:type="gramStart"/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прекрасному</w:t>
      </w:r>
      <w:proofErr w:type="gramEnd"/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, уважения к традициям и культуре родной страны и других народов;</w:t>
      </w:r>
    </w:p>
    <w:p w:rsidR="00F73F77" w:rsidRPr="0097208A" w:rsidRDefault="00F73F77" w:rsidP="00C23BA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</w:r>
      <w:r w:rsidR="00C23BAB"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развитие творческого отношения к миру, природе, быту и к окружающей ребенка действительности;</w:t>
      </w:r>
    </w:p>
    <w:p w:rsidR="00F73F77" w:rsidRPr="0097208A" w:rsidRDefault="00F73F77" w:rsidP="00C23BA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</w:r>
      <w:r w:rsidR="00C23BAB"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формирование у детей эстетического вкуса, стремления окружать себя прекрасным, создавать его.</w:t>
      </w:r>
    </w:p>
    <w:p w:rsidR="00F73F77" w:rsidRPr="0097208A" w:rsidRDefault="00F73F77" w:rsidP="00C23BA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i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i/>
          <w:spacing w:val="1"/>
          <w:w w:val="110"/>
          <w:sz w:val="28"/>
          <w:szCs w:val="28"/>
        </w:rPr>
        <w:t>Направления деятельности воспитателя:</w:t>
      </w:r>
    </w:p>
    <w:p w:rsidR="00F73F77" w:rsidRPr="0097208A" w:rsidRDefault="00F73F77" w:rsidP="00C23BA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</w:r>
      <w:r w:rsidR="00C23BAB"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учить детей уважительно относиться к окружающим людям, считаться с их делами, интересами, удобствами;</w:t>
      </w:r>
    </w:p>
    <w:p w:rsidR="00F73F77" w:rsidRPr="0097208A" w:rsidRDefault="00F73F77" w:rsidP="00C23BA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</w:r>
      <w:r w:rsidR="00C23BAB"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:rsidR="00F73F77" w:rsidRPr="0097208A" w:rsidRDefault="00F73F77" w:rsidP="00C23BA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</w:r>
      <w:r w:rsidR="00C23BAB"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</w:t>
      </w:r>
    </w:p>
    <w:p w:rsidR="00F73F77" w:rsidRPr="0097208A" w:rsidRDefault="00F73F77" w:rsidP="00C23BA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</w:r>
      <w:r w:rsidR="00C23BAB"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воспитывать культуру деятельности, что подразумевает умение обращаться с игрушками, книгами, личными вещами, имуществом ДОО; умение подготовиться к предстоящей деятельности, четко и последовательно выполнять, и заканчивать ее, после завершения привести в порядок рабочее место, аккуратно убрать все за собой; привести в порядок свою одежду.</w:t>
      </w:r>
    </w:p>
    <w:p w:rsidR="00F73F77" w:rsidRPr="0097208A" w:rsidRDefault="00F73F77" w:rsidP="00C23BA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</w:r>
      <w:r w:rsidRPr="0097208A">
        <w:rPr>
          <w:rFonts w:ascii="Times New Roman" w:eastAsia="Times New Roman" w:hAnsi="Times New Roman" w:cs="Times New Roman"/>
          <w:i/>
          <w:spacing w:val="1"/>
          <w:w w:val="110"/>
          <w:sz w:val="28"/>
          <w:szCs w:val="28"/>
        </w:rPr>
        <w:t>Цель эстетического воспитания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становление у ребенка ценностного отношения к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F73F77" w:rsidRPr="0097208A" w:rsidRDefault="00F73F77" w:rsidP="00C23BA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i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</w:r>
      <w:r w:rsidRPr="0097208A">
        <w:rPr>
          <w:rFonts w:ascii="Times New Roman" w:eastAsia="Times New Roman" w:hAnsi="Times New Roman" w:cs="Times New Roman"/>
          <w:i/>
          <w:spacing w:val="1"/>
          <w:w w:val="110"/>
          <w:sz w:val="28"/>
          <w:szCs w:val="28"/>
        </w:rPr>
        <w:t>Направления деятельности воспитателя по эстетическому воспитанию предполагают следующее:</w:t>
      </w:r>
    </w:p>
    <w:p w:rsidR="00F73F77" w:rsidRPr="0097208A" w:rsidRDefault="00F73F77" w:rsidP="00C23BA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="00C23BAB" w:rsidRPr="00972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</w:t>
      </w:r>
    </w:p>
    <w:p w:rsidR="00F73F77" w:rsidRPr="0097208A" w:rsidRDefault="00F73F77" w:rsidP="00C23BA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</w:r>
      <w:r w:rsidR="00C23BAB"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уважительное отношение к результатам творчества детей, широкое вклю</w:t>
      </w:r>
      <w:r w:rsidR="00062F7F"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чение их произведений в жизнь М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ДОУ;</w:t>
      </w:r>
    </w:p>
    <w:p w:rsidR="00F73F77" w:rsidRPr="0097208A" w:rsidRDefault="00F73F77" w:rsidP="00C23BA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="00C23BAB" w:rsidRPr="00972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организацию выставок, концертов, создание эстетической развивающей среды и др.;</w:t>
      </w:r>
    </w:p>
    <w:p w:rsidR="00F73F77" w:rsidRPr="0097208A" w:rsidRDefault="00F73F77" w:rsidP="00C23BA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</w:r>
      <w:r w:rsidR="00C23BAB"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формирование чувства прекрасного на основе восприятия художественного слова на русском и родном языке;</w:t>
      </w:r>
    </w:p>
    <w:p w:rsidR="00F73F77" w:rsidRPr="0097208A" w:rsidRDefault="00F73F77" w:rsidP="00C23BA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</w:r>
      <w:r w:rsidR="00C23BAB"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реализация вариативности содержания, форм и методов работы с детьми по разным направлениям эстетического воспитания.</w:t>
      </w:r>
    </w:p>
    <w:p w:rsidR="00F73F77" w:rsidRPr="0097208A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</w:p>
    <w:p w:rsidR="00F73F77" w:rsidRPr="0097208A" w:rsidRDefault="00F73F77" w:rsidP="00C23BAB">
      <w:pPr>
        <w:widowControl w:val="0"/>
        <w:numPr>
          <w:ilvl w:val="1"/>
          <w:numId w:val="12"/>
        </w:numPr>
        <w:autoSpaceDE w:val="0"/>
        <w:autoSpaceDN w:val="0"/>
        <w:spacing w:after="0" w:line="240" w:lineRule="auto"/>
        <w:ind w:left="284" w:firstLine="283"/>
        <w:jc w:val="center"/>
        <w:rPr>
          <w:rFonts w:ascii="Times New Roman" w:eastAsia="Times New Roman" w:hAnsi="Times New Roman" w:cs="Times New Roman"/>
          <w:b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b/>
          <w:spacing w:val="1"/>
          <w:w w:val="110"/>
          <w:sz w:val="28"/>
          <w:szCs w:val="28"/>
        </w:rPr>
        <w:t>Особенности реализации воспитательного процесса</w:t>
      </w:r>
    </w:p>
    <w:p w:rsidR="00F73F77" w:rsidRPr="0097208A" w:rsidRDefault="00F73F77" w:rsidP="00C23BAB">
      <w:pPr>
        <w:widowControl w:val="0"/>
        <w:tabs>
          <w:tab w:val="left" w:pos="1144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 xml:space="preserve">В соответствии с Федеральным Законом от 29.12.2012 №273-ФЗ «Об образовании в Российской Федерации» дошкольное образование 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lastRenderedPageBreak/>
        <w:t>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F73F77" w:rsidRPr="0097208A" w:rsidRDefault="00062F7F" w:rsidP="00C23BAB">
      <w:pPr>
        <w:widowControl w:val="0"/>
        <w:tabs>
          <w:tab w:val="left" w:pos="1144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Воспитание в М</w:t>
      </w:r>
      <w:r w:rsidR="00F73F77"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ДОУ осуществляется на основе </w:t>
      </w:r>
      <w:proofErr w:type="spellStart"/>
      <w:r w:rsidR="00F73F77"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интериоризации</w:t>
      </w:r>
      <w:proofErr w:type="spellEnd"/>
      <w:r w:rsidR="00F73F77"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(способности оперировать образами предметов, которые в данный момент отсутствуют в поле зрения) ценностей и смыслов, путем их усвоения, а также путем проявления инициативы детей, связанной с реализацией этих ценностей.</w:t>
      </w:r>
    </w:p>
    <w:p w:rsidR="00F73F77" w:rsidRPr="0097208A" w:rsidRDefault="00F73F77" w:rsidP="00C23BAB">
      <w:pPr>
        <w:widowControl w:val="0"/>
        <w:tabs>
          <w:tab w:val="left" w:pos="1144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 xml:space="preserve">Основой организации воспитательного процесса являются представления об особенностях конкретного возраста и тех психологических механизмах, которые лежат в основе формирования личности на разных возрастных этапах дошкольного детства. </w:t>
      </w:r>
    </w:p>
    <w:p w:rsidR="00F73F77" w:rsidRPr="0097208A" w:rsidRDefault="00F73F77" w:rsidP="00C23BAB">
      <w:pPr>
        <w:widowControl w:val="0"/>
        <w:tabs>
          <w:tab w:val="left" w:pos="1144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Результаты достижения по целевым ориентирам программы воспитания не подлежат непосредственной оценке, в том числе в виде педагогической диагностики, и не являются основанием для их формального сравнения с реальными достижениями детей.</w:t>
      </w:r>
    </w:p>
    <w:p w:rsidR="00F73F77" w:rsidRPr="0097208A" w:rsidRDefault="00F73F77" w:rsidP="00C23BAB">
      <w:pPr>
        <w:widowControl w:val="0"/>
        <w:tabs>
          <w:tab w:val="left" w:pos="1144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Они являются основой для самодиагностики.</w:t>
      </w:r>
    </w:p>
    <w:p w:rsidR="00F73F77" w:rsidRPr="0097208A" w:rsidRDefault="00062F7F" w:rsidP="00C23BAB">
      <w:pPr>
        <w:widowControl w:val="0"/>
        <w:tabs>
          <w:tab w:val="left" w:pos="1144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Воспитательный процесс в М</w:t>
      </w:r>
      <w:r w:rsidR="00F73F77"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ДОУ организуется в развивающей предметно-пространственной среде, с использование обра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зовательных зон на территории М</w:t>
      </w:r>
      <w:r w:rsidR="00F73F77"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ДОУ (рекреации, коридоры, прогулочные участки) которые образует совокупность природных, предметных, социальных условий и пространством собственного «Я» ребенка, музейной педагогики.</w:t>
      </w:r>
    </w:p>
    <w:p w:rsidR="00F73F77" w:rsidRPr="0097208A" w:rsidRDefault="00F73F77" w:rsidP="00C23BAB">
      <w:pPr>
        <w:widowControl w:val="0"/>
        <w:tabs>
          <w:tab w:val="left" w:pos="1144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</w:t>
      </w:r>
    </w:p>
    <w:p w:rsidR="00F73F77" w:rsidRPr="0097208A" w:rsidRDefault="00F73F77" w:rsidP="00C23BAB">
      <w:pPr>
        <w:widowControl w:val="0"/>
        <w:tabs>
          <w:tab w:val="left" w:pos="1144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</w:r>
      <w:r w:rsidRPr="0097208A">
        <w:rPr>
          <w:rFonts w:ascii="Times New Roman" w:eastAsia="Times New Roman" w:hAnsi="Times New Roman" w:cs="Times New Roman"/>
          <w:i/>
          <w:spacing w:val="1"/>
          <w:w w:val="110"/>
          <w:sz w:val="28"/>
          <w:szCs w:val="28"/>
        </w:rPr>
        <w:t xml:space="preserve">Педагогическим коллективом созданы условия </w:t>
      </w:r>
      <w:proofErr w:type="gramStart"/>
      <w:r w:rsidRPr="0097208A">
        <w:rPr>
          <w:rFonts w:ascii="Times New Roman" w:eastAsia="Times New Roman" w:hAnsi="Times New Roman" w:cs="Times New Roman"/>
          <w:i/>
          <w:spacing w:val="1"/>
          <w:w w:val="110"/>
          <w:sz w:val="28"/>
          <w:szCs w:val="28"/>
        </w:rPr>
        <w:t>для</w:t>
      </w:r>
      <w:proofErr w:type="gramEnd"/>
      <w:r w:rsidRPr="0097208A">
        <w:rPr>
          <w:rFonts w:ascii="Times New Roman" w:eastAsia="Times New Roman" w:hAnsi="Times New Roman" w:cs="Times New Roman"/>
          <w:i/>
          <w:spacing w:val="1"/>
          <w:w w:val="110"/>
          <w:sz w:val="28"/>
          <w:szCs w:val="28"/>
        </w:rPr>
        <w:t>:</w:t>
      </w:r>
    </w:p>
    <w:p w:rsidR="00F73F77" w:rsidRPr="0097208A" w:rsidRDefault="00F73F77" w:rsidP="00C23BAB">
      <w:pPr>
        <w:widowControl w:val="0"/>
        <w:tabs>
          <w:tab w:val="left" w:pos="1144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свободного ориентирования в созданной среде;</w:t>
      </w:r>
    </w:p>
    <w:p w:rsidR="00F73F77" w:rsidRPr="0097208A" w:rsidRDefault="00F73F77" w:rsidP="00C23BAB">
      <w:pPr>
        <w:widowControl w:val="0"/>
        <w:tabs>
          <w:tab w:val="left" w:pos="1144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свободный доступ ко всем ее составляющим;</w:t>
      </w:r>
    </w:p>
    <w:p w:rsidR="00F73F77" w:rsidRPr="0097208A" w:rsidRDefault="00F73F77" w:rsidP="00C23BAB">
      <w:pPr>
        <w:widowControl w:val="0"/>
        <w:tabs>
          <w:tab w:val="left" w:pos="1144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самостоятельное действие и манипулирование в созданной среде, придерживаясь норм и правил пребывания в различных помещениях и пользования материалами, оборудованием.  </w:t>
      </w:r>
    </w:p>
    <w:p w:rsidR="00F73F77" w:rsidRPr="0097208A" w:rsidRDefault="00F73F77" w:rsidP="00C23BAB">
      <w:pPr>
        <w:widowControl w:val="0"/>
        <w:tabs>
          <w:tab w:val="left" w:pos="1144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</w:r>
      <w:r w:rsidRPr="0097208A">
        <w:rPr>
          <w:rFonts w:ascii="Times New Roman" w:eastAsia="Times New Roman" w:hAnsi="Times New Roman" w:cs="Times New Roman"/>
          <w:i/>
          <w:spacing w:val="1"/>
          <w:w w:val="110"/>
          <w:sz w:val="28"/>
          <w:szCs w:val="28"/>
        </w:rPr>
        <w:t>Воспитывающее влияние на ребенка осуществляется через следующие формы работы как:</w:t>
      </w:r>
    </w:p>
    <w:p w:rsidR="00F73F77" w:rsidRPr="0097208A" w:rsidRDefault="00F73F77" w:rsidP="00C23BAB">
      <w:pPr>
        <w:widowControl w:val="0"/>
        <w:tabs>
          <w:tab w:val="left" w:pos="1144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оформление интерьера дошкольных помещений (групп, спален, коридоров, залов, лестничных пролетов и т.п.) и их периодическая переориентация;</w:t>
      </w:r>
    </w:p>
    <w:p w:rsidR="00F73F77" w:rsidRPr="0097208A" w:rsidRDefault="00F73F77" w:rsidP="00C23BAB">
      <w:pPr>
        <w:widowControl w:val="0"/>
        <w:tabs>
          <w:tab w:val="left" w:pos="1144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="00062F7F"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размещение на стенах М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ДОУ регулярно сменяемых экспозиций;</w:t>
      </w:r>
    </w:p>
    <w:p w:rsidR="00F73F77" w:rsidRPr="0097208A" w:rsidRDefault="00F73F77" w:rsidP="00C23BAB">
      <w:pPr>
        <w:widowControl w:val="0"/>
        <w:tabs>
          <w:tab w:val="left" w:pos="1144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озеленение </w:t>
      </w:r>
      <w:proofErr w:type="spellStart"/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присадовой</w:t>
      </w:r>
      <w:proofErr w:type="spellEnd"/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территории, разбивка клумб, посадка деревьев, оборудование спортивных и игровых площадок, доступных и приспособленных для дошкольников разных возрастных категорий, разделяющих свободное пространство МБДОУ на зоны активного и тихого отдыха;</w:t>
      </w:r>
    </w:p>
    <w:p w:rsidR="00F73F77" w:rsidRPr="0097208A" w:rsidRDefault="00F73F77" w:rsidP="00C23BAB">
      <w:pPr>
        <w:widowControl w:val="0"/>
        <w:tabs>
          <w:tab w:val="left" w:pos="1144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lastRenderedPageBreak/>
        <w:t>‒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регулярная организация и проведение конкурсов, творческих проектов </w:t>
      </w:r>
      <w:proofErr w:type="gramStart"/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по</w:t>
      </w:r>
      <w:proofErr w:type="gramEnd"/>
    </w:p>
    <w:p w:rsidR="00F73F77" w:rsidRPr="0097208A" w:rsidRDefault="00F73F77" w:rsidP="00C23BAB">
      <w:pPr>
        <w:widowControl w:val="0"/>
        <w:tabs>
          <w:tab w:val="left" w:pos="1144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благоустройству различных участков </w:t>
      </w:r>
      <w:proofErr w:type="spellStart"/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присадовой</w:t>
      </w:r>
      <w:proofErr w:type="spellEnd"/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территории (например, высадке культурных растений);</w:t>
      </w:r>
    </w:p>
    <w:p w:rsidR="00F73F77" w:rsidRPr="0097208A" w:rsidRDefault="00F73F77" w:rsidP="00C23BAB">
      <w:pPr>
        <w:widowControl w:val="0"/>
        <w:tabs>
          <w:tab w:val="left" w:pos="1144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акцентирование внимания дошкольников посредством элементов РППС (стенды, плакаты, инсталляции) на важных для воспитания ценностях детского сада, его традициях, правилах.</w:t>
      </w:r>
    </w:p>
    <w:p w:rsidR="00F73F77" w:rsidRPr="0097208A" w:rsidRDefault="00F73F77" w:rsidP="00C23BAB">
      <w:pPr>
        <w:widowControl w:val="0"/>
        <w:tabs>
          <w:tab w:val="left" w:pos="1144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 xml:space="preserve">Воспитательно-образовательная работа по патриотическому воспитанию направлена на формирование у детей образа героя, защитника своего государства; на привитие любви к Отечеству, родному краю, родному городу, своему детскому саду, своей семье; на воспитание чувства гордости за историю становления страны и потребности защищать Родину. </w:t>
      </w:r>
    </w:p>
    <w:p w:rsidR="00F73F77" w:rsidRPr="0097208A" w:rsidRDefault="00F73F77" w:rsidP="00C23BAB">
      <w:pPr>
        <w:widowControl w:val="0"/>
        <w:tabs>
          <w:tab w:val="left" w:pos="1144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Ежегодное участие в муниципальных (республиканских) проектах патриотической направленности возможность активировать всех участников образовательных отношений и создать благоприятный фундамент развития патриотических чувств, формирования предпосылок правильной гражданской позиции.</w:t>
      </w:r>
    </w:p>
    <w:p w:rsidR="00F73F77" w:rsidRPr="0097208A" w:rsidRDefault="00F73F77" w:rsidP="00C23BAB">
      <w:pPr>
        <w:widowControl w:val="0"/>
        <w:tabs>
          <w:tab w:val="left" w:pos="1144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</w:r>
      <w:r w:rsidRPr="0097208A">
        <w:rPr>
          <w:rFonts w:ascii="Times New Roman" w:eastAsia="Times New Roman" w:hAnsi="Times New Roman" w:cs="Times New Roman"/>
          <w:i/>
          <w:spacing w:val="1"/>
          <w:w w:val="110"/>
          <w:sz w:val="28"/>
          <w:szCs w:val="28"/>
        </w:rPr>
        <w:t>В перечне особенностей организации воспитательного процесса отображаются:</w:t>
      </w:r>
    </w:p>
    <w:p w:rsidR="00F73F77" w:rsidRPr="0097208A" w:rsidRDefault="00F73F77" w:rsidP="00C23BAB">
      <w:pPr>
        <w:widowControl w:val="0"/>
        <w:tabs>
          <w:tab w:val="left" w:pos="1144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региональные и территориальные особеннос</w:t>
      </w:r>
      <w:r w:rsidR="00062F7F"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ти </w:t>
      </w:r>
      <w:proofErr w:type="spellStart"/>
      <w:r w:rsidR="00062F7F"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социокультурного</w:t>
      </w:r>
      <w:proofErr w:type="spellEnd"/>
      <w:r w:rsidR="00062F7F"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окружения М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ДОУ;</w:t>
      </w:r>
    </w:p>
    <w:p w:rsidR="00F73F77" w:rsidRPr="0097208A" w:rsidRDefault="00F73F77" w:rsidP="00C23BAB">
      <w:pPr>
        <w:widowControl w:val="0"/>
        <w:tabs>
          <w:tab w:val="left" w:pos="1144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воспитательно-значимые проекты и прогр</w:t>
      </w:r>
      <w:r w:rsidR="0029468D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аммы, в которых уже участвует М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ДОУ, дифференцируемые по признакам: федеральные, региональные, территориальные, отраслевые, кластерные и т.д.;</w:t>
      </w:r>
    </w:p>
    <w:p w:rsidR="00F73F77" w:rsidRPr="0097208A" w:rsidRDefault="00F73F77" w:rsidP="00C23BAB">
      <w:pPr>
        <w:widowControl w:val="0"/>
        <w:tabs>
          <w:tab w:val="left" w:pos="1144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proofErr w:type="spellStart"/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воспитательно</w:t>
      </w:r>
      <w:proofErr w:type="spellEnd"/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значимые п</w:t>
      </w:r>
      <w:r w:rsidR="00062F7F"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роекты и программы, в которых М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ДОУ намерено принять участие, дифференцируемые по тем же признакам;</w:t>
      </w:r>
    </w:p>
    <w:p w:rsidR="00F73F77" w:rsidRPr="0097208A" w:rsidRDefault="00F73F77" w:rsidP="00C23BAB">
      <w:pPr>
        <w:widowControl w:val="0"/>
        <w:tabs>
          <w:tab w:val="left" w:pos="1144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="00062F7F"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ключевые элементы уклада М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ДОУ в соответствие со сложившейся моделью </w:t>
      </w:r>
      <w:proofErr w:type="spellStart"/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воспитательно</w:t>
      </w:r>
      <w:proofErr w:type="spellEnd"/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значимой деятельности, накопленного опыта, достижений, следования традиции, ее уклада жизни;</w:t>
      </w:r>
    </w:p>
    <w:p w:rsidR="00F73F77" w:rsidRPr="0097208A" w:rsidRDefault="00F73F77" w:rsidP="00C23BAB">
      <w:pPr>
        <w:widowControl w:val="0"/>
        <w:tabs>
          <w:tab w:val="left" w:pos="1144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наличие оригинальных, опережающих, перспективных технологий </w:t>
      </w:r>
      <w:proofErr w:type="spellStart"/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воспитательно</w:t>
      </w:r>
      <w:proofErr w:type="spellEnd"/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значимой деятельности, потенциальных «точек роста»;</w:t>
      </w:r>
    </w:p>
    <w:p w:rsidR="00F73F77" w:rsidRPr="0097208A" w:rsidRDefault="00F73F77" w:rsidP="00C23BAB">
      <w:pPr>
        <w:widowControl w:val="0"/>
        <w:tabs>
          <w:tab w:val="left" w:pos="1144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="00062F7F"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существенные отличия М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ДОУ от других образовательных организаций по признаку проблемных зон, дефицитов, барьеров, которые преодолеваются благодаря решениям, отсутствующим или недостаточно выраженным в массовой практике;</w:t>
      </w:r>
    </w:p>
    <w:p w:rsidR="00F73F77" w:rsidRPr="0097208A" w:rsidRDefault="00F73F77" w:rsidP="00C23BAB">
      <w:pPr>
        <w:widowControl w:val="0"/>
        <w:tabs>
          <w:tab w:val="left" w:pos="1144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общие характеристики содержания и форм воспитания в общей структуре воспитательной работы в МДОУ;</w:t>
      </w:r>
    </w:p>
    <w:p w:rsidR="00F73F77" w:rsidRPr="0097208A" w:rsidRDefault="00F73F77" w:rsidP="00C23BAB">
      <w:pPr>
        <w:widowControl w:val="0"/>
        <w:tabs>
          <w:tab w:val="left" w:pos="1144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особенности </w:t>
      </w:r>
      <w:proofErr w:type="spellStart"/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воспитательно</w:t>
      </w:r>
      <w:proofErr w:type="spellEnd"/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значимого взаимодейс</w:t>
      </w:r>
      <w:r w:rsidR="00062F7F"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твия с социальными партнерами М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ДОУ;</w:t>
      </w:r>
    </w:p>
    <w:p w:rsidR="00F73F77" w:rsidRPr="0097208A" w:rsidRDefault="00F73F77" w:rsidP="00C23BAB">
      <w:pPr>
        <w:widowControl w:val="0"/>
        <w:tabs>
          <w:tab w:val="left" w:pos="1144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наличие достижения выраженных эффектов воспитательной работы;</w:t>
      </w:r>
    </w:p>
    <w:p w:rsidR="00F73F77" w:rsidRPr="0097208A" w:rsidRDefault="00F73F77" w:rsidP="00C23BAB">
      <w:pPr>
        <w:widowControl w:val="0"/>
        <w:tabs>
          <w:tab w:val="left" w:pos="1144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степень включенности в процессы сопоставительного анализа по результатам </w:t>
      </w:r>
      <w:proofErr w:type="spellStart"/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воспитательно</w:t>
      </w:r>
      <w:proofErr w:type="spellEnd"/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значимых конкурсов лучших практик, мониторингов и т.д.;</w:t>
      </w:r>
    </w:p>
    <w:p w:rsidR="00F73F77" w:rsidRPr="0097208A" w:rsidRDefault="00F73F77" w:rsidP="00C23BAB">
      <w:pPr>
        <w:widowControl w:val="0"/>
        <w:tabs>
          <w:tab w:val="left" w:pos="1144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="00062F7F"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особенности М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ДОУ, связанные с работой с детьми с ограниченными возможностями здоровья, в том числе с инвалидностью.</w:t>
      </w:r>
    </w:p>
    <w:p w:rsidR="00F73F77" w:rsidRPr="0097208A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lastRenderedPageBreak/>
        <w:tab/>
      </w:r>
    </w:p>
    <w:p w:rsidR="00F73F77" w:rsidRPr="0097208A" w:rsidRDefault="00F73F77" w:rsidP="00C23BAB">
      <w:pPr>
        <w:widowControl w:val="0"/>
        <w:numPr>
          <w:ilvl w:val="1"/>
          <w:numId w:val="12"/>
        </w:numPr>
        <w:tabs>
          <w:tab w:val="left" w:pos="1144"/>
        </w:tabs>
        <w:autoSpaceDE w:val="0"/>
        <w:autoSpaceDN w:val="0"/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b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b/>
          <w:spacing w:val="1"/>
          <w:w w:val="110"/>
          <w:sz w:val="28"/>
          <w:szCs w:val="28"/>
        </w:rPr>
        <w:t>Особенности взаимодействия педагогического коллектива с семьями  воспитанников в процессе реализации Рабочей программы воспитания.</w:t>
      </w:r>
    </w:p>
    <w:p w:rsidR="00F73F77" w:rsidRPr="0097208A" w:rsidRDefault="00F73F77" w:rsidP="00C23BAB">
      <w:pPr>
        <w:widowControl w:val="0"/>
        <w:tabs>
          <w:tab w:val="left" w:pos="1144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 xml:space="preserve">В   целях   реализации   </w:t>
      </w:r>
      <w:proofErr w:type="spellStart"/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социокультурного</w:t>
      </w:r>
      <w:proofErr w:type="spellEnd"/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  потенциала   региона для построения социальной ситуации развития ребенка работа с родителями (законными представителями) детей дошкольного возраста должна строиться на принципах ценностного единства и сотрудничества всех субъект</w:t>
      </w:r>
      <w:r w:rsidR="00062F7F"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ов </w:t>
      </w:r>
      <w:proofErr w:type="spellStart"/>
      <w:r w:rsidR="00062F7F"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социокультурного</w:t>
      </w:r>
      <w:proofErr w:type="spellEnd"/>
      <w:r w:rsidR="00062F7F"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окружения М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ДОУ.</w:t>
      </w:r>
    </w:p>
    <w:p w:rsidR="00F73F77" w:rsidRPr="0097208A" w:rsidRDefault="00F73F77" w:rsidP="00C23BAB">
      <w:pPr>
        <w:widowControl w:val="0"/>
        <w:tabs>
          <w:tab w:val="left" w:pos="1144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Единство ценностей и готовность к сотрудничеству всех участников образовательных отнош</w:t>
      </w:r>
      <w:r w:rsidR="00062F7F"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ений составляет основу уклада М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ДОУ.</w:t>
      </w:r>
    </w:p>
    <w:p w:rsidR="00F73F77" w:rsidRDefault="00F73F77" w:rsidP="00C23BAB">
      <w:pPr>
        <w:widowControl w:val="0"/>
        <w:tabs>
          <w:tab w:val="left" w:pos="1144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В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совместной работе с родителями (законными представителями) изменен формат взаимодействия родителей и воспитателей, специалистов: родители из требовательных «заказчиков образовательной услуги» становятся союзниками, партнерами и помощниками воспитателей, полноправными участниками воспитательного процесса.</w:t>
      </w:r>
    </w:p>
    <w:p w:rsidR="004C2520" w:rsidRDefault="004C2520" w:rsidP="004C2520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4C2520" w:rsidRPr="00222647" w:rsidRDefault="004C2520" w:rsidP="004C2520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222647">
        <w:rPr>
          <w:rFonts w:ascii="Times New Roman" w:eastAsia="Calibri" w:hAnsi="Times New Roman" w:cs="Times New Roman"/>
          <w:b/>
          <w:sz w:val="28"/>
          <w:szCs w:val="28"/>
        </w:rPr>
        <w:t>Формы взаимодействия педагогического коллектива с семьями воспитанников</w:t>
      </w:r>
    </w:p>
    <w:p w:rsidR="004C2520" w:rsidRPr="004C2520" w:rsidRDefault="004C2520" w:rsidP="004C2520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5"/>
        <w:gridCol w:w="3539"/>
        <w:gridCol w:w="4647"/>
      </w:tblGrid>
      <w:tr w:rsidR="004C2520" w:rsidRPr="004C2520" w:rsidTr="00D707F5">
        <w:trPr>
          <w:trHeight w:val="147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520">
              <w:rPr>
                <w:rFonts w:ascii="Times New Roman" w:eastAsia="Calibri" w:hAnsi="Times New Roman" w:cs="Times New Roman"/>
                <w:sz w:val="28"/>
                <w:szCs w:val="28"/>
              </w:rPr>
              <w:t>Формы взаимодействия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52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520">
              <w:rPr>
                <w:rFonts w:ascii="Times New Roman" w:eastAsia="Calibri" w:hAnsi="Times New Roman" w:cs="Times New Roman"/>
                <w:sz w:val="28"/>
                <w:szCs w:val="28"/>
              </w:rPr>
              <w:t>Задачи</w:t>
            </w:r>
          </w:p>
        </w:tc>
      </w:tr>
      <w:tr w:rsidR="004C2520" w:rsidRPr="004C2520" w:rsidTr="00D707F5">
        <w:trPr>
          <w:trHeight w:val="147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520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</w:t>
            </w:r>
            <w:r w:rsidRPr="004C25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но – просветительские формы</w:t>
            </w:r>
          </w:p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520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и о жизни группы, детского сада, различных видов деятельности</w:t>
            </w:r>
            <w:proofErr w:type="gramStart"/>
            <w:r w:rsidRPr="004C252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4C25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C2520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4C2520">
              <w:rPr>
                <w:rFonts w:ascii="Times New Roman" w:eastAsia="Calibri" w:hAnsi="Times New Roman" w:cs="Times New Roman"/>
                <w:sz w:val="28"/>
                <w:szCs w:val="28"/>
              </w:rPr>
              <w:t>ежимных моментов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520">
              <w:rPr>
                <w:rFonts w:ascii="Times New Roman" w:eastAsia="Calibri" w:hAnsi="Times New Roman" w:cs="Times New Roman"/>
                <w:sz w:val="28"/>
                <w:szCs w:val="28"/>
              </w:rPr>
              <w:t>Внедрение в образовательный процесс разнообразных технических средств. Информирование родительского сообщества о жизни ребёнка в детском саду</w:t>
            </w:r>
          </w:p>
        </w:tc>
      </w:tr>
      <w:tr w:rsidR="004C2520" w:rsidRPr="004C2520" w:rsidTr="00D707F5">
        <w:trPr>
          <w:trHeight w:val="147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0" w:rsidRPr="004C2520" w:rsidRDefault="004C2520" w:rsidP="00D707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520">
              <w:rPr>
                <w:rFonts w:ascii="Times New Roman" w:eastAsia="Calibri" w:hAnsi="Times New Roman" w:cs="Times New Roman"/>
                <w:sz w:val="28"/>
                <w:szCs w:val="28"/>
              </w:rPr>
              <w:t>Выставки детских работ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520">
              <w:rPr>
                <w:rFonts w:ascii="Times New Roman" w:eastAsia="Calibri" w:hAnsi="Times New Roman" w:cs="Times New Roman"/>
                <w:sz w:val="28"/>
                <w:szCs w:val="28"/>
              </w:rPr>
              <w:t>В каждой группе представлены уголки творчества детей. Регулярное размещение детских работ, выполненных на занятии, совместные работы педагога и детей, родителей и детей.</w:t>
            </w:r>
          </w:p>
        </w:tc>
      </w:tr>
      <w:tr w:rsidR="004C2520" w:rsidRPr="004C2520" w:rsidTr="00D707F5">
        <w:trPr>
          <w:trHeight w:val="147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0" w:rsidRPr="004C2520" w:rsidRDefault="004C2520" w:rsidP="00D707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520">
              <w:rPr>
                <w:rFonts w:ascii="Times New Roman" w:eastAsia="Calibri" w:hAnsi="Times New Roman" w:cs="Times New Roman"/>
                <w:sz w:val="28"/>
                <w:szCs w:val="28"/>
              </w:rPr>
              <w:t>Фотовыставки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520"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 родителей с жизнью дошкольного учреждения, деятельностью их детей</w:t>
            </w:r>
          </w:p>
        </w:tc>
      </w:tr>
      <w:tr w:rsidR="004C2520" w:rsidRPr="004C2520" w:rsidTr="00D707F5">
        <w:trPr>
          <w:trHeight w:val="147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0" w:rsidRPr="004C2520" w:rsidRDefault="004C2520" w:rsidP="00D707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520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е проспекты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5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ткое представление материала, демонстрирующего специфику, отличия от других, информация о специалистах, дополнительных услугах. Формирование у родителей первоначальных представлений об учреждении, демонстрация заинтересованности коллектива в развитии и воспитании детей, </w:t>
            </w:r>
            <w:r w:rsidRPr="004C25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ремление к сотрудничеству с родителями.</w:t>
            </w:r>
          </w:p>
        </w:tc>
      </w:tr>
      <w:tr w:rsidR="004C2520" w:rsidRPr="004C2520" w:rsidTr="00D707F5">
        <w:trPr>
          <w:trHeight w:val="147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0" w:rsidRPr="004C2520" w:rsidRDefault="004C2520" w:rsidP="00D707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520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 родителей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520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, семинары, семинары – практикумы, проведение мастер – классов, тренингов, создание библиотеки</w:t>
            </w:r>
          </w:p>
        </w:tc>
      </w:tr>
      <w:tr w:rsidR="004C2520" w:rsidRPr="004C2520" w:rsidTr="00D707F5">
        <w:trPr>
          <w:trHeight w:val="147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0" w:rsidRPr="004C2520" w:rsidRDefault="004C2520" w:rsidP="00D707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520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520">
              <w:rPr>
                <w:rFonts w:ascii="Times New Roman" w:eastAsia="Calibri" w:hAnsi="Times New Roman" w:cs="Times New Roman"/>
                <w:sz w:val="28"/>
                <w:szCs w:val="28"/>
              </w:rPr>
              <w:t>Привлечение родителей к организации вечеров развлечений, праздников, конкурсов, выставок,  к участию в детской исследовательской и проектной деятельности, в организации театрализованных представлений</w:t>
            </w:r>
          </w:p>
        </w:tc>
      </w:tr>
      <w:tr w:rsidR="004C2520" w:rsidRPr="004C2520" w:rsidTr="00D707F5">
        <w:trPr>
          <w:trHeight w:val="147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0" w:rsidRPr="004C2520" w:rsidRDefault="004C2520" w:rsidP="00D707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520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е стенды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520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родителей с возрастными и психологическими особенностями детей дошкольного возраста, методами и приёмами воспитания</w:t>
            </w:r>
          </w:p>
        </w:tc>
      </w:tr>
      <w:tr w:rsidR="004C2520" w:rsidRPr="004C2520" w:rsidTr="00D707F5">
        <w:trPr>
          <w:trHeight w:val="147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0" w:rsidRPr="004C2520" w:rsidRDefault="004C2520" w:rsidP="00D707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520">
              <w:rPr>
                <w:rFonts w:ascii="Times New Roman" w:eastAsia="Calibri" w:hAnsi="Times New Roman" w:cs="Times New Roman"/>
                <w:sz w:val="28"/>
                <w:szCs w:val="28"/>
              </w:rPr>
              <w:t>Папки - передвижки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520">
              <w:rPr>
                <w:rFonts w:ascii="Times New Roman" w:eastAsia="Calibri" w:hAnsi="Times New Roman" w:cs="Times New Roman"/>
                <w:sz w:val="28"/>
                <w:szCs w:val="28"/>
              </w:rPr>
              <w:t>Более подробное ознакомление родителей с теми или иными вопросами воспитания (памятки родителям, вырезки из газет и журналов, материалы о возрастных и индивидуальных особенностях детей и др.)</w:t>
            </w:r>
          </w:p>
        </w:tc>
      </w:tr>
      <w:tr w:rsidR="004C2520" w:rsidRPr="004C2520" w:rsidTr="00D707F5">
        <w:trPr>
          <w:trHeight w:val="846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520">
              <w:rPr>
                <w:rFonts w:ascii="Times New Roman" w:eastAsia="Calibri" w:hAnsi="Times New Roman" w:cs="Times New Roman"/>
                <w:sz w:val="28"/>
                <w:szCs w:val="28"/>
              </w:rPr>
              <w:t>Мини - газеты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20" w:rsidRPr="004C2520" w:rsidRDefault="004C2520" w:rsidP="00D707F5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520"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ние о жизни детского сада, выпуск газет к знаменательным датам</w:t>
            </w:r>
          </w:p>
        </w:tc>
      </w:tr>
    </w:tbl>
    <w:p w:rsidR="004C2520" w:rsidRPr="0097208A" w:rsidRDefault="004C2520" w:rsidP="004C2520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</w:p>
    <w:p w:rsidR="00F73F77" w:rsidRPr="0097208A" w:rsidRDefault="00F73F77" w:rsidP="00C23BAB">
      <w:pPr>
        <w:widowControl w:val="0"/>
        <w:tabs>
          <w:tab w:val="left" w:pos="1144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В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 xml:space="preserve">общении с родителями активно используются дистанционные образовательные технологии. </w:t>
      </w:r>
    </w:p>
    <w:p w:rsidR="00F73F77" w:rsidRDefault="00F73F77" w:rsidP="00C23BAB">
      <w:pPr>
        <w:widowControl w:val="0"/>
        <w:tabs>
          <w:tab w:val="left" w:pos="1144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Информационная оперативность и доступность общения обеспечивается в режиме общения групп, созданных в социальных сетях, электронной перепиской через почту детского сада.</w:t>
      </w:r>
    </w:p>
    <w:p w:rsidR="001824CB" w:rsidRDefault="001824CB" w:rsidP="00C23BAB">
      <w:pPr>
        <w:widowControl w:val="0"/>
        <w:tabs>
          <w:tab w:val="left" w:pos="1144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</w:p>
    <w:p w:rsidR="001824CB" w:rsidRDefault="001824CB" w:rsidP="00C23BAB">
      <w:pPr>
        <w:widowControl w:val="0"/>
        <w:tabs>
          <w:tab w:val="left" w:pos="1144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</w:p>
    <w:p w:rsidR="001824CB" w:rsidRDefault="001824CB" w:rsidP="00C23BAB">
      <w:pPr>
        <w:widowControl w:val="0"/>
        <w:tabs>
          <w:tab w:val="left" w:pos="1144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</w:p>
    <w:p w:rsidR="001824CB" w:rsidRDefault="001824CB" w:rsidP="00C23BAB">
      <w:pPr>
        <w:widowControl w:val="0"/>
        <w:tabs>
          <w:tab w:val="left" w:pos="1144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</w:p>
    <w:p w:rsidR="001824CB" w:rsidRDefault="001824CB" w:rsidP="00C23BAB">
      <w:pPr>
        <w:widowControl w:val="0"/>
        <w:tabs>
          <w:tab w:val="left" w:pos="1144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</w:p>
    <w:p w:rsidR="001824CB" w:rsidRPr="0097208A" w:rsidRDefault="001824CB" w:rsidP="00C23BAB">
      <w:pPr>
        <w:widowControl w:val="0"/>
        <w:tabs>
          <w:tab w:val="left" w:pos="1144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</w:p>
    <w:p w:rsidR="00F73F77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458B" w:rsidRDefault="0087458B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458B" w:rsidRDefault="0087458B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458B" w:rsidRDefault="0087458B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458B" w:rsidRDefault="0087458B" w:rsidP="004C25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458B" w:rsidRPr="0097208A" w:rsidRDefault="0087458B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97208A" w:rsidRDefault="00F73F77" w:rsidP="00C23BAB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рганизационный раздел.</w:t>
      </w:r>
    </w:p>
    <w:p w:rsidR="0097208A" w:rsidRPr="0097208A" w:rsidRDefault="0097208A" w:rsidP="0097208A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3F77" w:rsidRPr="0097208A" w:rsidRDefault="00F73F77" w:rsidP="00C23BAB">
      <w:pPr>
        <w:widowControl w:val="0"/>
        <w:numPr>
          <w:ilvl w:val="1"/>
          <w:numId w:val="12"/>
        </w:numPr>
        <w:autoSpaceDE w:val="0"/>
        <w:autoSpaceDN w:val="0"/>
        <w:spacing w:after="0" w:line="240" w:lineRule="auto"/>
        <w:ind w:left="142" w:firstLine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>Общие требования к условиям реализации Программы воспитания</w:t>
      </w:r>
    </w:p>
    <w:p w:rsidR="00F73F77" w:rsidRPr="0097208A" w:rsidRDefault="00062F7F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Программа воспитания М</w:t>
      </w:r>
      <w:r w:rsidR="00F73F77" w:rsidRPr="0097208A">
        <w:rPr>
          <w:rFonts w:ascii="Times New Roman" w:eastAsia="Times New Roman" w:hAnsi="Times New Roman" w:cs="Times New Roman"/>
          <w:sz w:val="28"/>
          <w:szCs w:val="28"/>
        </w:rPr>
        <w:t xml:space="preserve">ДОУ реализуется через формирование </w:t>
      </w:r>
      <w:proofErr w:type="spellStart"/>
      <w:r w:rsidR="00F73F77" w:rsidRPr="0097208A">
        <w:rPr>
          <w:rFonts w:ascii="Times New Roman" w:eastAsia="Times New Roman" w:hAnsi="Times New Roman" w:cs="Times New Roman"/>
          <w:sz w:val="28"/>
          <w:szCs w:val="28"/>
        </w:rPr>
        <w:t>социокультурного</w:t>
      </w:r>
      <w:proofErr w:type="spellEnd"/>
      <w:r w:rsidR="00F73F77" w:rsidRPr="0097208A"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ого пространства при соблюдении условий создания уклада, отражающего готовность всех участников образовательного процесса  руководствоваться  едиными  принципами и регулярно воспроизводить наиболее ценные для нее </w:t>
      </w:r>
      <w:proofErr w:type="spellStart"/>
      <w:r w:rsidR="00F73F77" w:rsidRPr="0097208A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="00F73F77" w:rsidRPr="0097208A">
        <w:rPr>
          <w:rFonts w:ascii="Times New Roman" w:eastAsia="Times New Roman" w:hAnsi="Times New Roman" w:cs="Times New Roman"/>
          <w:sz w:val="28"/>
          <w:szCs w:val="28"/>
        </w:rPr>
        <w:t xml:space="preserve"> значимые  виды  совместной   деятельности.   </w:t>
      </w:r>
    </w:p>
    <w:p w:rsidR="00F73F77" w:rsidRPr="0097208A" w:rsidRDefault="00062F7F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Уклад  М</w:t>
      </w:r>
      <w:r w:rsidR="00F73F77" w:rsidRPr="0097208A">
        <w:rPr>
          <w:rFonts w:ascii="Times New Roman" w:eastAsia="Times New Roman" w:hAnsi="Times New Roman" w:cs="Times New Roman"/>
          <w:sz w:val="28"/>
          <w:szCs w:val="28"/>
        </w:rPr>
        <w:t>ДОУ направлен на сохранение преемственности принципов воспитания с уровня дошкольного образования на уровень начального общего образования: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ab/>
        <w:t>Обеспечение личностно развивающей предметн</w:t>
      </w:r>
      <w:proofErr w:type="gramStart"/>
      <w:r w:rsidRPr="0097208A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енной среды, в том числе современное материально- техническое обеспечение, методические материалы и средства обучения.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ab/>
        <w:t>Наличие профессиональных кадров и готовность педагогического коллектива к достижению целевых ориентиров Программы воспитания.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с родителями по вопросам воспитания.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ab/>
        <w:t>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Условия реализации Программы воспитания (кадровые, материально- технические, психолого-педагогические, нормативные, организационн</w:t>
      </w:r>
      <w:proofErr w:type="gramStart"/>
      <w:r w:rsidRPr="0097208A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 методические и др.) необходимо интегрировать с соответствующими пунктами организационного раздела ООП ДО.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>3.2.Взаимодействи</w:t>
      </w:r>
      <w:r w:rsidR="00062F7F" w:rsidRPr="0097208A">
        <w:rPr>
          <w:rFonts w:ascii="Times New Roman" w:eastAsia="Times New Roman" w:hAnsi="Times New Roman" w:cs="Times New Roman"/>
          <w:b/>
          <w:sz w:val="28"/>
          <w:szCs w:val="28"/>
        </w:rPr>
        <w:t>я взрослого с детьми. События М</w:t>
      </w:r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>ДОУ.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Событие при реализации Рабочей программы воспитания – одна из форм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Воспитательное событие —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</w:t>
      </w:r>
      <w:r w:rsidR="00062F7F" w:rsidRPr="0097208A">
        <w:rPr>
          <w:rFonts w:ascii="Times New Roman" w:eastAsia="Times New Roman" w:hAnsi="Times New Roman" w:cs="Times New Roman"/>
          <w:sz w:val="28"/>
          <w:szCs w:val="28"/>
        </w:rPr>
        <w:t xml:space="preserve"> планом воспитательной работы М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ДОУ, группы, ситуацией развития конкретного ребенка.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i/>
          <w:sz w:val="28"/>
          <w:szCs w:val="28"/>
        </w:rPr>
        <w:t>Проектирование событий предполагается в следующих формах: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ab/>
        <w:t>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208A">
        <w:rPr>
          <w:rFonts w:ascii="Times New Roman" w:eastAsia="Times New Roman" w:hAnsi="Times New Roman" w:cs="Times New Roman"/>
          <w:sz w:val="28"/>
          <w:szCs w:val="28"/>
        </w:rPr>
        <w:lastRenderedPageBreak/>
        <w:t>‒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ab/>
        <w:t xml:space="preserve">проектирование встреч, общения детей со старшими, младшими, ровесниками, с взрослыми, с носителями </w:t>
      </w:r>
      <w:proofErr w:type="spellStart"/>
      <w:r w:rsidRPr="0097208A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 значимых культурных практик (искусство, литература, прикладное творчество и т. д.), профессий, культурных традиций народов России;</w:t>
      </w:r>
      <w:proofErr w:type="gramEnd"/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ab/>
        <w:t>создание творческих детско-взрослых проектов (празднование Дня Победы с приглашением ветеранов, «Театр в детском саду» — показ спектакля для детей из соседнего детского сада и т. д.).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е событий позволяет построить целостный годовой цикл методической работы на основе традиционных ценностей российского общества. 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>При планировании воспитательной деятельности прослеживается взаимосвязь со всеми документами регламентирующие о</w:t>
      </w:r>
      <w:r w:rsidR="00062F7F" w:rsidRPr="0097208A">
        <w:rPr>
          <w:rFonts w:ascii="Times New Roman" w:eastAsia="Times New Roman" w:hAnsi="Times New Roman" w:cs="Times New Roman"/>
          <w:b/>
          <w:sz w:val="28"/>
          <w:szCs w:val="28"/>
        </w:rPr>
        <w:t>бразовательную деятельность в М</w:t>
      </w:r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>ДОУ:</w:t>
      </w:r>
      <w:proofErr w:type="gramEnd"/>
    </w:p>
    <w:p w:rsidR="00F73F77" w:rsidRPr="0097208A" w:rsidRDefault="00062F7F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 ООП М</w:t>
      </w:r>
      <w:r w:rsidR="003214E5">
        <w:rPr>
          <w:rFonts w:ascii="Times New Roman" w:eastAsia="Times New Roman" w:hAnsi="Times New Roman" w:cs="Times New Roman"/>
          <w:sz w:val="28"/>
          <w:szCs w:val="28"/>
        </w:rPr>
        <w:t>ДОУ «</w:t>
      </w:r>
      <w:r w:rsidR="0087458B">
        <w:rPr>
          <w:rFonts w:ascii="Times New Roman" w:eastAsia="Times New Roman" w:hAnsi="Times New Roman" w:cs="Times New Roman"/>
          <w:sz w:val="28"/>
          <w:szCs w:val="28"/>
        </w:rPr>
        <w:t>Азовский детский сад «Тополек»</w:t>
      </w:r>
      <w:r w:rsidR="00F73F77" w:rsidRPr="009720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 Рабочая программа воспитания;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 Учебный план;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 Календарный учебный график;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 Рабочие программы педагогов и специалистов;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 Календарь значимых событий Российской Федерации, Республики Крым.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>3.3. Организация предметно-пространственной среды.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>Развивающая предметно-пространственная</w:t>
      </w:r>
      <w:r w:rsidRPr="0097208A">
        <w:rPr>
          <w:rFonts w:ascii="Times New Roman" w:eastAsia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>среда</w:t>
      </w:r>
      <w:r w:rsidRPr="0097208A">
        <w:rPr>
          <w:rFonts w:ascii="Times New Roman" w:eastAsia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>(далее</w:t>
      </w:r>
      <w:r w:rsidRPr="0097208A">
        <w:rPr>
          <w:rFonts w:ascii="Times New Roman" w:eastAsia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-2"/>
          <w:w w:val="125"/>
          <w:sz w:val="28"/>
          <w:szCs w:val="28"/>
        </w:rPr>
        <w:t>—</w:t>
      </w:r>
      <w:r w:rsidRPr="0097208A">
        <w:rPr>
          <w:rFonts w:ascii="Times New Roman" w:eastAsia="Times New Roman" w:hAnsi="Times New Roman" w:cs="Times New Roman"/>
          <w:spacing w:val="-21"/>
          <w:w w:val="125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>РППС)</w:t>
      </w:r>
      <w:r w:rsidRPr="0097208A">
        <w:rPr>
          <w:rFonts w:ascii="Times New Roman" w:eastAsia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 xml:space="preserve">отражает федеральную,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региональную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пецифику,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а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также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пецифику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МБДОУ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включает:</w:t>
      </w:r>
    </w:p>
    <w:p w:rsidR="00F73F77" w:rsidRPr="0097208A" w:rsidRDefault="00F73F77" w:rsidP="00C23BAB">
      <w:pPr>
        <w:widowControl w:val="0"/>
        <w:tabs>
          <w:tab w:val="left" w:pos="1142"/>
          <w:tab w:val="left" w:pos="1144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оформление</w:t>
      </w:r>
      <w:r w:rsidRPr="0097208A">
        <w:rPr>
          <w:rFonts w:ascii="Times New Roman" w:eastAsia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омещений;</w:t>
      </w:r>
    </w:p>
    <w:p w:rsidR="00F73F77" w:rsidRPr="0097208A" w:rsidRDefault="00F73F77" w:rsidP="00C23BAB">
      <w:pPr>
        <w:widowControl w:val="0"/>
        <w:tabs>
          <w:tab w:val="left" w:pos="1142"/>
          <w:tab w:val="left" w:pos="1144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оборудование;</w:t>
      </w:r>
    </w:p>
    <w:p w:rsidR="00F73F77" w:rsidRPr="0097208A" w:rsidRDefault="00F73F77" w:rsidP="00C23BAB">
      <w:pPr>
        <w:widowControl w:val="0"/>
        <w:tabs>
          <w:tab w:val="left" w:pos="1142"/>
          <w:tab w:val="left" w:pos="1144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игрушки.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i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i/>
          <w:w w:val="110"/>
          <w:sz w:val="28"/>
          <w:szCs w:val="28"/>
        </w:rPr>
        <w:t>При этом: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отражает ценности, на которых строится программа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воспитания,</w:t>
      </w:r>
      <w:r w:rsidRPr="0097208A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пособствовать</w:t>
      </w:r>
      <w:r w:rsidRPr="0097208A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их</w:t>
      </w:r>
      <w:r w:rsidRPr="0097208A"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ринятию</w:t>
      </w:r>
      <w:r w:rsidRPr="0097208A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раскрытию</w:t>
      </w:r>
      <w:r w:rsidRPr="0097208A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ребенком;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включает знаки и символы Российской Федерации, Республики Крым, города (поселка, села);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>отражает</w:t>
      </w:r>
      <w:r w:rsidRPr="0097208A">
        <w:rPr>
          <w:rFonts w:ascii="Times New Roman" w:eastAsia="Times New Roman" w:hAnsi="Times New Roman" w:cs="Times New Roman"/>
          <w:spacing w:val="-12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>региональные,</w:t>
      </w:r>
      <w:r w:rsidRPr="0097208A">
        <w:rPr>
          <w:rFonts w:ascii="Times New Roman" w:eastAsia="Times New Roman" w:hAnsi="Times New Roman" w:cs="Times New Roman"/>
          <w:spacing w:val="-12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>этнографические,</w:t>
      </w:r>
      <w:r w:rsidRPr="0097208A">
        <w:rPr>
          <w:rFonts w:ascii="Times New Roman" w:eastAsia="Times New Roman" w:hAnsi="Times New Roman" w:cs="Times New Roman"/>
          <w:spacing w:val="-13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>конфессиональные</w:t>
      </w:r>
      <w:r w:rsidRPr="0097208A">
        <w:rPr>
          <w:rFonts w:ascii="Times New Roman" w:eastAsia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и другие особенности </w:t>
      </w:r>
      <w:proofErr w:type="spellStart"/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оциокультурных</w:t>
      </w:r>
      <w:proofErr w:type="spellEnd"/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условий;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соответствует требованиям ФГОС ДОУ к РППС;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обеспечивает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ребенку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возможность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бщения,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игры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овместной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деятельности;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отражает</w:t>
      </w:r>
      <w:r w:rsidRPr="0097208A">
        <w:rPr>
          <w:rFonts w:ascii="Times New Roman" w:eastAsia="Times New Roman" w:hAnsi="Times New Roman" w:cs="Times New Roman"/>
          <w:spacing w:val="77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ценность</w:t>
      </w:r>
      <w:r w:rsidRPr="0097208A">
        <w:rPr>
          <w:rFonts w:ascii="Times New Roman" w:eastAsia="Times New Roman" w:hAnsi="Times New Roman" w:cs="Times New Roman"/>
          <w:spacing w:val="77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емьи,</w:t>
      </w:r>
      <w:r w:rsidRPr="0097208A">
        <w:rPr>
          <w:rFonts w:ascii="Times New Roman" w:eastAsia="Times New Roman" w:hAnsi="Times New Roman" w:cs="Times New Roman"/>
          <w:spacing w:val="78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людей</w:t>
      </w:r>
      <w:r w:rsidRPr="0097208A">
        <w:rPr>
          <w:rFonts w:ascii="Times New Roman" w:eastAsia="Times New Roman" w:hAnsi="Times New Roman" w:cs="Times New Roman"/>
          <w:spacing w:val="77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разных</w:t>
      </w:r>
      <w:r w:rsidRPr="0097208A">
        <w:rPr>
          <w:rFonts w:ascii="Times New Roman" w:eastAsia="Times New Roman" w:hAnsi="Times New Roman" w:cs="Times New Roman"/>
          <w:spacing w:val="77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околений,</w:t>
      </w:r>
      <w:r w:rsidRPr="0097208A">
        <w:rPr>
          <w:rFonts w:ascii="Times New Roman" w:eastAsia="Times New Roman" w:hAnsi="Times New Roman" w:cs="Times New Roman"/>
          <w:spacing w:val="77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радость </w:t>
      </w:r>
      <w:r w:rsidRPr="0097208A">
        <w:rPr>
          <w:rFonts w:ascii="Times New Roman" w:eastAsia="Times New Roman" w:hAnsi="Times New Roman" w:cs="Times New Roman"/>
          <w:spacing w:val="-80"/>
          <w:w w:val="110"/>
          <w:sz w:val="28"/>
          <w:szCs w:val="28"/>
        </w:rPr>
        <w:t xml:space="preserve"> 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бщения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емьей;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pacing w:val="-80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беспечивает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ребенку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возможность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ознавательного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развития,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экспериментирования,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своения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новых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технологий,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раскрывает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красоту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знаний,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необходимость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научного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ознания,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формирует</w:t>
      </w:r>
      <w:r w:rsidRPr="0097208A">
        <w:rPr>
          <w:rFonts w:ascii="Times New Roman" w:eastAsia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научную</w:t>
      </w:r>
      <w:r w:rsidRPr="0097208A">
        <w:rPr>
          <w:rFonts w:ascii="Times New Roman" w:eastAsia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картину</w:t>
      </w:r>
      <w:r w:rsidRPr="0097208A">
        <w:rPr>
          <w:rFonts w:ascii="Times New Roman" w:eastAsia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мира.</w:t>
      </w:r>
      <w:r w:rsidRPr="0097208A">
        <w:rPr>
          <w:rFonts w:ascii="Times New Roman" w:eastAsia="Times New Roman" w:hAnsi="Times New Roman" w:cs="Times New Roman"/>
          <w:spacing w:val="-80"/>
          <w:w w:val="110"/>
          <w:sz w:val="28"/>
          <w:szCs w:val="28"/>
        </w:rPr>
        <w:t xml:space="preserve">      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pacing w:val="-80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Pr="0097208A">
        <w:rPr>
          <w:rFonts w:ascii="Times New Roman" w:eastAsia="Times New Roman" w:hAnsi="Times New Roman" w:cs="Times New Roman"/>
          <w:spacing w:val="-10"/>
          <w:w w:val="110"/>
          <w:sz w:val="28"/>
          <w:szCs w:val="28"/>
        </w:rPr>
        <w:t xml:space="preserve">возможность </w:t>
      </w:r>
      <w:r w:rsidRPr="0097208A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>посильного</w:t>
      </w:r>
      <w:r w:rsidRPr="0097208A">
        <w:rPr>
          <w:rFonts w:ascii="Times New Roman" w:eastAsia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>труда,</w:t>
      </w:r>
      <w:r w:rsidRPr="0097208A">
        <w:rPr>
          <w:rFonts w:ascii="Times New Roman" w:eastAsia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>а</w:t>
      </w:r>
      <w:r w:rsidRPr="0097208A">
        <w:rPr>
          <w:rFonts w:ascii="Times New Roman" w:eastAsia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>также</w:t>
      </w:r>
      <w:r w:rsidRPr="0097208A">
        <w:rPr>
          <w:rFonts w:ascii="Times New Roman" w:eastAsia="Times New Roman" w:hAnsi="Times New Roman" w:cs="Times New Roman"/>
          <w:spacing w:val="-80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тражает ценности труда в жизни человека и государства (портреты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членов семей воспитанников, героев труда, представителей профессий</w:t>
      </w:r>
      <w:r w:rsidRPr="0097208A">
        <w:rPr>
          <w:rFonts w:ascii="Times New Roman" w:eastAsia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и пр.) Результаты труда ребенка могут быть отражены и сохранены в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реде;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lastRenderedPageBreak/>
        <w:t>‒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обеспечивает ребенку </w:t>
      </w:r>
      <w:r w:rsidRPr="0097208A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>возможности для укрепления здоровья,</w:t>
      </w:r>
      <w:r w:rsidRPr="0097208A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раскрывает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мысл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здорового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браза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жизни,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физической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культуры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и спорта;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w w:val="110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редоставляет ребенку возможность погружения в культуру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России,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знакомства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собенностями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региональной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культурной</w:t>
      </w:r>
      <w:r w:rsidRPr="0097208A">
        <w:rPr>
          <w:rFonts w:ascii="Times New Roman" w:eastAsia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традиции.</w:t>
      </w:r>
      <w:r w:rsidRPr="0097208A">
        <w:rPr>
          <w:rFonts w:ascii="Times New Roman" w:eastAsia="Times New Roman" w:hAnsi="Times New Roman" w:cs="Times New Roman"/>
          <w:spacing w:val="-28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Вся</w:t>
      </w:r>
      <w:r w:rsidRPr="0097208A">
        <w:rPr>
          <w:rFonts w:ascii="Times New Roman" w:eastAsia="Times New Roman" w:hAnsi="Times New Roman" w:cs="Times New Roman"/>
          <w:spacing w:val="-27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среда</w:t>
      </w:r>
      <w:r w:rsidRPr="0097208A">
        <w:rPr>
          <w:rFonts w:ascii="Times New Roman" w:eastAsia="Times New Roman" w:hAnsi="Times New Roman" w:cs="Times New Roman"/>
          <w:spacing w:val="-27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дошкольной</w:t>
      </w:r>
      <w:r w:rsidRPr="0097208A">
        <w:rPr>
          <w:rFonts w:ascii="Times New Roman" w:eastAsia="Times New Roman" w:hAnsi="Times New Roman" w:cs="Times New Roman"/>
          <w:spacing w:val="-27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организации</w:t>
      </w:r>
      <w:r w:rsidRPr="0097208A">
        <w:rPr>
          <w:rFonts w:ascii="Times New Roman" w:eastAsia="Times New Roman" w:hAnsi="Times New Roman" w:cs="Times New Roman"/>
          <w:spacing w:val="-27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должна</w:t>
      </w:r>
      <w:r w:rsidRPr="0097208A">
        <w:rPr>
          <w:rFonts w:ascii="Times New Roman" w:eastAsia="Times New Roman" w:hAnsi="Times New Roman" w:cs="Times New Roman"/>
          <w:spacing w:val="-27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быть</w:t>
      </w:r>
      <w:r w:rsidRPr="0097208A">
        <w:rPr>
          <w:rFonts w:ascii="Times New Roman" w:eastAsia="Times New Roman" w:hAnsi="Times New Roman" w:cs="Times New Roman"/>
          <w:spacing w:val="-27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гармоничной</w:t>
      </w:r>
      <w:r w:rsidRPr="0097208A">
        <w:rPr>
          <w:rFonts w:ascii="Times New Roman" w:eastAsia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эстетически</w:t>
      </w:r>
      <w:r w:rsidRPr="0097208A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w w:val="110"/>
          <w:sz w:val="28"/>
          <w:szCs w:val="28"/>
        </w:rPr>
        <w:t>привлекательной.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pacing w:val="-80"/>
          <w:w w:val="110"/>
          <w:sz w:val="28"/>
          <w:szCs w:val="28"/>
        </w:rPr>
      </w:pPr>
    </w:p>
    <w:tbl>
      <w:tblPr>
        <w:tblStyle w:val="TableNormal1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19"/>
        <w:gridCol w:w="6787"/>
      </w:tblGrid>
      <w:tr w:rsidR="00F73F77" w:rsidRPr="0097208A" w:rsidTr="00C23BAB">
        <w:trPr>
          <w:trHeight w:val="318"/>
        </w:trPr>
        <w:tc>
          <w:tcPr>
            <w:tcW w:w="3419" w:type="dxa"/>
          </w:tcPr>
          <w:p w:rsidR="00F73F77" w:rsidRPr="0097208A" w:rsidRDefault="00F73F77" w:rsidP="00C23BAB">
            <w:pPr>
              <w:spacing w:line="275" w:lineRule="exact"/>
              <w:ind w:left="142" w:right="-12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7208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6787" w:type="dxa"/>
          </w:tcPr>
          <w:p w:rsidR="00F73F77" w:rsidRPr="0097208A" w:rsidRDefault="00F73F77" w:rsidP="00C23BAB">
            <w:pPr>
              <w:spacing w:line="275" w:lineRule="exact"/>
              <w:ind w:left="142" w:right="-12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7208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новные</w:t>
            </w:r>
            <w:proofErr w:type="spellEnd"/>
            <w:r w:rsidRPr="0097208A">
              <w:rPr>
                <w:rFonts w:ascii="Times New Roman" w:eastAsia="Times New Roman" w:hAnsi="Times New Roman" w:cs="Times New Roman"/>
                <w:b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97208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ребования</w:t>
            </w:r>
            <w:proofErr w:type="spellEnd"/>
          </w:p>
        </w:tc>
      </w:tr>
      <w:tr w:rsidR="00F73F77" w:rsidRPr="0097208A" w:rsidTr="00C23BAB">
        <w:trPr>
          <w:trHeight w:val="2190"/>
        </w:trPr>
        <w:tc>
          <w:tcPr>
            <w:tcW w:w="3419" w:type="dxa"/>
          </w:tcPr>
          <w:p w:rsidR="00F73F77" w:rsidRPr="0097208A" w:rsidRDefault="00F73F77" w:rsidP="00C23BAB">
            <w:pPr>
              <w:ind w:left="142" w:right="-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73F77" w:rsidRPr="0097208A" w:rsidRDefault="00F73F77" w:rsidP="00C23BAB">
            <w:pPr>
              <w:ind w:left="142" w:right="-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73F77" w:rsidRPr="0097208A" w:rsidRDefault="00F73F77" w:rsidP="00C23BAB">
            <w:pPr>
              <w:ind w:left="142" w:right="-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73F77" w:rsidRPr="0097208A" w:rsidRDefault="00F73F77" w:rsidP="00C23BAB">
            <w:pPr>
              <w:spacing w:before="209"/>
              <w:ind w:left="142" w:right="-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а</w:t>
            </w:r>
            <w:proofErr w:type="spellEnd"/>
          </w:p>
        </w:tc>
        <w:tc>
          <w:tcPr>
            <w:tcW w:w="6787" w:type="dxa"/>
          </w:tcPr>
          <w:p w:rsidR="00F73F77" w:rsidRPr="0097208A" w:rsidRDefault="00F73F77" w:rsidP="00C23BAB">
            <w:pPr>
              <w:ind w:left="142" w:right="-12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рупповые</w:t>
            </w:r>
            <w:r w:rsidRPr="0097208A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мещения</w:t>
            </w:r>
            <w:r w:rsidRPr="0097208A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нащены</w:t>
            </w:r>
            <w:r w:rsidRPr="0097208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тской мебелью, игрушками и пособиями отвечающей</w:t>
            </w:r>
            <w:r w:rsidRPr="0097208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игиеническим и возрастным особенностям воспитанников</w:t>
            </w:r>
            <w:r w:rsidRPr="0097208A">
              <w:rPr>
                <w:rFonts w:ascii="Times New Roman" w:eastAsia="Times New Roman" w:hAnsi="Times New Roman" w:cs="Times New Roman"/>
                <w:spacing w:val="-58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дбор оборудования осуществляется исходя из того, что</w:t>
            </w:r>
            <w:r w:rsidRPr="0097208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и реализации основной общеобразовательной</w:t>
            </w:r>
            <w:r w:rsidRPr="0097208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граммы дошкольного образования основной формой</w:t>
            </w:r>
            <w:r w:rsidRPr="0097208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боты</w:t>
            </w:r>
            <w:r w:rsidRPr="0097208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</w:t>
            </w:r>
            <w:r w:rsidRPr="0097208A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тьми и</w:t>
            </w:r>
            <w:r w:rsidRPr="0097208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едущей деятельностью</w:t>
            </w:r>
            <w:r w:rsidRPr="0097208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ля</w:t>
            </w:r>
            <w:r w:rsidRPr="0097208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их является</w:t>
            </w:r>
            <w:r w:rsidRPr="0097208A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гра;</w:t>
            </w:r>
          </w:p>
        </w:tc>
      </w:tr>
      <w:tr w:rsidR="00F73F77" w:rsidRPr="0097208A" w:rsidTr="00C23BAB">
        <w:trPr>
          <w:trHeight w:val="1825"/>
        </w:trPr>
        <w:tc>
          <w:tcPr>
            <w:tcW w:w="3419" w:type="dxa"/>
          </w:tcPr>
          <w:p w:rsidR="00F73F77" w:rsidRPr="0097208A" w:rsidRDefault="00F73F77" w:rsidP="00C23BAB">
            <w:pPr>
              <w:ind w:left="142" w:right="-12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F73F77" w:rsidRPr="0097208A" w:rsidRDefault="00F73F77" w:rsidP="00C23BAB">
            <w:pPr>
              <w:ind w:left="142" w:right="-12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F73F77" w:rsidRPr="0097208A" w:rsidRDefault="00F73F77" w:rsidP="00C23BAB">
            <w:pPr>
              <w:ind w:left="142" w:right="-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ок</w:t>
            </w:r>
            <w:proofErr w:type="spellEnd"/>
            <w:r w:rsidRPr="0097208A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ого</w:t>
            </w:r>
            <w:proofErr w:type="spellEnd"/>
            <w:r w:rsidRPr="0097208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</w:rPr>
              <w:t>сада</w:t>
            </w:r>
            <w:proofErr w:type="spellEnd"/>
          </w:p>
        </w:tc>
        <w:tc>
          <w:tcPr>
            <w:tcW w:w="6787" w:type="dxa"/>
          </w:tcPr>
          <w:p w:rsidR="00F73F77" w:rsidRPr="0097208A" w:rsidRDefault="00F73F77" w:rsidP="00C23BAB">
            <w:pPr>
              <w:ind w:left="142" w:right="-12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частки для прогулок, прогулочные веранды, спортивный</w:t>
            </w:r>
            <w:r w:rsidRPr="0097208A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часток,</w:t>
            </w:r>
            <w:r w:rsidRPr="0097208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граждение.</w:t>
            </w:r>
          </w:p>
          <w:p w:rsidR="00F73F77" w:rsidRPr="0097208A" w:rsidRDefault="00F73F77" w:rsidP="00C23BAB">
            <w:pPr>
              <w:ind w:left="142" w:right="-12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атериалы</w:t>
            </w:r>
            <w:r w:rsidRPr="0097208A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97208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орудование</w:t>
            </w:r>
            <w:r w:rsidRPr="0097208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ля</w:t>
            </w:r>
            <w:r w:rsidRPr="0097208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вигательной</w:t>
            </w:r>
            <w:r w:rsidRPr="0097208A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ктивности</w:t>
            </w:r>
            <w:r w:rsidRPr="0097208A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ключают</w:t>
            </w:r>
            <w:r w:rsidRPr="0097208A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орудование</w:t>
            </w:r>
            <w:r w:rsidRPr="0097208A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ля</w:t>
            </w:r>
            <w:r w:rsidRPr="0097208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ходьбы,</w:t>
            </w:r>
            <w:r w:rsidRPr="0097208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ега</w:t>
            </w:r>
            <w:r w:rsidRPr="0097208A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97208A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вновесия;</w:t>
            </w:r>
          </w:p>
          <w:p w:rsidR="00F73F77" w:rsidRPr="0097208A" w:rsidRDefault="00F73F77" w:rsidP="00C23BAB">
            <w:pPr>
              <w:ind w:left="142" w:right="-12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ля</w:t>
            </w:r>
            <w:r w:rsidRPr="0097208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ыжков;</w:t>
            </w:r>
            <w:r w:rsidRPr="0097208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ля</w:t>
            </w:r>
            <w:r w:rsidRPr="0097208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атания,</w:t>
            </w:r>
            <w:r w:rsidRPr="0097208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росания</w:t>
            </w:r>
            <w:r w:rsidRPr="0097208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97208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овли;</w:t>
            </w:r>
            <w:r w:rsidRPr="0097208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ля</w:t>
            </w:r>
            <w:r w:rsidRPr="0097208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лзания</w:t>
            </w:r>
          </w:p>
          <w:p w:rsidR="00F73F77" w:rsidRPr="0097208A" w:rsidRDefault="00F73F77" w:rsidP="00C23BAB">
            <w:pPr>
              <w:ind w:left="142" w:right="-12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97208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азания;</w:t>
            </w:r>
            <w:r w:rsidRPr="0097208A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ля</w:t>
            </w:r>
            <w:r w:rsidRPr="0097208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щеразвивающих</w:t>
            </w:r>
            <w:proofErr w:type="spellEnd"/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упражнений;</w:t>
            </w:r>
          </w:p>
        </w:tc>
      </w:tr>
      <w:tr w:rsidR="00F73F77" w:rsidRPr="0097208A" w:rsidTr="00C23BAB">
        <w:trPr>
          <w:trHeight w:val="416"/>
        </w:trPr>
        <w:tc>
          <w:tcPr>
            <w:tcW w:w="3419" w:type="dxa"/>
          </w:tcPr>
          <w:p w:rsidR="00F73F77" w:rsidRPr="0097208A" w:rsidRDefault="00F73F77" w:rsidP="00C23BAB">
            <w:pPr>
              <w:ind w:left="142" w:right="-12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208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портивный/музыкальный</w:t>
            </w:r>
            <w:r w:rsidRPr="0097208A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л</w:t>
            </w:r>
          </w:p>
          <w:p w:rsidR="00F73F77" w:rsidRPr="0097208A" w:rsidRDefault="00F73F77" w:rsidP="00B46B0A">
            <w:pPr>
              <w:ind w:left="142" w:right="-12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абинеты специалистов</w:t>
            </w:r>
            <w:r w:rsidRPr="0097208A">
              <w:rPr>
                <w:rFonts w:ascii="Times New Roman" w:eastAsia="Times New Roman" w:hAnsi="Times New Roman" w:cs="Times New Roman"/>
                <w:spacing w:val="-58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(</w:t>
            </w:r>
            <w:r w:rsidR="008745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старший воспитатель,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едагог-психолог</w:t>
            </w:r>
            <w:r w:rsidR="008745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 медицинская сестра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6787" w:type="dxa"/>
          </w:tcPr>
          <w:p w:rsidR="00F73F77" w:rsidRPr="0097208A" w:rsidRDefault="00F73F77" w:rsidP="00C23BAB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ребования</w:t>
            </w:r>
            <w:r w:rsidRPr="0097208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</w:t>
            </w:r>
            <w:r w:rsidRPr="0097208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нащению</w:t>
            </w:r>
            <w:r w:rsidRPr="0097208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97208A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орудованию</w:t>
            </w:r>
            <w:r w:rsidRPr="0097208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абинет</w:t>
            </w:r>
            <w:r w:rsidR="008745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в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8745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(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едагог</w:t>
            </w:r>
            <w:proofErr w:type="gramStart"/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-</w:t>
            </w:r>
            <w:proofErr w:type="gramEnd"/>
            <w:r w:rsidRPr="0097208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="008745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сихоло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а,</w:t>
            </w:r>
            <w:r w:rsidRPr="0097208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дицинского,</w:t>
            </w:r>
            <w:r w:rsidRPr="0097208A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тодического)</w:t>
            </w:r>
            <w:r w:rsidRPr="0097208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97208A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лов (музыкальног</w:t>
            </w:r>
            <w:r w:rsidR="008745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)</w:t>
            </w:r>
            <w:r w:rsidRPr="0097208A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ключают</w:t>
            </w:r>
            <w:r w:rsidRPr="0097208A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ответствие</w:t>
            </w:r>
            <w:r w:rsidRPr="0097208A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="008745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инципу необхо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мости и достаточности для</w:t>
            </w:r>
            <w:r w:rsidRPr="0097208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рганизации коррекционной работы, медицинского</w:t>
            </w:r>
            <w:r w:rsidRPr="0097208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служивания детей, методического оснащения</w:t>
            </w:r>
            <w:r w:rsidRPr="0097208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оспитательно-образовательного процесса, а также</w:t>
            </w:r>
            <w:r w:rsidRPr="0097208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еспечение</w:t>
            </w:r>
            <w:r w:rsidRPr="0097208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нообразной</w:t>
            </w:r>
            <w:r w:rsidRPr="0097208A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вигательной</w:t>
            </w:r>
            <w:r w:rsidRPr="0097208A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ктивности</w:t>
            </w:r>
            <w:r w:rsidRPr="0097208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9720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зыкальной деятельности детей дошкольного возраста;</w:t>
            </w:r>
          </w:p>
        </w:tc>
      </w:tr>
      <w:tr w:rsidR="00F73F77" w:rsidRPr="0097208A" w:rsidTr="00C23BAB">
        <w:trPr>
          <w:trHeight w:val="416"/>
        </w:trPr>
        <w:tc>
          <w:tcPr>
            <w:tcW w:w="3419" w:type="dxa"/>
          </w:tcPr>
          <w:p w:rsidR="00F73F77" w:rsidRPr="0097208A" w:rsidRDefault="00F73F77" w:rsidP="00C23BAB">
            <w:pPr>
              <w:ind w:left="142" w:right="-125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proofErr w:type="spellStart"/>
            <w:r w:rsidRPr="0097208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Музей</w:t>
            </w:r>
            <w:proofErr w:type="spellEnd"/>
            <w:r w:rsidRPr="0097208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97208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народов</w:t>
            </w:r>
            <w:proofErr w:type="spellEnd"/>
            <w:r w:rsidRPr="0097208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97208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Крыма</w:t>
            </w:r>
            <w:proofErr w:type="spellEnd"/>
          </w:p>
        </w:tc>
        <w:tc>
          <w:tcPr>
            <w:tcW w:w="6787" w:type="dxa"/>
          </w:tcPr>
          <w:p w:rsidR="00F73F77" w:rsidRPr="0097208A" w:rsidRDefault="00F73F77" w:rsidP="00C23BAB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Выставочные тематические композиции декоративно-прикладного искусства, макеты, предметы быта, литература, муляжи русского, украинского, </w:t>
            </w:r>
            <w:proofErr w:type="spellStart"/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рымскотатарского</w:t>
            </w:r>
            <w:proofErr w:type="spellEnd"/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народов.</w:t>
            </w:r>
          </w:p>
        </w:tc>
      </w:tr>
      <w:tr w:rsidR="00F73F77" w:rsidRPr="0097208A" w:rsidTr="00C23BAB">
        <w:trPr>
          <w:trHeight w:val="2190"/>
        </w:trPr>
        <w:tc>
          <w:tcPr>
            <w:tcW w:w="3419" w:type="dxa"/>
          </w:tcPr>
          <w:p w:rsidR="00F73F77" w:rsidRPr="0097208A" w:rsidRDefault="00F73F77" w:rsidP="00C23BAB">
            <w:pPr>
              <w:ind w:left="142" w:right="-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</w:rPr>
              <w:t>ТСО,</w:t>
            </w:r>
            <w:r w:rsidRPr="0097208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</w:rPr>
              <w:t>ИКТ</w:t>
            </w:r>
          </w:p>
        </w:tc>
        <w:tc>
          <w:tcPr>
            <w:tcW w:w="6787" w:type="dxa"/>
          </w:tcPr>
          <w:p w:rsidR="00F73F77" w:rsidRPr="0097208A" w:rsidRDefault="00F73F77" w:rsidP="00C23BAB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ребования к техническим средствам обучения в сфере</w:t>
            </w:r>
            <w:r w:rsidRPr="0097208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школьного образования включают общие требования</w:t>
            </w:r>
            <w:r w:rsidRPr="0097208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езопасности, потенциал наглядного сопровождения</w:t>
            </w:r>
            <w:r w:rsidRPr="0097208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оспитательно-образовательного процесса, возможность</w:t>
            </w:r>
            <w:r w:rsidRPr="0097208A">
              <w:rPr>
                <w:rFonts w:ascii="Times New Roman" w:eastAsia="Times New Roman" w:hAnsi="Times New Roman" w:cs="Times New Roman"/>
                <w:spacing w:val="-58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спользования</w:t>
            </w:r>
            <w:r w:rsidRPr="0097208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временных</w:t>
            </w:r>
            <w:r w:rsidRPr="0097208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формационн</w:t>
            </w:r>
            <w:proofErr w:type="gramStart"/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-</w:t>
            </w:r>
            <w:proofErr w:type="gramEnd"/>
            <w:r w:rsidRPr="0097208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оммуника-ционных</w:t>
            </w:r>
            <w:proofErr w:type="spellEnd"/>
            <w:r w:rsidRPr="0097208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ехнологий</w:t>
            </w:r>
            <w:r w:rsidRPr="0097208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97208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оспитательно</w:t>
            </w:r>
            <w:proofErr w:type="spellEnd"/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 образовательном</w:t>
            </w:r>
            <w:r w:rsidRPr="0097208A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цессе.</w:t>
            </w:r>
          </w:p>
        </w:tc>
      </w:tr>
    </w:tbl>
    <w:p w:rsidR="00F73F77" w:rsidRPr="0097208A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>3.4. Кадровое обеспечение воспитательного процесса.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Условием качественной реализации Рабочей программы воспитания является ее непрерывное сопровождение педагогическими и учебно-вспомогательными работниками в течение </w:t>
      </w:r>
      <w:r w:rsidR="00062F7F" w:rsidRPr="0097208A">
        <w:rPr>
          <w:rFonts w:ascii="Times New Roman" w:eastAsia="Times New Roman" w:hAnsi="Times New Roman" w:cs="Times New Roman"/>
          <w:sz w:val="28"/>
          <w:szCs w:val="28"/>
        </w:rPr>
        <w:t>всего времени ее реализации в М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ДОУ или группе. 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Педагогические работники, реализующие Программу, обладают основными компетенциями, необходимыми для создания условий развития детей: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lastRenderedPageBreak/>
        <w:t>‒ обеспечение эмоционального благополучия;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   поддержка индивидуальности и инициативы;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   построение вариативного развивающего образования;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   взаимодействие с родителями (законными представителями) по вопросам образования ребенка.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В целях эффективной реализации Рабочей программы воспитания созданы условия: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i/>
          <w:sz w:val="28"/>
          <w:szCs w:val="28"/>
        </w:rPr>
        <w:t>- Для профессионального развития педагогических и руководящих работников, в том числе их дополнительного профессионального образования;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i/>
          <w:sz w:val="28"/>
          <w:szCs w:val="28"/>
        </w:rPr>
        <w:t>- Для консультативной поддержки педагогических работников и родителей (законных представителей) по вопросам образования и охраны здоровья детей;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i/>
          <w:sz w:val="28"/>
          <w:szCs w:val="28"/>
        </w:rPr>
        <w:t>- Для организационно-методического сопровождения процесса реализации Программы.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2"/>
        <w:gridCol w:w="6380"/>
      </w:tblGrid>
      <w:tr w:rsidR="00F73F77" w:rsidRPr="0097208A" w:rsidTr="00C900DE">
        <w:trPr>
          <w:trHeight w:val="952"/>
        </w:trPr>
        <w:tc>
          <w:tcPr>
            <w:tcW w:w="3402" w:type="dxa"/>
          </w:tcPr>
          <w:p w:rsidR="00F73F77" w:rsidRPr="0097208A" w:rsidRDefault="00F73F77" w:rsidP="00C23BAB">
            <w:pPr>
              <w:ind w:left="142" w:firstLine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именование</w:t>
            </w:r>
            <w:r w:rsidRPr="0097208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лжности</w:t>
            </w:r>
          </w:p>
          <w:p w:rsidR="00F73F77" w:rsidRPr="0097208A" w:rsidRDefault="00F73F77" w:rsidP="00C23BAB">
            <w:pPr>
              <w:ind w:left="142" w:firstLine="142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</w:pPr>
            <w:r w:rsidRPr="0097208A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>(в соответствии со</w:t>
            </w:r>
            <w:r w:rsidRPr="0097208A">
              <w:rPr>
                <w:rFonts w:ascii="Times New Roman" w:eastAsia="Times New Roman" w:hAnsi="Times New Roman" w:cs="Times New Roman"/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>штатным</w:t>
            </w:r>
            <w:r w:rsidRPr="0097208A">
              <w:rPr>
                <w:rFonts w:ascii="Times New Roman" w:eastAsia="Times New Roman" w:hAnsi="Times New Roman" w:cs="Times New Roman"/>
                <w:i/>
                <w:spacing w:val="-5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>расписанием</w:t>
            </w:r>
            <w:r w:rsidRPr="0097208A">
              <w:rPr>
                <w:rFonts w:ascii="Times New Roman" w:eastAsia="Times New Roman" w:hAnsi="Times New Roman" w:cs="Times New Roman"/>
                <w:i/>
                <w:spacing w:val="-2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>ОО)</w:t>
            </w:r>
          </w:p>
        </w:tc>
        <w:tc>
          <w:tcPr>
            <w:tcW w:w="6380" w:type="dxa"/>
          </w:tcPr>
          <w:p w:rsidR="00F73F77" w:rsidRPr="0097208A" w:rsidRDefault="00F73F77" w:rsidP="00C23BAB">
            <w:pPr>
              <w:ind w:left="142" w:firstLine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ал,</w:t>
            </w:r>
            <w:r w:rsidRPr="0097208A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вязанный</w:t>
            </w:r>
          </w:p>
          <w:p w:rsidR="00F73F77" w:rsidRPr="0097208A" w:rsidRDefault="00F73F77" w:rsidP="00C23BAB">
            <w:pPr>
              <w:ind w:left="142" w:firstLine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</w:t>
            </w:r>
            <w:r w:rsidRPr="0097208A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рганизацией</w:t>
            </w:r>
            <w:r w:rsidRPr="0097208A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97208A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еализацией</w:t>
            </w:r>
            <w:r w:rsidRPr="0097208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оспитательного</w:t>
            </w:r>
            <w:r w:rsidRPr="0097208A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цесса</w:t>
            </w:r>
          </w:p>
        </w:tc>
      </w:tr>
      <w:tr w:rsidR="00F73F77" w:rsidRPr="0097208A" w:rsidTr="00C900DE">
        <w:trPr>
          <w:trHeight w:val="2097"/>
        </w:trPr>
        <w:tc>
          <w:tcPr>
            <w:tcW w:w="3402" w:type="dxa"/>
          </w:tcPr>
          <w:p w:rsidR="00F73F77" w:rsidRPr="0097208A" w:rsidRDefault="00F73F77" w:rsidP="00C23BAB">
            <w:pPr>
              <w:ind w:left="142"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ий</w:t>
            </w:r>
            <w:proofErr w:type="spellEnd"/>
            <w:r w:rsidRPr="0097208A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</w:rPr>
              <w:t>ДОО</w:t>
            </w:r>
          </w:p>
        </w:tc>
        <w:tc>
          <w:tcPr>
            <w:tcW w:w="6380" w:type="dxa"/>
          </w:tcPr>
          <w:p w:rsidR="00F73F77" w:rsidRPr="0097208A" w:rsidRDefault="00F73F77" w:rsidP="00C23BAB">
            <w:pPr>
              <w:numPr>
                <w:ilvl w:val="0"/>
                <w:numId w:val="18"/>
              </w:numPr>
              <w:tabs>
                <w:tab w:val="left" w:pos="286"/>
              </w:tabs>
              <w:ind w:left="142" w:firstLine="14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равляет</w:t>
            </w:r>
            <w:r w:rsidRPr="0097208A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оспитательной</w:t>
            </w:r>
            <w:r w:rsidRPr="0097208A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ятельностью</w:t>
            </w:r>
            <w:r w:rsidRPr="0097208A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</w:t>
            </w:r>
            <w:r w:rsidRPr="0097208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ровне</w:t>
            </w:r>
            <w:r w:rsidRPr="0097208A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У;</w:t>
            </w:r>
          </w:p>
          <w:p w:rsidR="00F73F77" w:rsidRPr="0097208A" w:rsidRDefault="00F73F77" w:rsidP="00C23BAB">
            <w:pPr>
              <w:numPr>
                <w:ilvl w:val="0"/>
                <w:numId w:val="18"/>
              </w:numPr>
              <w:tabs>
                <w:tab w:val="left" w:pos="284"/>
              </w:tabs>
              <w:ind w:left="142" w:firstLine="14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здает условия, позволяющие педагогическому</w:t>
            </w:r>
            <w:r w:rsidRPr="0097208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ставу</w:t>
            </w:r>
            <w:r w:rsidRPr="0097208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еализовать</w:t>
            </w:r>
            <w:r w:rsidRPr="0097208A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оспитательную</w:t>
            </w:r>
            <w:r w:rsidRPr="0097208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ятельность;</w:t>
            </w:r>
          </w:p>
          <w:p w:rsidR="00F73F77" w:rsidRPr="0097208A" w:rsidRDefault="00F73F77" w:rsidP="00C23BAB">
            <w:pPr>
              <w:numPr>
                <w:ilvl w:val="0"/>
                <w:numId w:val="18"/>
              </w:numPr>
              <w:tabs>
                <w:tab w:val="left" w:pos="248"/>
              </w:tabs>
              <w:ind w:left="142" w:firstLine="14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водит анализ итогов воспитательной деятельности</w:t>
            </w:r>
            <w:r w:rsidRPr="0097208A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97208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У за</w:t>
            </w:r>
            <w:r w:rsidRPr="0097208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чебный год;</w:t>
            </w:r>
          </w:p>
          <w:p w:rsidR="00F73F77" w:rsidRPr="0097208A" w:rsidRDefault="00F73F77" w:rsidP="00C23BAB">
            <w:pPr>
              <w:ind w:left="142" w:firstLine="14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ланирует</w:t>
            </w:r>
            <w:r w:rsidRPr="0097208A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оспитательную</w:t>
            </w:r>
            <w:r w:rsidRPr="0097208A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ятельность в ДОУ на учебный год, включая календарный план</w:t>
            </w:r>
            <w:r w:rsidRPr="0097208A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оспитательной</w:t>
            </w:r>
            <w:r w:rsidRPr="0097208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боты</w:t>
            </w:r>
            <w:r w:rsidRPr="0097208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</w:t>
            </w:r>
            <w:r w:rsidRPr="0097208A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чебный</w:t>
            </w:r>
            <w:r w:rsidRPr="0097208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од;</w:t>
            </w:r>
          </w:p>
          <w:p w:rsidR="00F73F77" w:rsidRPr="0097208A" w:rsidRDefault="00F73F77" w:rsidP="00C23BAB">
            <w:pPr>
              <w:numPr>
                <w:ilvl w:val="0"/>
                <w:numId w:val="17"/>
              </w:numPr>
              <w:tabs>
                <w:tab w:val="left" w:pos="288"/>
              </w:tabs>
              <w:ind w:left="142" w:firstLine="14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егулирование</w:t>
            </w:r>
            <w:r w:rsidRPr="0097208A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оспитательной</w:t>
            </w:r>
            <w:r w:rsidRPr="0097208A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ятельности</w:t>
            </w:r>
            <w:r w:rsidRPr="0097208A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97208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У;</w:t>
            </w:r>
          </w:p>
          <w:p w:rsidR="00F73F77" w:rsidRPr="0097208A" w:rsidRDefault="00F73F77" w:rsidP="00C23BAB">
            <w:pPr>
              <w:numPr>
                <w:ilvl w:val="0"/>
                <w:numId w:val="18"/>
              </w:numPr>
              <w:tabs>
                <w:tab w:val="left" w:pos="248"/>
              </w:tabs>
              <w:ind w:left="142" w:firstLine="14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онтроль за</w:t>
            </w:r>
            <w:proofErr w:type="gramEnd"/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исполнением управленческих решений</w:t>
            </w:r>
            <w:r w:rsidRPr="0097208A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 воспитательной деятельности в</w:t>
            </w:r>
            <w:r w:rsidRPr="0097208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У (в том числе</w:t>
            </w:r>
            <w:r w:rsidRPr="0097208A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уществляется через мониторинг качества</w:t>
            </w:r>
            <w:r w:rsidRPr="0097208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рганизации</w:t>
            </w:r>
            <w:r w:rsidRPr="0097208A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оспитательной</w:t>
            </w:r>
            <w:r w:rsidRPr="0097208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ятельности</w:t>
            </w:r>
            <w:r w:rsidRPr="0097208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97208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У).</w:t>
            </w:r>
          </w:p>
        </w:tc>
      </w:tr>
      <w:tr w:rsidR="00F73F77" w:rsidRPr="0097208A" w:rsidTr="00C900DE">
        <w:trPr>
          <w:trHeight w:val="699"/>
        </w:trPr>
        <w:tc>
          <w:tcPr>
            <w:tcW w:w="3402" w:type="dxa"/>
          </w:tcPr>
          <w:p w:rsidR="00F73F77" w:rsidRPr="0097208A" w:rsidRDefault="00F73F77" w:rsidP="00C23BAB">
            <w:pPr>
              <w:ind w:left="142"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</w:rPr>
              <w:t>Старший</w:t>
            </w:r>
            <w:proofErr w:type="spellEnd"/>
            <w:r w:rsidRPr="0097208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ь</w:t>
            </w:r>
            <w:proofErr w:type="spellEnd"/>
          </w:p>
        </w:tc>
        <w:tc>
          <w:tcPr>
            <w:tcW w:w="6380" w:type="dxa"/>
          </w:tcPr>
          <w:p w:rsidR="00F73F77" w:rsidRPr="0097208A" w:rsidRDefault="00F73F77" w:rsidP="00C23BAB">
            <w:pPr>
              <w:numPr>
                <w:ilvl w:val="0"/>
                <w:numId w:val="16"/>
              </w:numPr>
              <w:tabs>
                <w:tab w:val="left" w:pos="248"/>
              </w:tabs>
              <w:ind w:left="142" w:firstLine="14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ормирование</w:t>
            </w:r>
            <w:r w:rsidRPr="0097208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тивации</w:t>
            </w:r>
            <w:r w:rsidRPr="0097208A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едагогов</w:t>
            </w:r>
            <w:r w:rsidRPr="0097208A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 участию</w:t>
            </w:r>
            <w:r w:rsidRPr="0097208A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</w:t>
            </w:r>
            <w:proofErr w:type="gramEnd"/>
          </w:p>
          <w:p w:rsidR="00F73F77" w:rsidRPr="0097208A" w:rsidRDefault="00F73F77" w:rsidP="00C23BAB">
            <w:pPr>
              <w:ind w:left="142" w:firstLine="14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работке и реализации разнообразных</w:t>
            </w:r>
            <w:r w:rsidRPr="0097208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разовательных</w:t>
            </w:r>
            <w:r w:rsidRPr="0097208A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97208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циально</w:t>
            </w:r>
            <w:r w:rsidRPr="0097208A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начимых</w:t>
            </w:r>
            <w:r w:rsidRPr="0097208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ектов;</w:t>
            </w:r>
          </w:p>
          <w:p w:rsidR="00F73F77" w:rsidRPr="0097208A" w:rsidRDefault="00F73F77" w:rsidP="00C23BAB">
            <w:pPr>
              <w:numPr>
                <w:ilvl w:val="0"/>
                <w:numId w:val="16"/>
              </w:numPr>
              <w:tabs>
                <w:tab w:val="left" w:pos="248"/>
              </w:tabs>
              <w:ind w:left="142" w:firstLine="14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формирование о наличии возможностей для</w:t>
            </w:r>
            <w:r w:rsidRPr="0097208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частия</w:t>
            </w:r>
            <w:r w:rsidRPr="0097208A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едагогов</w:t>
            </w:r>
            <w:r w:rsidRPr="0097208A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97208A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оспитательной</w:t>
            </w:r>
            <w:r w:rsidRPr="0097208A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ятельности;</w:t>
            </w:r>
          </w:p>
          <w:p w:rsidR="00F73F77" w:rsidRPr="0097208A" w:rsidRDefault="00F73F77" w:rsidP="00C23BAB">
            <w:pPr>
              <w:numPr>
                <w:ilvl w:val="0"/>
                <w:numId w:val="16"/>
              </w:numPr>
              <w:tabs>
                <w:tab w:val="left" w:pos="248"/>
              </w:tabs>
              <w:ind w:left="142" w:firstLine="14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полнение сайта ДОУ информацией о</w:t>
            </w:r>
            <w:r w:rsidRPr="0097208A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оспитательной</w:t>
            </w:r>
            <w:r w:rsidRPr="0097208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ятельности;</w:t>
            </w:r>
          </w:p>
          <w:p w:rsidR="00F73F77" w:rsidRPr="0097208A" w:rsidRDefault="00F73F77" w:rsidP="00C23BAB">
            <w:pPr>
              <w:numPr>
                <w:ilvl w:val="0"/>
                <w:numId w:val="16"/>
              </w:numPr>
              <w:tabs>
                <w:tab w:val="left" w:pos="248"/>
              </w:tabs>
              <w:ind w:left="142" w:firstLine="14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рганизация повышения психолого-педагогической</w:t>
            </w:r>
            <w:r w:rsidRPr="0097208A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валификации</w:t>
            </w:r>
            <w:r w:rsidRPr="0097208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оспитателей;</w:t>
            </w:r>
          </w:p>
          <w:p w:rsidR="00F73F77" w:rsidRPr="0097208A" w:rsidRDefault="00F73F77" w:rsidP="00C23BAB">
            <w:pPr>
              <w:numPr>
                <w:ilvl w:val="0"/>
                <w:numId w:val="16"/>
              </w:numPr>
              <w:tabs>
                <w:tab w:val="left" w:pos="248"/>
              </w:tabs>
              <w:ind w:left="142" w:firstLine="14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рганизационно-координационная работа при</w:t>
            </w:r>
            <w:r w:rsidRPr="0097208A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проведении </w:t>
            </w:r>
            <w:proofErr w:type="spellStart"/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щесадовых</w:t>
            </w:r>
            <w:proofErr w:type="spellEnd"/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воспитательных</w:t>
            </w:r>
            <w:r w:rsidRPr="0097208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й;</w:t>
            </w:r>
          </w:p>
          <w:p w:rsidR="00F73F77" w:rsidRPr="0097208A" w:rsidRDefault="00F73F77" w:rsidP="00C23BAB">
            <w:pPr>
              <w:numPr>
                <w:ilvl w:val="0"/>
                <w:numId w:val="16"/>
              </w:numPr>
              <w:tabs>
                <w:tab w:val="left" w:pos="250"/>
              </w:tabs>
              <w:ind w:left="142" w:firstLine="14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частие обучающихся в районных и городских,</w:t>
            </w:r>
            <w:r w:rsidRPr="0097208A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онкурсах</w:t>
            </w:r>
            <w:r w:rsidRPr="0097208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 т.д.;</w:t>
            </w:r>
            <w:proofErr w:type="gramEnd"/>
          </w:p>
          <w:p w:rsidR="00F73F77" w:rsidRPr="0097208A" w:rsidRDefault="00F73F77" w:rsidP="00C23BAB">
            <w:pPr>
              <w:numPr>
                <w:ilvl w:val="0"/>
                <w:numId w:val="16"/>
              </w:numPr>
              <w:tabs>
                <w:tab w:val="left" w:pos="248"/>
              </w:tabs>
              <w:ind w:left="142" w:firstLine="14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рганизационно-методическое сопровождение</w:t>
            </w:r>
            <w:r w:rsidRPr="0097208A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оспитательной деятельности педагогических</w:t>
            </w:r>
            <w:r w:rsidRPr="0097208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инициатив;</w:t>
            </w:r>
          </w:p>
          <w:p w:rsidR="00F73F77" w:rsidRPr="0097208A" w:rsidRDefault="00F73F77" w:rsidP="00C23BAB">
            <w:pPr>
              <w:numPr>
                <w:ilvl w:val="0"/>
                <w:numId w:val="16"/>
              </w:numPr>
              <w:tabs>
                <w:tab w:val="left" w:pos="248"/>
              </w:tabs>
              <w:ind w:left="142" w:firstLine="14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здание необходимой для осуществления</w:t>
            </w:r>
            <w:r w:rsidRPr="0097208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оспитательной</w:t>
            </w:r>
            <w:r w:rsidRPr="0097208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ятельности</w:t>
            </w:r>
            <w:r w:rsidRPr="0097208A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фраструктуры;</w:t>
            </w:r>
          </w:p>
          <w:p w:rsidR="00F73F77" w:rsidRPr="0097208A" w:rsidRDefault="00F73F77" w:rsidP="00C23BAB">
            <w:pPr>
              <w:numPr>
                <w:ilvl w:val="0"/>
                <w:numId w:val="16"/>
              </w:numPr>
              <w:tabs>
                <w:tab w:val="left" w:pos="248"/>
              </w:tabs>
              <w:ind w:left="142" w:firstLine="14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витие</w:t>
            </w:r>
            <w:r w:rsidRPr="0097208A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трудничества</w:t>
            </w:r>
            <w:r w:rsidRPr="0097208A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</w:t>
            </w:r>
            <w:r w:rsidRPr="0097208A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циальными</w:t>
            </w:r>
            <w:r w:rsidRPr="0097208A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артнерами;</w:t>
            </w:r>
          </w:p>
          <w:p w:rsidR="00F73F77" w:rsidRPr="0097208A" w:rsidRDefault="00F73F77" w:rsidP="00C23BAB">
            <w:pPr>
              <w:numPr>
                <w:ilvl w:val="0"/>
                <w:numId w:val="16"/>
              </w:numPr>
              <w:tabs>
                <w:tab w:val="left" w:pos="248"/>
              </w:tabs>
              <w:ind w:left="142" w:firstLine="14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тимулирование</w:t>
            </w:r>
            <w:r w:rsidRPr="0097208A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ктивной</w:t>
            </w:r>
            <w:r w:rsidRPr="0097208A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оспитательной деятельности педагогов.</w:t>
            </w:r>
          </w:p>
        </w:tc>
      </w:tr>
      <w:tr w:rsidR="00F73F77" w:rsidRPr="0097208A" w:rsidTr="00C900DE">
        <w:trPr>
          <w:trHeight w:val="2097"/>
        </w:trPr>
        <w:tc>
          <w:tcPr>
            <w:tcW w:w="3402" w:type="dxa"/>
          </w:tcPr>
          <w:p w:rsidR="00F73F77" w:rsidRPr="0097208A" w:rsidRDefault="00F73F77" w:rsidP="00C23BAB">
            <w:pPr>
              <w:ind w:left="142"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едагог-психолог</w:t>
            </w:r>
            <w:proofErr w:type="spellEnd"/>
          </w:p>
        </w:tc>
        <w:tc>
          <w:tcPr>
            <w:tcW w:w="6380" w:type="dxa"/>
          </w:tcPr>
          <w:p w:rsidR="00F73F77" w:rsidRPr="0097208A" w:rsidRDefault="00F73F77" w:rsidP="00C23BAB">
            <w:pPr>
              <w:numPr>
                <w:ilvl w:val="0"/>
                <w:numId w:val="15"/>
              </w:numPr>
              <w:tabs>
                <w:tab w:val="left" w:pos="248"/>
              </w:tabs>
              <w:ind w:left="142" w:right="275"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</w:rPr>
              <w:t>оказание</w:t>
            </w:r>
            <w:proofErr w:type="spellEnd"/>
            <w:r w:rsidRPr="0097208A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proofErr w:type="spellStart"/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лого-педагогической</w:t>
            </w:r>
            <w:proofErr w:type="spellEnd"/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</w:rPr>
              <w:t>помощи</w:t>
            </w:r>
            <w:proofErr w:type="spellEnd"/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F73F77" w:rsidRPr="0097208A" w:rsidRDefault="00F73F77" w:rsidP="00C23BAB">
            <w:pPr>
              <w:numPr>
                <w:ilvl w:val="0"/>
                <w:numId w:val="15"/>
              </w:numPr>
              <w:tabs>
                <w:tab w:val="left" w:pos="248"/>
                <w:tab w:val="left" w:pos="308"/>
              </w:tabs>
              <w:ind w:left="142" w:right="275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уществление</w:t>
            </w:r>
            <w:r w:rsidRPr="0097208A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циологических</w:t>
            </w:r>
            <w:r w:rsidRPr="0097208A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сследований</w:t>
            </w:r>
            <w:r w:rsidRPr="0097208A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уча-ющихся</w:t>
            </w:r>
            <w:proofErr w:type="spellEnd"/>
            <w:proofErr w:type="gramEnd"/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:rsidR="00F73F77" w:rsidRPr="0097208A" w:rsidRDefault="00F73F77" w:rsidP="00C23BAB">
            <w:pPr>
              <w:numPr>
                <w:ilvl w:val="0"/>
                <w:numId w:val="15"/>
              </w:numPr>
              <w:tabs>
                <w:tab w:val="left" w:pos="248"/>
              </w:tabs>
              <w:ind w:left="142" w:right="275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рганизация</w:t>
            </w:r>
            <w:r w:rsidRPr="0097208A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97208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ведение</w:t>
            </w:r>
            <w:r w:rsidRPr="0097208A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личных</w:t>
            </w:r>
            <w:r w:rsidRPr="0097208A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идов</w:t>
            </w:r>
            <w:r w:rsidRPr="0097208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оспитательной</w:t>
            </w:r>
            <w:r w:rsidRPr="0097208A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боты;</w:t>
            </w:r>
          </w:p>
          <w:p w:rsidR="00F73F77" w:rsidRPr="0097208A" w:rsidRDefault="00F73F77" w:rsidP="00C23BAB">
            <w:pPr>
              <w:tabs>
                <w:tab w:val="left" w:pos="248"/>
              </w:tabs>
              <w:ind w:left="142" w:right="275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– подготовка предложений по поощрению  </w:t>
            </w:r>
            <w:r w:rsidRPr="0097208A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учающихся и педагогов за активное</w:t>
            </w:r>
            <w:r w:rsidRPr="0097208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частие</w:t>
            </w:r>
            <w:r w:rsidRPr="0097208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97208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оспитательном</w:t>
            </w:r>
            <w:r w:rsidRPr="0097208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цессе.</w:t>
            </w:r>
          </w:p>
        </w:tc>
      </w:tr>
      <w:tr w:rsidR="00F73F77" w:rsidRPr="0097208A" w:rsidTr="00C900DE">
        <w:trPr>
          <w:trHeight w:val="2097"/>
        </w:trPr>
        <w:tc>
          <w:tcPr>
            <w:tcW w:w="3402" w:type="dxa"/>
          </w:tcPr>
          <w:p w:rsidR="00F73F77" w:rsidRPr="0097208A" w:rsidRDefault="00F73F77" w:rsidP="00C23BAB">
            <w:pPr>
              <w:ind w:left="142" w:firstLine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оспитатель</w:t>
            </w:r>
          </w:p>
          <w:p w:rsidR="00C23BAB" w:rsidRPr="0097208A" w:rsidRDefault="00F73F77" w:rsidP="00C23BAB">
            <w:pPr>
              <w:ind w:left="142" w:firstLine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зыкальный</w:t>
            </w:r>
            <w:r w:rsidRPr="0097208A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итель</w:t>
            </w:r>
            <w:r w:rsidRPr="0097208A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</w:p>
          <w:p w:rsidR="00F73F77" w:rsidRPr="0097208A" w:rsidRDefault="00F73F77" w:rsidP="00C23BAB">
            <w:pPr>
              <w:ind w:left="142" w:firstLine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0" w:type="dxa"/>
          </w:tcPr>
          <w:p w:rsidR="00F73F77" w:rsidRPr="0097208A" w:rsidRDefault="00F73F77" w:rsidP="00C23BAB">
            <w:pPr>
              <w:numPr>
                <w:ilvl w:val="0"/>
                <w:numId w:val="14"/>
              </w:numPr>
              <w:tabs>
                <w:tab w:val="left" w:pos="248"/>
              </w:tabs>
              <w:ind w:left="142" w:right="275" w:firstLine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обеспечивает</w:t>
            </w:r>
            <w:r w:rsidRPr="0097208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нятие</w:t>
            </w:r>
            <w:r w:rsidRPr="0097208A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учающихся</w:t>
            </w:r>
            <w:proofErr w:type="gramEnd"/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творчеством,</w:t>
            </w:r>
            <w:r w:rsidRPr="0097208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диа</w:t>
            </w:r>
            <w:proofErr w:type="spellEnd"/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97208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изической</w:t>
            </w:r>
            <w:r w:rsidRPr="0097208A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ультурой;</w:t>
            </w:r>
          </w:p>
          <w:p w:rsidR="00F73F77" w:rsidRPr="0097208A" w:rsidRDefault="00F73F77" w:rsidP="00C23BAB">
            <w:pPr>
              <w:numPr>
                <w:ilvl w:val="0"/>
                <w:numId w:val="14"/>
              </w:numPr>
              <w:tabs>
                <w:tab w:val="left" w:pos="248"/>
              </w:tabs>
              <w:ind w:left="142" w:right="275" w:firstLine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ормирование</w:t>
            </w:r>
            <w:r w:rsidRPr="0097208A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</w:t>
            </w:r>
            <w:r w:rsidRPr="0097208A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учающихся</w:t>
            </w:r>
            <w:r w:rsidRPr="0097208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ктивной</w:t>
            </w:r>
            <w:r w:rsidRPr="0097208A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ражданской</w:t>
            </w:r>
            <w:r w:rsidRPr="0097208A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зиции, сохранение и приумножение нравственных,</w:t>
            </w:r>
            <w:r w:rsidRPr="0097208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ультурных и научных ценностей в условиях</w:t>
            </w:r>
            <w:r w:rsidRPr="0097208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временной жизни,</w:t>
            </w:r>
            <w:r w:rsidRPr="0097208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хранение</w:t>
            </w:r>
            <w:r w:rsidRPr="0097208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радиций</w:t>
            </w:r>
            <w:r w:rsidRPr="0097208A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У;</w:t>
            </w:r>
          </w:p>
          <w:p w:rsidR="00F73F77" w:rsidRPr="0097208A" w:rsidRDefault="00F73F77" w:rsidP="00C23BAB">
            <w:pPr>
              <w:tabs>
                <w:tab w:val="left" w:pos="248"/>
              </w:tabs>
              <w:ind w:left="142" w:right="275" w:firstLine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–</w:t>
            </w:r>
            <w:r w:rsidRPr="0097208A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рганизация</w:t>
            </w:r>
            <w:r w:rsidRPr="0097208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боты</w:t>
            </w:r>
            <w:r w:rsidRPr="0097208A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</w:t>
            </w:r>
            <w:r w:rsidRPr="0097208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ормированию</w:t>
            </w:r>
            <w:r w:rsidRPr="0097208A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щей</w:t>
            </w:r>
            <w:r w:rsidRPr="0097208A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ультуры</w:t>
            </w:r>
            <w:r w:rsidRPr="0097208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удущего</w:t>
            </w:r>
            <w:r w:rsidRPr="0097208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кольника;</w:t>
            </w:r>
          </w:p>
          <w:p w:rsidR="00F73F77" w:rsidRPr="0097208A" w:rsidRDefault="00F73F77" w:rsidP="00C23BAB">
            <w:pPr>
              <w:tabs>
                <w:tab w:val="left" w:pos="248"/>
              </w:tabs>
              <w:ind w:left="142" w:right="275" w:firstLine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97208A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недрение</w:t>
            </w:r>
            <w:r w:rsidRPr="0097208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дорового</w:t>
            </w:r>
            <w:r w:rsidRPr="0097208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раза</w:t>
            </w:r>
            <w:r w:rsidRPr="0097208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жизни;</w:t>
            </w:r>
          </w:p>
          <w:p w:rsidR="00F73F77" w:rsidRPr="0097208A" w:rsidRDefault="00F73F77" w:rsidP="00C23BAB">
            <w:pPr>
              <w:tabs>
                <w:tab w:val="left" w:pos="248"/>
              </w:tabs>
              <w:ind w:left="142" w:right="275" w:firstLine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– внедрение в практику воспитательной деятельности</w:t>
            </w:r>
            <w:r w:rsidRPr="0097208A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учных достижений,</w:t>
            </w:r>
            <w:r w:rsidRPr="0097208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овых</w:t>
            </w:r>
            <w:r w:rsidRPr="0097208A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ехнологий</w:t>
            </w:r>
            <w:r w:rsidRPr="0097208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разовательного</w:t>
            </w:r>
            <w:r w:rsidRPr="0097208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цесса;</w:t>
            </w:r>
          </w:p>
          <w:p w:rsidR="00F73F77" w:rsidRPr="0097208A" w:rsidRDefault="00F73F77" w:rsidP="00C23BAB">
            <w:pPr>
              <w:tabs>
                <w:tab w:val="left" w:pos="248"/>
              </w:tabs>
              <w:ind w:left="142" w:right="275" w:firstLine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–организация</w:t>
            </w:r>
            <w:r w:rsidRPr="0097208A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частия</w:t>
            </w:r>
            <w:r w:rsidRPr="0097208A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учающихся</w:t>
            </w:r>
            <w:r w:rsidRPr="0097208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97208A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х,</w:t>
            </w:r>
            <w:proofErr w:type="gramEnd"/>
          </w:p>
          <w:p w:rsidR="00F73F77" w:rsidRPr="0097208A" w:rsidRDefault="00F73F77" w:rsidP="00C23BAB">
            <w:pPr>
              <w:tabs>
                <w:tab w:val="left" w:pos="248"/>
              </w:tabs>
              <w:ind w:left="142" w:right="275" w:firstLine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водимых районными, городскими и другими</w:t>
            </w:r>
            <w:r w:rsidRPr="0097208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труктурами</w:t>
            </w:r>
            <w:r w:rsidRPr="0097208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97208A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мках</w:t>
            </w:r>
            <w:r w:rsidRPr="0097208A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оспитательной</w:t>
            </w:r>
            <w:r w:rsidRPr="0097208A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ятельности;</w:t>
            </w:r>
            <w:proofErr w:type="gramEnd"/>
          </w:p>
        </w:tc>
      </w:tr>
      <w:tr w:rsidR="00F73F77" w:rsidRPr="0097208A" w:rsidTr="00C900DE">
        <w:trPr>
          <w:trHeight w:val="1306"/>
        </w:trPr>
        <w:tc>
          <w:tcPr>
            <w:tcW w:w="3402" w:type="dxa"/>
          </w:tcPr>
          <w:p w:rsidR="00F73F77" w:rsidRPr="0097208A" w:rsidRDefault="00F73F77" w:rsidP="00C23BAB">
            <w:pPr>
              <w:ind w:left="142" w:firstLine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</w:rPr>
              <w:t>Помощник</w:t>
            </w:r>
            <w:proofErr w:type="spellEnd"/>
            <w:r w:rsidRPr="0097208A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я</w:t>
            </w:r>
            <w:proofErr w:type="spellEnd"/>
          </w:p>
        </w:tc>
        <w:tc>
          <w:tcPr>
            <w:tcW w:w="6380" w:type="dxa"/>
          </w:tcPr>
          <w:p w:rsidR="00F73F77" w:rsidRPr="0097208A" w:rsidRDefault="00F73F77" w:rsidP="00C23BAB">
            <w:pPr>
              <w:numPr>
                <w:ilvl w:val="0"/>
                <w:numId w:val="13"/>
              </w:numPr>
              <w:tabs>
                <w:tab w:val="left" w:pos="248"/>
              </w:tabs>
              <w:ind w:left="142" w:right="275" w:firstLine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овместно</w:t>
            </w:r>
            <w:r w:rsidRPr="0097208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</w:t>
            </w:r>
            <w:r w:rsidRPr="0097208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оспитателем</w:t>
            </w:r>
            <w:r w:rsidRPr="0097208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еспечивает</w:t>
            </w:r>
            <w:r w:rsidRPr="0097208A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нятие</w:t>
            </w:r>
          </w:p>
          <w:p w:rsidR="00F73F77" w:rsidRPr="0097208A" w:rsidRDefault="00F73F77" w:rsidP="00C23BAB">
            <w:pPr>
              <w:tabs>
                <w:tab w:val="left" w:pos="248"/>
              </w:tabs>
              <w:ind w:left="142" w:right="275" w:firstLine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хся</w:t>
            </w:r>
            <w:proofErr w:type="spellEnd"/>
            <w:r w:rsidRPr="0097208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</w:rPr>
              <w:t>творчеством</w:t>
            </w:r>
            <w:proofErr w:type="spellEnd"/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97208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</w:rPr>
              <w:t>трудовой</w:t>
            </w:r>
            <w:proofErr w:type="spellEnd"/>
            <w:r w:rsidRPr="0097208A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ю</w:t>
            </w:r>
            <w:proofErr w:type="spellEnd"/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F73F77" w:rsidRPr="0097208A" w:rsidRDefault="00F73F77" w:rsidP="00C23BAB">
            <w:pPr>
              <w:numPr>
                <w:ilvl w:val="0"/>
                <w:numId w:val="13"/>
              </w:numPr>
              <w:tabs>
                <w:tab w:val="left" w:pos="248"/>
              </w:tabs>
              <w:ind w:left="142" w:right="275" w:firstLine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частвует</w:t>
            </w:r>
            <w:r w:rsidRPr="0097208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97208A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рганизации работы</w:t>
            </w:r>
            <w:r w:rsidRPr="0097208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</w:t>
            </w:r>
            <w:r w:rsidRPr="0097208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ормированию</w:t>
            </w:r>
            <w:r w:rsidRPr="0097208A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щей</w:t>
            </w:r>
            <w:r w:rsidRPr="0097208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ультуры будущего</w:t>
            </w:r>
            <w:r w:rsidRPr="0097208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9720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кольника;</w:t>
            </w:r>
          </w:p>
        </w:tc>
      </w:tr>
    </w:tbl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3F77" w:rsidRPr="0097208A" w:rsidRDefault="00C23BAB" w:rsidP="00C23B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F73F77" w:rsidRPr="0097208A">
        <w:rPr>
          <w:rFonts w:ascii="Times New Roman" w:eastAsia="Times New Roman" w:hAnsi="Times New Roman" w:cs="Times New Roman"/>
          <w:b/>
          <w:sz w:val="28"/>
          <w:szCs w:val="28"/>
        </w:rPr>
        <w:t>3.5. Нормативно-методическое обеспечение реализации программы.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Содержание нормативно-правового обеспечения как вида ресурсного обеспечения</w:t>
      </w:r>
      <w:r w:rsidRPr="0097208A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9720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рабочей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программы воспитания в</w:t>
      </w:r>
      <w:r w:rsidRPr="009720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МБ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ДОУ включает: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 Федеральный</w:t>
      </w:r>
      <w:r w:rsidRPr="009720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9720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Pr="009720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9720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720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304-ФЗ</w:t>
      </w:r>
      <w:r w:rsidRPr="009720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9720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несении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97208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Федеральный</w:t>
      </w:r>
      <w:r w:rsidRPr="009720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9720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r w:rsidRPr="009720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208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9720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Федерации»</w:t>
      </w:r>
      <w:r w:rsidRPr="0097208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9720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Pr="0097208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97208A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proofErr w:type="gramStart"/>
      <w:r w:rsidRPr="0097208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97208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73F77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i/>
          <w:sz w:val="28"/>
          <w:szCs w:val="28"/>
        </w:rPr>
        <w:t>Основные</w:t>
      </w:r>
      <w:r w:rsidRPr="0097208A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i/>
          <w:sz w:val="28"/>
          <w:szCs w:val="28"/>
        </w:rPr>
        <w:t>локальные</w:t>
      </w:r>
      <w:r w:rsidRPr="0097208A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i/>
          <w:sz w:val="28"/>
          <w:szCs w:val="28"/>
        </w:rPr>
        <w:t>акты:</w:t>
      </w:r>
    </w:p>
    <w:p w:rsidR="0087458B" w:rsidRPr="0087458B" w:rsidRDefault="00473FC2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 </w:t>
      </w:r>
      <w:r w:rsidR="0087458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7458B" w:rsidRPr="0087458B">
        <w:rPr>
          <w:rFonts w:ascii="Times New Roman" w:eastAsia="Times New Roman" w:hAnsi="Times New Roman" w:cs="Times New Roman"/>
          <w:sz w:val="28"/>
          <w:szCs w:val="28"/>
        </w:rPr>
        <w:t xml:space="preserve">став </w:t>
      </w:r>
      <w:r w:rsidR="00222647">
        <w:rPr>
          <w:rFonts w:ascii="Times New Roman" w:eastAsia="Times New Roman" w:hAnsi="Times New Roman" w:cs="Times New Roman"/>
          <w:sz w:val="28"/>
          <w:szCs w:val="28"/>
        </w:rPr>
        <w:t xml:space="preserve">МДОУ </w:t>
      </w:r>
      <w:r w:rsidR="0087458B" w:rsidRPr="0097208A">
        <w:rPr>
          <w:rFonts w:ascii="Times New Roman" w:eastAsia="Times New Roman" w:hAnsi="Times New Roman" w:cs="Times New Roman"/>
          <w:sz w:val="28"/>
          <w:szCs w:val="28"/>
        </w:rPr>
        <w:t>«Азовский детский сад «Тополек»</w:t>
      </w:r>
      <w:r w:rsidR="003465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6574" w:rsidRDefault="00473FC2" w:rsidP="00C23BAB">
      <w:pPr>
        <w:widowControl w:val="0"/>
        <w:tabs>
          <w:tab w:val="left" w:pos="822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73F77" w:rsidRPr="0097208A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новная о</w:t>
      </w:r>
      <w:r w:rsidR="00F73F77" w:rsidRPr="0097208A">
        <w:rPr>
          <w:rFonts w:ascii="Times New Roman" w:eastAsia="Times New Roman" w:hAnsi="Times New Roman" w:cs="Times New Roman"/>
          <w:sz w:val="28"/>
          <w:szCs w:val="28"/>
        </w:rPr>
        <w:t>бразовательна</w:t>
      </w:r>
      <w:r w:rsidR="00062F7F" w:rsidRPr="0097208A">
        <w:rPr>
          <w:rFonts w:ascii="Times New Roman" w:eastAsia="Times New Roman" w:hAnsi="Times New Roman" w:cs="Times New Roman"/>
          <w:sz w:val="28"/>
          <w:szCs w:val="28"/>
        </w:rPr>
        <w:t>я программа МДОУ «Азовский детский сад «Тополек»</w:t>
      </w:r>
      <w:r w:rsidR="0034657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46574" w:rsidRDefault="00346574" w:rsidP="00C23BAB">
      <w:pPr>
        <w:widowControl w:val="0"/>
        <w:tabs>
          <w:tab w:val="left" w:pos="822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Положение о педагогическом совете (приказ № 16</w:t>
      </w:r>
      <w:r w:rsidR="00222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222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2.04.2015 г.);</w:t>
      </w:r>
    </w:p>
    <w:p w:rsidR="00346574" w:rsidRDefault="00346574" w:rsidP="00C23BAB">
      <w:pPr>
        <w:widowControl w:val="0"/>
        <w:tabs>
          <w:tab w:val="left" w:pos="822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Положение о совете родителей (законных представителей) ДОУ (приказ № 17/1 от 02.04.2015 г.);</w:t>
      </w:r>
    </w:p>
    <w:p w:rsidR="00F73F77" w:rsidRDefault="00346574" w:rsidP="00C23BAB">
      <w:pPr>
        <w:widowControl w:val="0"/>
        <w:tabs>
          <w:tab w:val="left" w:pos="822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F73F77" w:rsidRPr="00972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е об организации деятельности творческих групп</w:t>
      </w:r>
      <w:r w:rsidR="00473FC2">
        <w:rPr>
          <w:rFonts w:ascii="Times New Roman" w:eastAsia="Times New Roman" w:hAnsi="Times New Roman" w:cs="Times New Roman"/>
          <w:sz w:val="28"/>
          <w:szCs w:val="28"/>
        </w:rPr>
        <w:t xml:space="preserve"> МДОУ «Азовский детский сад «Тополек» (приказ № 84 от 31.08.2018 г.);</w:t>
      </w:r>
    </w:p>
    <w:p w:rsidR="00473FC2" w:rsidRDefault="00473FC2" w:rsidP="00C23BAB">
      <w:pPr>
        <w:widowControl w:val="0"/>
        <w:tabs>
          <w:tab w:val="left" w:pos="822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Положение о рабочей группе по разработке рабочей программы воспитания и календарного плана воспитательной работы МДОУ</w:t>
      </w:r>
      <w:r w:rsidRPr="00473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зовский детский сад «Тополек»;</w:t>
      </w:r>
    </w:p>
    <w:p w:rsidR="00473FC2" w:rsidRDefault="00473FC2" w:rsidP="00C23BAB">
      <w:pPr>
        <w:widowControl w:val="0"/>
        <w:tabs>
          <w:tab w:val="left" w:pos="822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приказ о создании рабочей группы по разработке ООП МДОУ</w:t>
      </w:r>
      <w:r w:rsidRPr="00473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зовский детский сад «Тополек» </w:t>
      </w:r>
      <w:r w:rsidR="00894A92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№ 54 от 07.06.2019 г.</w:t>
      </w:r>
      <w:r w:rsidR="00894A92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73FC2" w:rsidRDefault="00473FC2" w:rsidP="00C23BAB">
      <w:pPr>
        <w:widowControl w:val="0"/>
        <w:tabs>
          <w:tab w:val="left" w:pos="822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приказ об утверждении ООП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МДОУ «Азовский детский сад «Тополек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4A92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№ 97 от 30.08.2019 г.</w:t>
      </w:r>
      <w:r w:rsidR="00894A92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73FC2" w:rsidRDefault="00473FC2" w:rsidP="00C23BAB">
      <w:pPr>
        <w:widowControl w:val="0"/>
        <w:tabs>
          <w:tab w:val="left" w:pos="822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приказ о создании рабочей группы по разработке рабочей программы воспитания, календарного плана воспитательной работы </w:t>
      </w:r>
      <w:r w:rsidR="00894A92">
        <w:rPr>
          <w:rFonts w:ascii="Times New Roman" w:eastAsia="Times New Roman" w:hAnsi="Times New Roman" w:cs="Times New Roman"/>
          <w:sz w:val="28"/>
          <w:szCs w:val="28"/>
        </w:rPr>
        <w:t>МДОУ (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94A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8/1 от 09.06.2021 г.</w:t>
      </w:r>
      <w:r w:rsidR="00894A92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73FC2" w:rsidRDefault="00473FC2" w:rsidP="00C23BAB">
      <w:pPr>
        <w:widowControl w:val="0"/>
        <w:tabs>
          <w:tab w:val="left" w:pos="822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приказ об утверждении рабочей программы воспитания,</w:t>
      </w:r>
      <w:r w:rsidR="00894A92" w:rsidRPr="00894A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4A92">
        <w:rPr>
          <w:rFonts w:ascii="Times New Roman" w:eastAsia="Times New Roman" w:hAnsi="Times New Roman" w:cs="Times New Roman"/>
          <w:sz w:val="28"/>
          <w:szCs w:val="28"/>
        </w:rPr>
        <w:t>календарного плана воспитательной работы МДОУ (№ 115 от 01.09.2021 г.);</w:t>
      </w:r>
    </w:p>
    <w:p w:rsidR="00894A92" w:rsidRDefault="00894A92" w:rsidP="00C23BAB">
      <w:pPr>
        <w:widowControl w:val="0"/>
        <w:tabs>
          <w:tab w:val="left" w:pos="822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приказ о заседании совета родителей </w:t>
      </w:r>
    </w:p>
    <w:p w:rsidR="00894A92" w:rsidRPr="0097208A" w:rsidRDefault="00894A92" w:rsidP="00C23BAB">
      <w:pPr>
        <w:widowControl w:val="0"/>
        <w:tabs>
          <w:tab w:val="left" w:pos="822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приказ о внесении изменений в ООП МДОУ (№ 116 от 01.09.2021 г.);</w:t>
      </w:r>
    </w:p>
    <w:p w:rsidR="00F73F77" w:rsidRPr="0097208A" w:rsidRDefault="00894A92" w:rsidP="00C23BAB">
      <w:pPr>
        <w:widowControl w:val="0"/>
        <w:tabs>
          <w:tab w:val="left" w:pos="822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73F77" w:rsidRPr="0097208A">
        <w:rPr>
          <w:rFonts w:ascii="Times New Roman" w:eastAsia="Times New Roman" w:hAnsi="Times New Roman" w:cs="Times New Roman"/>
          <w:sz w:val="28"/>
          <w:szCs w:val="28"/>
        </w:rPr>
        <w:t xml:space="preserve"> Годовой план</w:t>
      </w:r>
      <w:r w:rsidR="00F73F77" w:rsidRPr="009720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учебно-воспитательной </w:t>
      </w:r>
      <w:r w:rsidR="00F73F77" w:rsidRPr="0097208A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F73F77" w:rsidRPr="009720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73F77" w:rsidRPr="0097208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73F77"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73F77" w:rsidRPr="0097208A">
        <w:rPr>
          <w:rFonts w:ascii="Times New Roman" w:eastAsia="Times New Roman" w:hAnsi="Times New Roman" w:cs="Times New Roman"/>
          <w:sz w:val="28"/>
          <w:szCs w:val="28"/>
        </w:rPr>
        <w:t>учебный</w:t>
      </w:r>
      <w:r w:rsidR="00F73F77"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73F77" w:rsidRPr="0097208A">
        <w:rPr>
          <w:rFonts w:ascii="Times New Roman" w:eastAsia="Times New Roman" w:hAnsi="Times New Roman" w:cs="Times New Roman"/>
          <w:sz w:val="28"/>
          <w:szCs w:val="28"/>
        </w:rPr>
        <w:t>год</w:t>
      </w:r>
    </w:p>
    <w:p w:rsidR="00F73F77" w:rsidRPr="0097208A" w:rsidRDefault="00894A92" w:rsidP="00C23BAB">
      <w:pPr>
        <w:widowControl w:val="0"/>
        <w:tabs>
          <w:tab w:val="left" w:pos="822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F73F77" w:rsidRPr="0097208A">
        <w:rPr>
          <w:rFonts w:ascii="Times New Roman" w:eastAsia="Times New Roman" w:hAnsi="Times New Roman" w:cs="Times New Roman"/>
          <w:sz w:val="28"/>
          <w:szCs w:val="28"/>
        </w:rPr>
        <w:t>Календарный</w:t>
      </w:r>
      <w:r w:rsidR="00F73F77"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73F77" w:rsidRPr="0097208A">
        <w:rPr>
          <w:rFonts w:ascii="Times New Roman" w:eastAsia="Times New Roman" w:hAnsi="Times New Roman" w:cs="Times New Roman"/>
          <w:sz w:val="28"/>
          <w:szCs w:val="28"/>
        </w:rPr>
        <w:t>учебный</w:t>
      </w:r>
      <w:r w:rsidR="00F73F77" w:rsidRPr="009720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73F77" w:rsidRPr="0097208A">
        <w:rPr>
          <w:rFonts w:ascii="Times New Roman" w:eastAsia="Times New Roman" w:hAnsi="Times New Roman" w:cs="Times New Roman"/>
          <w:sz w:val="28"/>
          <w:szCs w:val="28"/>
        </w:rPr>
        <w:t>график;</w:t>
      </w:r>
    </w:p>
    <w:p w:rsidR="00F73F77" w:rsidRPr="0097208A" w:rsidRDefault="00894A92" w:rsidP="00C23BAB">
      <w:pPr>
        <w:widowControl w:val="0"/>
        <w:tabs>
          <w:tab w:val="left" w:pos="822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F73F77" w:rsidRPr="0097208A">
        <w:rPr>
          <w:rFonts w:ascii="Times New Roman" w:eastAsia="Times New Roman" w:hAnsi="Times New Roman" w:cs="Times New Roman"/>
          <w:sz w:val="28"/>
          <w:szCs w:val="28"/>
        </w:rPr>
        <w:t>Учебный план;</w:t>
      </w:r>
    </w:p>
    <w:p w:rsidR="00F73F77" w:rsidRPr="0097208A" w:rsidRDefault="00894A92" w:rsidP="00C23BAB">
      <w:pPr>
        <w:widowControl w:val="0"/>
        <w:tabs>
          <w:tab w:val="left" w:pos="822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73F77" w:rsidRPr="0097208A">
        <w:rPr>
          <w:rFonts w:ascii="Times New Roman" w:eastAsia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е </w:t>
      </w:r>
      <w:r w:rsidR="00F73F77" w:rsidRPr="009720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73F77" w:rsidRPr="0097208A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F73F77" w:rsidRPr="009720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73F77" w:rsidRPr="0097208A">
        <w:rPr>
          <w:rFonts w:ascii="Times New Roman" w:eastAsia="Times New Roman" w:hAnsi="Times New Roman" w:cs="Times New Roman"/>
          <w:sz w:val="28"/>
          <w:szCs w:val="28"/>
        </w:rPr>
        <w:t>педагогов.</w:t>
      </w:r>
    </w:p>
    <w:p w:rsidR="00F73F77" w:rsidRPr="0097208A" w:rsidRDefault="00F73F77" w:rsidP="00C23BAB">
      <w:pPr>
        <w:widowControl w:val="0"/>
        <w:numPr>
          <w:ilvl w:val="0"/>
          <w:numId w:val="19"/>
        </w:numPr>
        <w:tabs>
          <w:tab w:val="left" w:pos="822"/>
        </w:tabs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Документы, регламентирующие воспитательную деятельность в ДОУ (штатное</w:t>
      </w:r>
      <w:r w:rsidRPr="0097208A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расписание,</w:t>
      </w:r>
      <w:r w:rsidRPr="0097208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обеспечивающее</w:t>
      </w:r>
      <w:r w:rsidRPr="0097208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кадровый</w:t>
      </w:r>
      <w:r w:rsidRPr="0097208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состав,</w:t>
      </w:r>
      <w:r w:rsidRPr="009720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реализующий</w:t>
      </w:r>
      <w:r w:rsidRPr="009720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оспитательную деятельность</w:t>
      </w:r>
      <w:r w:rsidRPr="009720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2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ДОУ)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>3.6.</w:t>
      </w:r>
      <w:r w:rsidRPr="0097208A">
        <w:rPr>
          <w:rFonts w:ascii="Times New Roman" w:eastAsia="Times New Roman" w:hAnsi="Times New Roman" w:cs="Times New Roman"/>
          <w:b/>
          <w:sz w:val="28"/>
          <w:szCs w:val="28"/>
        </w:rPr>
        <w:tab/>
        <w:t>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Инклюзия (дословно ‒ «включение») ‒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Инклюзия является ценностной основой уклада ДОО и основанием для проектирования воспитывающих сред, деятельностей и событий.</w:t>
      </w:r>
    </w:p>
    <w:p w:rsidR="00F73F77" w:rsidRPr="0097208A" w:rsidRDefault="00062F7F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На уровне уклада: </w:t>
      </w:r>
      <w:proofErr w:type="gramStart"/>
      <w:r w:rsidRPr="0097208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73F77" w:rsidRPr="0097208A">
        <w:rPr>
          <w:rFonts w:ascii="Times New Roman" w:eastAsia="Times New Roman" w:hAnsi="Times New Roman" w:cs="Times New Roman"/>
          <w:sz w:val="28"/>
          <w:szCs w:val="28"/>
        </w:rPr>
        <w:t xml:space="preserve">ДОУ инклюзивное образование — это норма для воспитания, реализующая такие </w:t>
      </w:r>
      <w:proofErr w:type="spellStart"/>
      <w:r w:rsidR="00F73F77" w:rsidRPr="0097208A">
        <w:rPr>
          <w:rFonts w:ascii="Times New Roman" w:eastAsia="Times New Roman" w:hAnsi="Times New Roman" w:cs="Times New Roman"/>
          <w:sz w:val="28"/>
          <w:szCs w:val="28"/>
        </w:rPr>
        <w:t>социокультурные</w:t>
      </w:r>
      <w:proofErr w:type="spellEnd"/>
      <w:r w:rsidR="00F73F77" w:rsidRPr="0097208A">
        <w:rPr>
          <w:rFonts w:ascii="Times New Roman" w:eastAsia="Times New Roman" w:hAnsi="Times New Roman" w:cs="Times New Roman"/>
          <w:sz w:val="28"/>
          <w:szCs w:val="28"/>
        </w:rPr>
        <w:t xml:space="preserve"> ценности, как забота, принятие, взаимоуважение, взаимопомощь, совместность, сопричастность, социальная ответственность.</w:t>
      </w:r>
      <w:proofErr w:type="gramEnd"/>
      <w:r w:rsidR="00F73F77" w:rsidRPr="0097208A">
        <w:rPr>
          <w:rFonts w:ascii="Times New Roman" w:eastAsia="Times New Roman" w:hAnsi="Times New Roman" w:cs="Times New Roman"/>
          <w:sz w:val="28"/>
          <w:szCs w:val="28"/>
        </w:rPr>
        <w:t xml:space="preserve"> Эти ценности должны разделяться всеми участникам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>и образовательных отношений в М</w:t>
      </w:r>
      <w:r w:rsidR="00F73F77" w:rsidRPr="0097208A">
        <w:rPr>
          <w:rFonts w:ascii="Times New Roman" w:eastAsia="Times New Roman" w:hAnsi="Times New Roman" w:cs="Times New Roman"/>
          <w:sz w:val="28"/>
          <w:szCs w:val="28"/>
        </w:rPr>
        <w:t>ДОУ.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На уровне воспитывающих сред: РППС строится как максимально доступная для детей с ОВЗ; событийная воспитывающая среда образовательного учреждения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На уровне общности: формируются условия освоения социальных ролей, ответственности и самостоятельности, сопричастности 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  инклюзивном   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и   развиваются на принципах заботы, взаимоуважения и сотрудничества в совместной деятельности.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На уровне деятельностей: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 в  социальной  ситуации его развития.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На уровне событий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Основными условиями реализации Программы воспитания в дошкольных образовательных организациях, реализующих инклюзивное образование, являются: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ab/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ab/>
        <w:t>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ab/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ab/>
        <w:t>формирование и поддержка инициативы детей в различных видах детской деятельности;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ab/>
        <w:t>активное привлечение ближайшего социального окружения к воспитанию ребенка.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i/>
          <w:sz w:val="28"/>
          <w:szCs w:val="28"/>
        </w:rPr>
        <w:t>Задачами воспитания детей с ОВЗ в условиях дошкольной образовательной организации являются: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ab/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ab/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ab/>
        <w:t>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ab/>
        <w:t>обеспечение эмоционально-положительного взаимодействия детей с окружающими в целях их успешной адаптации и интеграции в общество;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ab/>
        <w:t>расширение у детей с различными нарушениями развития знаний и представлений об окружающем мире;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с семьей для обеспечения полноценного развития детей с ОВЗ;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ab/>
        <w:t>охрана и укрепление физического и психического здоровья детей, в том числе их эмоционального благополучия;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lastRenderedPageBreak/>
        <w:t>‒</w:t>
      </w:r>
      <w:r w:rsidRPr="0097208A">
        <w:rPr>
          <w:rFonts w:ascii="Times New Roman" w:eastAsia="Times New Roman" w:hAnsi="Times New Roman" w:cs="Times New Roman"/>
          <w:sz w:val="28"/>
          <w:szCs w:val="28"/>
        </w:rPr>
        <w:tab/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Pr="0097208A">
        <w:rPr>
          <w:rFonts w:ascii="Times New Roman" w:eastAsia="Times New Roman" w:hAnsi="Times New Roman" w:cs="Times New Roman"/>
          <w:sz w:val="28"/>
          <w:szCs w:val="28"/>
        </w:rPr>
        <w:t>социокультурных</w:t>
      </w:r>
      <w:proofErr w:type="spellEnd"/>
      <w:r w:rsidRPr="0097208A">
        <w:rPr>
          <w:rFonts w:ascii="Times New Roman" w:eastAsia="Times New Roman" w:hAnsi="Times New Roman" w:cs="Times New Roman"/>
          <w:sz w:val="28"/>
          <w:szCs w:val="28"/>
        </w:rPr>
        <w:t xml:space="preserve"> ценностей и принятых в обществе правил, и норм поведения в интересах человека, семьи, общества.</w:t>
      </w:r>
    </w:p>
    <w:p w:rsidR="00F73F77" w:rsidRPr="0097208A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b/>
          <w:bCs/>
          <w:sz w:val="28"/>
          <w:szCs w:val="28"/>
        </w:rPr>
        <w:t>3.7.  Примерный календарный план воспитательной работы.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8A">
        <w:rPr>
          <w:rFonts w:ascii="Times New Roman" w:eastAsia="Times New Roman" w:hAnsi="Times New Roman" w:cs="Times New Roman"/>
          <w:sz w:val="28"/>
          <w:szCs w:val="28"/>
        </w:rPr>
        <w:t>На основе рабочей программы воспитания составляется примерный календарный план воспитательной работы.</w:t>
      </w:r>
    </w:p>
    <w:p w:rsidR="00F73F77" w:rsidRPr="0097208A" w:rsidRDefault="00F73F77" w:rsidP="00C23BAB">
      <w:pPr>
        <w:spacing w:after="0" w:line="265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0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план воспитательной работы строится на основе базовых ценностей по следующим этапам:</w:t>
      </w:r>
    </w:p>
    <w:p w:rsidR="00F73F77" w:rsidRPr="0097208A" w:rsidRDefault="00F73F77" w:rsidP="00C23BAB">
      <w:pPr>
        <w:spacing w:after="0" w:line="44" w:lineRule="exact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F77" w:rsidRPr="0097208A" w:rsidRDefault="00F73F77" w:rsidP="00C23BAB">
      <w:pPr>
        <w:widowControl w:val="0"/>
        <w:numPr>
          <w:ilvl w:val="0"/>
          <w:numId w:val="20"/>
        </w:numPr>
        <w:tabs>
          <w:tab w:val="left" w:pos="1001"/>
        </w:tabs>
        <w:autoSpaceDE w:val="0"/>
        <w:autoSpaceDN w:val="0"/>
        <w:spacing w:after="0" w:line="245" w:lineRule="auto"/>
        <w:ind w:firstLine="142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9720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ужение-знакомство, которое реализуется в различных формах (чтение, просмотр, экскурсии и пр.);</w:t>
      </w:r>
    </w:p>
    <w:p w:rsidR="00F73F77" w:rsidRPr="0097208A" w:rsidRDefault="00F73F77" w:rsidP="00C23BAB">
      <w:pPr>
        <w:spacing w:after="0" w:line="40" w:lineRule="exact"/>
        <w:ind w:firstLine="142"/>
        <w:jc w:val="both"/>
        <w:rPr>
          <w:rFonts w:ascii="Symbol" w:eastAsia="Symbol" w:hAnsi="Symbol" w:cs="Symbol"/>
          <w:sz w:val="28"/>
          <w:szCs w:val="28"/>
          <w:lang w:eastAsia="ru-RU"/>
        </w:rPr>
      </w:pPr>
    </w:p>
    <w:p w:rsidR="00F73F77" w:rsidRPr="0097208A" w:rsidRDefault="00F73F77" w:rsidP="00C23BAB">
      <w:pPr>
        <w:widowControl w:val="0"/>
        <w:numPr>
          <w:ilvl w:val="0"/>
          <w:numId w:val="20"/>
        </w:numPr>
        <w:tabs>
          <w:tab w:val="left" w:pos="987"/>
        </w:tabs>
        <w:autoSpaceDE w:val="0"/>
        <w:autoSpaceDN w:val="0"/>
        <w:spacing w:after="0" w:line="240" w:lineRule="auto"/>
        <w:ind w:firstLine="142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9720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коллективного проекта, в рамках которого создаются творческие продукты;</w:t>
      </w:r>
    </w:p>
    <w:p w:rsidR="00F73F77" w:rsidRPr="0097208A" w:rsidRDefault="00F73F77" w:rsidP="00C23BAB">
      <w:pPr>
        <w:spacing w:after="0" w:line="37" w:lineRule="exact"/>
        <w:ind w:firstLine="142"/>
        <w:jc w:val="both"/>
        <w:rPr>
          <w:rFonts w:ascii="Symbol" w:eastAsia="Symbol" w:hAnsi="Symbol" w:cs="Symbol"/>
          <w:sz w:val="28"/>
          <w:szCs w:val="28"/>
          <w:lang w:eastAsia="ru-RU"/>
        </w:rPr>
      </w:pPr>
    </w:p>
    <w:p w:rsidR="00F73F77" w:rsidRPr="0097208A" w:rsidRDefault="00F73F77" w:rsidP="00C23BAB">
      <w:pPr>
        <w:widowControl w:val="0"/>
        <w:numPr>
          <w:ilvl w:val="0"/>
          <w:numId w:val="20"/>
        </w:numPr>
        <w:tabs>
          <w:tab w:val="left" w:pos="987"/>
        </w:tabs>
        <w:autoSpaceDE w:val="0"/>
        <w:autoSpaceDN w:val="0"/>
        <w:spacing w:after="0" w:line="240" w:lineRule="auto"/>
        <w:ind w:firstLine="142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9720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обытия, которое формирует ценности.</w:t>
      </w:r>
    </w:p>
    <w:p w:rsidR="00F73F77" w:rsidRPr="0097208A" w:rsidRDefault="00F73F77" w:rsidP="00C23BAB">
      <w:pPr>
        <w:spacing w:after="0" w:line="53" w:lineRule="exact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F77" w:rsidRPr="0097208A" w:rsidRDefault="00F73F77" w:rsidP="00C23BAB">
      <w:pPr>
        <w:spacing w:after="0" w:line="27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08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</w:t>
      </w:r>
    </w:p>
    <w:p w:rsidR="00F73F77" w:rsidRPr="0097208A" w:rsidRDefault="00F73F77" w:rsidP="00C23BAB">
      <w:pPr>
        <w:spacing w:after="0" w:line="20" w:lineRule="exact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F77" w:rsidRPr="0097208A" w:rsidRDefault="00F73F77" w:rsidP="00C23BAB">
      <w:pPr>
        <w:spacing w:after="0" w:line="272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08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цикл является примерным. На практике цикл может начинаться с яркого события, после которого будет развертываться погружение и приобщение к культурному содержанию на основе ценности.</w:t>
      </w:r>
    </w:p>
    <w:p w:rsidR="00F73F77" w:rsidRPr="0097208A" w:rsidRDefault="00F73F77" w:rsidP="00C23BAB">
      <w:pPr>
        <w:spacing w:after="0" w:line="17" w:lineRule="exact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F77" w:rsidRPr="0097208A" w:rsidRDefault="00F73F77" w:rsidP="00C23BAB">
      <w:pPr>
        <w:spacing w:after="0" w:line="264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0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я, формы и методы работы по решению воспитательных задач могут быть интегративными.</w:t>
      </w:r>
    </w:p>
    <w:p w:rsidR="00F73F77" w:rsidRPr="0097208A" w:rsidRDefault="00F73F77" w:rsidP="00C23BAB">
      <w:pPr>
        <w:spacing w:after="0" w:line="14" w:lineRule="exact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F77" w:rsidRPr="0097208A" w:rsidRDefault="00F73F77" w:rsidP="00C23BA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0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воспитатель разрабатывает конкретные формы реализации воспитательного цикла.</w:t>
      </w:r>
    </w:p>
    <w:p w:rsidR="00F73F77" w:rsidRPr="0097208A" w:rsidRDefault="00F73F77" w:rsidP="00C23BA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0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азработки должны быть определены цель и алгоритм действия взрослых, а также задачи и виды деятельности детей в каждой из форм работы.</w:t>
      </w:r>
    </w:p>
    <w:p w:rsidR="00F73F77" w:rsidRPr="0097208A" w:rsidRDefault="00F73F77" w:rsidP="00C23BAB">
      <w:pPr>
        <w:spacing w:after="0" w:line="26" w:lineRule="exact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F77" w:rsidRPr="0097208A" w:rsidRDefault="00F73F77" w:rsidP="00C23BAB">
      <w:pPr>
        <w:widowControl w:val="0"/>
        <w:numPr>
          <w:ilvl w:val="1"/>
          <w:numId w:val="21"/>
        </w:numPr>
        <w:tabs>
          <w:tab w:val="left" w:pos="971"/>
        </w:tabs>
        <w:autoSpaceDE w:val="0"/>
        <w:autoSpaceDN w:val="0"/>
        <w:spacing w:after="0" w:line="272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всего года воспитатель осуществляет </w:t>
      </w:r>
      <w:r w:rsidRPr="00972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ую диагностику</w:t>
      </w:r>
      <w:r w:rsidRPr="00972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наблюдения за поведением детей. В фокусе педагогической диагностики находится понимание ребенком смысла конкретной ценности и ее проявление в его поведении.</w:t>
      </w:r>
    </w:p>
    <w:p w:rsidR="00F73F77" w:rsidRPr="0097208A" w:rsidRDefault="00F73F77" w:rsidP="00C23BAB">
      <w:pPr>
        <w:widowControl w:val="0"/>
        <w:autoSpaceDE w:val="0"/>
        <w:autoSpaceDN w:val="0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C23BAB" w:rsidRPr="0097208A" w:rsidRDefault="00C23BAB" w:rsidP="00C23BAB">
      <w:pPr>
        <w:widowControl w:val="0"/>
        <w:autoSpaceDE w:val="0"/>
        <w:autoSpaceDN w:val="0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C23BAB" w:rsidRPr="0097208A" w:rsidRDefault="00C23BAB" w:rsidP="00C23BAB">
      <w:pPr>
        <w:widowControl w:val="0"/>
        <w:autoSpaceDE w:val="0"/>
        <w:autoSpaceDN w:val="0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C23BAB" w:rsidRPr="0097208A" w:rsidRDefault="00C23BAB" w:rsidP="00C23BAB">
      <w:pPr>
        <w:widowControl w:val="0"/>
        <w:autoSpaceDE w:val="0"/>
        <w:autoSpaceDN w:val="0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C23BAB" w:rsidRPr="0097208A" w:rsidRDefault="00C23BAB" w:rsidP="00C23BAB">
      <w:pPr>
        <w:widowControl w:val="0"/>
        <w:autoSpaceDE w:val="0"/>
        <w:autoSpaceDN w:val="0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C23BAB" w:rsidRPr="0097208A" w:rsidRDefault="00C23BAB" w:rsidP="00C23BAB">
      <w:pPr>
        <w:widowControl w:val="0"/>
        <w:autoSpaceDE w:val="0"/>
        <w:autoSpaceDN w:val="0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C23BAB" w:rsidRPr="0097208A" w:rsidRDefault="00C23BAB" w:rsidP="00C23BAB">
      <w:pPr>
        <w:widowControl w:val="0"/>
        <w:autoSpaceDE w:val="0"/>
        <w:autoSpaceDN w:val="0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C23BAB" w:rsidRPr="0097208A" w:rsidRDefault="00C23BAB" w:rsidP="00C23BAB">
      <w:pPr>
        <w:widowControl w:val="0"/>
        <w:autoSpaceDE w:val="0"/>
        <w:autoSpaceDN w:val="0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C23BAB" w:rsidRPr="0097208A" w:rsidRDefault="00C23BAB" w:rsidP="00C23BAB">
      <w:pPr>
        <w:widowControl w:val="0"/>
        <w:autoSpaceDE w:val="0"/>
        <w:autoSpaceDN w:val="0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C23BAB" w:rsidRPr="0097208A" w:rsidRDefault="00C23BAB" w:rsidP="00C23BAB">
      <w:pPr>
        <w:widowControl w:val="0"/>
        <w:autoSpaceDE w:val="0"/>
        <w:autoSpaceDN w:val="0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C23BAB" w:rsidRPr="0097208A" w:rsidRDefault="00C23BAB" w:rsidP="00C23BAB">
      <w:pPr>
        <w:widowControl w:val="0"/>
        <w:autoSpaceDE w:val="0"/>
        <w:autoSpaceDN w:val="0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C23BAB" w:rsidRPr="0097208A" w:rsidRDefault="00C23BAB" w:rsidP="009720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24CB" w:rsidRDefault="001824CB" w:rsidP="009720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1824CB" w:rsidSect="00C23BAB">
      <w:footerReference w:type="default" r:id="rId8"/>
      <w:pgSz w:w="11910" w:h="16840"/>
      <w:pgMar w:top="560" w:right="580" w:bottom="880" w:left="1134" w:header="0" w:footer="70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057" w:rsidRDefault="00E04057" w:rsidP="0097208A">
      <w:pPr>
        <w:spacing w:after="0" w:line="240" w:lineRule="auto"/>
      </w:pPr>
      <w:r>
        <w:separator/>
      </w:r>
    </w:p>
  </w:endnote>
  <w:endnote w:type="continuationSeparator" w:id="0">
    <w:p w:rsidR="00E04057" w:rsidRDefault="00E04057" w:rsidP="00972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3593"/>
      <w:docPartObj>
        <w:docPartGallery w:val="Page Numbers (Bottom of Page)"/>
        <w:docPartUnique/>
      </w:docPartObj>
    </w:sdtPr>
    <w:sdtContent>
      <w:p w:rsidR="00B4543E" w:rsidRDefault="002069A8">
        <w:pPr>
          <w:pStyle w:val="a9"/>
          <w:jc w:val="right"/>
        </w:pPr>
        <w:fldSimple w:instr=" PAGE   \* MERGEFORMAT ">
          <w:r w:rsidR="00811A76">
            <w:rPr>
              <w:noProof/>
            </w:rPr>
            <w:t>22</w:t>
          </w:r>
        </w:fldSimple>
      </w:p>
    </w:sdtContent>
  </w:sdt>
  <w:p w:rsidR="00B4543E" w:rsidRDefault="00B4543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057" w:rsidRDefault="00E04057" w:rsidP="0097208A">
      <w:pPr>
        <w:spacing w:after="0" w:line="240" w:lineRule="auto"/>
      </w:pPr>
      <w:r>
        <w:separator/>
      </w:r>
    </w:p>
  </w:footnote>
  <w:footnote w:type="continuationSeparator" w:id="0">
    <w:p w:rsidR="00E04057" w:rsidRDefault="00E04057" w:rsidP="00972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49"/>
    <w:multiLevelType w:val="hybridMultilevel"/>
    <w:tmpl w:val="1AEEA29C"/>
    <w:lvl w:ilvl="0" w:tplc="E132CA50">
      <w:start w:val="1"/>
      <w:numFmt w:val="bullet"/>
      <w:lvlText w:val="В"/>
      <w:lvlJc w:val="left"/>
    </w:lvl>
    <w:lvl w:ilvl="1" w:tplc="F7E4AB8E">
      <w:start w:val="1"/>
      <w:numFmt w:val="bullet"/>
      <w:lvlText w:val="В"/>
      <w:lvlJc w:val="left"/>
    </w:lvl>
    <w:lvl w:ilvl="2" w:tplc="0E287010">
      <w:numFmt w:val="decimal"/>
      <w:lvlText w:val=""/>
      <w:lvlJc w:val="left"/>
    </w:lvl>
    <w:lvl w:ilvl="3" w:tplc="B8729AA2">
      <w:numFmt w:val="decimal"/>
      <w:lvlText w:val=""/>
      <w:lvlJc w:val="left"/>
    </w:lvl>
    <w:lvl w:ilvl="4" w:tplc="C7A6E708">
      <w:numFmt w:val="decimal"/>
      <w:lvlText w:val=""/>
      <w:lvlJc w:val="left"/>
    </w:lvl>
    <w:lvl w:ilvl="5" w:tplc="E4620B7E">
      <w:numFmt w:val="decimal"/>
      <w:lvlText w:val=""/>
      <w:lvlJc w:val="left"/>
    </w:lvl>
    <w:lvl w:ilvl="6" w:tplc="47307250">
      <w:numFmt w:val="decimal"/>
      <w:lvlText w:val=""/>
      <w:lvlJc w:val="left"/>
    </w:lvl>
    <w:lvl w:ilvl="7" w:tplc="E0247C2A">
      <w:numFmt w:val="decimal"/>
      <w:lvlText w:val=""/>
      <w:lvlJc w:val="left"/>
    </w:lvl>
    <w:lvl w:ilvl="8" w:tplc="C726B998">
      <w:numFmt w:val="decimal"/>
      <w:lvlText w:val=""/>
      <w:lvlJc w:val="left"/>
    </w:lvl>
  </w:abstractNum>
  <w:abstractNum w:abstractNumId="1">
    <w:nsid w:val="00004657"/>
    <w:multiLevelType w:val="hybridMultilevel"/>
    <w:tmpl w:val="35F8B654"/>
    <w:lvl w:ilvl="0" w:tplc="2258F33A">
      <w:start w:val="1"/>
      <w:numFmt w:val="bullet"/>
      <w:lvlText w:val=""/>
      <w:lvlJc w:val="left"/>
    </w:lvl>
    <w:lvl w:ilvl="1" w:tplc="89445B78">
      <w:numFmt w:val="decimal"/>
      <w:lvlText w:val=""/>
      <w:lvlJc w:val="left"/>
    </w:lvl>
    <w:lvl w:ilvl="2" w:tplc="621A072A">
      <w:numFmt w:val="decimal"/>
      <w:lvlText w:val=""/>
      <w:lvlJc w:val="left"/>
    </w:lvl>
    <w:lvl w:ilvl="3" w:tplc="363CF43E">
      <w:numFmt w:val="decimal"/>
      <w:lvlText w:val=""/>
      <w:lvlJc w:val="left"/>
    </w:lvl>
    <w:lvl w:ilvl="4" w:tplc="8E84CDFE">
      <w:numFmt w:val="decimal"/>
      <w:lvlText w:val=""/>
      <w:lvlJc w:val="left"/>
    </w:lvl>
    <w:lvl w:ilvl="5" w:tplc="490A8A1C">
      <w:numFmt w:val="decimal"/>
      <w:lvlText w:val=""/>
      <w:lvlJc w:val="left"/>
    </w:lvl>
    <w:lvl w:ilvl="6" w:tplc="E5769850">
      <w:numFmt w:val="decimal"/>
      <w:lvlText w:val=""/>
      <w:lvlJc w:val="left"/>
    </w:lvl>
    <w:lvl w:ilvl="7" w:tplc="A3CE8BD8">
      <w:numFmt w:val="decimal"/>
      <w:lvlText w:val=""/>
      <w:lvlJc w:val="left"/>
    </w:lvl>
    <w:lvl w:ilvl="8" w:tplc="7054CA0E">
      <w:numFmt w:val="decimal"/>
      <w:lvlText w:val=""/>
      <w:lvlJc w:val="left"/>
    </w:lvl>
  </w:abstractNum>
  <w:abstractNum w:abstractNumId="2">
    <w:nsid w:val="0745127F"/>
    <w:multiLevelType w:val="hybridMultilevel"/>
    <w:tmpl w:val="95460796"/>
    <w:lvl w:ilvl="0" w:tplc="669A92CE">
      <w:numFmt w:val="bullet"/>
      <w:lvlText w:val="•"/>
      <w:lvlJc w:val="left"/>
      <w:pPr>
        <w:ind w:left="249" w:hanging="171"/>
      </w:pPr>
      <w:rPr>
        <w:rFonts w:ascii="Microsoft Sans Serif" w:eastAsia="Microsoft Sans Serif" w:hAnsi="Microsoft Sans Serif" w:cs="Microsoft Sans Serif" w:hint="default"/>
        <w:color w:val="D2232A"/>
        <w:w w:val="136"/>
        <w:sz w:val="20"/>
        <w:szCs w:val="20"/>
        <w:lang w:val="ru-RU" w:eastAsia="en-US" w:bidi="ar-SA"/>
      </w:rPr>
    </w:lvl>
    <w:lvl w:ilvl="1" w:tplc="5D3676B2">
      <w:numFmt w:val="bullet"/>
      <w:lvlText w:val="•"/>
      <w:lvlJc w:val="left"/>
      <w:pPr>
        <w:ind w:left="781" w:hanging="171"/>
      </w:pPr>
      <w:rPr>
        <w:rFonts w:hint="default"/>
        <w:lang w:val="ru-RU" w:eastAsia="en-US" w:bidi="ar-SA"/>
      </w:rPr>
    </w:lvl>
    <w:lvl w:ilvl="2" w:tplc="2DB6ECF6">
      <w:numFmt w:val="bullet"/>
      <w:lvlText w:val="•"/>
      <w:lvlJc w:val="left"/>
      <w:pPr>
        <w:ind w:left="1323" w:hanging="171"/>
      </w:pPr>
      <w:rPr>
        <w:rFonts w:hint="default"/>
        <w:lang w:val="ru-RU" w:eastAsia="en-US" w:bidi="ar-SA"/>
      </w:rPr>
    </w:lvl>
    <w:lvl w:ilvl="3" w:tplc="51CED8B4">
      <w:numFmt w:val="bullet"/>
      <w:lvlText w:val="•"/>
      <w:lvlJc w:val="left"/>
      <w:pPr>
        <w:ind w:left="1865" w:hanging="171"/>
      </w:pPr>
      <w:rPr>
        <w:rFonts w:hint="default"/>
        <w:lang w:val="ru-RU" w:eastAsia="en-US" w:bidi="ar-SA"/>
      </w:rPr>
    </w:lvl>
    <w:lvl w:ilvl="4" w:tplc="07DCBC2A">
      <w:numFmt w:val="bullet"/>
      <w:lvlText w:val="•"/>
      <w:lvlJc w:val="left"/>
      <w:pPr>
        <w:ind w:left="2406" w:hanging="171"/>
      </w:pPr>
      <w:rPr>
        <w:rFonts w:hint="default"/>
        <w:lang w:val="ru-RU" w:eastAsia="en-US" w:bidi="ar-SA"/>
      </w:rPr>
    </w:lvl>
    <w:lvl w:ilvl="5" w:tplc="41941F6C">
      <w:numFmt w:val="bullet"/>
      <w:lvlText w:val="•"/>
      <w:lvlJc w:val="left"/>
      <w:pPr>
        <w:ind w:left="2948" w:hanging="171"/>
      </w:pPr>
      <w:rPr>
        <w:rFonts w:hint="default"/>
        <w:lang w:val="ru-RU" w:eastAsia="en-US" w:bidi="ar-SA"/>
      </w:rPr>
    </w:lvl>
    <w:lvl w:ilvl="6" w:tplc="ECECD26A">
      <w:numFmt w:val="bullet"/>
      <w:lvlText w:val="•"/>
      <w:lvlJc w:val="left"/>
      <w:pPr>
        <w:ind w:left="3490" w:hanging="171"/>
      </w:pPr>
      <w:rPr>
        <w:rFonts w:hint="default"/>
        <w:lang w:val="ru-RU" w:eastAsia="en-US" w:bidi="ar-SA"/>
      </w:rPr>
    </w:lvl>
    <w:lvl w:ilvl="7" w:tplc="EBBC0D8E">
      <w:numFmt w:val="bullet"/>
      <w:lvlText w:val="•"/>
      <w:lvlJc w:val="left"/>
      <w:pPr>
        <w:ind w:left="4031" w:hanging="171"/>
      </w:pPr>
      <w:rPr>
        <w:rFonts w:hint="default"/>
        <w:lang w:val="ru-RU" w:eastAsia="en-US" w:bidi="ar-SA"/>
      </w:rPr>
    </w:lvl>
    <w:lvl w:ilvl="8" w:tplc="5B80A606">
      <w:numFmt w:val="bullet"/>
      <w:lvlText w:val="•"/>
      <w:lvlJc w:val="left"/>
      <w:pPr>
        <w:ind w:left="4573" w:hanging="171"/>
      </w:pPr>
      <w:rPr>
        <w:rFonts w:hint="default"/>
        <w:lang w:val="ru-RU" w:eastAsia="en-US" w:bidi="ar-SA"/>
      </w:rPr>
    </w:lvl>
  </w:abstractNum>
  <w:abstractNum w:abstractNumId="3">
    <w:nsid w:val="09460513"/>
    <w:multiLevelType w:val="hybridMultilevel"/>
    <w:tmpl w:val="9146CAAA"/>
    <w:lvl w:ilvl="0" w:tplc="7A521DF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588FCEC">
      <w:numFmt w:val="bullet"/>
      <w:lvlText w:val="•"/>
      <w:lvlJc w:val="left"/>
      <w:pPr>
        <w:ind w:left="686" w:hanging="140"/>
      </w:pPr>
      <w:rPr>
        <w:rFonts w:hint="default"/>
        <w:lang w:val="ru-RU" w:eastAsia="en-US" w:bidi="ar-SA"/>
      </w:rPr>
    </w:lvl>
    <w:lvl w:ilvl="2" w:tplc="736A09EA">
      <w:numFmt w:val="bullet"/>
      <w:lvlText w:val="•"/>
      <w:lvlJc w:val="left"/>
      <w:pPr>
        <w:ind w:left="1272" w:hanging="140"/>
      </w:pPr>
      <w:rPr>
        <w:rFonts w:hint="default"/>
        <w:lang w:val="ru-RU" w:eastAsia="en-US" w:bidi="ar-SA"/>
      </w:rPr>
    </w:lvl>
    <w:lvl w:ilvl="3" w:tplc="D6063538">
      <w:numFmt w:val="bullet"/>
      <w:lvlText w:val="•"/>
      <w:lvlJc w:val="left"/>
      <w:pPr>
        <w:ind w:left="1858" w:hanging="140"/>
      </w:pPr>
      <w:rPr>
        <w:rFonts w:hint="default"/>
        <w:lang w:val="ru-RU" w:eastAsia="en-US" w:bidi="ar-SA"/>
      </w:rPr>
    </w:lvl>
    <w:lvl w:ilvl="4" w:tplc="2C0888AA">
      <w:numFmt w:val="bullet"/>
      <w:lvlText w:val="•"/>
      <w:lvlJc w:val="left"/>
      <w:pPr>
        <w:ind w:left="2444" w:hanging="140"/>
      </w:pPr>
      <w:rPr>
        <w:rFonts w:hint="default"/>
        <w:lang w:val="ru-RU" w:eastAsia="en-US" w:bidi="ar-SA"/>
      </w:rPr>
    </w:lvl>
    <w:lvl w:ilvl="5" w:tplc="5E5C6F1C">
      <w:numFmt w:val="bullet"/>
      <w:lvlText w:val="•"/>
      <w:lvlJc w:val="left"/>
      <w:pPr>
        <w:ind w:left="3030" w:hanging="140"/>
      </w:pPr>
      <w:rPr>
        <w:rFonts w:hint="default"/>
        <w:lang w:val="ru-RU" w:eastAsia="en-US" w:bidi="ar-SA"/>
      </w:rPr>
    </w:lvl>
    <w:lvl w:ilvl="6" w:tplc="0DCCB954">
      <w:numFmt w:val="bullet"/>
      <w:lvlText w:val="•"/>
      <w:lvlJc w:val="left"/>
      <w:pPr>
        <w:ind w:left="3616" w:hanging="140"/>
      </w:pPr>
      <w:rPr>
        <w:rFonts w:hint="default"/>
        <w:lang w:val="ru-RU" w:eastAsia="en-US" w:bidi="ar-SA"/>
      </w:rPr>
    </w:lvl>
    <w:lvl w:ilvl="7" w:tplc="479235BE">
      <w:numFmt w:val="bullet"/>
      <w:lvlText w:val="•"/>
      <w:lvlJc w:val="left"/>
      <w:pPr>
        <w:ind w:left="4202" w:hanging="140"/>
      </w:pPr>
      <w:rPr>
        <w:rFonts w:hint="default"/>
        <w:lang w:val="ru-RU" w:eastAsia="en-US" w:bidi="ar-SA"/>
      </w:rPr>
    </w:lvl>
    <w:lvl w:ilvl="8" w:tplc="49E40038">
      <w:numFmt w:val="bullet"/>
      <w:lvlText w:val="•"/>
      <w:lvlJc w:val="left"/>
      <w:pPr>
        <w:ind w:left="4788" w:hanging="140"/>
      </w:pPr>
      <w:rPr>
        <w:rFonts w:hint="default"/>
        <w:lang w:val="ru-RU" w:eastAsia="en-US" w:bidi="ar-SA"/>
      </w:rPr>
    </w:lvl>
  </w:abstractNum>
  <w:abstractNum w:abstractNumId="4">
    <w:nsid w:val="12306738"/>
    <w:multiLevelType w:val="hybridMultilevel"/>
    <w:tmpl w:val="365E223C"/>
    <w:lvl w:ilvl="0" w:tplc="DE3432E8">
      <w:numFmt w:val="bullet"/>
      <w:lvlText w:val="•"/>
      <w:lvlJc w:val="left"/>
      <w:pPr>
        <w:ind w:left="249" w:hanging="171"/>
      </w:pPr>
      <w:rPr>
        <w:rFonts w:ascii="Microsoft Sans Serif" w:eastAsia="Microsoft Sans Serif" w:hAnsi="Microsoft Sans Serif" w:cs="Microsoft Sans Serif" w:hint="default"/>
        <w:color w:val="D2232A"/>
        <w:w w:val="136"/>
        <w:sz w:val="20"/>
        <w:szCs w:val="20"/>
        <w:lang w:val="ru-RU" w:eastAsia="en-US" w:bidi="ar-SA"/>
      </w:rPr>
    </w:lvl>
    <w:lvl w:ilvl="1" w:tplc="7794F66E">
      <w:numFmt w:val="bullet"/>
      <w:lvlText w:val="•"/>
      <w:lvlJc w:val="left"/>
      <w:pPr>
        <w:ind w:left="562" w:hanging="171"/>
      </w:pPr>
      <w:rPr>
        <w:rFonts w:hint="default"/>
        <w:lang w:val="ru-RU" w:eastAsia="en-US" w:bidi="ar-SA"/>
      </w:rPr>
    </w:lvl>
    <w:lvl w:ilvl="2" w:tplc="71681984">
      <w:numFmt w:val="bullet"/>
      <w:lvlText w:val="•"/>
      <w:lvlJc w:val="left"/>
      <w:pPr>
        <w:ind w:left="885" w:hanging="171"/>
      </w:pPr>
      <w:rPr>
        <w:rFonts w:hint="default"/>
        <w:lang w:val="ru-RU" w:eastAsia="en-US" w:bidi="ar-SA"/>
      </w:rPr>
    </w:lvl>
    <w:lvl w:ilvl="3" w:tplc="4D2AD24C">
      <w:numFmt w:val="bullet"/>
      <w:lvlText w:val="•"/>
      <w:lvlJc w:val="left"/>
      <w:pPr>
        <w:ind w:left="1208" w:hanging="171"/>
      </w:pPr>
      <w:rPr>
        <w:rFonts w:hint="default"/>
        <w:lang w:val="ru-RU" w:eastAsia="en-US" w:bidi="ar-SA"/>
      </w:rPr>
    </w:lvl>
    <w:lvl w:ilvl="4" w:tplc="47F00FAE">
      <w:numFmt w:val="bullet"/>
      <w:lvlText w:val="•"/>
      <w:lvlJc w:val="left"/>
      <w:pPr>
        <w:ind w:left="1531" w:hanging="171"/>
      </w:pPr>
      <w:rPr>
        <w:rFonts w:hint="default"/>
        <w:lang w:val="ru-RU" w:eastAsia="en-US" w:bidi="ar-SA"/>
      </w:rPr>
    </w:lvl>
    <w:lvl w:ilvl="5" w:tplc="EF88D096">
      <w:numFmt w:val="bullet"/>
      <w:lvlText w:val="•"/>
      <w:lvlJc w:val="left"/>
      <w:pPr>
        <w:ind w:left="1854" w:hanging="171"/>
      </w:pPr>
      <w:rPr>
        <w:rFonts w:hint="default"/>
        <w:lang w:val="ru-RU" w:eastAsia="en-US" w:bidi="ar-SA"/>
      </w:rPr>
    </w:lvl>
    <w:lvl w:ilvl="6" w:tplc="7F369EB8">
      <w:numFmt w:val="bullet"/>
      <w:lvlText w:val="•"/>
      <w:lvlJc w:val="left"/>
      <w:pPr>
        <w:ind w:left="2177" w:hanging="171"/>
      </w:pPr>
      <w:rPr>
        <w:rFonts w:hint="default"/>
        <w:lang w:val="ru-RU" w:eastAsia="en-US" w:bidi="ar-SA"/>
      </w:rPr>
    </w:lvl>
    <w:lvl w:ilvl="7" w:tplc="A024F716">
      <w:numFmt w:val="bullet"/>
      <w:lvlText w:val="•"/>
      <w:lvlJc w:val="left"/>
      <w:pPr>
        <w:ind w:left="2500" w:hanging="171"/>
      </w:pPr>
      <w:rPr>
        <w:rFonts w:hint="default"/>
        <w:lang w:val="ru-RU" w:eastAsia="en-US" w:bidi="ar-SA"/>
      </w:rPr>
    </w:lvl>
    <w:lvl w:ilvl="8" w:tplc="C8A2A4D0">
      <w:numFmt w:val="bullet"/>
      <w:lvlText w:val="•"/>
      <w:lvlJc w:val="left"/>
      <w:pPr>
        <w:ind w:left="2823" w:hanging="171"/>
      </w:pPr>
      <w:rPr>
        <w:rFonts w:hint="default"/>
        <w:lang w:val="ru-RU" w:eastAsia="en-US" w:bidi="ar-SA"/>
      </w:rPr>
    </w:lvl>
  </w:abstractNum>
  <w:abstractNum w:abstractNumId="5">
    <w:nsid w:val="161315EB"/>
    <w:multiLevelType w:val="hybridMultilevel"/>
    <w:tmpl w:val="275E847A"/>
    <w:lvl w:ilvl="0" w:tplc="CE16C69C">
      <w:numFmt w:val="bullet"/>
      <w:lvlText w:val="•"/>
      <w:lvlJc w:val="left"/>
      <w:pPr>
        <w:ind w:left="249" w:hanging="171"/>
      </w:pPr>
      <w:rPr>
        <w:rFonts w:ascii="Microsoft Sans Serif" w:eastAsia="Microsoft Sans Serif" w:hAnsi="Microsoft Sans Serif" w:cs="Microsoft Sans Serif" w:hint="default"/>
        <w:color w:val="D2232A"/>
        <w:w w:val="136"/>
        <w:sz w:val="20"/>
        <w:szCs w:val="20"/>
        <w:lang w:val="ru-RU" w:eastAsia="en-US" w:bidi="ar-SA"/>
      </w:rPr>
    </w:lvl>
    <w:lvl w:ilvl="1" w:tplc="03401174">
      <w:numFmt w:val="bullet"/>
      <w:lvlText w:val="•"/>
      <w:lvlJc w:val="left"/>
      <w:pPr>
        <w:ind w:left="781" w:hanging="171"/>
      </w:pPr>
      <w:rPr>
        <w:rFonts w:hint="default"/>
        <w:lang w:val="ru-RU" w:eastAsia="en-US" w:bidi="ar-SA"/>
      </w:rPr>
    </w:lvl>
    <w:lvl w:ilvl="2" w:tplc="054EDDD8">
      <w:numFmt w:val="bullet"/>
      <w:lvlText w:val="•"/>
      <w:lvlJc w:val="left"/>
      <w:pPr>
        <w:ind w:left="1323" w:hanging="171"/>
      </w:pPr>
      <w:rPr>
        <w:rFonts w:hint="default"/>
        <w:lang w:val="ru-RU" w:eastAsia="en-US" w:bidi="ar-SA"/>
      </w:rPr>
    </w:lvl>
    <w:lvl w:ilvl="3" w:tplc="645EF878">
      <w:numFmt w:val="bullet"/>
      <w:lvlText w:val="•"/>
      <w:lvlJc w:val="left"/>
      <w:pPr>
        <w:ind w:left="1865" w:hanging="171"/>
      </w:pPr>
      <w:rPr>
        <w:rFonts w:hint="default"/>
        <w:lang w:val="ru-RU" w:eastAsia="en-US" w:bidi="ar-SA"/>
      </w:rPr>
    </w:lvl>
    <w:lvl w:ilvl="4" w:tplc="AFE6AA1A">
      <w:numFmt w:val="bullet"/>
      <w:lvlText w:val="•"/>
      <w:lvlJc w:val="left"/>
      <w:pPr>
        <w:ind w:left="2406" w:hanging="171"/>
      </w:pPr>
      <w:rPr>
        <w:rFonts w:hint="default"/>
        <w:lang w:val="ru-RU" w:eastAsia="en-US" w:bidi="ar-SA"/>
      </w:rPr>
    </w:lvl>
    <w:lvl w:ilvl="5" w:tplc="48904E36">
      <w:numFmt w:val="bullet"/>
      <w:lvlText w:val="•"/>
      <w:lvlJc w:val="left"/>
      <w:pPr>
        <w:ind w:left="2948" w:hanging="171"/>
      </w:pPr>
      <w:rPr>
        <w:rFonts w:hint="default"/>
        <w:lang w:val="ru-RU" w:eastAsia="en-US" w:bidi="ar-SA"/>
      </w:rPr>
    </w:lvl>
    <w:lvl w:ilvl="6" w:tplc="02C477F0">
      <w:numFmt w:val="bullet"/>
      <w:lvlText w:val="•"/>
      <w:lvlJc w:val="left"/>
      <w:pPr>
        <w:ind w:left="3490" w:hanging="171"/>
      </w:pPr>
      <w:rPr>
        <w:rFonts w:hint="default"/>
        <w:lang w:val="ru-RU" w:eastAsia="en-US" w:bidi="ar-SA"/>
      </w:rPr>
    </w:lvl>
    <w:lvl w:ilvl="7" w:tplc="D0FAB822">
      <w:numFmt w:val="bullet"/>
      <w:lvlText w:val="•"/>
      <w:lvlJc w:val="left"/>
      <w:pPr>
        <w:ind w:left="4031" w:hanging="171"/>
      </w:pPr>
      <w:rPr>
        <w:rFonts w:hint="default"/>
        <w:lang w:val="ru-RU" w:eastAsia="en-US" w:bidi="ar-SA"/>
      </w:rPr>
    </w:lvl>
    <w:lvl w:ilvl="8" w:tplc="93AA7F1C">
      <w:numFmt w:val="bullet"/>
      <w:lvlText w:val="•"/>
      <w:lvlJc w:val="left"/>
      <w:pPr>
        <w:ind w:left="4573" w:hanging="171"/>
      </w:pPr>
      <w:rPr>
        <w:rFonts w:hint="default"/>
        <w:lang w:val="ru-RU" w:eastAsia="en-US" w:bidi="ar-SA"/>
      </w:rPr>
    </w:lvl>
  </w:abstractNum>
  <w:abstractNum w:abstractNumId="6">
    <w:nsid w:val="190D4EC8"/>
    <w:multiLevelType w:val="hybridMultilevel"/>
    <w:tmpl w:val="414C4FDA"/>
    <w:lvl w:ilvl="0" w:tplc="D1868328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1FAF6E2">
      <w:numFmt w:val="bullet"/>
      <w:lvlText w:val="•"/>
      <w:lvlJc w:val="left"/>
      <w:pPr>
        <w:ind w:left="1097" w:hanging="140"/>
      </w:pPr>
      <w:rPr>
        <w:rFonts w:hint="default"/>
        <w:lang w:val="ru-RU" w:eastAsia="en-US" w:bidi="ar-SA"/>
      </w:rPr>
    </w:lvl>
    <w:lvl w:ilvl="2" w:tplc="E3500E2E">
      <w:numFmt w:val="bullet"/>
      <w:lvlText w:val="•"/>
      <w:lvlJc w:val="left"/>
      <w:pPr>
        <w:ind w:left="2057" w:hanging="140"/>
      </w:pPr>
      <w:rPr>
        <w:rFonts w:hint="default"/>
        <w:lang w:val="ru-RU" w:eastAsia="en-US" w:bidi="ar-SA"/>
      </w:rPr>
    </w:lvl>
    <w:lvl w:ilvl="3" w:tplc="5958E222">
      <w:numFmt w:val="bullet"/>
      <w:lvlText w:val="•"/>
      <w:lvlJc w:val="left"/>
      <w:pPr>
        <w:ind w:left="3017" w:hanging="140"/>
      </w:pPr>
      <w:rPr>
        <w:rFonts w:hint="default"/>
        <w:lang w:val="ru-RU" w:eastAsia="en-US" w:bidi="ar-SA"/>
      </w:rPr>
    </w:lvl>
    <w:lvl w:ilvl="4" w:tplc="F042CCF8">
      <w:numFmt w:val="bullet"/>
      <w:lvlText w:val="•"/>
      <w:lvlJc w:val="left"/>
      <w:pPr>
        <w:ind w:left="3977" w:hanging="140"/>
      </w:pPr>
      <w:rPr>
        <w:rFonts w:hint="default"/>
        <w:lang w:val="ru-RU" w:eastAsia="en-US" w:bidi="ar-SA"/>
      </w:rPr>
    </w:lvl>
    <w:lvl w:ilvl="5" w:tplc="C4768548">
      <w:numFmt w:val="bullet"/>
      <w:lvlText w:val="•"/>
      <w:lvlJc w:val="left"/>
      <w:pPr>
        <w:ind w:left="4937" w:hanging="140"/>
      </w:pPr>
      <w:rPr>
        <w:rFonts w:hint="default"/>
        <w:lang w:val="ru-RU" w:eastAsia="en-US" w:bidi="ar-SA"/>
      </w:rPr>
    </w:lvl>
    <w:lvl w:ilvl="6" w:tplc="9BA447E6">
      <w:numFmt w:val="bullet"/>
      <w:lvlText w:val="•"/>
      <w:lvlJc w:val="left"/>
      <w:pPr>
        <w:ind w:left="5897" w:hanging="140"/>
      </w:pPr>
      <w:rPr>
        <w:rFonts w:hint="default"/>
        <w:lang w:val="ru-RU" w:eastAsia="en-US" w:bidi="ar-SA"/>
      </w:rPr>
    </w:lvl>
    <w:lvl w:ilvl="7" w:tplc="9372E9B4">
      <w:numFmt w:val="bullet"/>
      <w:lvlText w:val="•"/>
      <w:lvlJc w:val="left"/>
      <w:pPr>
        <w:ind w:left="6857" w:hanging="140"/>
      </w:pPr>
      <w:rPr>
        <w:rFonts w:hint="default"/>
        <w:lang w:val="ru-RU" w:eastAsia="en-US" w:bidi="ar-SA"/>
      </w:rPr>
    </w:lvl>
    <w:lvl w:ilvl="8" w:tplc="55A28FF4">
      <w:numFmt w:val="bullet"/>
      <w:lvlText w:val="•"/>
      <w:lvlJc w:val="left"/>
      <w:pPr>
        <w:ind w:left="7817" w:hanging="140"/>
      </w:pPr>
      <w:rPr>
        <w:rFonts w:hint="default"/>
        <w:lang w:val="ru-RU" w:eastAsia="en-US" w:bidi="ar-SA"/>
      </w:rPr>
    </w:lvl>
  </w:abstractNum>
  <w:abstractNum w:abstractNumId="7">
    <w:nsid w:val="20982991"/>
    <w:multiLevelType w:val="hybridMultilevel"/>
    <w:tmpl w:val="C3F0444C"/>
    <w:lvl w:ilvl="0" w:tplc="96828736">
      <w:numFmt w:val="bullet"/>
      <w:lvlText w:val="•"/>
      <w:lvlJc w:val="left"/>
      <w:pPr>
        <w:ind w:left="249" w:hanging="171"/>
      </w:pPr>
      <w:rPr>
        <w:rFonts w:ascii="Microsoft Sans Serif" w:eastAsia="Microsoft Sans Serif" w:hAnsi="Microsoft Sans Serif" w:cs="Microsoft Sans Serif" w:hint="default"/>
        <w:color w:val="D2232A"/>
        <w:w w:val="136"/>
        <w:sz w:val="20"/>
        <w:szCs w:val="20"/>
        <w:lang w:val="ru-RU" w:eastAsia="en-US" w:bidi="ar-SA"/>
      </w:rPr>
    </w:lvl>
    <w:lvl w:ilvl="1" w:tplc="8D6254EC">
      <w:numFmt w:val="bullet"/>
      <w:lvlText w:val="•"/>
      <w:lvlJc w:val="left"/>
      <w:pPr>
        <w:ind w:left="781" w:hanging="171"/>
      </w:pPr>
      <w:rPr>
        <w:rFonts w:hint="default"/>
        <w:lang w:val="ru-RU" w:eastAsia="en-US" w:bidi="ar-SA"/>
      </w:rPr>
    </w:lvl>
    <w:lvl w:ilvl="2" w:tplc="6AF83572">
      <w:numFmt w:val="bullet"/>
      <w:lvlText w:val="•"/>
      <w:lvlJc w:val="left"/>
      <w:pPr>
        <w:ind w:left="1323" w:hanging="171"/>
      </w:pPr>
      <w:rPr>
        <w:rFonts w:hint="default"/>
        <w:lang w:val="ru-RU" w:eastAsia="en-US" w:bidi="ar-SA"/>
      </w:rPr>
    </w:lvl>
    <w:lvl w:ilvl="3" w:tplc="C9CC4272">
      <w:numFmt w:val="bullet"/>
      <w:lvlText w:val="•"/>
      <w:lvlJc w:val="left"/>
      <w:pPr>
        <w:ind w:left="1865" w:hanging="171"/>
      </w:pPr>
      <w:rPr>
        <w:rFonts w:hint="default"/>
        <w:lang w:val="ru-RU" w:eastAsia="en-US" w:bidi="ar-SA"/>
      </w:rPr>
    </w:lvl>
    <w:lvl w:ilvl="4" w:tplc="63B0D1F4">
      <w:numFmt w:val="bullet"/>
      <w:lvlText w:val="•"/>
      <w:lvlJc w:val="left"/>
      <w:pPr>
        <w:ind w:left="2406" w:hanging="171"/>
      </w:pPr>
      <w:rPr>
        <w:rFonts w:hint="default"/>
        <w:lang w:val="ru-RU" w:eastAsia="en-US" w:bidi="ar-SA"/>
      </w:rPr>
    </w:lvl>
    <w:lvl w:ilvl="5" w:tplc="0B7AAE18">
      <w:numFmt w:val="bullet"/>
      <w:lvlText w:val="•"/>
      <w:lvlJc w:val="left"/>
      <w:pPr>
        <w:ind w:left="2948" w:hanging="171"/>
      </w:pPr>
      <w:rPr>
        <w:rFonts w:hint="default"/>
        <w:lang w:val="ru-RU" w:eastAsia="en-US" w:bidi="ar-SA"/>
      </w:rPr>
    </w:lvl>
    <w:lvl w:ilvl="6" w:tplc="62109AC0">
      <w:numFmt w:val="bullet"/>
      <w:lvlText w:val="•"/>
      <w:lvlJc w:val="left"/>
      <w:pPr>
        <w:ind w:left="3490" w:hanging="171"/>
      </w:pPr>
      <w:rPr>
        <w:rFonts w:hint="default"/>
        <w:lang w:val="ru-RU" w:eastAsia="en-US" w:bidi="ar-SA"/>
      </w:rPr>
    </w:lvl>
    <w:lvl w:ilvl="7" w:tplc="37E8440A">
      <w:numFmt w:val="bullet"/>
      <w:lvlText w:val="•"/>
      <w:lvlJc w:val="left"/>
      <w:pPr>
        <w:ind w:left="4031" w:hanging="171"/>
      </w:pPr>
      <w:rPr>
        <w:rFonts w:hint="default"/>
        <w:lang w:val="ru-RU" w:eastAsia="en-US" w:bidi="ar-SA"/>
      </w:rPr>
    </w:lvl>
    <w:lvl w:ilvl="8" w:tplc="CA4C64CA">
      <w:numFmt w:val="bullet"/>
      <w:lvlText w:val="•"/>
      <w:lvlJc w:val="left"/>
      <w:pPr>
        <w:ind w:left="4573" w:hanging="171"/>
      </w:pPr>
      <w:rPr>
        <w:rFonts w:hint="default"/>
        <w:lang w:val="ru-RU" w:eastAsia="en-US" w:bidi="ar-SA"/>
      </w:rPr>
    </w:lvl>
  </w:abstractNum>
  <w:abstractNum w:abstractNumId="8">
    <w:nsid w:val="341E1CF3"/>
    <w:multiLevelType w:val="hybridMultilevel"/>
    <w:tmpl w:val="7FC2C858"/>
    <w:lvl w:ilvl="0" w:tplc="8664285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6005556">
      <w:numFmt w:val="bullet"/>
      <w:lvlText w:val="•"/>
      <w:lvlJc w:val="left"/>
      <w:pPr>
        <w:ind w:left="686" w:hanging="140"/>
      </w:pPr>
      <w:rPr>
        <w:rFonts w:hint="default"/>
        <w:lang w:val="ru-RU" w:eastAsia="en-US" w:bidi="ar-SA"/>
      </w:rPr>
    </w:lvl>
    <w:lvl w:ilvl="2" w:tplc="3B348384">
      <w:numFmt w:val="bullet"/>
      <w:lvlText w:val="•"/>
      <w:lvlJc w:val="left"/>
      <w:pPr>
        <w:ind w:left="1272" w:hanging="140"/>
      </w:pPr>
      <w:rPr>
        <w:rFonts w:hint="default"/>
        <w:lang w:val="ru-RU" w:eastAsia="en-US" w:bidi="ar-SA"/>
      </w:rPr>
    </w:lvl>
    <w:lvl w:ilvl="3" w:tplc="C1F8D0D2">
      <w:numFmt w:val="bullet"/>
      <w:lvlText w:val="•"/>
      <w:lvlJc w:val="left"/>
      <w:pPr>
        <w:ind w:left="1858" w:hanging="140"/>
      </w:pPr>
      <w:rPr>
        <w:rFonts w:hint="default"/>
        <w:lang w:val="ru-RU" w:eastAsia="en-US" w:bidi="ar-SA"/>
      </w:rPr>
    </w:lvl>
    <w:lvl w:ilvl="4" w:tplc="A6B01AB8">
      <w:numFmt w:val="bullet"/>
      <w:lvlText w:val="•"/>
      <w:lvlJc w:val="left"/>
      <w:pPr>
        <w:ind w:left="2444" w:hanging="140"/>
      </w:pPr>
      <w:rPr>
        <w:rFonts w:hint="default"/>
        <w:lang w:val="ru-RU" w:eastAsia="en-US" w:bidi="ar-SA"/>
      </w:rPr>
    </w:lvl>
    <w:lvl w:ilvl="5" w:tplc="5F06DD6A">
      <w:numFmt w:val="bullet"/>
      <w:lvlText w:val="•"/>
      <w:lvlJc w:val="left"/>
      <w:pPr>
        <w:ind w:left="3030" w:hanging="140"/>
      </w:pPr>
      <w:rPr>
        <w:rFonts w:hint="default"/>
        <w:lang w:val="ru-RU" w:eastAsia="en-US" w:bidi="ar-SA"/>
      </w:rPr>
    </w:lvl>
    <w:lvl w:ilvl="6" w:tplc="D05CF1C4">
      <w:numFmt w:val="bullet"/>
      <w:lvlText w:val="•"/>
      <w:lvlJc w:val="left"/>
      <w:pPr>
        <w:ind w:left="3616" w:hanging="140"/>
      </w:pPr>
      <w:rPr>
        <w:rFonts w:hint="default"/>
        <w:lang w:val="ru-RU" w:eastAsia="en-US" w:bidi="ar-SA"/>
      </w:rPr>
    </w:lvl>
    <w:lvl w:ilvl="7" w:tplc="8778AB9E">
      <w:numFmt w:val="bullet"/>
      <w:lvlText w:val="•"/>
      <w:lvlJc w:val="left"/>
      <w:pPr>
        <w:ind w:left="4202" w:hanging="140"/>
      </w:pPr>
      <w:rPr>
        <w:rFonts w:hint="default"/>
        <w:lang w:val="ru-RU" w:eastAsia="en-US" w:bidi="ar-SA"/>
      </w:rPr>
    </w:lvl>
    <w:lvl w:ilvl="8" w:tplc="6884F6E0">
      <w:numFmt w:val="bullet"/>
      <w:lvlText w:val="•"/>
      <w:lvlJc w:val="left"/>
      <w:pPr>
        <w:ind w:left="4788" w:hanging="140"/>
      </w:pPr>
      <w:rPr>
        <w:rFonts w:hint="default"/>
        <w:lang w:val="ru-RU" w:eastAsia="en-US" w:bidi="ar-SA"/>
      </w:rPr>
    </w:lvl>
  </w:abstractNum>
  <w:abstractNum w:abstractNumId="9">
    <w:nsid w:val="3B13041A"/>
    <w:multiLevelType w:val="hybridMultilevel"/>
    <w:tmpl w:val="2D5EFDBA"/>
    <w:lvl w:ilvl="0" w:tplc="81F65AE8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BBECB10">
      <w:numFmt w:val="bullet"/>
      <w:lvlText w:val="•"/>
      <w:lvlJc w:val="left"/>
      <w:pPr>
        <w:ind w:left="686" w:hanging="142"/>
      </w:pPr>
      <w:rPr>
        <w:rFonts w:hint="default"/>
        <w:lang w:val="ru-RU" w:eastAsia="en-US" w:bidi="ar-SA"/>
      </w:rPr>
    </w:lvl>
    <w:lvl w:ilvl="2" w:tplc="C13A6C32">
      <w:numFmt w:val="bullet"/>
      <w:lvlText w:val="•"/>
      <w:lvlJc w:val="left"/>
      <w:pPr>
        <w:ind w:left="1272" w:hanging="142"/>
      </w:pPr>
      <w:rPr>
        <w:rFonts w:hint="default"/>
        <w:lang w:val="ru-RU" w:eastAsia="en-US" w:bidi="ar-SA"/>
      </w:rPr>
    </w:lvl>
    <w:lvl w:ilvl="3" w:tplc="47923A12">
      <w:numFmt w:val="bullet"/>
      <w:lvlText w:val="•"/>
      <w:lvlJc w:val="left"/>
      <w:pPr>
        <w:ind w:left="1858" w:hanging="142"/>
      </w:pPr>
      <w:rPr>
        <w:rFonts w:hint="default"/>
        <w:lang w:val="ru-RU" w:eastAsia="en-US" w:bidi="ar-SA"/>
      </w:rPr>
    </w:lvl>
    <w:lvl w:ilvl="4" w:tplc="3EB2AC3E">
      <w:numFmt w:val="bullet"/>
      <w:lvlText w:val="•"/>
      <w:lvlJc w:val="left"/>
      <w:pPr>
        <w:ind w:left="2444" w:hanging="142"/>
      </w:pPr>
      <w:rPr>
        <w:rFonts w:hint="default"/>
        <w:lang w:val="ru-RU" w:eastAsia="en-US" w:bidi="ar-SA"/>
      </w:rPr>
    </w:lvl>
    <w:lvl w:ilvl="5" w:tplc="457AE9BE">
      <w:numFmt w:val="bullet"/>
      <w:lvlText w:val="•"/>
      <w:lvlJc w:val="left"/>
      <w:pPr>
        <w:ind w:left="3030" w:hanging="142"/>
      </w:pPr>
      <w:rPr>
        <w:rFonts w:hint="default"/>
        <w:lang w:val="ru-RU" w:eastAsia="en-US" w:bidi="ar-SA"/>
      </w:rPr>
    </w:lvl>
    <w:lvl w:ilvl="6" w:tplc="C16A9924">
      <w:numFmt w:val="bullet"/>
      <w:lvlText w:val="•"/>
      <w:lvlJc w:val="left"/>
      <w:pPr>
        <w:ind w:left="3616" w:hanging="142"/>
      </w:pPr>
      <w:rPr>
        <w:rFonts w:hint="default"/>
        <w:lang w:val="ru-RU" w:eastAsia="en-US" w:bidi="ar-SA"/>
      </w:rPr>
    </w:lvl>
    <w:lvl w:ilvl="7" w:tplc="7730E29A">
      <w:numFmt w:val="bullet"/>
      <w:lvlText w:val="•"/>
      <w:lvlJc w:val="left"/>
      <w:pPr>
        <w:ind w:left="4202" w:hanging="142"/>
      </w:pPr>
      <w:rPr>
        <w:rFonts w:hint="default"/>
        <w:lang w:val="ru-RU" w:eastAsia="en-US" w:bidi="ar-SA"/>
      </w:rPr>
    </w:lvl>
    <w:lvl w:ilvl="8" w:tplc="C20A831C">
      <w:numFmt w:val="bullet"/>
      <w:lvlText w:val="•"/>
      <w:lvlJc w:val="left"/>
      <w:pPr>
        <w:ind w:left="4788" w:hanging="142"/>
      </w:pPr>
      <w:rPr>
        <w:rFonts w:hint="default"/>
        <w:lang w:val="ru-RU" w:eastAsia="en-US" w:bidi="ar-SA"/>
      </w:rPr>
    </w:lvl>
  </w:abstractNum>
  <w:abstractNum w:abstractNumId="10">
    <w:nsid w:val="3CE844BD"/>
    <w:multiLevelType w:val="hybridMultilevel"/>
    <w:tmpl w:val="A53C87C6"/>
    <w:lvl w:ilvl="0" w:tplc="50EE23E0">
      <w:numFmt w:val="bullet"/>
      <w:lvlText w:val="•"/>
      <w:lvlJc w:val="left"/>
      <w:pPr>
        <w:ind w:left="249" w:hanging="171"/>
      </w:pPr>
      <w:rPr>
        <w:rFonts w:ascii="Microsoft Sans Serif" w:eastAsia="Microsoft Sans Serif" w:hAnsi="Microsoft Sans Serif" w:cs="Microsoft Sans Serif" w:hint="default"/>
        <w:color w:val="D2232A"/>
        <w:w w:val="136"/>
        <w:sz w:val="20"/>
        <w:szCs w:val="20"/>
        <w:lang w:val="ru-RU" w:eastAsia="en-US" w:bidi="ar-SA"/>
      </w:rPr>
    </w:lvl>
    <w:lvl w:ilvl="1" w:tplc="9410AFB2">
      <w:numFmt w:val="bullet"/>
      <w:lvlText w:val="•"/>
      <w:lvlJc w:val="left"/>
      <w:pPr>
        <w:ind w:left="781" w:hanging="171"/>
      </w:pPr>
      <w:rPr>
        <w:rFonts w:hint="default"/>
        <w:lang w:val="ru-RU" w:eastAsia="en-US" w:bidi="ar-SA"/>
      </w:rPr>
    </w:lvl>
    <w:lvl w:ilvl="2" w:tplc="B0AEA680">
      <w:numFmt w:val="bullet"/>
      <w:lvlText w:val="•"/>
      <w:lvlJc w:val="left"/>
      <w:pPr>
        <w:ind w:left="1323" w:hanging="171"/>
      </w:pPr>
      <w:rPr>
        <w:rFonts w:hint="default"/>
        <w:lang w:val="ru-RU" w:eastAsia="en-US" w:bidi="ar-SA"/>
      </w:rPr>
    </w:lvl>
    <w:lvl w:ilvl="3" w:tplc="033A0122">
      <w:numFmt w:val="bullet"/>
      <w:lvlText w:val="•"/>
      <w:lvlJc w:val="left"/>
      <w:pPr>
        <w:ind w:left="1865" w:hanging="171"/>
      </w:pPr>
      <w:rPr>
        <w:rFonts w:hint="default"/>
        <w:lang w:val="ru-RU" w:eastAsia="en-US" w:bidi="ar-SA"/>
      </w:rPr>
    </w:lvl>
    <w:lvl w:ilvl="4" w:tplc="DD4689AC">
      <w:numFmt w:val="bullet"/>
      <w:lvlText w:val="•"/>
      <w:lvlJc w:val="left"/>
      <w:pPr>
        <w:ind w:left="2406" w:hanging="171"/>
      </w:pPr>
      <w:rPr>
        <w:rFonts w:hint="default"/>
        <w:lang w:val="ru-RU" w:eastAsia="en-US" w:bidi="ar-SA"/>
      </w:rPr>
    </w:lvl>
    <w:lvl w:ilvl="5" w:tplc="095C7598">
      <w:numFmt w:val="bullet"/>
      <w:lvlText w:val="•"/>
      <w:lvlJc w:val="left"/>
      <w:pPr>
        <w:ind w:left="2948" w:hanging="171"/>
      </w:pPr>
      <w:rPr>
        <w:rFonts w:hint="default"/>
        <w:lang w:val="ru-RU" w:eastAsia="en-US" w:bidi="ar-SA"/>
      </w:rPr>
    </w:lvl>
    <w:lvl w:ilvl="6" w:tplc="A7BEACEE">
      <w:numFmt w:val="bullet"/>
      <w:lvlText w:val="•"/>
      <w:lvlJc w:val="left"/>
      <w:pPr>
        <w:ind w:left="3490" w:hanging="171"/>
      </w:pPr>
      <w:rPr>
        <w:rFonts w:hint="default"/>
        <w:lang w:val="ru-RU" w:eastAsia="en-US" w:bidi="ar-SA"/>
      </w:rPr>
    </w:lvl>
    <w:lvl w:ilvl="7" w:tplc="AB08E018">
      <w:numFmt w:val="bullet"/>
      <w:lvlText w:val="•"/>
      <w:lvlJc w:val="left"/>
      <w:pPr>
        <w:ind w:left="4031" w:hanging="171"/>
      </w:pPr>
      <w:rPr>
        <w:rFonts w:hint="default"/>
        <w:lang w:val="ru-RU" w:eastAsia="en-US" w:bidi="ar-SA"/>
      </w:rPr>
    </w:lvl>
    <w:lvl w:ilvl="8" w:tplc="7A547A10">
      <w:numFmt w:val="bullet"/>
      <w:lvlText w:val="•"/>
      <w:lvlJc w:val="left"/>
      <w:pPr>
        <w:ind w:left="4573" w:hanging="171"/>
      </w:pPr>
      <w:rPr>
        <w:rFonts w:hint="default"/>
        <w:lang w:val="ru-RU" w:eastAsia="en-US" w:bidi="ar-SA"/>
      </w:rPr>
    </w:lvl>
  </w:abstractNum>
  <w:abstractNum w:abstractNumId="11">
    <w:nsid w:val="3D2F7019"/>
    <w:multiLevelType w:val="hybridMultilevel"/>
    <w:tmpl w:val="97E80740"/>
    <w:lvl w:ilvl="0" w:tplc="8F9A90CE">
      <w:numFmt w:val="bullet"/>
      <w:lvlText w:val=""/>
      <w:lvlJc w:val="left"/>
      <w:pPr>
        <w:ind w:left="93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746BC7C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730E6108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01B4B3FE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B456E9D6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 w:tplc="6F3CDFB4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92A8BE82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0E227340">
      <w:numFmt w:val="bullet"/>
      <w:lvlText w:val="•"/>
      <w:lvlJc w:val="left"/>
      <w:pPr>
        <w:ind w:left="7146" w:hanging="360"/>
      </w:pPr>
      <w:rPr>
        <w:rFonts w:hint="default"/>
        <w:lang w:val="ru-RU" w:eastAsia="en-US" w:bidi="ar-SA"/>
      </w:rPr>
    </w:lvl>
    <w:lvl w:ilvl="8" w:tplc="D72A01FC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12">
    <w:nsid w:val="507E2E0F"/>
    <w:multiLevelType w:val="hybridMultilevel"/>
    <w:tmpl w:val="6A9A3528"/>
    <w:lvl w:ilvl="0" w:tplc="BA667C8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89E988A">
      <w:numFmt w:val="bullet"/>
      <w:lvlText w:val="•"/>
      <w:lvlJc w:val="left"/>
      <w:pPr>
        <w:ind w:left="686" w:hanging="140"/>
      </w:pPr>
      <w:rPr>
        <w:rFonts w:hint="default"/>
        <w:lang w:val="ru-RU" w:eastAsia="en-US" w:bidi="ar-SA"/>
      </w:rPr>
    </w:lvl>
    <w:lvl w:ilvl="2" w:tplc="6FF0D1FE">
      <w:numFmt w:val="bullet"/>
      <w:lvlText w:val="•"/>
      <w:lvlJc w:val="left"/>
      <w:pPr>
        <w:ind w:left="1272" w:hanging="140"/>
      </w:pPr>
      <w:rPr>
        <w:rFonts w:hint="default"/>
        <w:lang w:val="ru-RU" w:eastAsia="en-US" w:bidi="ar-SA"/>
      </w:rPr>
    </w:lvl>
    <w:lvl w:ilvl="3" w:tplc="7D1AB420">
      <w:numFmt w:val="bullet"/>
      <w:lvlText w:val="•"/>
      <w:lvlJc w:val="left"/>
      <w:pPr>
        <w:ind w:left="1858" w:hanging="140"/>
      </w:pPr>
      <w:rPr>
        <w:rFonts w:hint="default"/>
        <w:lang w:val="ru-RU" w:eastAsia="en-US" w:bidi="ar-SA"/>
      </w:rPr>
    </w:lvl>
    <w:lvl w:ilvl="4" w:tplc="DE8660B4">
      <w:numFmt w:val="bullet"/>
      <w:lvlText w:val="•"/>
      <w:lvlJc w:val="left"/>
      <w:pPr>
        <w:ind w:left="2444" w:hanging="140"/>
      </w:pPr>
      <w:rPr>
        <w:rFonts w:hint="default"/>
        <w:lang w:val="ru-RU" w:eastAsia="en-US" w:bidi="ar-SA"/>
      </w:rPr>
    </w:lvl>
    <w:lvl w:ilvl="5" w:tplc="4974363A">
      <w:numFmt w:val="bullet"/>
      <w:lvlText w:val="•"/>
      <w:lvlJc w:val="left"/>
      <w:pPr>
        <w:ind w:left="3030" w:hanging="140"/>
      </w:pPr>
      <w:rPr>
        <w:rFonts w:hint="default"/>
        <w:lang w:val="ru-RU" w:eastAsia="en-US" w:bidi="ar-SA"/>
      </w:rPr>
    </w:lvl>
    <w:lvl w:ilvl="6" w:tplc="A3349DF6">
      <w:numFmt w:val="bullet"/>
      <w:lvlText w:val="•"/>
      <w:lvlJc w:val="left"/>
      <w:pPr>
        <w:ind w:left="3616" w:hanging="140"/>
      </w:pPr>
      <w:rPr>
        <w:rFonts w:hint="default"/>
        <w:lang w:val="ru-RU" w:eastAsia="en-US" w:bidi="ar-SA"/>
      </w:rPr>
    </w:lvl>
    <w:lvl w:ilvl="7" w:tplc="5D227E6C">
      <w:numFmt w:val="bullet"/>
      <w:lvlText w:val="•"/>
      <w:lvlJc w:val="left"/>
      <w:pPr>
        <w:ind w:left="4202" w:hanging="140"/>
      </w:pPr>
      <w:rPr>
        <w:rFonts w:hint="default"/>
        <w:lang w:val="ru-RU" w:eastAsia="en-US" w:bidi="ar-SA"/>
      </w:rPr>
    </w:lvl>
    <w:lvl w:ilvl="8" w:tplc="89F064B4">
      <w:numFmt w:val="bullet"/>
      <w:lvlText w:val="•"/>
      <w:lvlJc w:val="left"/>
      <w:pPr>
        <w:ind w:left="4788" w:hanging="140"/>
      </w:pPr>
      <w:rPr>
        <w:rFonts w:hint="default"/>
        <w:lang w:val="ru-RU" w:eastAsia="en-US" w:bidi="ar-SA"/>
      </w:rPr>
    </w:lvl>
  </w:abstractNum>
  <w:abstractNum w:abstractNumId="13">
    <w:nsid w:val="53AB7F41"/>
    <w:multiLevelType w:val="multilevel"/>
    <w:tmpl w:val="8E0E237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231F20"/>
        <w:w w:val="110"/>
      </w:rPr>
    </w:lvl>
    <w:lvl w:ilvl="1">
      <w:start w:val="1"/>
      <w:numFmt w:val="decimal"/>
      <w:lvlText w:val="%1.%2."/>
      <w:lvlJc w:val="left"/>
      <w:pPr>
        <w:ind w:left="1636" w:hanging="720"/>
      </w:pPr>
      <w:rPr>
        <w:rFonts w:hint="default"/>
        <w:color w:val="231F20"/>
        <w:w w:val="110"/>
      </w:rPr>
    </w:lvl>
    <w:lvl w:ilvl="2">
      <w:start w:val="1"/>
      <w:numFmt w:val="decimal"/>
      <w:lvlText w:val="%1.%2.%3."/>
      <w:lvlJc w:val="left"/>
      <w:pPr>
        <w:ind w:left="2552" w:hanging="720"/>
      </w:pPr>
      <w:rPr>
        <w:rFonts w:hint="default"/>
        <w:color w:val="231F20"/>
        <w:w w:val="110"/>
      </w:rPr>
    </w:lvl>
    <w:lvl w:ilvl="3">
      <w:start w:val="1"/>
      <w:numFmt w:val="decimal"/>
      <w:lvlText w:val="%1.%2.%3.%4."/>
      <w:lvlJc w:val="left"/>
      <w:pPr>
        <w:ind w:left="3828" w:hanging="1080"/>
      </w:pPr>
      <w:rPr>
        <w:rFonts w:hint="default"/>
        <w:color w:val="231F20"/>
        <w:w w:val="110"/>
      </w:rPr>
    </w:lvl>
    <w:lvl w:ilvl="4">
      <w:start w:val="1"/>
      <w:numFmt w:val="decimal"/>
      <w:lvlText w:val="%1.%2.%3.%4.%5."/>
      <w:lvlJc w:val="left"/>
      <w:pPr>
        <w:ind w:left="4744" w:hanging="1080"/>
      </w:pPr>
      <w:rPr>
        <w:rFonts w:hint="default"/>
        <w:color w:val="231F20"/>
        <w:w w:val="110"/>
      </w:rPr>
    </w:lvl>
    <w:lvl w:ilvl="5">
      <w:start w:val="1"/>
      <w:numFmt w:val="decimal"/>
      <w:lvlText w:val="%1.%2.%3.%4.%5.%6."/>
      <w:lvlJc w:val="left"/>
      <w:pPr>
        <w:ind w:left="6020" w:hanging="1440"/>
      </w:pPr>
      <w:rPr>
        <w:rFonts w:hint="default"/>
        <w:color w:val="231F20"/>
        <w:w w:val="110"/>
      </w:rPr>
    </w:lvl>
    <w:lvl w:ilvl="6">
      <w:start w:val="1"/>
      <w:numFmt w:val="decimal"/>
      <w:lvlText w:val="%1.%2.%3.%4.%5.%6.%7."/>
      <w:lvlJc w:val="left"/>
      <w:pPr>
        <w:ind w:left="7296" w:hanging="1800"/>
      </w:pPr>
      <w:rPr>
        <w:rFonts w:hint="default"/>
        <w:color w:val="231F20"/>
        <w:w w:val="110"/>
      </w:rPr>
    </w:lvl>
    <w:lvl w:ilvl="7">
      <w:start w:val="1"/>
      <w:numFmt w:val="decimal"/>
      <w:lvlText w:val="%1.%2.%3.%4.%5.%6.%7.%8."/>
      <w:lvlJc w:val="left"/>
      <w:pPr>
        <w:ind w:left="8212" w:hanging="1800"/>
      </w:pPr>
      <w:rPr>
        <w:rFonts w:hint="default"/>
        <w:color w:val="231F20"/>
        <w:w w:val="110"/>
      </w:rPr>
    </w:lvl>
    <w:lvl w:ilvl="8">
      <w:start w:val="1"/>
      <w:numFmt w:val="decimal"/>
      <w:lvlText w:val="%1.%2.%3.%4.%5.%6.%7.%8.%9."/>
      <w:lvlJc w:val="left"/>
      <w:pPr>
        <w:ind w:left="9488" w:hanging="2160"/>
      </w:pPr>
      <w:rPr>
        <w:rFonts w:hint="default"/>
        <w:color w:val="231F20"/>
        <w:w w:val="110"/>
      </w:rPr>
    </w:lvl>
  </w:abstractNum>
  <w:abstractNum w:abstractNumId="14">
    <w:nsid w:val="5BD96A9A"/>
    <w:multiLevelType w:val="hybridMultilevel"/>
    <w:tmpl w:val="E1D8A598"/>
    <w:lvl w:ilvl="0" w:tplc="52C47DE2">
      <w:numFmt w:val="bullet"/>
      <w:lvlText w:val="•"/>
      <w:lvlJc w:val="left"/>
      <w:pPr>
        <w:ind w:left="249" w:hanging="171"/>
      </w:pPr>
      <w:rPr>
        <w:rFonts w:ascii="Microsoft Sans Serif" w:eastAsia="Microsoft Sans Serif" w:hAnsi="Microsoft Sans Serif" w:cs="Microsoft Sans Serif" w:hint="default"/>
        <w:color w:val="D2232A"/>
        <w:w w:val="136"/>
        <w:sz w:val="20"/>
        <w:szCs w:val="20"/>
        <w:lang w:val="ru-RU" w:eastAsia="en-US" w:bidi="ar-SA"/>
      </w:rPr>
    </w:lvl>
    <w:lvl w:ilvl="1" w:tplc="CDFE15AA">
      <w:numFmt w:val="bullet"/>
      <w:lvlText w:val="•"/>
      <w:lvlJc w:val="left"/>
      <w:pPr>
        <w:ind w:left="781" w:hanging="171"/>
      </w:pPr>
      <w:rPr>
        <w:rFonts w:hint="default"/>
        <w:lang w:val="ru-RU" w:eastAsia="en-US" w:bidi="ar-SA"/>
      </w:rPr>
    </w:lvl>
    <w:lvl w:ilvl="2" w:tplc="5CAE1D28">
      <w:numFmt w:val="bullet"/>
      <w:lvlText w:val="•"/>
      <w:lvlJc w:val="left"/>
      <w:pPr>
        <w:ind w:left="1323" w:hanging="171"/>
      </w:pPr>
      <w:rPr>
        <w:rFonts w:hint="default"/>
        <w:lang w:val="ru-RU" w:eastAsia="en-US" w:bidi="ar-SA"/>
      </w:rPr>
    </w:lvl>
    <w:lvl w:ilvl="3" w:tplc="EB581412">
      <w:numFmt w:val="bullet"/>
      <w:lvlText w:val="•"/>
      <w:lvlJc w:val="left"/>
      <w:pPr>
        <w:ind w:left="1865" w:hanging="171"/>
      </w:pPr>
      <w:rPr>
        <w:rFonts w:hint="default"/>
        <w:lang w:val="ru-RU" w:eastAsia="en-US" w:bidi="ar-SA"/>
      </w:rPr>
    </w:lvl>
    <w:lvl w:ilvl="4" w:tplc="55D89F7A">
      <w:numFmt w:val="bullet"/>
      <w:lvlText w:val="•"/>
      <w:lvlJc w:val="left"/>
      <w:pPr>
        <w:ind w:left="2406" w:hanging="171"/>
      </w:pPr>
      <w:rPr>
        <w:rFonts w:hint="default"/>
        <w:lang w:val="ru-RU" w:eastAsia="en-US" w:bidi="ar-SA"/>
      </w:rPr>
    </w:lvl>
    <w:lvl w:ilvl="5" w:tplc="8FBA7AC6">
      <w:numFmt w:val="bullet"/>
      <w:lvlText w:val="•"/>
      <w:lvlJc w:val="left"/>
      <w:pPr>
        <w:ind w:left="2948" w:hanging="171"/>
      </w:pPr>
      <w:rPr>
        <w:rFonts w:hint="default"/>
        <w:lang w:val="ru-RU" w:eastAsia="en-US" w:bidi="ar-SA"/>
      </w:rPr>
    </w:lvl>
    <w:lvl w:ilvl="6" w:tplc="9F0CF8C4">
      <w:numFmt w:val="bullet"/>
      <w:lvlText w:val="•"/>
      <w:lvlJc w:val="left"/>
      <w:pPr>
        <w:ind w:left="3490" w:hanging="171"/>
      </w:pPr>
      <w:rPr>
        <w:rFonts w:hint="default"/>
        <w:lang w:val="ru-RU" w:eastAsia="en-US" w:bidi="ar-SA"/>
      </w:rPr>
    </w:lvl>
    <w:lvl w:ilvl="7" w:tplc="2248936A">
      <w:numFmt w:val="bullet"/>
      <w:lvlText w:val="•"/>
      <w:lvlJc w:val="left"/>
      <w:pPr>
        <w:ind w:left="4031" w:hanging="171"/>
      </w:pPr>
      <w:rPr>
        <w:rFonts w:hint="default"/>
        <w:lang w:val="ru-RU" w:eastAsia="en-US" w:bidi="ar-SA"/>
      </w:rPr>
    </w:lvl>
    <w:lvl w:ilvl="8" w:tplc="F2A2E508">
      <w:numFmt w:val="bullet"/>
      <w:lvlText w:val="•"/>
      <w:lvlJc w:val="left"/>
      <w:pPr>
        <w:ind w:left="4573" w:hanging="171"/>
      </w:pPr>
      <w:rPr>
        <w:rFonts w:hint="default"/>
        <w:lang w:val="ru-RU" w:eastAsia="en-US" w:bidi="ar-SA"/>
      </w:rPr>
    </w:lvl>
  </w:abstractNum>
  <w:abstractNum w:abstractNumId="15">
    <w:nsid w:val="5D0B45D1"/>
    <w:multiLevelType w:val="hybridMultilevel"/>
    <w:tmpl w:val="5596F2CC"/>
    <w:lvl w:ilvl="0" w:tplc="186405B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6B888F4">
      <w:numFmt w:val="bullet"/>
      <w:lvlText w:val="•"/>
      <w:lvlJc w:val="left"/>
      <w:pPr>
        <w:ind w:left="686" w:hanging="140"/>
      </w:pPr>
      <w:rPr>
        <w:rFonts w:hint="default"/>
        <w:lang w:val="ru-RU" w:eastAsia="en-US" w:bidi="ar-SA"/>
      </w:rPr>
    </w:lvl>
    <w:lvl w:ilvl="2" w:tplc="6F20B45E">
      <w:numFmt w:val="bullet"/>
      <w:lvlText w:val="•"/>
      <w:lvlJc w:val="left"/>
      <w:pPr>
        <w:ind w:left="1272" w:hanging="140"/>
      </w:pPr>
      <w:rPr>
        <w:rFonts w:hint="default"/>
        <w:lang w:val="ru-RU" w:eastAsia="en-US" w:bidi="ar-SA"/>
      </w:rPr>
    </w:lvl>
    <w:lvl w:ilvl="3" w:tplc="FF90D298">
      <w:numFmt w:val="bullet"/>
      <w:lvlText w:val="•"/>
      <w:lvlJc w:val="left"/>
      <w:pPr>
        <w:ind w:left="1858" w:hanging="140"/>
      </w:pPr>
      <w:rPr>
        <w:rFonts w:hint="default"/>
        <w:lang w:val="ru-RU" w:eastAsia="en-US" w:bidi="ar-SA"/>
      </w:rPr>
    </w:lvl>
    <w:lvl w:ilvl="4" w:tplc="A9B040D2">
      <w:numFmt w:val="bullet"/>
      <w:lvlText w:val="•"/>
      <w:lvlJc w:val="left"/>
      <w:pPr>
        <w:ind w:left="2444" w:hanging="140"/>
      </w:pPr>
      <w:rPr>
        <w:rFonts w:hint="default"/>
        <w:lang w:val="ru-RU" w:eastAsia="en-US" w:bidi="ar-SA"/>
      </w:rPr>
    </w:lvl>
    <w:lvl w:ilvl="5" w:tplc="3DDEE5B4">
      <w:numFmt w:val="bullet"/>
      <w:lvlText w:val="•"/>
      <w:lvlJc w:val="left"/>
      <w:pPr>
        <w:ind w:left="3030" w:hanging="140"/>
      </w:pPr>
      <w:rPr>
        <w:rFonts w:hint="default"/>
        <w:lang w:val="ru-RU" w:eastAsia="en-US" w:bidi="ar-SA"/>
      </w:rPr>
    </w:lvl>
    <w:lvl w:ilvl="6" w:tplc="C66EE0AA">
      <w:numFmt w:val="bullet"/>
      <w:lvlText w:val="•"/>
      <w:lvlJc w:val="left"/>
      <w:pPr>
        <w:ind w:left="3616" w:hanging="140"/>
      </w:pPr>
      <w:rPr>
        <w:rFonts w:hint="default"/>
        <w:lang w:val="ru-RU" w:eastAsia="en-US" w:bidi="ar-SA"/>
      </w:rPr>
    </w:lvl>
    <w:lvl w:ilvl="7" w:tplc="9F8AFD90">
      <w:numFmt w:val="bullet"/>
      <w:lvlText w:val="•"/>
      <w:lvlJc w:val="left"/>
      <w:pPr>
        <w:ind w:left="4202" w:hanging="140"/>
      </w:pPr>
      <w:rPr>
        <w:rFonts w:hint="default"/>
        <w:lang w:val="ru-RU" w:eastAsia="en-US" w:bidi="ar-SA"/>
      </w:rPr>
    </w:lvl>
    <w:lvl w:ilvl="8" w:tplc="27C2868E">
      <w:numFmt w:val="bullet"/>
      <w:lvlText w:val="•"/>
      <w:lvlJc w:val="left"/>
      <w:pPr>
        <w:ind w:left="4788" w:hanging="140"/>
      </w:pPr>
      <w:rPr>
        <w:rFonts w:hint="default"/>
        <w:lang w:val="ru-RU" w:eastAsia="en-US" w:bidi="ar-SA"/>
      </w:rPr>
    </w:lvl>
  </w:abstractNum>
  <w:abstractNum w:abstractNumId="16">
    <w:nsid w:val="5DB703E1"/>
    <w:multiLevelType w:val="multilevel"/>
    <w:tmpl w:val="27BCA52A"/>
    <w:lvl w:ilvl="0">
      <w:start w:val="1"/>
      <w:numFmt w:val="decimal"/>
      <w:lvlText w:val="%1"/>
      <w:lvlJc w:val="left"/>
      <w:pPr>
        <w:ind w:left="64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2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1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1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9" w:hanging="600"/>
      </w:pPr>
      <w:rPr>
        <w:rFonts w:hint="default"/>
        <w:lang w:val="ru-RU" w:eastAsia="en-US" w:bidi="ar-SA"/>
      </w:rPr>
    </w:lvl>
  </w:abstractNum>
  <w:abstractNum w:abstractNumId="17">
    <w:nsid w:val="6B4A4880"/>
    <w:multiLevelType w:val="hybridMultilevel"/>
    <w:tmpl w:val="2620FB9A"/>
    <w:lvl w:ilvl="0" w:tplc="F0DE25B4">
      <w:numFmt w:val="bullet"/>
      <w:lvlText w:val="•"/>
      <w:lvlJc w:val="left"/>
      <w:pPr>
        <w:ind w:left="249" w:hanging="171"/>
      </w:pPr>
      <w:rPr>
        <w:rFonts w:ascii="Microsoft Sans Serif" w:eastAsia="Microsoft Sans Serif" w:hAnsi="Microsoft Sans Serif" w:cs="Microsoft Sans Serif" w:hint="default"/>
        <w:color w:val="D2232A"/>
        <w:w w:val="136"/>
        <w:sz w:val="20"/>
        <w:szCs w:val="20"/>
        <w:lang w:val="ru-RU" w:eastAsia="en-US" w:bidi="ar-SA"/>
      </w:rPr>
    </w:lvl>
    <w:lvl w:ilvl="1" w:tplc="B436FAFE">
      <w:numFmt w:val="bullet"/>
      <w:lvlText w:val="•"/>
      <w:lvlJc w:val="left"/>
      <w:pPr>
        <w:ind w:left="562" w:hanging="171"/>
      </w:pPr>
      <w:rPr>
        <w:rFonts w:hint="default"/>
        <w:lang w:val="ru-RU" w:eastAsia="en-US" w:bidi="ar-SA"/>
      </w:rPr>
    </w:lvl>
    <w:lvl w:ilvl="2" w:tplc="8F74FA66">
      <w:numFmt w:val="bullet"/>
      <w:lvlText w:val="•"/>
      <w:lvlJc w:val="left"/>
      <w:pPr>
        <w:ind w:left="885" w:hanging="171"/>
      </w:pPr>
      <w:rPr>
        <w:rFonts w:hint="default"/>
        <w:lang w:val="ru-RU" w:eastAsia="en-US" w:bidi="ar-SA"/>
      </w:rPr>
    </w:lvl>
    <w:lvl w:ilvl="3" w:tplc="B06E0296">
      <w:numFmt w:val="bullet"/>
      <w:lvlText w:val="•"/>
      <w:lvlJc w:val="left"/>
      <w:pPr>
        <w:ind w:left="1208" w:hanging="171"/>
      </w:pPr>
      <w:rPr>
        <w:rFonts w:hint="default"/>
        <w:lang w:val="ru-RU" w:eastAsia="en-US" w:bidi="ar-SA"/>
      </w:rPr>
    </w:lvl>
    <w:lvl w:ilvl="4" w:tplc="A83CB31C">
      <w:numFmt w:val="bullet"/>
      <w:lvlText w:val="•"/>
      <w:lvlJc w:val="left"/>
      <w:pPr>
        <w:ind w:left="1531" w:hanging="171"/>
      </w:pPr>
      <w:rPr>
        <w:rFonts w:hint="default"/>
        <w:lang w:val="ru-RU" w:eastAsia="en-US" w:bidi="ar-SA"/>
      </w:rPr>
    </w:lvl>
    <w:lvl w:ilvl="5" w:tplc="DEBE9D0C">
      <w:numFmt w:val="bullet"/>
      <w:lvlText w:val="•"/>
      <w:lvlJc w:val="left"/>
      <w:pPr>
        <w:ind w:left="1854" w:hanging="171"/>
      </w:pPr>
      <w:rPr>
        <w:rFonts w:hint="default"/>
        <w:lang w:val="ru-RU" w:eastAsia="en-US" w:bidi="ar-SA"/>
      </w:rPr>
    </w:lvl>
    <w:lvl w:ilvl="6" w:tplc="4484E718">
      <w:numFmt w:val="bullet"/>
      <w:lvlText w:val="•"/>
      <w:lvlJc w:val="left"/>
      <w:pPr>
        <w:ind w:left="2177" w:hanging="171"/>
      </w:pPr>
      <w:rPr>
        <w:rFonts w:hint="default"/>
        <w:lang w:val="ru-RU" w:eastAsia="en-US" w:bidi="ar-SA"/>
      </w:rPr>
    </w:lvl>
    <w:lvl w:ilvl="7" w:tplc="2B0A9A72">
      <w:numFmt w:val="bullet"/>
      <w:lvlText w:val="•"/>
      <w:lvlJc w:val="left"/>
      <w:pPr>
        <w:ind w:left="2500" w:hanging="171"/>
      </w:pPr>
      <w:rPr>
        <w:rFonts w:hint="default"/>
        <w:lang w:val="ru-RU" w:eastAsia="en-US" w:bidi="ar-SA"/>
      </w:rPr>
    </w:lvl>
    <w:lvl w:ilvl="8" w:tplc="70FA8EB4">
      <w:numFmt w:val="bullet"/>
      <w:lvlText w:val="•"/>
      <w:lvlJc w:val="left"/>
      <w:pPr>
        <w:ind w:left="2823" w:hanging="171"/>
      </w:pPr>
      <w:rPr>
        <w:rFonts w:hint="default"/>
        <w:lang w:val="ru-RU" w:eastAsia="en-US" w:bidi="ar-SA"/>
      </w:rPr>
    </w:lvl>
  </w:abstractNum>
  <w:abstractNum w:abstractNumId="18">
    <w:nsid w:val="72130157"/>
    <w:multiLevelType w:val="hybridMultilevel"/>
    <w:tmpl w:val="4DB69D4E"/>
    <w:lvl w:ilvl="0" w:tplc="66EE3C42">
      <w:numFmt w:val="bullet"/>
      <w:lvlText w:val="•"/>
      <w:lvlJc w:val="left"/>
      <w:pPr>
        <w:ind w:left="249" w:hanging="171"/>
      </w:pPr>
      <w:rPr>
        <w:rFonts w:ascii="Microsoft Sans Serif" w:eastAsia="Microsoft Sans Serif" w:hAnsi="Microsoft Sans Serif" w:cs="Microsoft Sans Serif" w:hint="default"/>
        <w:color w:val="D2232A"/>
        <w:w w:val="136"/>
        <w:sz w:val="20"/>
        <w:szCs w:val="20"/>
        <w:lang w:val="ru-RU" w:eastAsia="en-US" w:bidi="ar-SA"/>
      </w:rPr>
    </w:lvl>
    <w:lvl w:ilvl="1" w:tplc="FF562774">
      <w:numFmt w:val="bullet"/>
      <w:lvlText w:val="•"/>
      <w:lvlJc w:val="left"/>
      <w:pPr>
        <w:ind w:left="781" w:hanging="171"/>
      </w:pPr>
      <w:rPr>
        <w:rFonts w:hint="default"/>
        <w:lang w:val="ru-RU" w:eastAsia="en-US" w:bidi="ar-SA"/>
      </w:rPr>
    </w:lvl>
    <w:lvl w:ilvl="2" w:tplc="EE3C1360">
      <w:numFmt w:val="bullet"/>
      <w:lvlText w:val="•"/>
      <w:lvlJc w:val="left"/>
      <w:pPr>
        <w:ind w:left="1323" w:hanging="171"/>
      </w:pPr>
      <w:rPr>
        <w:rFonts w:hint="default"/>
        <w:lang w:val="ru-RU" w:eastAsia="en-US" w:bidi="ar-SA"/>
      </w:rPr>
    </w:lvl>
    <w:lvl w:ilvl="3" w:tplc="99E45538">
      <w:numFmt w:val="bullet"/>
      <w:lvlText w:val="•"/>
      <w:lvlJc w:val="left"/>
      <w:pPr>
        <w:ind w:left="1865" w:hanging="171"/>
      </w:pPr>
      <w:rPr>
        <w:rFonts w:hint="default"/>
        <w:lang w:val="ru-RU" w:eastAsia="en-US" w:bidi="ar-SA"/>
      </w:rPr>
    </w:lvl>
    <w:lvl w:ilvl="4" w:tplc="95BE0466">
      <w:numFmt w:val="bullet"/>
      <w:lvlText w:val="•"/>
      <w:lvlJc w:val="left"/>
      <w:pPr>
        <w:ind w:left="2406" w:hanging="171"/>
      </w:pPr>
      <w:rPr>
        <w:rFonts w:hint="default"/>
        <w:lang w:val="ru-RU" w:eastAsia="en-US" w:bidi="ar-SA"/>
      </w:rPr>
    </w:lvl>
    <w:lvl w:ilvl="5" w:tplc="187EF73E">
      <w:numFmt w:val="bullet"/>
      <w:lvlText w:val="•"/>
      <w:lvlJc w:val="left"/>
      <w:pPr>
        <w:ind w:left="2948" w:hanging="171"/>
      </w:pPr>
      <w:rPr>
        <w:rFonts w:hint="default"/>
        <w:lang w:val="ru-RU" w:eastAsia="en-US" w:bidi="ar-SA"/>
      </w:rPr>
    </w:lvl>
    <w:lvl w:ilvl="6" w:tplc="BDB20760">
      <w:numFmt w:val="bullet"/>
      <w:lvlText w:val="•"/>
      <w:lvlJc w:val="left"/>
      <w:pPr>
        <w:ind w:left="3490" w:hanging="171"/>
      </w:pPr>
      <w:rPr>
        <w:rFonts w:hint="default"/>
        <w:lang w:val="ru-RU" w:eastAsia="en-US" w:bidi="ar-SA"/>
      </w:rPr>
    </w:lvl>
    <w:lvl w:ilvl="7" w:tplc="3748467C">
      <w:numFmt w:val="bullet"/>
      <w:lvlText w:val="•"/>
      <w:lvlJc w:val="left"/>
      <w:pPr>
        <w:ind w:left="4031" w:hanging="171"/>
      </w:pPr>
      <w:rPr>
        <w:rFonts w:hint="default"/>
        <w:lang w:val="ru-RU" w:eastAsia="en-US" w:bidi="ar-SA"/>
      </w:rPr>
    </w:lvl>
    <w:lvl w:ilvl="8" w:tplc="8E62E23A">
      <w:numFmt w:val="bullet"/>
      <w:lvlText w:val="•"/>
      <w:lvlJc w:val="left"/>
      <w:pPr>
        <w:ind w:left="4573" w:hanging="171"/>
      </w:pPr>
      <w:rPr>
        <w:rFonts w:hint="default"/>
        <w:lang w:val="ru-RU" w:eastAsia="en-US" w:bidi="ar-SA"/>
      </w:rPr>
    </w:lvl>
  </w:abstractNum>
  <w:abstractNum w:abstractNumId="19">
    <w:nsid w:val="74A65C78"/>
    <w:multiLevelType w:val="hybridMultilevel"/>
    <w:tmpl w:val="770212D8"/>
    <w:lvl w:ilvl="0" w:tplc="60BC9FDC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86444E4">
      <w:numFmt w:val="bullet"/>
      <w:lvlText w:val="•"/>
      <w:lvlJc w:val="left"/>
      <w:pPr>
        <w:ind w:left="686" w:hanging="180"/>
      </w:pPr>
      <w:rPr>
        <w:rFonts w:hint="default"/>
        <w:lang w:val="ru-RU" w:eastAsia="en-US" w:bidi="ar-SA"/>
      </w:rPr>
    </w:lvl>
    <w:lvl w:ilvl="2" w:tplc="4B0A32D0">
      <w:numFmt w:val="bullet"/>
      <w:lvlText w:val="•"/>
      <w:lvlJc w:val="left"/>
      <w:pPr>
        <w:ind w:left="1272" w:hanging="180"/>
      </w:pPr>
      <w:rPr>
        <w:rFonts w:hint="default"/>
        <w:lang w:val="ru-RU" w:eastAsia="en-US" w:bidi="ar-SA"/>
      </w:rPr>
    </w:lvl>
    <w:lvl w:ilvl="3" w:tplc="D6484860">
      <w:numFmt w:val="bullet"/>
      <w:lvlText w:val="•"/>
      <w:lvlJc w:val="left"/>
      <w:pPr>
        <w:ind w:left="1858" w:hanging="180"/>
      </w:pPr>
      <w:rPr>
        <w:rFonts w:hint="default"/>
        <w:lang w:val="ru-RU" w:eastAsia="en-US" w:bidi="ar-SA"/>
      </w:rPr>
    </w:lvl>
    <w:lvl w:ilvl="4" w:tplc="22C09C36">
      <w:numFmt w:val="bullet"/>
      <w:lvlText w:val="•"/>
      <w:lvlJc w:val="left"/>
      <w:pPr>
        <w:ind w:left="2444" w:hanging="180"/>
      </w:pPr>
      <w:rPr>
        <w:rFonts w:hint="default"/>
        <w:lang w:val="ru-RU" w:eastAsia="en-US" w:bidi="ar-SA"/>
      </w:rPr>
    </w:lvl>
    <w:lvl w:ilvl="5" w:tplc="2F52A3A0">
      <w:numFmt w:val="bullet"/>
      <w:lvlText w:val="•"/>
      <w:lvlJc w:val="left"/>
      <w:pPr>
        <w:ind w:left="3030" w:hanging="180"/>
      </w:pPr>
      <w:rPr>
        <w:rFonts w:hint="default"/>
        <w:lang w:val="ru-RU" w:eastAsia="en-US" w:bidi="ar-SA"/>
      </w:rPr>
    </w:lvl>
    <w:lvl w:ilvl="6" w:tplc="D51E5DA2">
      <w:numFmt w:val="bullet"/>
      <w:lvlText w:val="•"/>
      <w:lvlJc w:val="left"/>
      <w:pPr>
        <w:ind w:left="3616" w:hanging="180"/>
      </w:pPr>
      <w:rPr>
        <w:rFonts w:hint="default"/>
        <w:lang w:val="ru-RU" w:eastAsia="en-US" w:bidi="ar-SA"/>
      </w:rPr>
    </w:lvl>
    <w:lvl w:ilvl="7" w:tplc="9E44478E">
      <w:numFmt w:val="bullet"/>
      <w:lvlText w:val="•"/>
      <w:lvlJc w:val="left"/>
      <w:pPr>
        <w:ind w:left="4202" w:hanging="180"/>
      </w:pPr>
      <w:rPr>
        <w:rFonts w:hint="default"/>
        <w:lang w:val="ru-RU" w:eastAsia="en-US" w:bidi="ar-SA"/>
      </w:rPr>
    </w:lvl>
    <w:lvl w:ilvl="8" w:tplc="91981E1C">
      <w:numFmt w:val="bullet"/>
      <w:lvlText w:val="•"/>
      <w:lvlJc w:val="left"/>
      <w:pPr>
        <w:ind w:left="4788" w:hanging="180"/>
      </w:pPr>
      <w:rPr>
        <w:rFonts w:hint="default"/>
        <w:lang w:val="ru-RU" w:eastAsia="en-US" w:bidi="ar-SA"/>
      </w:rPr>
    </w:lvl>
  </w:abstractNum>
  <w:abstractNum w:abstractNumId="20">
    <w:nsid w:val="7DB8622A"/>
    <w:multiLevelType w:val="hybridMultilevel"/>
    <w:tmpl w:val="78D042F8"/>
    <w:lvl w:ilvl="0" w:tplc="6F5C78B4">
      <w:numFmt w:val="bullet"/>
      <w:lvlText w:val="•"/>
      <w:lvlJc w:val="left"/>
      <w:pPr>
        <w:ind w:left="249" w:hanging="171"/>
      </w:pPr>
      <w:rPr>
        <w:rFonts w:ascii="Microsoft Sans Serif" w:eastAsia="Microsoft Sans Serif" w:hAnsi="Microsoft Sans Serif" w:cs="Microsoft Sans Serif" w:hint="default"/>
        <w:color w:val="D2232A"/>
        <w:w w:val="136"/>
        <w:sz w:val="20"/>
        <w:szCs w:val="20"/>
        <w:lang w:val="ru-RU" w:eastAsia="en-US" w:bidi="ar-SA"/>
      </w:rPr>
    </w:lvl>
    <w:lvl w:ilvl="1" w:tplc="F0582646">
      <w:numFmt w:val="bullet"/>
      <w:lvlText w:val="•"/>
      <w:lvlJc w:val="left"/>
      <w:pPr>
        <w:ind w:left="562" w:hanging="171"/>
      </w:pPr>
      <w:rPr>
        <w:rFonts w:hint="default"/>
        <w:lang w:val="ru-RU" w:eastAsia="en-US" w:bidi="ar-SA"/>
      </w:rPr>
    </w:lvl>
    <w:lvl w:ilvl="2" w:tplc="9F66AD20">
      <w:numFmt w:val="bullet"/>
      <w:lvlText w:val="•"/>
      <w:lvlJc w:val="left"/>
      <w:pPr>
        <w:ind w:left="885" w:hanging="171"/>
      </w:pPr>
      <w:rPr>
        <w:rFonts w:hint="default"/>
        <w:lang w:val="ru-RU" w:eastAsia="en-US" w:bidi="ar-SA"/>
      </w:rPr>
    </w:lvl>
    <w:lvl w:ilvl="3" w:tplc="12745498">
      <w:numFmt w:val="bullet"/>
      <w:lvlText w:val="•"/>
      <w:lvlJc w:val="left"/>
      <w:pPr>
        <w:ind w:left="1208" w:hanging="171"/>
      </w:pPr>
      <w:rPr>
        <w:rFonts w:hint="default"/>
        <w:lang w:val="ru-RU" w:eastAsia="en-US" w:bidi="ar-SA"/>
      </w:rPr>
    </w:lvl>
    <w:lvl w:ilvl="4" w:tplc="B772FE8C">
      <w:numFmt w:val="bullet"/>
      <w:lvlText w:val="•"/>
      <w:lvlJc w:val="left"/>
      <w:pPr>
        <w:ind w:left="1531" w:hanging="171"/>
      </w:pPr>
      <w:rPr>
        <w:rFonts w:hint="default"/>
        <w:lang w:val="ru-RU" w:eastAsia="en-US" w:bidi="ar-SA"/>
      </w:rPr>
    </w:lvl>
    <w:lvl w:ilvl="5" w:tplc="CFB4A7C6">
      <w:numFmt w:val="bullet"/>
      <w:lvlText w:val="•"/>
      <w:lvlJc w:val="left"/>
      <w:pPr>
        <w:ind w:left="1854" w:hanging="171"/>
      </w:pPr>
      <w:rPr>
        <w:rFonts w:hint="default"/>
        <w:lang w:val="ru-RU" w:eastAsia="en-US" w:bidi="ar-SA"/>
      </w:rPr>
    </w:lvl>
    <w:lvl w:ilvl="6" w:tplc="C48EFD6C">
      <w:numFmt w:val="bullet"/>
      <w:lvlText w:val="•"/>
      <w:lvlJc w:val="left"/>
      <w:pPr>
        <w:ind w:left="2177" w:hanging="171"/>
      </w:pPr>
      <w:rPr>
        <w:rFonts w:hint="default"/>
        <w:lang w:val="ru-RU" w:eastAsia="en-US" w:bidi="ar-SA"/>
      </w:rPr>
    </w:lvl>
    <w:lvl w:ilvl="7" w:tplc="CBCAACF2">
      <w:numFmt w:val="bullet"/>
      <w:lvlText w:val="•"/>
      <w:lvlJc w:val="left"/>
      <w:pPr>
        <w:ind w:left="2500" w:hanging="171"/>
      </w:pPr>
      <w:rPr>
        <w:rFonts w:hint="default"/>
        <w:lang w:val="ru-RU" w:eastAsia="en-US" w:bidi="ar-SA"/>
      </w:rPr>
    </w:lvl>
    <w:lvl w:ilvl="8" w:tplc="4CB8802E">
      <w:numFmt w:val="bullet"/>
      <w:lvlText w:val="•"/>
      <w:lvlJc w:val="left"/>
      <w:pPr>
        <w:ind w:left="2823" w:hanging="171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2"/>
  </w:num>
  <w:num w:numId="5">
    <w:abstractNumId w:val="18"/>
  </w:num>
  <w:num w:numId="6">
    <w:abstractNumId w:val="10"/>
  </w:num>
  <w:num w:numId="7">
    <w:abstractNumId w:val="5"/>
  </w:num>
  <w:num w:numId="8">
    <w:abstractNumId w:val="14"/>
  </w:num>
  <w:num w:numId="9">
    <w:abstractNumId w:val="20"/>
  </w:num>
  <w:num w:numId="10">
    <w:abstractNumId w:val="17"/>
  </w:num>
  <w:num w:numId="11">
    <w:abstractNumId w:val="4"/>
  </w:num>
  <w:num w:numId="12">
    <w:abstractNumId w:val="13"/>
  </w:num>
  <w:num w:numId="13">
    <w:abstractNumId w:val="3"/>
  </w:num>
  <w:num w:numId="14">
    <w:abstractNumId w:val="12"/>
  </w:num>
  <w:num w:numId="15">
    <w:abstractNumId w:val="15"/>
  </w:num>
  <w:num w:numId="16">
    <w:abstractNumId w:val="8"/>
  </w:num>
  <w:num w:numId="17">
    <w:abstractNumId w:val="19"/>
  </w:num>
  <w:num w:numId="18">
    <w:abstractNumId w:val="9"/>
  </w:num>
  <w:num w:numId="19">
    <w:abstractNumId w:val="6"/>
  </w:num>
  <w:num w:numId="20">
    <w:abstractNumId w:val="1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BC9"/>
    <w:rsid w:val="000470CE"/>
    <w:rsid w:val="00062F7F"/>
    <w:rsid w:val="00075159"/>
    <w:rsid w:val="000858D5"/>
    <w:rsid w:val="000E1A9B"/>
    <w:rsid w:val="001824CB"/>
    <w:rsid w:val="001D678B"/>
    <w:rsid w:val="001F46CE"/>
    <w:rsid w:val="0020683D"/>
    <w:rsid w:val="002069A8"/>
    <w:rsid w:val="00222647"/>
    <w:rsid w:val="00261AA4"/>
    <w:rsid w:val="0029468D"/>
    <w:rsid w:val="002A36B1"/>
    <w:rsid w:val="003214E5"/>
    <w:rsid w:val="00335A01"/>
    <w:rsid w:val="00346574"/>
    <w:rsid w:val="003D40EA"/>
    <w:rsid w:val="0041249E"/>
    <w:rsid w:val="00422715"/>
    <w:rsid w:val="00450956"/>
    <w:rsid w:val="00473FC2"/>
    <w:rsid w:val="004A34F9"/>
    <w:rsid w:val="004C2520"/>
    <w:rsid w:val="004F1366"/>
    <w:rsid w:val="0052383B"/>
    <w:rsid w:val="00577451"/>
    <w:rsid w:val="005852A4"/>
    <w:rsid w:val="00595627"/>
    <w:rsid w:val="005B4E75"/>
    <w:rsid w:val="006333FC"/>
    <w:rsid w:val="00682479"/>
    <w:rsid w:val="007B06D4"/>
    <w:rsid w:val="00811A76"/>
    <w:rsid w:val="0087458B"/>
    <w:rsid w:val="00894A92"/>
    <w:rsid w:val="00970D11"/>
    <w:rsid w:val="0097208A"/>
    <w:rsid w:val="00986BC9"/>
    <w:rsid w:val="00A328C2"/>
    <w:rsid w:val="00AB0A41"/>
    <w:rsid w:val="00B4543E"/>
    <w:rsid w:val="00B46B0A"/>
    <w:rsid w:val="00C03A89"/>
    <w:rsid w:val="00C21CFB"/>
    <w:rsid w:val="00C23BAB"/>
    <w:rsid w:val="00C900DE"/>
    <w:rsid w:val="00CE7291"/>
    <w:rsid w:val="00D707F5"/>
    <w:rsid w:val="00E04057"/>
    <w:rsid w:val="00EF730D"/>
    <w:rsid w:val="00F73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D11"/>
  </w:style>
  <w:style w:type="paragraph" w:styleId="1">
    <w:name w:val="heading 1"/>
    <w:basedOn w:val="a"/>
    <w:link w:val="10"/>
    <w:uiPriority w:val="1"/>
    <w:qFormat/>
    <w:rsid w:val="00F73F77"/>
    <w:pPr>
      <w:widowControl w:val="0"/>
      <w:autoSpaceDE w:val="0"/>
      <w:autoSpaceDN w:val="0"/>
      <w:spacing w:after="0" w:line="240" w:lineRule="auto"/>
      <w:ind w:left="68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3F77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73F7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F73F77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F73F77"/>
  </w:style>
  <w:style w:type="table" w:customStyle="1" w:styleId="TableNormal">
    <w:name w:val="Table Normal"/>
    <w:uiPriority w:val="2"/>
    <w:semiHidden/>
    <w:unhideWhenUsed/>
    <w:qFormat/>
    <w:rsid w:val="00F73F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3F7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3">
    <w:name w:val="Body Text"/>
    <w:basedOn w:val="a"/>
    <w:link w:val="a4"/>
    <w:uiPriority w:val="1"/>
    <w:qFormat/>
    <w:rsid w:val="00F73F77"/>
    <w:pPr>
      <w:widowControl w:val="0"/>
      <w:autoSpaceDE w:val="0"/>
      <w:autoSpaceDN w:val="0"/>
      <w:spacing w:after="0" w:line="240" w:lineRule="auto"/>
      <w:ind w:left="68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73F7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F73F77"/>
    <w:pPr>
      <w:widowControl w:val="0"/>
      <w:autoSpaceDE w:val="0"/>
      <w:autoSpaceDN w:val="0"/>
      <w:spacing w:after="0" w:line="240" w:lineRule="auto"/>
      <w:ind w:left="682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F73F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F73F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73F7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6">
    <w:name w:val="Table Grid"/>
    <w:basedOn w:val="a1"/>
    <w:uiPriority w:val="39"/>
    <w:rsid w:val="00F73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Заголовок 2 Знак1"/>
    <w:basedOn w:val="a0"/>
    <w:link w:val="2"/>
    <w:uiPriority w:val="9"/>
    <w:semiHidden/>
    <w:rsid w:val="00F73F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972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208A"/>
  </w:style>
  <w:style w:type="paragraph" w:styleId="a9">
    <w:name w:val="footer"/>
    <w:basedOn w:val="a"/>
    <w:link w:val="aa"/>
    <w:uiPriority w:val="99"/>
    <w:unhideWhenUsed/>
    <w:rsid w:val="00972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208A"/>
  </w:style>
  <w:style w:type="paragraph" w:styleId="ab">
    <w:name w:val="No Spacing"/>
    <w:uiPriority w:val="1"/>
    <w:qFormat/>
    <w:rsid w:val="00D70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8AAC2-A64E-4503-83A9-0015F98A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6</Pages>
  <Words>12097</Words>
  <Characters>68959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Ивановна</cp:lastModifiedBy>
  <cp:revision>20</cp:revision>
  <cp:lastPrinted>2021-09-20T07:52:00Z</cp:lastPrinted>
  <dcterms:created xsi:type="dcterms:W3CDTF">2021-09-15T08:18:00Z</dcterms:created>
  <dcterms:modified xsi:type="dcterms:W3CDTF">2022-06-20T10:31:00Z</dcterms:modified>
</cp:coreProperties>
</file>